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AC" w:rsidRPr="001A1F3D" w:rsidRDefault="007B66AC">
      <w:pPr>
        <w:spacing w:after="160" w:line="259" w:lineRule="auto"/>
      </w:pPr>
      <w:r w:rsidRPr="001A1F3D">
        <w:t>% Место для титульного листа %</w:t>
      </w:r>
      <w:r w:rsidRPr="001A1F3D">
        <w:br w:type="page"/>
      </w:r>
    </w:p>
    <w:p w:rsidR="00125F3C" w:rsidRPr="001A1F3D" w:rsidRDefault="007B66AC">
      <w:pPr>
        <w:spacing w:after="160" w:line="259" w:lineRule="auto"/>
      </w:pPr>
      <w:r w:rsidRPr="001A1F3D">
        <w:lastRenderedPageBreak/>
        <w:t>% Место для задания %</w:t>
      </w:r>
    </w:p>
    <w:p w:rsidR="00125F3C" w:rsidRPr="001A1F3D" w:rsidRDefault="00125F3C">
      <w:pPr>
        <w:spacing w:after="160" w:line="259" w:lineRule="auto"/>
      </w:pPr>
      <w:r w:rsidRPr="001A1F3D">
        <w:br w:type="page"/>
      </w:r>
    </w:p>
    <w:p w:rsidR="00603234" w:rsidRPr="001A1F3D" w:rsidRDefault="00603234" w:rsidP="00A6562C">
      <w:pPr>
        <w:rPr>
          <w:b/>
          <w:sz w:val="32"/>
          <w:szCs w:val="32"/>
        </w:rPr>
      </w:pPr>
      <w:bookmarkStart w:id="0" w:name="_Toc265784835"/>
      <w:r w:rsidRPr="001A1F3D">
        <w:lastRenderedPageBreak/>
        <w:tab/>
      </w:r>
      <w:r w:rsidRPr="001A1F3D">
        <w:rPr>
          <w:b/>
          <w:sz w:val="32"/>
          <w:szCs w:val="32"/>
        </w:rPr>
        <w:t>Реферат</w:t>
      </w:r>
      <w:bookmarkEnd w:id="0"/>
    </w:p>
    <w:p w:rsidR="00603234" w:rsidRPr="001A1F3D" w:rsidRDefault="00603234" w:rsidP="00603234">
      <w:pPr>
        <w:ind w:firstLine="709"/>
        <w:rPr>
          <w:szCs w:val="26"/>
        </w:rPr>
      </w:pPr>
      <w:r w:rsidRPr="001A1F3D">
        <w:rPr>
          <w:szCs w:val="26"/>
        </w:rPr>
        <w:t xml:space="preserve">Расчетно-пояснительная записка квалификационной работы бакалавра содержит </w:t>
      </w:r>
      <w:r w:rsidR="00467E2F">
        <w:rPr>
          <w:szCs w:val="26"/>
        </w:rPr>
        <w:t>7</w:t>
      </w:r>
      <w:r w:rsidR="00066C62" w:rsidRPr="001A1F3D">
        <w:rPr>
          <w:szCs w:val="26"/>
        </w:rPr>
        <w:t>5</w:t>
      </w:r>
      <w:r w:rsidRPr="001A1F3D">
        <w:rPr>
          <w:szCs w:val="26"/>
        </w:rPr>
        <w:t xml:space="preserve"> страниц (с приложениями </w:t>
      </w:r>
      <w:r w:rsidR="00467E2F">
        <w:rPr>
          <w:szCs w:val="26"/>
        </w:rPr>
        <w:t xml:space="preserve">90 </w:t>
      </w:r>
      <w:r w:rsidRPr="001A1F3D">
        <w:rPr>
          <w:szCs w:val="26"/>
        </w:rPr>
        <w:t xml:space="preserve">страниц), </w:t>
      </w:r>
      <w:r w:rsidR="00467E2F">
        <w:rPr>
          <w:szCs w:val="26"/>
        </w:rPr>
        <w:t>2</w:t>
      </w:r>
      <w:r w:rsidRPr="001A1F3D">
        <w:rPr>
          <w:szCs w:val="26"/>
        </w:rPr>
        <w:t>7 таблиц и 1</w:t>
      </w:r>
      <w:r w:rsidR="00467E2F">
        <w:rPr>
          <w:szCs w:val="26"/>
        </w:rPr>
        <w:t>2</w:t>
      </w:r>
      <w:r w:rsidRPr="001A1F3D">
        <w:rPr>
          <w:szCs w:val="26"/>
        </w:rPr>
        <w:t xml:space="preserve"> иллюстраций. В процессе выполнения данной работы были использованы 2</w:t>
      </w:r>
      <w:r w:rsidR="002C2094" w:rsidRPr="001A1F3D">
        <w:rPr>
          <w:szCs w:val="26"/>
        </w:rPr>
        <w:t>5</w:t>
      </w:r>
      <w:r w:rsidRPr="001A1F3D">
        <w:rPr>
          <w:szCs w:val="26"/>
        </w:rPr>
        <w:t xml:space="preserve"> литературных и Интернет источников.</w:t>
      </w:r>
    </w:p>
    <w:p w:rsidR="00603234" w:rsidRPr="001A1F3D" w:rsidRDefault="00603234" w:rsidP="00603234">
      <w:pPr>
        <w:ind w:firstLine="709"/>
        <w:rPr>
          <w:szCs w:val="26"/>
        </w:rPr>
      </w:pPr>
      <w:r w:rsidRPr="001A1F3D">
        <w:rPr>
          <w:szCs w:val="26"/>
        </w:rPr>
        <w:t xml:space="preserve">Объектом разработки является </w:t>
      </w:r>
      <w:r w:rsidR="00C61770" w:rsidRPr="001A1F3D">
        <w:rPr>
          <w:rFonts w:eastAsiaTheme="minorHAnsi"/>
          <w:szCs w:val="28"/>
          <w:u w:color="000000"/>
          <w:lang w:eastAsia="en-US"/>
        </w:rPr>
        <w:t>интерактивная система поддержки процесса обучения студентов с использованием облачных технологий</w:t>
      </w:r>
      <w:r w:rsidR="00D21572" w:rsidRPr="001A1F3D">
        <w:rPr>
          <w:rFonts w:eastAsiaTheme="minorHAnsi"/>
          <w:szCs w:val="28"/>
          <w:u w:color="000000"/>
          <w:lang w:eastAsia="en-US"/>
        </w:rPr>
        <w:t>.</w:t>
      </w:r>
    </w:p>
    <w:p w:rsidR="003E6A1F" w:rsidRPr="001A1F3D" w:rsidRDefault="00603234" w:rsidP="00603234">
      <w:pPr>
        <w:ind w:firstLine="708"/>
        <w:rPr>
          <w:szCs w:val="28"/>
        </w:rPr>
      </w:pPr>
      <w:r w:rsidRPr="001A1F3D">
        <w:rPr>
          <w:szCs w:val="28"/>
        </w:rPr>
        <w:t>Квалификационная работа на тему «</w:t>
      </w:r>
      <w:r w:rsidR="00D21572" w:rsidRPr="001A1F3D">
        <w:rPr>
          <w:rFonts w:eastAsiaTheme="minorHAnsi"/>
          <w:szCs w:val="28"/>
          <w:u w:color="000000"/>
          <w:lang w:eastAsia="en-US"/>
        </w:rPr>
        <w:t>интерактивная система поддержки процесса обучения студентов с использованием облачных технологий</w:t>
      </w:r>
      <w:r w:rsidRPr="001A1F3D">
        <w:rPr>
          <w:szCs w:val="28"/>
        </w:rPr>
        <w:t xml:space="preserve">» </w:t>
      </w:r>
      <w:r w:rsidR="003E6A1F" w:rsidRPr="001A1F3D">
        <w:rPr>
          <w:szCs w:val="28"/>
        </w:rPr>
        <w:t>посвящена разработке системы для студентов</w:t>
      </w:r>
      <w:r w:rsidR="00593C8A" w:rsidRPr="001A1F3D">
        <w:rPr>
          <w:szCs w:val="28"/>
        </w:rPr>
        <w:t xml:space="preserve"> специальности «информатика и вычислительная техника», обладающих определенными навыками, умениями и компетенции, которые можно отнести к «лидерским». Система позволяет</w:t>
      </w:r>
      <w:r w:rsidR="003E6A1F" w:rsidRPr="001A1F3D">
        <w:rPr>
          <w:szCs w:val="28"/>
        </w:rPr>
        <w:t xml:space="preserve"> студентам находить нужную, полезную и актуальную информацию. В данной системе используется исследовательский подход к подбору информации, а также экспертная система для выявления предпочтений пользователя (студента).</w:t>
      </w:r>
    </w:p>
    <w:p w:rsidR="00593C8A" w:rsidRPr="001A1F3D" w:rsidRDefault="00593C8A" w:rsidP="00593C8A">
      <w:pPr>
        <w:ind w:firstLine="709"/>
        <w:rPr>
          <w:szCs w:val="28"/>
        </w:rPr>
      </w:pPr>
      <w:r w:rsidRPr="001A1F3D">
        <w:rPr>
          <w:szCs w:val="28"/>
        </w:rPr>
        <w:t xml:space="preserve">Цель разработки – создание простого, интуитивно-понятного и </w:t>
      </w:r>
      <w:proofErr w:type="gramStart"/>
      <w:r w:rsidRPr="001A1F3D">
        <w:rPr>
          <w:szCs w:val="28"/>
        </w:rPr>
        <w:t>клиент-ориентированного</w:t>
      </w:r>
      <w:proofErr w:type="gramEnd"/>
      <w:r w:rsidRPr="001A1F3D">
        <w:rPr>
          <w:szCs w:val="28"/>
        </w:rPr>
        <w:t xml:space="preserve"> инструмента для студентов, содержащего актуальную информацию для развития профессиональных и личностных компетенций в соответствии с их персональными предпочтениями.</w:t>
      </w:r>
    </w:p>
    <w:p w:rsidR="00603234" w:rsidRPr="001A1F3D" w:rsidRDefault="00603234" w:rsidP="00603234">
      <w:pPr>
        <w:ind w:firstLine="709"/>
        <w:rPr>
          <w:szCs w:val="26"/>
        </w:rPr>
      </w:pPr>
      <w:r w:rsidRPr="001A1F3D">
        <w:rPr>
          <w:szCs w:val="26"/>
        </w:rPr>
        <w:t xml:space="preserve">В процессе выполнения квалификационной работы бакалавра было проведено исследование предметной области, анализ аналогов и прототипов, разработка структуры и архитектуры системы, построена инфологическая и </w:t>
      </w:r>
      <w:proofErr w:type="spellStart"/>
      <w:r w:rsidRPr="001A1F3D">
        <w:rPr>
          <w:szCs w:val="26"/>
        </w:rPr>
        <w:t>даталогическая</w:t>
      </w:r>
      <w:proofErr w:type="spellEnd"/>
      <w:r w:rsidRPr="001A1F3D">
        <w:rPr>
          <w:szCs w:val="26"/>
        </w:rPr>
        <w:t xml:space="preserve"> модель, разработан интерфейс пользователя, </w:t>
      </w:r>
      <w:r w:rsidR="00246DBA" w:rsidRPr="001A1F3D">
        <w:rPr>
          <w:szCs w:val="26"/>
        </w:rPr>
        <w:t>разработан</w:t>
      </w:r>
      <w:r w:rsidR="003E6A1F" w:rsidRPr="001A1F3D">
        <w:rPr>
          <w:szCs w:val="26"/>
        </w:rPr>
        <w:t xml:space="preserve"> веб-сервис, разработана экспертная система, </w:t>
      </w:r>
      <w:r w:rsidR="00593C8A" w:rsidRPr="001A1F3D">
        <w:rPr>
          <w:szCs w:val="26"/>
        </w:rPr>
        <w:t>проведено</w:t>
      </w:r>
      <w:r w:rsidR="003E6A1F" w:rsidRPr="001A1F3D">
        <w:rPr>
          <w:szCs w:val="26"/>
        </w:rPr>
        <w:t xml:space="preserve"> </w:t>
      </w:r>
      <w:r w:rsidR="00593C8A" w:rsidRPr="001A1F3D">
        <w:rPr>
          <w:szCs w:val="26"/>
        </w:rPr>
        <w:t>сравнение</w:t>
      </w:r>
      <w:r w:rsidR="003E6A1F" w:rsidRPr="001A1F3D">
        <w:rPr>
          <w:szCs w:val="26"/>
        </w:rPr>
        <w:t xml:space="preserve"> с другими веб-сервисами.</w:t>
      </w:r>
    </w:p>
    <w:p w:rsidR="00384557" w:rsidRPr="001A1F3D" w:rsidRDefault="00246DBA" w:rsidP="00603234">
      <w:pPr>
        <w:ind w:firstLine="709"/>
        <w:rPr>
          <w:szCs w:val="26"/>
        </w:rPr>
      </w:pPr>
      <w:r w:rsidRPr="001A1F3D">
        <w:rPr>
          <w:szCs w:val="26"/>
        </w:rPr>
        <w:t>В иссле</w:t>
      </w:r>
      <w:r w:rsidR="003E6A1F" w:rsidRPr="001A1F3D">
        <w:rPr>
          <w:szCs w:val="26"/>
        </w:rPr>
        <w:t xml:space="preserve">довательской части работы проведен </w:t>
      </w:r>
      <w:r w:rsidR="00593C8A" w:rsidRPr="001A1F3D">
        <w:rPr>
          <w:szCs w:val="26"/>
        </w:rPr>
        <w:t xml:space="preserve">что-то там и анализ, </w:t>
      </w:r>
      <w:r w:rsidR="00593C8A" w:rsidRPr="00467E2F">
        <w:rPr>
          <w:i/>
          <w:szCs w:val="26"/>
        </w:rPr>
        <w:t>выбранного языка программирования</w:t>
      </w:r>
      <w:r w:rsidR="00467E2F">
        <w:rPr>
          <w:szCs w:val="26"/>
        </w:rPr>
        <w:t xml:space="preserve"> (?)</w:t>
      </w:r>
      <w:r w:rsidR="00593C8A" w:rsidRPr="001A1F3D">
        <w:rPr>
          <w:szCs w:val="26"/>
        </w:rPr>
        <w:t>.</w:t>
      </w:r>
      <w:r w:rsidR="00384557" w:rsidRPr="001A1F3D">
        <w:rPr>
          <w:szCs w:val="26"/>
        </w:rPr>
        <w:t xml:space="preserve"> </w:t>
      </w:r>
      <w:r w:rsidR="00603234" w:rsidRPr="001A1F3D">
        <w:rPr>
          <w:szCs w:val="26"/>
        </w:rPr>
        <w:t xml:space="preserve">Пояснительная записка содержит </w:t>
      </w:r>
      <w:r w:rsidR="00384557" w:rsidRPr="001A1F3D">
        <w:rPr>
          <w:szCs w:val="26"/>
          <w:lang w:val="en-US"/>
        </w:rPr>
        <w:t>N</w:t>
      </w:r>
      <w:r w:rsidR="00603234" w:rsidRPr="001A1F3D">
        <w:rPr>
          <w:szCs w:val="26"/>
        </w:rPr>
        <w:t xml:space="preserve"> приложений.</w:t>
      </w:r>
    </w:p>
    <w:p w:rsidR="00384557" w:rsidRPr="001A1F3D" w:rsidRDefault="00384557" w:rsidP="00603234">
      <w:pPr>
        <w:ind w:firstLine="709"/>
        <w:rPr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32964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6DB" w:rsidRPr="001A1F3D" w:rsidRDefault="00467E2F" w:rsidP="00467E2F">
          <w:pPr>
            <w:pStyle w:val="ad"/>
            <w:jc w:val="center"/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  <w:t>С</w:t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t>одержание</w:t>
          </w:r>
        </w:p>
        <w:p w:rsidR="001A1F3D" w:rsidRDefault="00300B5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1F3D">
            <w:rPr>
              <w:szCs w:val="28"/>
            </w:rPr>
            <w:fldChar w:fldCharType="begin"/>
          </w:r>
          <w:r w:rsidR="00537F1C" w:rsidRPr="001A1F3D">
            <w:rPr>
              <w:szCs w:val="28"/>
            </w:rPr>
            <w:instrText xml:space="preserve"> TOC \o "1-3" \h \z \u </w:instrText>
          </w:r>
          <w:r w:rsidRPr="001A1F3D">
            <w:rPr>
              <w:szCs w:val="28"/>
            </w:rPr>
            <w:fldChar w:fldCharType="separate"/>
          </w:r>
          <w:hyperlink w:anchor="_Toc40398722" w:history="1">
            <w:r w:rsidR="001A1F3D" w:rsidRPr="00AB52C4">
              <w:rPr>
                <w:rStyle w:val="ae"/>
                <w:noProof/>
              </w:rPr>
              <w:t>Введение</w:t>
            </w:r>
            <w:r w:rsidR="001A1F3D">
              <w:rPr>
                <w:noProof/>
                <w:webHidden/>
              </w:rPr>
              <w:tab/>
            </w:r>
            <w:r w:rsidR="001A1F3D">
              <w:rPr>
                <w:noProof/>
                <w:webHidden/>
              </w:rPr>
              <w:fldChar w:fldCharType="begin"/>
            </w:r>
            <w:r w:rsidR="001A1F3D">
              <w:rPr>
                <w:noProof/>
                <w:webHidden/>
              </w:rPr>
              <w:instrText xml:space="preserve"> PAGEREF _Toc40398722 \h </w:instrText>
            </w:r>
            <w:r w:rsidR="001A1F3D">
              <w:rPr>
                <w:noProof/>
                <w:webHidden/>
              </w:rPr>
            </w:r>
            <w:r w:rsidR="001A1F3D">
              <w:rPr>
                <w:noProof/>
                <w:webHidden/>
              </w:rPr>
              <w:fldChar w:fldCharType="separate"/>
            </w:r>
            <w:r w:rsidR="001A1F3D">
              <w:rPr>
                <w:noProof/>
                <w:webHidden/>
              </w:rPr>
              <w:t>7</w:t>
            </w:r>
            <w:r w:rsidR="001A1F3D"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3" w:history="1">
            <w:r w:rsidRPr="00AB52C4">
              <w:rPr>
                <w:rStyle w:val="ae"/>
                <w:noProof/>
              </w:rPr>
              <w:t>1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4" w:history="1">
            <w:r w:rsidRPr="00AB52C4">
              <w:rPr>
                <w:rStyle w:val="ae"/>
                <w:noProof/>
              </w:rPr>
              <w:t>1.1. Общетехническ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5" w:history="1">
            <w:r w:rsidRPr="00AB52C4">
              <w:rPr>
                <w:rStyle w:val="ae"/>
                <w:noProof/>
              </w:rPr>
              <w:t>1.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6" w:history="1">
            <w:r w:rsidRPr="00AB52C4">
              <w:rPr>
                <w:rStyle w:val="ae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7" w:history="1">
            <w:r w:rsidRPr="00AB52C4">
              <w:rPr>
                <w:rStyle w:val="ae"/>
                <w:noProof/>
              </w:rPr>
              <w:t>1.1.3. Перечень процессов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8" w:history="1">
            <w:r w:rsidRPr="00AB52C4">
              <w:rPr>
                <w:rStyle w:val="ae"/>
                <w:noProof/>
              </w:rPr>
              <w:t>1.1.4. Функциональные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29" w:history="1">
            <w:r w:rsidRPr="00AB52C4">
              <w:rPr>
                <w:rStyle w:val="ae"/>
                <w:noProof/>
              </w:rPr>
              <w:t>1.1.5. 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0" w:history="1">
            <w:r w:rsidRPr="00AB52C4">
              <w:rPr>
                <w:rStyle w:val="ae"/>
                <w:noProof/>
              </w:rPr>
              <w:t>1.1.6. 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1" w:history="1">
            <w:r w:rsidRPr="00AB52C4">
              <w:rPr>
                <w:rStyle w:val="ae"/>
                <w:noProof/>
              </w:rPr>
              <w:t>1.2. Разработк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2" w:history="1">
            <w:r w:rsidRPr="00AB52C4">
              <w:rPr>
                <w:rStyle w:val="ae"/>
                <w:noProof/>
              </w:rPr>
              <w:t>1.2.1. Выбор облач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3" w:history="1">
            <w:r w:rsidRPr="00AB52C4">
              <w:rPr>
                <w:rStyle w:val="ae"/>
                <w:noProof/>
              </w:rPr>
              <w:t>1.2.2. Выбор облачной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4" w:history="1">
            <w:r w:rsidRPr="00AB52C4">
              <w:rPr>
                <w:rStyle w:val="ae"/>
                <w:noProof/>
              </w:rPr>
              <w:t>1.2.3. Выбор облач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5" w:history="1">
            <w:r w:rsidRPr="00AB52C4">
              <w:rPr>
                <w:rStyle w:val="ae"/>
                <w:noProof/>
              </w:rPr>
              <w:t>1.2.4. Выбор облач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6" w:history="1">
            <w:r w:rsidRPr="00AB52C4">
              <w:rPr>
                <w:rStyle w:val="ae"/>
                <w:noProof/>
              </w:rPr>
              <w:t>1.2.5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7" w:history="1">
            <w:r w:rsidRPr="00AB52C4">
              <w:rPr>
                <w:rStyle w:val="ae"/>
                <w:noProof/>
              </w:rPr>
              <w:t>1.2.5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8" w:history="1">
            <w:r w:rsidRPr="00AB52C4">
              <w:rPr>
                <w:rStyle w:val="ae"/>
                <w:noProof/>
              </w:rPr>
              <w:t>1.2.6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39" w:history="1">
            <w:r w:rsidRPr="00AB52C4">
              <w:rPr>
                <w:rStyle w:val="ae"/>
                <w:noProof/>
              </w:rPr>
              <w:t>1.2.7.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0" w:history="1">
            <w:r w:rsidRPr="00AB52C4">
              <w:rPr>
                <w:rStyle w:val="ae"/>
                <w:noProof/>
              </w:rPr>
              <w:t xml:space="preserve">Любая ОС, поддерживающая работу с браузером, который поддерживает </w:t>
            </w:r>
            <w:r w:rsidRPr="00AB52C4">
              <w:rPr>
                <w:rStyle w:val="ae"/>
                <w:bCs/>
                <w:noProof/>
                <w:lang w:val="en-US"/>
              </w:rPr>
              <w:t>HTML</w:t>
            </w:r>
            <w:r w:rsidRPr="00AB52C4">
              <w:rPr>
                <w:rStyle w:val="ae"/>
                <w:bCs/>
                <w:noProof/>
              </w:rPr>
              <w:t xml:space="preserve">5, </w:t>
            </w:r>
            <w:r w:rsidRPr="00AB52C4">
              <w:rPr>
                <w:rStyle w:val="ae"/>
                <w:bCs/>
                <w:noProof/>
                <w:lang w:val="en-US"/>
              </w:rPr>
              <w:t>CSS</w:t>
            </w:r>
            <w:r w:rsidRPr="00AB52C4">
              <w:rPr>
                <w:rStyle w:val="ae"/>
                <w:bCs/>
                <w:noProof/>
              </w:rPr>
              <w:t xml:space="preserve">3, </w:t>
            </w:r>
            <w:r w:rsidRPr="00AB52C4">
              <w:rPr>
                <w:rStyle w:val="ae"/>
                <w:bCs/>
                <w:noProof/>
                <w:lang w:val="en-US"/>
              </w:rPr>
              <w:t>JS</w:t>
            </w:r>
            <w:r w:rsidRPr="00AB52C4">
              <w:rPr>
                <w:rStyle w:val="ae"/>
                <w:bCs/>
                <w:noProof/>
              </w:rPr>
              <w:t>5</w:t>
            </w:r>
            <w:r w:rsidRPr="00AB52C4">
              <w:rPr>
                <w:rStyle w:val="ae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1" w:history="1">
            <w:r w:rsidRPr="00AB52C4">
              <w:rPr>
                <w:rStyle w:val="ae"/>
                <w:noProof/>
              </w:rPr>
              <w:t>Один из перечисленных веб-браузе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2" w:history="1">
            <w:r w:rsidRPr="00AB52C4">
              <w:rPr>
                <w:rStyle w:val="ae"/>
                <w:noProof/>
              </w:rPr>
              <w:t>- Облач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3" w:history="1">
            <w:r w:rsidRPr="00AB52C4">
              <w:rPr>
                <w:rStyle w:val="ae"/>
                <w:noProof/>
              </w:rPr>
              <w:t>1.2.8. Выбор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4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Процессор с частотой не менее 1 ГГц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5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Размер оперативной памяти не менее 512 МБ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6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Видеоадаптер и монитор, способные обеспечить графический режим не менее 1024 x 768 точек с 16 битной цветопередаче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7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Система устройства хранения данных не менее 1 ГБ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8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Наличие манипулятора «мышь» или другого указывающего устройств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49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Наличие клавиатуры или её экранного аналог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0" w:history="1">
            <w:r w:rsidRPr="00AB52C4">
              <w:rPr>
                <w:rStyle w:val="ae"/>
                <w:rFonts w:ascii="Symbol" w:hAnsi="Symbol"/>
                <w:noProof/>
              </w:rPr>
              <w:t>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52C4">
              <w:rPr>
                <w:rStyle w:val="ae"/>
                <w:noProof/>
              </w:rPr>
              <w:t>Обеспечение доступа в интер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1" w:history="1">
            <w:r w:rsidRPr="00AB52C4">
              <w:rPr>
                <w:rStyle w:val="ae"/>
                <w:noProof/>
              </w:rPr>
              <w:t>1.2.9. Структур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2" w:history="1">
            <w:r w:rsidRPr="00AB52C4">
              <w:rPr>
                <w:rStyle w:val="ae"/>
                <w:noProof/>
              </w:rPr>
              <w:t>1.2.10. Алгоритм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3" w:history="1">
            <w:r w:rsidRPr="00AB52C4">
              <w:rPr>
                <w:rStyle w:val="ae"/>
                <w:noProof/>
              </w:rPr>
              <w:t>2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4" w:history="1">
            <w:r w:rsidRPr="00AB52C4">
              <w:rPr>
                <w:rStyle w:val="ae"/>
                <w:noProof/>
              </w:rPr>
              <w:t>2.1. Граф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5" w:history="1">
            <w:r w:rsidRPr="00AB52C4">
              <w:rPr>
                <w:rStyle w:val="ae"/>
                <w:noProof/>
              </w:rPr>
              <w:t>2.2. Разработка интерфейса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6" w:history="1">
            <w:r w:rsidRPr="00AB52C4">
              <w:rPr>
                <w:rStyle w:val="ae"/>
                <w:noProof/>
              </w:rPr>
              <w:t>2.2.1. Экранные формы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7" w:history="1">
            <w:r w:rsidRPr="00AB52C4">
              <w:rPr>
                <w:rStyle w:val="ae"/>
                <w:noProof/>
              </w:rPr>
              <w:t>3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8" w:history="1">
            <w:r w:rsidRPr="00AB52C4">
              <w:rPr>
                <w:rStyle w:val="ae"/>
                <w:noProof/>
              </w:rPr>
              <w:t xml:space="preserve">Выбор способа развертывания приложения на облачной платформе </w:t>
            </w:r>
            <w:r w:rsidRPr="00AB52C4">
              <w:rPr>
                <w:rStyle w:val="ae"/>
                <w:noProof/>
                <w:lang w:val="en-US"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59" w:history="1">
            <w:r w:rsidRPr="00AB52C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F3D" w:rsidRDefault="001A1F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98760" w:history="1">
            <w:r w:rsidRPr="00AB52C4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F1C" w:rsidRPr="001A1F3D" w:rsidRDefault="00300B56" w:rsidP="001D0E0A">
          <w:pPr>
            <w:pStyle w:val="22"/>
            <w:tabs>
              <w:tab w:val="right" w:leader="dot" w:pos="9345"/>
            </w:tabs>
          </w:pPr>
          <w:r w:rsidRPr="001A1F3D">
            <w:rPr>
              <w:b/>
              <w:bCs/>
              <w:szCs w:val="28"/>
            </w:rPr>
            <w:fldChar w:fldCharType="end"/>
          </w:r>
        </w:p>
      </w:sdtContent>
    </w:sdt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  <w:bookmarkStart w:id="1" w:name="_Toc264977793"/>
      <w:bookmarkStart w:id="2" w:name="_Toc265743831"/>
      <w:bookmarkStart w:id="3" w:name="_Toc265744794"/>
      <w:bookmarkStart w:id="4" w:name="_Toc265792824"/>
    </w:p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</w:p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</w:p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</w:p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</w:p>
    <w:p w:rsidR="00384557" w:rsidRPr="001A1F3D" w:rsidRDefault="00384557" w:rsidP="00125F3C">
      <w:pPr>
        <w:pStyle w:val="1"/>
        <w:ind w:firstLine="708"/>
        <w:rPr>
          <w:rFonts w:ascii="Times New Roman" w:hAnsi="Times New Roman" w:cs="Times New Roman"/>
        </w:rPr>
      </w:pPr>
    </w:p>
    <w:p w:rsidR="00384557" w:rsidRPr="001A1F3D" w:rsidRDefault="00384557" w:rsidP="00384557"/>
    <w:p w:rsidR="00125F3C" w:rsidRPr="001A1F3D" w:rsidRDefault="00125F3C" w:rsidP="00125F3C">
      <w:pPr>
        <w:pStyle w:val="1"/>
        <w:ind w:firstLine="708"/>
        <w:rPr>
          <w:rFonts w:ascii="Times New Roman" w:hAnsi="Times New Roman" w:cs="Times New Roman"/>
        </w:rPr>
      </w:pPr>
      <w:bookmarkStart w:id="5" w:name="_Toc40398722"/>
      <w:r w:rsidRPr="001A1F3D">
        <w:rPr>
          <w:rFonts w:ascii="Times New Roman" w:hAnsi="Times New Roman" w:cs="Times New Roman"/>
        </w:rPr>
        <w:t>Введение</w:t>
      </w:r>
      <w:bookmarkEnd w:id="5"/>
    </w:p>
    <w:p w:rsidR="00125F3C" w:rsidRPr="001A1F3D" w:rsidRDefault="00125F3C" w:rsidP="00125F3C">
      <w:pPr>
        <w:ind w:firstLine="708"/>
        <w:rPr>
          <w:szCs w:val="28"/>
        </w:rPr>
      </w:pPr>
      <w:r w:rsidRPr="001A1F3D">
        <w:rPr>
          <w:szCs w:val="28"/>
        </w:rPr>
        <w:t>Квалификационная работа на тему «</w:t>
      </w:r>
      <w:r w:rsidR="00D21572" w:rsidRPr="001A1F3D">
        <w:rPr>
          <w:rFonts w:eastAsiaTheme="minorHAnsi"/>
          <w:szCs w:val="28"/>
          <w:u w:color="000000"/>
          <w:lang w:eastAsia="en-US"/>
        </w:rPr>
        <w:t>интерактивная система поддержки процесса обучения студентов с использованием облачных технологий</w:t>
      </w:r>
      <w:r w:rsidRPr="001A1F3D">
        <w:rPr>
          <w:szCs w:val="28"/>
        </w:rPr>
        <w:t xml:space="preserve">» </w:t>
      </w:r>
      <w:r w:rsidR="00E52D71" w:rsidRPr="001A1F3D">
        <w:rPr>
          <w:szCs w:val="28"/>
        </w:rPr>
        <w:t xml:space="preserve">(в </w:t>
      </w:r>
      <w:proofErr w:type="spellStart"/>
      <w:r w:rsidR="00E52D71" w:rsidRPr="001A1F3D">
        <w:rPr>
          <w:szCs w:val="28"/>
        </w:rPr>
        <w:t>дальгейшем</w:t>
      </w:r>
      <w:proofErr w:type="spellEnd"/>
      <w:r w:rsidR="00E52D71" w:rsidRPr="001A1F3D">
        <w:rPr>
          <w:szCs w:val="28"/>
        </w:rPr>
        <w:t xml:space="preserve"> </w:t>
      </w:r>
      <w:r w:rsidR="00E52D71" w:rsidRPr="001A1F3D">
        <w:rPr>
          <w:rFonts w:ascii="Times New Roman CYR" w:eastAsiaTheme="minorHAnsi" w:hAnsi="Times New Roman CYR" w:cs="Times New Roman CYR"/>
          <w:szCs w:val="28"/>
          <w:lang w:eastAsia="en-US"/>
        </w:rPr>
        <w:t xml:space="preserve">ИСППОС) </w:t>
      </w:r>
      <w:r w:rsidRPr="001A1F3D">
        <w:rPr>
          <w:szCs w:val="28"/>
        </w:rPr>
        <w:t xml:space="preserve">посвящена разработке </w:t>
      </w:r>
      <w:r w:rsidR="00384557" w:rsidRPr="001A1F3D">
        <w:rPr>
          <w:szCs w:val="28"/>
        </w:rPr>
        <w:t>системы для студентов.</w:t>
      </w:r>
    </w:p>
    <w:p w:rsidR="00A64337" w:rsidRPr="001A1F3D" w:rsidRDefault="00A64337" w:rsidP="00A64337">
      <w:pPr>
        <w:ind w:firstLine="709"/>
        <w:rPr>
          <w:szCs w:val="28"/>
        </w:rPr>
      </w:pPr>
      <w:r w:rsidRPr="001A1F3D">
        <w:rPr>
          <w:szCs w:val="28"/>
        </w:rPr>
        <w:t xml:space="preserve">Цель разработки – создание простого, интуитивно-понятного и </w:t>
      </w:r>
      <w:proofErr w:type="gramStart"/>
      <w:r w:rsidRPr="001A1F3D">
        <w:rPr>
          <w:szCs w:val="28"/>
        </w:rPr>
        <w:t>клиент-ориентированного</w:t>
      </w:r>
      <w:proofErr w:type="gramEnd"/>
      <w:r w:rsidRPr="001A1F3D">
        <w:rPr>
          <w:szCs w:val="28"/>
        </w:rPr>
        <w:t xml:space="preserve"> инструмента для студентов, содержащего актуальную информацию для развития профессиональных и личностных компетенций в соответствии с их персональными предпочтениями.</w:t>
      </w:r>
    </w:p>
    <w:p w:rsidR="00270BD7" w:rsidRPr="001A1F3D" w:rsidRDefault="00270BD7" w:rsidP="00384557">
      <w:pPr>
        <w:ind w:firstLine="708"/>
        <w:jc w:val="center"/>
      </w:pPr>
    </w:p>
    <w:p w:rsidR="00384557" w:rsidRPr="001A1F3D" w:rsidRDefault="00384557" w:rsidP="00384557">
      <w:pPr>
        <w:ind w:firstLine="708"/>
        <w:jc w:val="center"/>
      </w:pPr>
      <w:r w:rsidRPr="001A1F3D">
        <w:t>ТУТ БУДЕТ ЕЩЕ ТЕКСТ</w:t>
      </w: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384557" w:rsidRPr="001A1F3D" w:rsidRDefault="00384557" w:rsidP="00270BD7">
      <w:pPr>
        <w:ind w:firstLine="708"/>
      </w:pPr>
    </w:p>
    <w:p w:rsidR="00537F1C" w:rsidRPr="001A1F3D" w:rsidRDefault="00537F1C" w:rsidP="00125F3C">
      <w:pPr>
        <w:pStyle w:val="1"/>
        <w:ind w:firstLine="708"/>
        <w:rPr>
          <w:rFonts w:ascii="Times New Roman" w:hAnsi="Times New Roman" w:cs="Times New Roman"/>
        </w:rPr>
      </w:pPr>
      <w:bookmarkStart w:id="6" w:name="_Toc40398723"/>
      <w:r w:rsidRPr="001A1F3D">
        <w:rPr>
          <w:rFonts w:ascii="Times New Roman" w:hAnsi="Times New Roman" w:cs="Times New Roman"/>
        </w:rPr>
        <w:t xml:space="preserve">1. </w:t>
      </w:r>
      <w:bookmarkEnd w:id="1"/>
      <w:bookmarkEnd w:id="2"/>
      <w:bookmarkEnd w:id="3"/>
      <w:bookmarkEnd w:id="4"/>
      <w:r w:rsidR="00E43541" w:rsidRPr="001A1F3D">
        <w:rPr>
          <w:rFonts w:ascii="Times New Roman" w:hAnsi="Times New Roman" w:cs="Times New Roman"/>
        </w:rPr>
        <w:t>Конструкторская часть</w:t>
      </w:r>
      <w:bookmarkEnd w:id="6"/>
    </w:p>
    <w:p w:rsidR="00537F1C" w:rsidRPr="001A1F3D" w:rsidRDefault="00E43541" w:rsidP="001149DD">
      <w:pPr>
        <w:pStyle w:val="20"/>
        <w:ind w:firstLine="708"/>
        <w:rPr>
          <w:rFonts w:ascii="Times New Roman" w:hAnsi="Times New Roman" w:cs="Times New Roman"/>
        </w:rPr>
      </w:pPr>
      <w:bookmarkStart w:id="7" w:name="_Toc40398724"/>
      <w:r w:rsidRPr="001A1F3D">
        <w:rPr>
          <w:rFonts w:ascii="Times New Roman" w:hAnsi="Times New Roman" w:cs="Times New Roman"/>
        </w:rPr>
        <w:t>1.1. Общетехническое обоснование разработки</w:t>
      </w:r>
      <w:bookmarkEnd w:id="7"/>
    </w:p>
    <w:p w:rsidR="00E43541" w:rsidRPr="001A1F3D" w:rsidRDefault="00E43541" w:rsidP="001149DD">
      <w:pPr>
        <w:pStyle w:val="3"/>
        <w:ind w:firstLine="708"/>
        <w:rPr>
          <w:rFonts w:ascii="Times New Roman" w:hAnsi="Times New Roman" w:cs="Times New Roman"/>
        </w:rPr>
      </w:pPr>
      <w:bookmarkStart w:id="8" w:name="_Toc40398725"/>
      <w:r w:rsidRPr="001A1F3D">
        <w:rPr>
          <w:rFonts w:ascii="Times New Roman" w:hAnsi="Times New Roman" w:cs="Times New Roman"/>
        </w:rPr>
        <w:t>1.1.1. Постановка задачи проектирования</w:t>
      </w:r>
      <w:bookmarkEnd w:id="8"/>
    </w:p>
    <w:p w:rsidR="00D21572" w:rsidRPr="001A1F3D" w:rsidRDefault="00E43541" w:rsidP="002012CD">
      <w:pPr>
        <w:ind w:firstLine="709"/>
        <w:rPr>
          <w:szCs w:val="28"/>
        </w:rPr>
      </w:pPr>
      <w:r w:rsidRPr="001A1F3D">
        <w:rPr>
          <w:szCs w:val="28"/>
        </w:rPr>
        <w:t xml:space="preserve">Разрабатываемая </w:t>
      </w:r>
      <w:r w:rsidR="00D21572" w:rsidRPr="001A1F3D">
        <w:rPr>
          <w:rFonts w:eastAsiaTheme="minorHAnsi"/>
          <w:szCs w:val="28"/>
          <w:u w:color="000000"/>
          <w:lang w:eastAsia="en-US"/>
        </w:rPr>
        <w:t>интерактивная система поддержки процесса обучения студентов с использованием облачных технологий</w:t>
      </w:r>
      <w:r w:rsidRPr="001A1F3D">
        <w:rPr>
          <w:szCs w:val="28"/>
        </w:rPr>
        <w:t xml:space="preserve"> должна </w:t>
      </w:r>
      <w:r w:rsidR="00D21572" w:rsidRPr="001A1F3D">
        <w:rPr>
          <w:szCs w:val="28"/>
        </w:rPr>
        <w:t>предоставлять удобный и простой интерфейс для поиска необходимой информации, опроса пользователей</w:t>
      </w:r>
      <w:r w:rsidR="007D4B8F" w:rsidRPr="001A1F3D">
        <w:rPr>
          <w:szCs w:val="28"/>
        </w:rPr>
        <w:t xml:space="preserve"> (студентов)</w:t>
      </w:r>
      <w:r w:rsidR="00D30F46" w:rsidRPr="001A1F3D">
        <w:rPr>
          <w:szCs w:val="28"/>
        </w:rPr>
        <w:t xml:space="preserve"> с помощью экспертной </w:t>
      </w:r>
      <w:proofErr w:type="spellStart"/>
      <w:r w:rsidR="00D30F46" w:rsidRPr="001A1F3D">
        <w:rPr>
          <w:szCs w:val="28"/>
        </w:rPr>
        <w:t>сиситемы</w:t>
      </w:r>
      <w:proofErr w:type="spellEnd"/>
      <w:proofErr w:type="gramStart"/>
      <w:r w:rsidR="00D30F46" w:rsidRPr="001A1F3D">
        <w:rPr>
          <w:szCs w:val="28"/>
        </w:rPr>
        <w:t xml:space="preserve"> </w:t>
      </w:r>
      <w:r w:rsidR="00D21572" w:rsidRPr="001A1F3D">
        <w:rPr>
          <w:szCs w:val="28"/>
        </w:rPr>
        <w:t>,</w:t>
      </w:r>
      <w:proofErr w:type="gramEnd"/>
      <w:r w:rsidR="00D21572" w:rsidRPr="001A1F3D">
        <w:rPr>
          <w:szCs w:val="28"/>
        </w:rPr>
        <w:t xml:space="preserve"> чтения статей</w:t>
      </w:r>
      <w:r w:rsidR="007D4B8F" w:rsidRPr="001A1F3D">
        <w:rPr>
          <w:szCs w:val="28"/>
        </w:rPr>
        <w:t xml:space="preserve"> и новостей</w:t>
      </w:r>
      <w:r w:rsidR="00D21572" w:rsidRPr="001A1F3D">
        <w:rPr>
          <w:szCs w:val="28"/>
        </w:rPr>
        <w:t xml:space="preserve">, а также программный интерфейс для добавления статей, рубрик и категорий; анализа данных, поступающих от </w:t>
      </w:r>
      <w:proofErr w:type="spellStart"/>
      <w:r w:rsidR="00D21572" w:rsidRPr="001A1F3D">
        <w:rPr>
          <w:szCs w:val="28"/>
        </w:rPr>
        <w:t>пользователся</w:t>
      </w:r>
      <w:proofErr w:type="spellEnd"/>
      <w:r w:rsidR="00D21572" w:rsidRPr="001A1F3D">
        <w:rPr>
          <w:szCs w:val="28"/>
        </w:rPr>
        <w:t xml:space="preserve"> с помощью прохождения опроса или обратной связи.</w:t>
      </w:r>
    </w:p>
    <w:p w:rsidR="001149DD" w:rsidRPr="001A1F3D" w:rsidRDefault="001149DD" w:rsidP="00E43541">
      <w:pPr>
        <w:ind w:firstLine="709"/>
        <w:rPr>
          <w:szCs w:val="28"/>
        </w:rPr>
      </w:pPr>
      <w:r w:rsidRPr="001A1F3D">
        <w:rPr>
          <w:szCs w:val="28"/>
        </w:rPr>
        <w:t xml:space="preserve">Таким </w:t>
      </w:r>
      <w:proofErr w:type="gramStart"/>
      <w:r w:rsidRPr="001A1F3D">
        <w:rPr>
          <w:szCs w:val="28"/>
        </w:rPr>
        <w:t>образом</w:t>
      </w:r>
      <w:proofErr w:type="gramEnd"/>
      <w:r w:rsidRPr="001A1F3D">
        <w:rPr>
          <w:szCs w:val="28"/>
        </w:rPr>
        <w:t xml:space="preserve"> получаем следующие задачи проектирования:</w:t>
      </w:r>
    </w:p>
    <w:p w:rsidR="007D4B8F" w:rsidRPr="001A1F3D" w:rsidRDefault="007D4B8F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>разработать веб-сервис для прохождения пользователем экспертной системы;</w:t>
      </w:r>
    </w:p>
    <w:p w:rsidR="007D4B8F" w:rsidRPr="001A1F3D" w:rsidRDefault="007D4B8F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>разработать веб-сервис для возможности написания обратной связи пользователем;</w:t>
      </w:r>
    </w:p>
    <w:p w:rsidR="007D4B8F" w:rsidRPr="001A1F3D" w:rsidRDefault="001149DD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 xml:space="preserve">разработать </w:t>
      </w:r>
      <w:r w:rsidR="002012CD" w:rsidRPr="001A1F3D">
        <w:rPr>
          <w:szCs w:val="28"/>
        </w:rPr>
        <w:t>программный интерфейс</w:t>
      </w:r>
      <w:r w:rsidRPr="001A1F3D">
        <w:rPr>
          <w:szCs w:val="28"/>
        </w:rPr>
        <w:t xml:space="preserve"> </w:t>
      </w:r>
      <w:r w:rsidR="007D4B8F" w:rsidRPr="001A1F3D">
        <w:rPr>
          <w:szCs w:val="28"/>
        </w:rPr>
        <w:t xml:space="preserve">для анализа полученных данных от пользователя с помощью экспертной системы и системы </w:t>
      </w:r>
      <w:r w:rsidR="007D4B8F" w:rsidRPr="001A1F3D">
        <w:rPr>
          <w:szCs w:val="28"/>
        </w:rPr>
        <w:lastRenderedPageBreak/>
        <w:t>обратной связи; для просмотра индивидуальной подборки пользователем; для просмотра общей подборки для всех пользователей;</w:t>
      </w:r>
    </w:p>
    <w:p w:rsidR="007D4B8F" w:rsidRPr="001A1F3D" w:rsidRDefault="001149DD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 xml:space="preserve">разработать веб-сервис для </w:t>
      </w:r>
      <w:r w:rsidR="007D4B8F" w:rsidRPr="001A1F3D">
        <w:rPr>
          <w:szCs w:val="28"/>
        </w:rPr>
        <w:t>просмотра статей, ранжированных по категориям и рубрикам</w:t>
      </w:r>
      <w:r w:rsidR="002012CD" w:rsidRPr="001A1F3D">
        <w:rPr>
          <w:szCs w:val="28"/>
        </w:rPr>
        <w:t>;</w:t>
      </w:r>
    </w:p>
    <w:p w:rsidR="007D4B8F" w:rsidRPr="001A1F3D" w:rsidRDefault="001149DD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 xml:space="preserve">в веб-сервисе предусмотреть возможность </w:t>
      </w:r>
      <w:r w:rsidR="002012CD" w:rsidRPr="001A1F3D">
        <w:rPr>
          <w:szCs w:val="28"/>
        </w:rPr>
        <w:t xml:space="preserve">просмотра пользователем </w:t>
      </w:r>
      <w:r w:rsidR="007D4B8F" w:rsidRPr="001A1F3D">
        <w:rPr>
          <w:szCs w:val="28"/>
        </w:rPr>
        <w:t>своей индивидуальной подборки;</w:t>
      </w:r>
    </w:p>
    <w:p w:rsidR="001149DD" w:rsidRPr="001A1F3D" w:rsidRDefault="001149DD" w:rsidP="00263D09">
      <w:pPr>
        <w:pStyle w:val="af1"/>
        <w:numPr>
          <w:ilvl w:val="0"/>
          <w:numId w:val="5"/>
        </w:numPr>
        <w:rPr>
          <w:szCs w:val="28"/>
        </w:rPr>
      </w:pPr>
      <w:r w:rsidRPr="001A1F3D">
        <w:rPr>
          <w:szCs w:val="28"/>
        </w:rPr>
        <w:t xml:space="preserve">предусмотреть возможность </w:t>
      </w:r>
      <w:r w:rsidR="007D4B8F" w:rsidRPr="001A1F3D">
        <w:rPr>
          <w:szCs w:val="28"/>
        </w:rPr>
        <w:t>смены предпочтений пользователя и прохождения пользователем экспертной системы еще раз;</w:t>
      </w:r>
    </w:p>
    <w:p w:rsidR="001149DD" w:rsidRPr="001A1F3D" w:rsidRDefault="001149DD" w:rsidP="001149DD">
      <w:pPr>
        <w:pStyle w:val="3"/>
        <w:ind w:firstLine="708"/>
        <w:rPr>
          <w:rFonts w:ascii="Times New Roman" w:hAnsi="Times New Roman" w:cs="Times New Roman"/>
        </w:rPr>
      </w:pPr>
      <w:bookmarkStart w:id="9" w:name="_Toc40398726"/>
      <w:r w:rsidRPr="001A1F3D">
        <w:rPr>
          <w:rFonts w:ascii="Times New Roman" w:hAnsi="Times New Roman" w:cs="Times New Roman"/>
        </w:rPr>
        <w:t>1.1.2. Описание предметной области</w:t>
      </w:r>
      <w:bookmarkEnd w:id="9"/>
    </w:p>
    <w:p w:rsidR="006B7A06" w:rsidRPr="001A1F3D" w:rsidRDefault="002256BE" w:rsidP="002256BE">
      <w:pPr>
        <w:rPr>
          <w:i/>
        </w:rPr>
      </w:pPr>
      <w:r w:rsidRPr="001A1F3D">
        <w:rPr>
          <w:i/>
        </w:rPr>
        <w:t>Многие студенты сталкиваются с проблемой…</w:t>
      </w:r>
    </w:p>
    <w:p w:rsidR="00384557" w:rsidRDefault="00384557" w:rsidP="00384557">
      <w:pPr>
        <w:jc w:val="center"/>
        <w:rPr>
          <w:i/>
        </w:rPr>
      </w:pPr>
      <w:r w:rsidRPr="001A1F3D">
        <w:rPr>
          <w:i/>
        </w:rPr>
        <w:t>ТУТ БУДЕТ ЕЩЕ ТЕКСТ</w:t>
      </w:r>
    </w:p>
    <w:p w:rsidR="001A1F3D" w:rsidRPr="001A1F3D" w:rsidRDefault="001A1F3D" w:rsidP="00384557">
      <w:pPr>
        <w:jc w:val="center"/>
        <w:rPr>
          <w:i/>
        </w:rPr>
      </w:pPr>
    </w:p>
    <w:p w:rsidR="00043DC5" w:rsidRPr="001A1F3D" w:rsidRDefault="00043DC5" w:rsidP="00043DC5">
      <w:pPr>
        <w:pStyle w:val="3"/>
        <w:ind w:firstLine="708"/>
        <w:rPr>
          <w:rFonts w:ascii="Times New Roman" w:hAnsi="Times New Roman" w:cs="Times New Roman"/>
        </w:rPr>
      </w:pPr>
      <w:bookmarkStart w:id="10" w:name="_Toc40398727"/>
      <w:r w:rsidRPr="001A1F3D">
        <w:rPr>
          <w:rFonts w:ascii="Times New Roman" w:hAnsi="Times New Roman" w:cs="Times New Roman"/>
        </w:rPr>
        <w:t>1.1.3. Перечень процессов, подлежащих автоматизации</w:t>
      </w:r>
      <w:bookmarkEnd w:id="10"/>
    </w:p>
    <w:p w:rsidR="00043DC5" w:rsidRPr="001A1F3D" w:rsidRDefault="00043DC5" w:rsidP="00043DC5">
      <w:r w:rsidRPr="001A1F3D">
        <w:tab/>
        <w:t>При разработке веб-сервиса</w:t>
      </w:r>
      <w:r w:rsidR="0047735A" w:rsidRPr="001A1F3D">
        <w:t>,</w:t>
      </w:r>
      <w:r w:rsidRPr="001A1F3D">
        <w:t xml:space="preserve"> автоматизации подлежат следующие процессы:</w:t>
      </w:r>
    </w:p>
    <w:p w:rsidR="00043DC5" w:rsidRPr="001A1F3D" w:rsidRDefault="00043DC5" w:rsidP="00263D09">
      <w:pPr>
        <w:pStyle w:val="af1"/>
        <w:numPr>
          <w:ilvl w:val="0"/>
          <w:numId w:val="4"/>
        </w:numPr>
        <w:ind w:left="1134"/>
      </w:pPr>
      <w:r w:rsidRPr="001A1F3D">
        <w:t>Регистрация пользователей;</w:t>
      </w:r>
    </w:p>
    <w:p w:rsidR="00043DC5" w:rsidRPr="001A1F3D" w:rsidRDefault="00043DC5" w:rsidP="00263D09">
      <w:pPr>
        <w:pStyle w:val="af1"/>
        <w:numPr>
          <w:ilvl w:val="0"/>
          <w:numId w:val="4"/>
        </w:numPr>
        <w:ind w:left="1134"/>
      </w:pPr>
      <w:r w:rsidRPr="001A1F3D">
        <w:t>Авторизация пользователей;</w:t>
      </w:r>
    </w:p>
    <w:p w:rsidR="005D4BC7" w:rsidRPr="001A1F3D" w:rsidRDefault="0047735A" w:rsidP="00263D09">
      <w:pPr>
        <w:pStyle w:val="af1"/>
        <w:numPr>
          <w:ilvl w:val="0"/>
          <w:numId w:val="4"/>
        </w:numPr>
        <w:ind w:left="1134"/>
      </w:pPr>
      <w:r w:rsidRPr="001A1F3D">
        <w:t>Анализ данных полученных с помощью прохождения пользователем экспертной системы</w:t>
      </w:r>
      <w:r w:rsidR="005D4BC7" w:rsidRPr="001A1F3D">
        <w:t>;</w:t>
      </w:r>
    </w:p>
    <w:p w:rsidR="005D4BC7" w:rsidRPr="001A1F3D" w:rsidRDefault="005D4BC7" w:rsidP="00263D09">
      <w:pPr>
        <w:pStyle w:val="af1"/>
        <w:numPr>
          <w:ilvl w:val="0"/>
          <w:numId w:val="4"/>
        </w:numPr>
        <w:ind w:left="1134"/>
      </w:pPr>
      <w:r w:rsidRPr="001A1F3D">
        <w:t xml:space="preserve">Сохранение результатов прохождения </w:t>
      </w:r>
      <w:r w:rsidR="0047735A" w:rsidRPr="001A1F3D">
        <w:t>экспертной системы пользователем в БД;</w:t>
      </w:r>
    </w:p>
    <w:p w:rsidR="00BA0DCD" w:rsidRPr="001A1F3D" w:rsidRDefault="00BA0DCD" w:rsidP="00263D09">
      <w:pPr>
        <w:pStyle w:val="af1"/>
        <w:numPr>
          <w:ilvl w:val="0"/>
          <w:numId w:val="4"/>
        </w:numPr>
        <w:ind w:left="1134"/>
      </w:pPr>
      <w:r w:rsidRPr="001A1F3D">
        <w:t xml:space="preserve">Отображение личной </w:t>
      </w:r>
      <w:proofErr w:type="spellStart"/>
      <w:r w:rsidRPr="001A1F3D">
        <w:t>реккомендательной</w:t>
      </w:r>
      <w:proofErr w:type="spellEnd"/>
      <w:r w:rsidRPr="001A1F3D">
        <w:t xml:space="preserve"> подборки статей каждому пользователю</w:t>
      </w:r>
    </w:p>
    <w:p w:rsidR="00BA0DCD" w:rsidRPr="001A1F3D" w:rsidRDefault="00BA0DCD" w:rsidP="00263D09">
      <w:pPr>
        <w:pStyle w:val="af1"/>
        <w:numPr>
          <w:ilvl w:val="0"/>
          <w:numId w:val="4"/>
        </w:numPr>
        <w:ind w:left="1134"/>
      </w:pPr>
      <w:r w:rsidRPr="001A1F3D">
        <w:t xml:space="preserve">Отображение общей </w:t>
      </w:r>
      <w:proofErr w:type="spellStart"/>
      <w:r w:rsidRPr="001A1F3D">
        <w:t>реккомендательной</w:t>
      </w:r>
      <w:proofErr w:type="spellEnd"/>
      <w:r w:rsidRPr="001A1F3D">
        <w:t xml:space="preserve"> подборки статей каждому пользователю в </w:t>
      </w:r>
      <w:proofErr w:type="spellStart"/>
      <w:r w:rsidRPr="001A1F3D">
        <w:t>соответсвии</w:t>
      </w:r>
      <w:proofErr w:type="spellEnd"/>
      <w:r w:rsidRPr="001A1F3D">
        <w:t xml:space="preserve"> с датой публикации</w:t>
      </w:r>
    </w:p>
    <w:p w:rsidR="00BA0DCD" w:rsidRPr="001A1F3D" w:rsidRDefault="00BA0DCD" w:rsidP="00263D09">
      <w:pPr>
        <w:pStyle w:val="af1"/>
        <w:numPr>
          <w:ilvl w:val="0"/>
          <w:numId w:val="4"/>
        </w:numPr>
        <w:ind w:left="1134"/>
      </w:pPr>
      <w:r w:rsidRPr="001A1F3D">
        <w:t xml:space="preserve">Отображение статей в каждую категорию и рубрику в </w:t>
      </w:r>
      <w:proofErr w:type="spellStart"/>
      <w:r w:rsidRPr="001A1F3D">
        <w:t>соответсвии</w:t>
      </w:r>
      <w:proofErr w:type="spellEnd"/>
      <w:r w:rsidRPr="001A1F3D">
        <w:t xml:space="preserve"> с датой публикации</w:t>
      </w:r>
    </w:p>
    <w:p w:rsidR="007D6D48" w:rsidRPr="001A1F3D" w:rsidRDefault="007D6D48" w:rsidP="00263D09">
      <w:pPr>
        <w:pStyle w:val="af1"/>
        <w:numPr>
          <w:ilvl w:val="0"/>
          <w:numId w:val="4"/>
        </w:numPr>
        <w:ind w:left="1134"/>
      </w:pPr>
      <w:r w:rsidRPr="001A1F3D">
        <w:lastRenderedPageBreak/>
        <w:t>Добавление, редактирование, удаление категорий</w:t>
      </w:r>
    </w:p>
    <w:p w:rsidR="007D6D48" w:rsidRPr="001A1F3D" w:rsidRDefault="007D6D48" w:rsidP="00263D09">
      <w:pPr>
        <w:pStyle w:val="af1"/>
        <w:numPr>
          <w:ilvl w:val="0"/>
          <w:numId w:val="4"/>
        </w:numPr>
        <w:ind w:left="1134"/>
      </w:pPr>
      <w:r w:rsidRPr="001A1F3D">
        <w:t>Добавление, редактирование, удаление рубрик</w:t>
      </w:r>
    </w:p>
    <w:p w:rsidR="007D6D48" w:rsidRPr="001A1F3D" w:rsidRDefault="007D6D48" w:rsidP="00263D09">
      <w:pPr>
        <w:pStyle w:val="af1"/>
        <w:numPr>
          <w:ilvl w:val="0"/>
          <w:numId w:val="4"/>
        </w:numPr>
        <w:tabs>
          <w:tab w:val="left" w:pos="1134"/>
        </w:tabs>
        <w:ind w:left="851" w:hanging="142"/>
      </w:pPr>
      <w:r w:rsidRPr="001A1F3D">
        <w:t>Добавление, редактирование, удаление статей</w:t>
      </w:r>
    </w:p>
    <w:p w:rsidR="00BA0DCD" w:rsidRPr="001A1F3D" w:rsidRDefault="00BA0DCD" w:rsidP="00263D09">
      <w:pPr>
        <w:pStyle w:val="af1"/>
        <w:numPr>
          <w:ilvl w:val="0"/>
          <w:numId w:val="4"/>
        </w:numPr>
        <w:tabs>
          <w:tab w:val="left" w:pos="1134"/>
        </w:tabs>
        <w:ind w:left="851" w:hanging="142"/>
      </w:pPr>
      <w:r w:rsidRPr="001A1F3D">
        <w:t xml:space="preserve">Интеграция </w:t>
      </w:r>
      <w:proofErr w:type="spellStart"/>
      <w:r w:rsidRPr="001A1F3D">
        <w:t>Яндекс</w:t>
      </w:r>
      <w:proofErr w:type="gramStart"/>
      <w:r w:rsidRPr="001A1F3D">
        <w:t>.н</w:t>
      </w:r>
      <w:proofErr w:type="gramEnd"/>
      <w:r w:rsidRPr="001A1F3D">
        <w:t>овостей</w:t>
      </w:r>
      <w:proofErr w:type="spellEnd"/>
      <w:r w:rsidRPr="001A1F3D">
        <w:t xml:space="preserve"> в категорию «новости»</w:t>
      </w:r>
    </w:p>
    <w:p w:rsidR="00D44B0D" w:rsidRPr="001A1F3D" w:rsidRDefault="00D44B0D" w:rsidP="00EE03D3">
      <w:pPr>
        <w:pStyle w:val="3"/>
        <w:ind w:firstLine="708"/>
        <w:rPr>
          <w:rFonts w:ascii="Times New Roman" w:hAnsi="Times New Roman" w:cs="Times New Roman"/>
        </w:rPr>
      </w:pPr>
      <w:bookmarkStart w:id="11" w:name="_Toc40398728"/>
      <w:r w:rsidRPr="001A1F3D">
        <w:rPr>
          <w:rFonts w:ascii="Times New Roman" w:hAnsi="Times New Roman" w:cs="Times New Roman"/>
        </w:rPr>
        <w:t>1.1.4. Функциональные задачи системы</w:t>
      </w:r>
      <w:bookmarkEnd w:id="11"/>
    </w:p>
    <w:p w:rsidR="00D44B0D" w:rsidRPr="001A1F3D" w:rsidRDefault="00D44B0D" w:rsidP="00263D09">
      <w:pPr>
        <w:pStyle w:val="a2"/>
        <w:numPr>
          <w:ilvl w:val="0"/>
          <w:numId w:val="6"/>
        </w:numPr>
        <w:ind w:left="1134" w:hanging="425"/>
      </w:pPr>
      <w:r w:rsidRPr="001A1F3D">
        <w:t>Регистрация пользователей</w:t>
      </w:r>
    </w:p>
    <w:p w:rsidR="00D44B0D" w:rsidRPr="001A1F3D" w:rsidRDefault="00D44B0D" w:rsidP="00263D09">
      <w:pPr>
        <w:pStyle w:val="a2"/>
        <w:numPr>
          <w:ilvl w:val="0"/>
          <w:numId w:val="6"/>
        </w:numPr>
        <w:ind w:left="1134" w:hanging="425"/>
      </w:pPr>
      <w:r w:rsidRPr="001A1F3D">
        <w:t>Авторизация пользователей</w:t>
      </w:r>
    </w:p>
    <w:p w:rsidR="00D44B0D" w:rsidRPr="001A1F3D" w:rsidRDefault="00D44B0D" w:rsidP="00263D09">
      <w:pPr>
        <w:pStyle w:val="a2"/>
        <w:numPr>
          <w:ilvl w:val="0"/>
          <w:numId w:val="6"/>
        </w:numPr>
        <w:ind w:left="1134" w:hanging="425"/>
      </w:pPr>
      <w:r w:rsidRPr="001A1F3D">
        <w:t>Завершение пользовательской сессии (выход)</w:t>
      </w:r>
    </w:p>
    <w:p w:rsidR="005D4BC7" w:rsidRPr="001A1F3D" w:rsidRDefault="0052040D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смотр </w:t>
      </w:r>
      <w:r w:rsidR="00F81C40" w:rsidRPr="001A1F3D">
        <w:t>категории новости</w:t>
      </w:r>
      <w:r w:rsidRPr="001A1F3D">
        <w:tab/>
      </w:r>
    </w:p>
    <w:p w:rsidR="0052040D" w:rsidRPr="001A1F3D" w:rsidRDefault="0052040D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смотр категории </w:t>
      </w:r>
      <w:r w:rsidR="00F81C40" w:rsidRPr="001A1F3D">
        <w:t>развитие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>Просмотр категории образование, рубрики лекции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смотр категории образование, рубрики </w:t>
      </w:r>
      <w:proofErr w:type="spellStart"/>
      <w:r w:rsidRPr="001A1F3D">
        <w:t>зарубеж</w:t>
      </w:r>
      <w:proofErr w:type="spellEnd"/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>Просмотр категории события, рубрики конференции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>Просмотр категории события, рубрики мероприятия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смотр категории стажировки, рубрики </w:t>
      </w:r>
      <w:r w:rsidRPr="001A1F3D">
        <w:rPr>
          <w:lang w:val="en-US"/>
        </w:rPr>
        <w:t>IT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>Просмотр категории стажировки, рубрики</w:t>
      </w:r>
      <w:r w:rsidRPr="001A1F3D">
        <w:rPr>
          <w:lang w:val="en-US"/>
        </w:rPr>
        <w:t xml:space="preserve"> </w:t>
      </w:r>
      <w:r w:rsidRPr="001A1F3D">
        <w:t>маркетинг</w:t>
      </w:r>
    </w:p>
    <w:p w:rsidR="005D4BC7" w:rsidRPr="001A1F3D" w:rsidRDefault="005D4BC7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хождение </w:t>
      </w:r>
      <w:r w:rsidR="00F81C40" w:rsidRPr="001A1F3D">
        <w:t>экспертной системы в виде опроса</w:t>
      </w:r>
    </w:p>
    <w:p w:rsidR="005D4BC7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 xml:space="preserve">Просмотр личной </w:t>
      </w:r>
      <w:proofErr w:type="spellStart"/>
      <w:r w:rsidRPr="001A1F3D">
        <w:t>реккомендательной</w:t>
      </w:r>
      <w:proofErr w:type="spellEnd"/>
      <w:r w:rsidRPr="001A1F3D">
        <w:t xml:space="preserve"> подборки статей</w:t>
      </w:r>
    </w:p>
    <w:p w:rsidR="00F81C40" w:rsidRPr="001A1F3D" w:rsidRDefault="00F81C40" w:rsidP="00263D09">
      <w:pPr>
        <w:pStyle w:val="a2"/>
        <w:numPr>
          <w:ilvl w:val="0"/>
          <w:numId w:val="6"/>
        </w:numPr>
        <w:ind w:left="1134" w:hanging="425"/>
      </w:pPr>
      <w:r w:rsidRPr="001A1F3D">
        <w:t>Просмотр общей подборки статей</w:t>
      </w:r>
    </w:p>
    <w:p w:rsidR="00D44B0D" w:rsidRPr="001A1F3D" w:rsidRDefault="00D44B0D" w:rsidP="00EE03D3">
      <w:pPr>
        <w:pStyle w:val="3"/>
        <w:ind w:firstLine="708"/>
        <w:rPr>
          <w:rFonts w:ascii="Times New Roman" w:hAnsi="Times New Roman" w:cs="Times New Roman"/>
        </w:rPr>
      </w:pPr>
      <w:bookmarkStart w:id="12" w:name="_Toc40398729"/>
      <w:r w:rsidRPr="001A1F3D">
        <w:rPr>
          <w:rFonts w:ascii="Times New Roman" w:hAnsi="Times New Roman" w:cs="Times New Roman"/>
        </w:rPr>
        <w:t>1.1.5. Выбор и обоснование критериев качества</w:t>
      </w:r>
      <w:bookmarkEnd w:id="12"/>
    </w:p>
    <w:p w:rsidR="00EE03D3" w:rsidRPr="001A1F3D" w:rsidRDefault="00EE03D3" w:rsidP="00EE03D3">
      <w:r w:rsidRPr="001A1F3D">
        <w:tab/>
      </w:r>
      <w:r w:rsidR="00EE39BC" w:rsidRPr="001A1F3D">
        <w:t xml:space="preserve">Для </w:t>
      </w:r>
      <w:proofErr w:type="spellStart"/>
      <w:r w:rsidR="007D6D48" w:rsidRPr="001A1F3D">
        <w:t>проектируеой</w:t>
      </w:r>
      <w:proofErr w:type="spellEnd"/>
      <w:r w:rsidR="007D6D48" w:rsidRPr="001A1F3D">
        <w:t xml:space="preserve"> системы</w:t>
      </w:r>
      <w:r w:rsidR="00EE39BC" w:rsidRPr="001A1F3D">
        <w:t xml:space="preserve"> приоритетными </w:t>
      </w:r>
      <w:r w:rsidR="007D6D48" w:rsidRPr="001A1F3D">
        <w:t xml:space="preserve">качествами </w:t>
      </w:r>
      <w:r w:rsidR="00EE39BC" w:rsidRPr="001A1F3D">
        <w:t>являются следующие критерии:</w:t>
      </w:r>
    </w:p>
    <w:p w:rsidR="00EE39BC" w:rsidRPr="001A1F3D" w:rsidRDefault="00EE39BC" w:rsidP="00263D09">
      <w:pPr>
        <w:pStyle w:val="af1"/>
        <w:numPr>
          <w:ilvl w:val="1"/>
          <w:numId w:val="4"/>
        </w:numPr>
        <w:ind w:left="1134"/>
      </w:pPr>
      <w:r w:rsidRPr="001A1F3D">
        <w:t xml:space="preserve">Удобство </w:t>
      </w:r>
      <w:r w:rsidR="007D6D48" w:rsidRPr="001A1F3D">
        <w:t>доступа к системе</w:t>
      </w:r>
      <w:r w:rsidRPr="001A1F3D">
        <w:t>;</w:t>
      </w:r>
    </w:p>
    <w:p w:rsidR="007D6D48" w:rsidRPr="001A1F3D" w:rsidRDefault="007D6D48" w:rsidP="00263D09">
      <w:pPr>
        <w:pStyle w:val="af1"/>
        <w:numPr>
          <w:ilvl w:val="1"/>
          <w:numId w:val="4"/>
        </w:numPr>
        <w:ind w:left="1134"/>
      </w:pPr>
      <w:r w:rsidRPr="001A1F3D">
        <w:t>Понятность интерфейса</w:t>
      </w:r>
      <w:r w:rsidRPr="001A1F3D">
        <w:rPr>
          <w:lang w:val="en-US"/>
        </w:rPr>
        <w:t>;</w:t>
      </w:r>
    </w:p>
    <w:p w:rsidR="007D6D48" w:rsidRPr="001A1F3D" w:rsidRDefault="007D6D48" w:rsidP="00263D09">
      <w:pPr>
        <w:pStyle w:val="af1"/>
        <w:numPr>
          <w:ilvl w:val="1"/>
          <w:numId w:val="4"/>
        </w:numPr>
        <w:ind w:left="1134"/>
      </w:pPr>
      <w:r w:rsidRPr="001A1F3D">
        <w:t>Кроссплатформенность;</w:t>
      </w:r>
    </w:p>
    <w:p w:rsidR="00FB14DF" w:rsidRPr="001A1F3D" w:rsidRDefault="00FB14DF" w:rsidP="00263D09">
      <w:pPr>
        <w:pStyle w:val="af1"/>
        <w:numPr>
          <w:ilvl w:val="1"/>
          <w:numId w:val="4"/>
        </w:numPr>
        <w:ind w:left="1134"/>
      </w:pPr>
      <w:r w:rsidRPr="001A1F3D">
        <w:t>Наличие нужной информации</w:t>
      </w:r>
      <w:r w:rsidRPr="001A1F3D">
        <w:rPr>
          <w:lang w:val="en-US"/>
        </w:rPr>
        <w:t>;</w:t>
      </w:r>
    </w:p>
    <w:p w:rsidR="001E5B31" w:rsidRPr="001A1F3D" w:rsidRDefault="001E5B31" w:rsidP="00263D09">
      <w:pPr>
        <w:pStyle w:val="af1"/>
        <w:numPr>
          <w:ilvl w:val="1"/>
          <w:numId w:val="4"/>
        </w:numPr>
        <w:ind w:left="1134"/>
      </w:pPr>
      <w:r w:rsidRPr="001A1F3D">
        <w:t>Наличие индивидуальных рекомендаций</w:t>
      </w:r>
      <w:r w:rsidRPr="001A1F3D">
        <w:rPr>
          <w:lang w:val="en-US"/>
        </w:rPr>
        <w:t>;</w:t>
      </w:r>
    </w:p>
    <w:p w:rsidR="001E5B31" w:rsidRPr="001A1F3D" w:rsidRDefault="001E5B31" w:rsidP="00263D09">
      <w:pPr>
        <w:pStyle w:val="af1"/>
        <w:numPr>
          <w:ilvl w:val="1"/>
          <w:numId w:val="4"/>
        </w:numPr>
        <w:ind w:left="1134"/>
      </w:pPr>
      <w:r w:rsidRPr="001A1F3D">
        <w:t>Наличие общих рекомендаций</w:t>
      </w:r>
      <w:r w:rsidRPr="001A1F3D">
        <w:rPr>
          <w:lang w:val="en-US"/>
        </w:rPr>
        <w:t>;</w:t>
      </w:r>
    </w:p>
    <w:p w:rsidR="00EE39BC" w:rsidRPr="001A1F3D" w:rsidRDefault="007D6D48" w:rsidP="00263D09">
      <w:pPr>
        <w:pStyle w:val="af1"/>
        <w:numPr>
          <w:ilvl w:val="1"/>
          <w:numId w:val="4"/>
        </w:numPr>
        <w:ind w:left="1134"/>
      </w:pPr>
      <w:r w:rsidRPr="001A1F3D">
        <w:lastRenderedPageBreak/>
        <w:t>Возможность расширения функционала.</w:t>
      </w:r>
    </w:p>
    <w:p w:rsidR="001E5B31" w:rsidRPr="001A1F3D" w:rsidRDefault="001E5B31" w:rsidP="00263D09">
      <w:pPr>
        <w:pStyle w:val="af1"/>
        <w:numPr>
          <w:ilvl w:val="1"/>
          <w:numId w:val="4"/>
        </w:numPr>
        <w:ind w:left="1134"/>
      </w:pPr>
      <w:r w:rsidRPr="001A1F3D">
        <w:t>Качество документации;</w:t>
      </w:r>
    </w:p>
    <w:p w:rsidR="00EE39BC" w:rsidRPr="001A1F3D" w:rsidRDefault="00EE39BC" w:rsidP="00EE03D3"/>
    <w:p w:rsidR="00FB14DF" w:rsidRPr="001A1F3D" w:rsidRDefault="00FB14DF" w:rsidP="00FB14DF">
      <w:pPr>
        <w:pStyle w:val="a9"/>
        <w:ind w:firstLine="709"/>
        <w:rPr>
          <w:szCs w:val="28"/>
        </w:rPr>
      </w:pPr>
      <w:r w:rsidRPr="001A1F3D">
        <w:rPr>
          <w:b/>
        </w:rPr>
        <w:t>Удобство доступа</w:t>
      </w:r>
      <w:r w:rsidRPr="001A1F3D">
        <w:t xml:space="preserve"> к системе </w:t>
      </w:r>
      <w:proofErr w:type="spellStart"/>
      <w:r w:rsidRPr="001A1F3D">
        <w:t>означет</w:t>
      </w:r>
      <w:proofErr w:type="spellEnd"/>
      <w:r w:rsidRPr="001A1F3D">
        <w:t xml:space="preserve"> возможность воспользоваться системой из любой точки мира, имея только доступ в интернет. </w:t>
      </w:r>
      <w:proofErr w:type="gramStart"/>
      <w:r w:rsidRPr="001A1F3D">
        <w:rPr>
          <w:szCs w:val="28"/>
        </w:rPr>
        <w:t xml:space="preserve">Интерфейс, базирующийся на </w:t>
      </w:r>
      <w:r w:rsidRPr="001A1F3D">
        <w:rPr>
          <w:szCs w:val="28"/>
          <w:lang w:val="en-US"/>
        </w:rPr>
        <w:t>web</w:t>
      </w:r>
      <w:r w:rsidRPr="001A1F3D">
        <w:rPr>
          <w:szCs w:val="28"/>
        </w:rPr>
        <w:t>-страницах является</w:t>
      </w:r>
      <w:proofErr w:type="gramEnd"/>
      <w:r w:rsidRPr="001A1F3D">
        <w:rPr>
          <w:szCs w:val="28"/>
        </w:rPr>
        <w:t xml:space="preserve"> более комфортным для пользователя, т.к. нет необходимости устанавливать специальную программу  – нужно только наличие браузера.</w:t>
      </w:r>
    </w:p>
    <w:p w:rsidR="00FB14DF" w:rsidRPr="001A1F3D" w:rsidRDefault="00FB14DF" w:rsidP="001E5B31">
      <w:pPr>
        <w:ind w:firstLine="709"/>
        <w:rPr>
          <w:b/>
        </w:rPr>
      </w:pPr>
      <w:proofErr w:type="spellStart"/>
      <w:r w:rsidRPr="001A1F3D">
        <w:rPr>
          <w:b/>
        </w:rPr>
        <w:t>Понятнойсть</w:t>
      </w:r>
      <w:proofErr w:type="spellEnd"/>
      <w:r w:rsidRPr="001A1F3D">
        <w:rPr>
          <w:b/>
        </w:rPr>
        <w:t xml:space="preserve"> интерфейса </w:t>
      </w:r>
      <w:r w:rsidRPr="001A1F3D">
        <w:t>означает понятность и простоту работы с веб-интерфейсом. Это позволяет минимизировать время, потраченное на поиск нужной информации и получить максимальную эффективность результата.</w:t>
      </w:r>
    </w:p>
    <w:p w:rsidR="00FB14DF" w:rsidRPr="001A1F3D" w:rsidRDefault="00FB14DF" w:rsidP="00EE39BC">
      <w:pPr>
        <w:ind w:firstLine="540"/>
      </w:pPr>
      <w:r w:rsidRPr="001A1F3D">
        <w:rPr>
          <w:b/>
        </w:rPr>
        <w:t xml:space="preserve">Кроссплатформенность </w:t>
      </w:r>
      <w:r w:rsidRPr="001A1F3D">
        <w:t xml:space="preserve">включает в себя возможность комфортного доступа к системе с помощью любого устройства – компьютера, </w:t>
      </w:r>
      <w:r w:rsidR="00EB638B" w:rsidRPr="001A1F3D">
        <w:t xml:space="preserve">ноутбука, </w:t>
      </w:r>
      <w:r w:rsidRPr="001A1F3D">
        <w:t xml:space="preserve">планшета </w:t>
      </w:r>
      <w:r w:rsidR="00EB638B" w:rsidRPr="001A1F3D">
        <w:t>или телефона.</w:t>
      </w:r>
    </w:p>
    <w:p w:rsidR="001E5B31" w:rsidRPr="001A1F3D" w:rsidRDefault="001E5B31" w:rsidP="001E5B31">
      <w:pPr>
        <w:ind w:firstLine="540"/>
        <w:rPr>
          <w:b/>
        </w:rPr>
      </w:pPr>
      <w:r w:rsidRPr="001A1F3D">
        <w:rPr>
          <w:b/>
        </w:rPr>
        <w:t xml:space="preserve">Наличие нужной информации </w:t>
      </w:r>
      <w:proofErr w:type="spellStart"/>
      <w:r w:rsidRPr="001A1F3D">
        <w:t>подрузамевает</w:t>
      </w:r>
      <w:proofErr w:type="spellEnd"/>
      <w:r w:rsidRPr="001A1F3D">
        <w:t xml:space="preserve"> под собой наличие в системе различной информации, разделенной по тематикам или категориям, отвечающей потребностям студентов. </w:t>
      </w:r>
    </w:p>
    <w:p w:rsidR="001E5B31" w:rsidRPr="001A1F3D" w:rsidRDefault="001E5B31" w:rsidP="001E5B31">
      <w:pPr>
        <w:ind w:firstLine="540"/>
        <w:rPr>
          <w:b/>
        </w:rPr>
      </w:pPr>
      <w:r w:rsidRPr="001A1F3D">
        <w:rPr>
          <w:b/>
        </w:rPr>
        <w:t xml:space="preserve">Наличие индивидуальных рекомендаций </w:t>
      </w:r>
      <w:r w:rsidRPr="001A1F3D">
        <w:t>означает возможность просмотра индивидуальной личной подборки каждым пользователям в соответствии с его предпочтениями.</w:t>
      </w:r>
    </w:p>
    <w:p w:rsidR="001E5B31" w:rsidRPr="001A1F3D" w:rsidRDefault="001E5B31" w:rsidP="001E5B31">
      <w:pPr>
        <w:ind w:firstLine="540"/>
        <w:rPr>
          <w:b/>
        </w:rPr>
      </w:pPr>
      <w:r w:rsidRPr="001A1F3D">
        <w:rPr>
          <w:b/>
        </w:rPr>
        <w:t xml:space="preserve">Наличие общих рекомендаций </w:t>
      </w:r>
      <w:r w:rsidRPr="001A1F3D">
        <w:t xml:space="preserve">включает в себя наличие </w:t>
      </w:r>
      <w:proofErr w:type="spellStart"/>
      <w:r w:rsidRPr="001A1F3D">
        <w:t>рекоммендательной</w:t>
      </w:r>
      <w:proofErr w:type="spellEnd"/>
      <w:r w:rsidRPr="001A1F3D">
        <w:t xml:space="preserve"> подборки, доступной всем пользователям.</w:t>
      </w:r>
    </w:p>
    <w:p w:rsidR="00EB638B" w:rsidRPr="001A1F3D" w:rsidRDefault="00EE39BC" w:rsidP="00EB638B">
      <w:pPr>
        <w:ind w:firstLine="540"/>
        <w:rPr>
          <w:szCs w:val="28"/>
        </w:rPr>
      </w:pPr>
      <w:r w:rsidRPr="001A1F3D">
        <w:rPr>
          <w:b/>
          <w:szCs w:val="28"/>
        </w:rPr>
        <w:t>Возможность расширения функционала</w:t>
      </w:r>
      <w:r w:rsidRPr="001A1F3D">
        <w:rPr>
          <w:szCs w:val="28"/>
        </w:rPr>
        <w:t xml:space="preserve"> – при проектировании </w:t>
      </w:r>
      <w:r w:rsidR="00EB638B" w:rsidRPr="001A1F3D">
        <w:rPr>
          <w:szCs w:val="28"/>
        </w:rPr>
        <w:t>представленной</w:t>
      </w:r>
      <w:r w:rsidRPr="001A1F3D">
        <w:rPr>
          <w:szCs w:val="28"/>
        </w:rPr>
        <w:t xml:space="preserve"> системы предусматривалась </w:t>
      </w:r>
      <w:proofErr w:type="gramStart"/>
      <w:r w:rsidRPr="001A1F3D">
        <w:rPr>
          <w:szCs w:val="28"/>
        </w:rPr>
        <w:t>способность к</w:t>
      </w:r>
      <w:proofErr w:type="gramEnd"/>
      <w:r w:rsidRPr="001A1F3D">
        <w:rPr>
          <w:szCs w:val="28"/>
        </w:rPr>
        <w:t xml:space="preserve"> дальнейшему </w:t>
      </w:r>
      <w:r w:rsidR="00EB638B" w:rsidRPr="001A1F3D">
        <w:rPr>
          <w:szCs w:val="28"/>
        </w:rPr>
        <w:t xml:space="preserve">развитию путем добавления новых категорий и рубрик. Упрощению программного веб-сервиса с целью обеспечения новых возможностей с точки зрения хранения, обработки и анализа информации. Так же предусматривалось изменение отображения некоторых частей системы в более удобном для </w:t>
      </w:r>
      <w:proofErr w:type="spellStart"/>
      <w:r w:rsidR="00EB638B" w:rsidRPr="001A1F3D">
        <w:rPr>
          <w:szCs w:val="28"/>
        </w:rPr>
        <w:lastRenderedPageBreak/>
        <w:t>пользвателя</w:t>
      </w:r>
      <w:proofErr w:type="spellEnd"/>
      <w:r w:rsidR="00EB638B" w:rsidRPr="001A1F3D">
        <w:rPr>
          <w:szCs w:val="28"/>
        </w:rPr>
        <w:t xml:space="preserve"> формате для повышения эффективности работы пользователя с системой.</w:t>
      </w:r>
    </w:p>
    <w:p w:rsidR="001E5B31" w:rsidRPr="001A1F3D" w:rsidRDefault="001E5B31" w:rsidP="001E5B31">
      <w:pPr>
        <w:ind w:firstLine="540"/>
        <w:rPr>
          <w:szCs w:val="28"/>
        </w:rPr>
      </w:pPr>
      <w:r w:rsidRPr="001A1F3D">
        <w:rPr>
          <w:b/>
          <w:szCs w:val="28"/>
        </w:rPr>
        <w:t>Качество документация</w:t>
      </w:r>
      <w:r w:rsidRPr="001A1F3D">
        <w:rPr>
          <w:szCs w:val="28"/>
        </w:rPr>
        <w:t xml:space="preserve"> предполагает её простоту, очередность и полноту. Документация должна содержать в себе такие части как обеспечение программной и </w:t>
      </w:r>
      <w:proofErr w:type="gramStart"/>
      <w:r w:rsidRPr="001A1F3D">
        <w:rPr>
          <w:szCs w:val="28"/>
        </w:rPr>
        <w:t>эксплуатационную</w:t>
      </w:r>
      <w:proofErr w:type="gramEnd"/>
      <w:r w:rsidRPr="001A1F3D">
        <w:rPr>
          <w:szCs w:val="28"/>
        </w:rPr>
        <w:t xml:space="preserve"> части. Также следует отметить необходимость соответствия языка документации языку пользователей (студентов) системы. При оценке по данному критерию необходимо принимать во внимание цели и задачи проектирования и создания данного программного продукта.</w:t>
      </w:r>
    </w:p>
    <w:p w:rsidR="00384557" w:rsidRPr="001A1F3D" w:rsidRDefault="00384557" w:rsidP="00C65B4A">
      <w:pPr>
        <w:pStyle w:val="3"/>
        <w:ind w:firstLine="540"/>
        <w:rPr>
          <w:rFonts w:ascii="Times New Roman" w:hAnsi="Times New Roman" w:cs="Times New Roman"/>
          <w:sz w:val="28"/>
          <w:szCs w:val="28"/>
        </w:rPr>
      </w:pPr>
    </w:p>
    <w:p w:rsidR="00640C42" w:rsidRPr="001A1F3D" w:rsidRDefault="00640C42" w:rsidP="00C65B4A">
      <w:pPr>
        <w:pStyle w:val="3"/>
        <w:ind w:firstLine="540"/>
        <w:rPr>
          <w:rFonts w:ascii="Times New Roman" w:hAnsi="Times New Roman" w:cs="Times New Roman"/>
          <w:sz w:val="28"/>
          <w:szCs w:val="28"/>
        </w:rPr>
      </w:pPr>
      <w:bookmarkStart w:id="13" w:name="_Toc40398730"/>
      <w:r w:rsidRPr="001A1F3D">
        <w:rPr>
          <w:rFonts w:ascii="Times New Roman" w:hAnsi="Times New Roman" w:cs="Times New Roman"/>
          <w:sz w:val="28"/>
          <w:szCs w:val="28"/>
        </w:rPr>
        <w:t>1.1.6. Анализ аналогов и прототипов</w:t>
      </w:r>
      <w:bookmarkEnd w:id="13"/>
    </w:p>
    <w:p w:rsidR="00EB638B" w:rsidRPr="001A1F3D" w:rsidRDefault="00EB638B" w:rsidP="00EB638B">
      <w:pPr>
        <w:ind w:firstLine="567"/>
      </w:pPr>
      <w:r w:rsidRPr="001A1F3D">
        <w:t xml:space="preserve">В качестве аналогов для сравнения с данным проектом были выбраны четыре похожих системы, найденных в интернете: x-student.ru (XS), tmstudent.ru (TS), changellenge.com (CH) и studroom.ru (SR) </w:t>
      </w:r>
    </w:p>
    <w:p w:rsidR="00CE3A1E" w:rsidRPr="001A1F3D" w:rsidRDefault="00DD776B" w:rsidP="00EB638B">
      <w:pPr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300B56" w:rsidRPr="001A1F3D">
        <w:rPr>
          <w:sz w:val="24"/>
        </w:rPr>
        <w:fldChar w:fldCharType="begin"/>
      </w:r>
      <w:r w:rsidRPr="001A1F3D">
        <w:rPr>
          <w:sz w:val="24"/>
        </w:rPr>
        <w:instrText xml:space="preserve"> SEQ Таблица \* ARABIC </w:instrText>
      </w:r>
      <w:r w:rsidR="00300B56" w:rsidRPr="001A1F3D">
        <w:rPr>
          <w:sz w:val="24"/>
        </w:rPr>
        <w:fldChar w:fldCharType="separate"/>
      </w:r>
      <w:r w:rsidR="00570AC0" w:rsidRPr="001A1F3D">
        <w:rPr>
          <w:noProof/>
          <w:sz w:val="24"/>
        </w:rPr>
        <w:t>1</w:t>
      </w:r>
      <w:r w:rsidR="00300B56" w:rsidRPr="001A1F3D">
        <w:rPr>
          <w:noProof/>
          <w:sz w:val="24"/>
        </w:rPr>
        <w:fldChar w:fldCharType="end"/>
      </w:r>
      <w:r w:rsidRPr="001A1F3D">
        <w:rPr>
          <w:sz w:val="24"/>
        </w:rPr>
        <w:t xml:space="preserve">. </w:t>
      </w:r>
      <w:r w:rsidR="00CE3A1E" w:rsidRPr="001A1F3D">
        <w:rPr>
          <w:sz w:val="24"/>
        </w:rPr>
        <w:t>Сравнение аналогов и прототипов</w:t>
      </w:r>
    </w:p>
    <w:tbl>
      <w:tblPr>
        <w:tblStyle w:val="af2"/>
        <w:tblW w:w="8891" w:type="dxa"/>
        <w:jc w:val="center"/>
        <w:tblLayout w:type="fixed"/>
        <w:tblLook w:val="04A0"/>
      </w:tblPr>
      <w:tblGrid>
        <w:gridCol w:w="1001"/>
        <w:gridCol w:w="2255"/>
        <w:gridCol w:w="1417"/>
        <w:gridCol w:w="1123"/>
        <w:gridCol w:w="1030"/>
        <w:gridCol w:w="1023"/>
        <w:gridCol w:w="1042"/>
      </w:tblGrid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№</w:t>
            </w:r>
          </w:p>
        </w:tc>
        <w:tc>
          <w:tcPr>
            <w:tcW w:w="2255" w:type="dxa"/>
          </w:tcPr>
          <w:p w:rsidR="00344A41" w:rsidRPr="001A1F3D" w:rsidRDefault="00344A41" w:rsidP="00344A41">
            <w:r w:rsidRPr="001A1F3D">
              <w:rPr>
                <w:b/>
                <w:bCs/>
              </w:rPr>
              <w:t>Критерии</w:t>
            </w:r>
          </w:p>
        </w:tc>
        <w:tc>
          <w:tcPr>
            <w:tcW w:w="1417" w:type="dxa"/>
          </w:tcPr>
          <w:p w:rsidR="00344A41" w:rsidRPr="001A1F3D" w:rsidRDefault="001E5B31" w:rsidP="00344A41">
            <w:r w:rsidRPr="001A1F3D"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>ИСППОС</w:t>
            </w:r>
          </w:p>
        </w:tc>
        <w:tc>
          <w:tcPr>
            <w:tcW w:w="1123" w:type="dxa"/>
          </w:tcPr>
          <w:p w:rsidR="00344A41" w:rsidRPr="001A1F3D" w:rsidRDefault="001E5B31" w:rsidP="00344A41">
            <w:pPr>
              <w:rPr>
                <w:lang w:val="en-US"/>
              </w:rPr>
            </w:pPr>
            <w:r w:rsidRPr="001A1F3D">
              <w:rPr>
                <w:lang w:val="en-US"/>
              </w:rPr>
              <w:t>XS</w:t>
            </w:r>
          </w:p>
        </w:tc>
        <w:tc>
          <w:tcPr>
            <w:tcW w:w="1030" w:type="dxa"/>
          </w:tcPr>
          <w:p w:rsidR="00344A41" w:rsidRPr="001A1F3D" w:rsidRDefault="001E5B31" w:rsidP="00344A41">
            <w:pPr>
              <w:rPr>
                <w:lang w:val="en-US"/>
              </w:rPr>
            </w:pPr>
            <w:r w:rsidRPr="001A1F3D">
              <w:rPr>
                <w:lang w:val="en-US"/>
              </w:rPr>
              <w:t>TS</w:t>
            </w:r>
          </w:p>
        </w:tc>
        <w:tc>
          <w:tcPr>
            <w:tcW w:w="1023" w:type="dxa"/>
          </w:tcPr>
          <w:p w:rsidR="00344A41" w:rsidRPr="001A1F3D" w:rsidRDefault="001E5B31" w:rsidP="00344A41">
            <w:pPr>
              <w:rPr>
                <w:lang w:val="en-US"/>
              </w:rPr>
            </w:pPr>
            <w:r w:rsidRPr="001A1F3D">
              <w:rPr>
                <w:lang w:val="en-US"/>
              </w:rPr>
              <w:t>CH</w:t>
            </w:r>
          </w:p>
        </w:tc>
        <w:tc>
          <w:tcPr>
            <w:tcW w:w="1042" w:type="dxa"/>
          </w:tcPr>
          <w:p w:rsidR="00344A41" w:rsidRPr="001A1F3D" w:rsidRDefault="001E5B31" w:rsidP="00344A41">
            <w:r w:rsidRPr="001A1F3D">
              <w:rPr>
                <w:lang w:val="en-US"/>
              </w:rPr>
              <w:t>SR</w:t>
            </w:r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K1</w:t>
            </w:r>
          </w:p>
        </w:tc>
        <w:tc>
          <w:tcPr>
            <w:tcW w:w="2255" w:type="dxa"/>
          </w:tcPr>
          <w:p w:rsidR="001E5B31" w:rsidRPr="001A1F3D" w:rsidRDefault="001E5B31" w:rsidP="001E5B31">
            <w:pPr>
              <w:tabs>
                <w:tab w:val="left" w:pos="1296"/>
              </w:tabs>
            </w:pPr>
            <w:r w:rsidRPr="001A1F3D">
              <w:t xml:space="preserve">Удобство доступа </w:t>
            </w:r>
          </w:p>
          <w:p w:rsidR="00344A41" w:rsidRPr="001A1F3D" w:rsidRDefault="001E5B31" w:rsidP="001E5B31">
            <w:pPr>
              <w:tabs>
                <w:tab w:val="left" w:pos="1296"/>
              </w:tabs>
            </w:pPr>
            <w:r w:rsidRPr="001A1F3D">
              <w:t>к системе;</w:t>
            </w:r>
          </w:p>
        </w:tc>
        <w:tc>
          <w:tcPr>
            <w:tcW w:w="1417" w:type="dxa"/>
          </w:tcPr>
          <w:p w:rsidR="00344A41" w:rsidRPr="001A1F3D" w:rsidRDefault="00D4784F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123" w:type="dxa"/>
          </w:tcPr>
          <w:p w:rsidR="00344A41" w:rsidRPr="001A1F3D" w:rsidRDefault="00344A41" w:rsidP="00344A41">
            <w:proofErr w:type="spellStart"/>
            <w:r w:rsidRPr="001A1F3D">
              <w:t>удовл</w:t>
            </w:r>
            <w:proofErr w:type="spellEnd"/>
          </w:p>
        </w:tc>
        <w:tc>
          <w:tcPr>
            <w:tcW w:w="1030" w:type="dxa"/>
          </w:tcPr>
          <w:p w:rsidR="00344A41" w:rsidRPr="001A1F3D" w:rsidRDefault="00843393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023" w:type="dxa"/>
          </w:tcPr>
          <w:p w:rsidR="00344A41" w:rsidRPr="001A1F3D" w:rsidRDefault="00843393" w:rsidP="00344A41">
            <w:proofErr w:type="spellStart"/>
            <w:r w:rsidRPr="001A1F3D">
              <w:t>отл</w:t>
            </w:r>
            <w:proofErr w:type="spellEnd"/>
          </w:p>
        </w:tc>
        <w:tc>
          <w:tcPr>
            <w:tcW w:w="1042" w:type="dxa"/>
          </w:tcPr>
          <w:p w:rsidR="00344A41" w:rsidRPr="001A1F3D" w:rsidRDefault="00843393" w:rsidP="00344A41">
            <w:r w:rsidRPr="001A1F3D">
              <w:t>плохо</w:t>
            </w:r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2</w:t>
            </w:r>
          </w:p>
        </w:tc>
        <w:tc>
          <w:tcPr>
            <w:tcW w:w="2255" w:type="dxa"/>
          </w:tcPr>
          <w:p w:rsidR="00344A41" w:rsidRPr="001A1F3D" w:rsidRDefault="001E5B31" w:rsidP="00344A41">
            <w:r w:rsidRPr="001A1F3D">
              <w:t>Понятность интерфейса</w:t>
            </w:r>
          </w:p>
        </w:tc>
        <w:tc>
          <w:tcPr>
            <w:tcW w:w="1417" w:type="dxa"/>
          </w:tcPr>
          <w:p w:rsidR="00344A41" w:rsidRPr="001A1F3D" w:rsidRDefault="00843393" w:rsidP="00344A41">
            <w:proofErr w:type="spellStart"/>
            <w:r w:rsidRPr="001A1F3D">
              <w:t>отл</w:t>
            </w:r>
            <w:proofErr w:type="spellEnd"/>
          </w:p>
        </w:tc>
        <w:tc>
          <w:tcPr>
            <w:tcW w:w="1123" w:type="dxa"/>
          </w:tcPr>
          <w:p w:rsidR="00344A41" w:rsidRPr="001A1F3D" w:rsidRDefault="00843393" w:rsidP="00344A41">
            <w:proofErr w:type="spellStart"/>
            <w:r w:rsidRPr="001A1F3D">
              <w:t>удовл</w:t>
            </w:r>
            <w:proofErr w:type="spellEnd"/>
          </w:p>
        </w:tc>
        <w:tc>
          <w:tcPr>
            <w:tcW w:w="1030" w:type="dxa"/>
          </w:tcPr>
          <w:p w:rsidR="00344A41" w:rsidRPr="001A1F3D" w:rsidRDefault="00843393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023" w:type="dxa"/>
          </w:tcPr>
          <w:p w:rsidR="00344A41" w:rsidRPr="001A1F3D" w:rsidRDefault="00843393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042" w:type="dxa"/>
          </w:tcPr>
          <w:p w:rsidR="00344A41" w:rsidRPr="001A1F3D" w:rsidRDefault="00843393" w:rsidP="00344A41">
            <w:r w:rsidRPr="001A1F3D">
              <w:t>плохо</w:t>
            </w:r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3</w:t>
            </w:r>
          </w:p>
        </w:tc>
        <w:tc>
          <w:tcPr>
            <w:tcW w:w="2255" w:type="dxa"/>
          </w:tcPr>
          <w:p w:rsidR="001E5B31" w:rsidRPr="001A1F3D" w:rsidRDefault="001E5B31" w:rsidP="00344A41">
            <w:proofErr w:type="spellStart"/>
            <w:r w:rsidRPr="001A1F3D">
              <w:t>Кроссплатфор</w:t>
            </w:r>
            <w:proofErr w:type="spellEnd"/>
            <w:r w:rsidRPr="001A1F3D">
              <w:t>-</w:t>
            </w:r>
          </w:p>
          <w:p w:rsidR="00344A41" w:rsidRPr="001A1F3D" w:rsidRDefault="001E5B31" w:rsidP="00344A41">
            <w:proofErr w:type="spellStart"/>
            <w:r w:rsidRPr="001A1F3D">
              <w:t>менность</w:t>
            </w:r>
            <w:proofErr w:type="spellEnd"/>
          </w:p>
        </w:tc>
        <w:tc>
          <w:tcPr>
            <w:tcW w:w="1417" w:type="dxa"/>
          </w:tcPr>
          <w:p w:rsidR="00344A41" w:rsidRPr="001A1F3D" w:rsidRDefault="00843393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123" w:type="dxa"/>
          </w:tcPr>
          <w:p w:rsidR="00344A41" w:rsidRPr="001A1F3D" w:rsidRDefault="00843393" w:rsidP="00344A41">
            <w:r w:rsidRPr="001A1F3D">
              <w:t>плохо</w:t>
            </w:r>
          </w:p>
        </w:tc>
        <w:tc>
          <w:tcPr>
            <w:tcW w:w="1030" w:type="dxa"/>
          </w:tcPr>
          <w:p w:rsidR="00344A41" w:rsidRPr="001A1F3D" w:rsidRDefault="00843393" w:rsidP="00344A41">
            <w:r w:rsidRPr="001A1F3D">
              <w:t>хор</w:t>
            </w:r>
          </w:p>
        </w:tc>
        <w:tc>
          <w:tcPr>
            <w:tcW w:w="1023" w:type="dxa"/>
          </w:tcPr>
          <w:p w:rsidR="00344A41" w:rsidRPr="001A1F3D" w:rsidRDefault="00843393" w:rsidP="00344A41">
            <w:r w:rsidRPr="001A1F3D">
              <w:t>хор</w:t>
            </w:r>
          </w:p>
        </w:tc>
        <w:tc>
          <w:tcPr>
            <w:tcW w:w="1042" w:type="dxa"/>
          </w:tcPr>
          <w:p w:rsidR="00344A41" w:rsidRPr="001A1F3D" w:rsidRDefault="00843393" w:rsidP="00344A41">
            <w:r w:rsidRPr="001A1F3D">
              <w:t>плохо</w:t>
            </w:r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4</w:t>
            </w:r>
          </w:p>
        </w:tc>
        <w:tc>
          <w:tcPr>
            <w:tcW w:w="2255" w:type="dxa"/>
          </w:tcPr>
          <w:p w:rsidR="00344A41" w:rsidRPr="001A1F3D" w:rsidRDefault="001E5B31" w:rsidP="00344A41">
            <w:r w:rsidRPr="001A1F3D">
              <w:t>Наличие нужной информации</w:t>
            </w:r>
          </w:p>
        </w:tc>
        <w:tc>
          <w:tcPr>
            <w:tcW w:w="1417" w:type="dxa"/>
          </w:tcPr>
          <w:p w:rsidR="00344A41" w:rsidRPr="001A1F3D" w:rsidRDefault="00843393" w:rsidP="00344A41">
            <w:proofErr w:type="spellStart"/>
            <w:r w:rsidRPr="001A1F3D">
              <w:t>отл</w:t>
            </w:r>
            <w:proofErr w:type="spellEnd"/>
          </w:p>
        </w:tc>
        <w:tc>
          <w:tcPr>
            <w:tcW w:w="1123" w:type="dxa"/>
          </w:tcPr>
          <w:p w:rsidR="00344A41" w:rsidRPr="001A1F3D" w:rsidRDefault="00843393" w:rsidP="00344A41">
            <w:proofErr w:type="spellStart"/>
            <w:r w:rsidRPr="001A1F3D">
              <w:t>удовл</w:t>
            </w:r>
            <w:proofErr w:type="spellEnd"/>
          </w:p>
        </w:tc>
        <w:tc>
          <w:tcPr>
            <w:tcW w:w="1030" w:type="dxa"/>
          </w:tcPr>
          <w:p w:rsidR="00344A41" w:rsidRPr="001A1F3D" w:rsidRDefault="00843393" w:rsidP="00344A41">
            <w:proofErr w:type="spellStart"/>
            <w:r w:rsidRPr="001A1F3D">
              <w:t>оч</w:t>
            </w:r>
            <w:proofErr w:type="spellEnd"/>
            <w:r w:rsidRPr="001A1F3D">
              <w:t xml:space="preserve"> хор</w:t>
            </w:r>
          </w:p>
        </w:tc>
        <w:tc>
          <w:tcPr>
            <w:tcW w:w="1023" w:type="dxa"/>
          </w:tcPr>
          <w:p w:rsidR="00344A41" w:rsidRPr="001A1F3D" w:rsidRDefault="00843393" w:rsidP="00344A41">
            <w:proofErr w:type="spellStart"/>
            <w:r w:rsidRPr="001A1F3D">
              <w:t>отл</w:t>
            </w:r>
            <w:proofErr w:type="spellEnd"/>
          </w:p>
        </w:tc>
        <w:tc>
          <w:tcPr>
            <w:tcW w:w="1042" w:type="dxa"/>
          </w:tcPr>
          <w:p w:rsidR="00344A41" w:rsidRPr="001A1F3D" w:rsidRDefault="00843393" w:rsidP="00344A41">
            <w:proofErr w:type="spellStart"/>
            <w:r w:rsidRPr="001A1F3D">
              <w:t>удовл</w:t>
            </w:r>
            <w:proofErr w:type="spellEnd"/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5</w:t>
            </w:r>
          </w:p>
        </w:tc>
        <w:tc>
          <w:tcPr>
            <w:tcW w:w="2255" w:type="dxa"/>
          </w:tcPr>
          <w:p w:rsidR="00344A41" w:rsidRPr="001A1F3D" w:rsidRDefault="001E5B31" w:rsidP="00344A41">
            <w:r w:rsidRPr="001A1F3D">
              <w:t xml:space="preserve">Наличие индивидуальных </w:t>
            </w:r>
            <w:r w:rsidRPr="001A1F3D">
              <w:lastRenderedPageBreak/>
              <w:t>рекомендаций</w:t>
            </w:r>
          </w:p>
        </w:tc>
        <w:tc>
          <w:tcPr>
            <w:tcW w:w="1417" w:type="dxa"/>
          </w:tcPr>
          <w:p w:rsidR="00344A41" w:rsidRPr="001A1F3D" w:rsidRDefault="00EC1446" w:rsidP="00344A41">
            <w:r w:rsidRPr="001A1F3D">
              <w:lastRenderedPageBreak/>
              <w:t>да</w:t>
            </w:r>
          </w:p>
        </w:tc>
        <w:tc>
          <w:tcPr>
            <w:tcW w:w="1123" w:type="dxa"/>
          </w:tcPr>
          <w:p w:rsidR="00344A41" w:rsidRPr="001A1F3D" w:rsidRDefault="00843393" w:rsidP="00344A41">
            <w:r w:rsidRPr="001A1F3D">
              <w:t>нет</w:t>
            </w:r>
          </w:p>
        </w:tc>
        <w:tc>
          <w:tcPr>
            <w:tcW w:w="1030" w:type="dxa"/>
          </w:tcPr>
          <w:p w:rsidR="00344A41" w:rsidRPr="001A1F3D" w:rsidRDefault="00843393" w:rsidP="00344A41">
            <w:r w:rsidRPr="001A1F3D">
              <w:t>нет</w:t>
            </w:r>
          </w:p>
        </w:tc>
        <w:tc>
          <w:tcPr>
            <w:tcW w:w="1023" w:type="dxa"/>
          </w:tcPr>
          <w:p w:rsidR="00344A41" w:rsidRPr="001A1F3D" w:rsidRDefault="00EC1446" w:rsidP="00344A41">
            <w:r w:rsidRPr="001A1F3D">
              <w:t>нет</w:t>
            </w:r>
          </w:p>
        </w:tc>
        <w:tc>
          <w:tcPr>
            <w:tcW w:w="1042" w:type="dxa"/>
          </w:tcPr>
          <w:p w:rsidR="00344A41" w:rsidRPr="001A1F3D" w:rsidRDefault="00843393" w:rsidP="00344A41">
            <w:r w:rsidRPr="001A1F3D">
              <w:t>нет</w:t>
            </w:r>
          </w:p>
        </w:tc>
      </w:tr>
      <w:tr w:rsidR="00344A41" w:rsidRPr="001A1F3D" w:rsidTr="001E5B31">
        <w:trPr>
          <w:jc w:val="center"/>
        </w:trPr>
        <w:tc>
          <w:tcPr>
            <w:tcW w:w="1001" w:type="dxa"/>
            <w:vAlign w:val="center"/>
          </w:tcPr>
          <w:p w:rsidR="00344A41" w:rsidRPr="001A1F3D" w:rsidRDefault="00344A41" w:rsidP="00344A41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lastRenderedPageBreak/>
              <w:t>K6</w:t>
            </w:r>
          </w:p>
        </w:tc>
        <w:tc>
          <w:tcPr>
            <w:tcW w:w="2255" w:type="dxa"/>
          </w:tcPr>
          <w:p w:rsidR="00344A41" w:rsidRPr="001A1F3D" w:rsidRDefault="001E5B31" w:rsidP="00344A41">
            <w:r w:rsidRPr="001A1F3D">
              <w:t>Наличие общих рекомендаций</w:t>
            </w:r>
          </w:p>
        </w:tc>
        <w:tc>
          <w:tcPr>
            <w:tcW w:w="1417" w:type="dxa"/>
          </w:tcPr>
          <w:p w:rsidR="00344A41" w:rsidRPr="001A1F3D" w:rsidRDefault="00EC1446" w:rsidP="00344A41">
            <w:r w:rsidRPr="001A1F3D">
              <w:t>да</w:t>
            </w:r>
          </w:p>
        </w:tc>
        <w:tc>
          <w:tcPr>
            <w:tcW w:w="1123" w:type="dxa"/>
          </w:tcPr>
          <w:p w:rsidR="00344A41" w:rsidRPr="001A1F3D" w:rsidRDefault="00EC1446" w:rsidP="00344A41">
            <w:r w:rsidRPr="001A1F3D">
              <w:t>нет</w:t>
            </w:r>
          </w:p>
        </w:tc>
        <w:tc>
          <w:tcPr>
            <w:tcW w:w="1030" w:type="dxa"/>
          </w:tcPr>
          <w:p w:rsidR="00344A41" w:rsidRPr="001A1F3D" w:rsidRDefault="00EC1446" w:rsidP="00344A41">
            <w:r w:rsidRPr="001A1F3D">
              <w:t>нет</w:t>
            </w:r>
          </w:p>
        </w:tc>
        <w:tc>
          <w:tcPr>
            <w:tcW w:w="1023" w:type="dxa"/>
          </w:tcPr>
          <w:p w:rsidR="00344A41" w:rsidRPr="001A1F3D" w:rsidRDefault="00EC1446" w:rsidP="00344A41">
            <w:r w:rsidRPr="001A1F3D">
              <w:t>да</w:t>
            </w:r>
          </w:p>
        </w:tc>
        <w:tc>
          <w:tcPr>
            <w:tcW w:w="1042" w:type="dxa"/>
          </w:tcPr>
          <w:p w:rsidR="00344A41" w:rsidRPr="001A1F3D" w:rsidRDefault="00EC1446" w:rsidP="00344A41">
            <w:r w:rsidRPr="001A1F3D">
              <w:t>нет</w:t>
            </w:r>
          </w:p>
        </w:tc>
      </w:tr>
    </w:tbl>
    <w:p w:rsidR="00344A41" w:rsidRPr="001A1F3D" w:rsidRDefault="00344A41" w:rsidP="00DD776B"/>
    <w:p w:rsidR="00D00388" w:rsidRPr="001A1F3D" w:rsidRDefault="00D00388" w:rsidP="00DD776B">
      <w:r w:rsidRPr="001A1F3D">
        <w:t xml:space="preserve">Переведём вербальную шкалу оценок </w:t>
      </w:r>
      <w:proofErr w:type="gramStart"/>
      <w:r w:rsidRPr="001A1F3D">
        <w:t>в</w:t>
      </w:r>
      <w:proofErr w:type="gramEnd"/>
      <w:r w:rsidRPr="001A1F3D">
        <w:t xml:space="preserve"> числовую по следующей таблице:</w:t>
      </w:r>
    </w:p>
    <w:p w:rsidR="006431D4" w:rsidRPr="001A1F3D" w:rsidRDefault="006431D4" w:rsidP="006431D4">
      <w:pPr>
        <w:jc w:val="right"/>
      </w:pPr>
      <w:r w:rsidRPr="001A1F3D">
        <w:rPr>
          <w:sz w:val="24"/>
        </w:rPr>
        <w:t xml:space="preserve">Таблица 2. Перевод вербальной шкалы оценок в </w:t>
      </w:r>
      <w:proofErr w:type="gramStart"/>
      <w:r w:rsidRPr="001A1F3D">
        <w:rPr>
          <w:sz w:val="24"/>
        </w:rPr>
        <w:t>числовую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D00388" w:rsidRPr="001A1F3D" w:rsidTr="00C55342">
        <w:tc>
          <w:tcPr>
            <w:tcW w:w="4672" w:type="dxa"/>
            <w:vAlign w:val="center"/>
          </w:tcPr>
          <w:p w:rsidR="00D00388" w:rsidRPr="001A1F3D" w:rsidRDefault="00D00388" w:rsidP="00D00388">
            <w:pPr>
              <w:jc w:val="center"/>
              <w:rPr>
                <w:b/>
              </w:rPr>
            </w:pPr>
            <w:r w:rsidRPr="001A1F3D">
              <w:rPr>
                <w:b/>
              </w:rPr>
              <w:t>Вербальная оценка</w:t>
            </w:r>
          </w:p>
        </w:tc>
        <w:tc>
          <w:tcPr>
            <w:tcW w:w="4673" w:type="dxa"/>
            <w:vAlign w:val="center"/>
          </w:tcPr>
          <w:p w:rsidR="00D00388" w:rsidRPr="001A1F3D" w:rsidRDefault="00D00388" w:rsidP="00D00388">
            <w:pPr>
              <w:jc w:val="center"/>
              <w:rPr>
                <w:b/>
              </w:rPr>
            </w:pPr>
            <w:r w:rsidRPr="001A1F3D">
              <w:rPr>
                <w:b/>
              </w:rPr>
              <w:t>Числовая оценка</w:t>
            </w:r>
          </w:p>
        </w:tc>
      </w:tr>
      <w:tr w:rsidR="00D00388" w:rsidRPr="001A1F3D" w:rsidTr="00C55342">
        <w:tc>
          <w:tcPr>
            <w:tcW w:w="4672" w:type="dxa"/>
            <w:vAlign w:val="center"/>
          </w:tcPr>
          <w:p w:rsidR="00D00388" w:rsidRPr="001A1F3D" w:rsidRDefault="00D00388" w:rsidP="00D00388">
            <w:pPr>
              <w:jc w:val="center"/>
            </w:pPr>
            <w:r w:rsidRPr="001A1F3D">
              <w:t xml:space="preserve">отлично </w:t>
            </w:r>
            <w:r w:rsidRPr="001A1F3D">
              <w:rPr>
                <w:lang w:val="en-US"/>
              </w:rPr>
              <w:t xml:space="preserve">/ </w:t>
            </w:r>
            <w:r w:rsidRPr="001A1F3D">
              <w:t>да</w:t>
            </w:r>
          </w:p>
        </w:tc>
        <w:tc>
          <w:tcPr>
            <w:tcW w:w="4673" w:type="dxa"/>
            <w:vAlign w:val="center"/>
          </w:tcPr>
          <w:p w:rsidR="00D00388" w:rsidRPr="001A1F3D" w:rsidRDefault="00D00388" w:rsidP="00D00388">
            <w:pPr>
              <w:jc w:val="center"/>
            </w:pPr>
            <w:r w:rsidRPr="001A1F3D">
              <w:t>1</w:t>
            </w:r>
          </w:p>
        </w:tc>
      </w:tr>
      <w:tr w:rsidR="00D00388" w:rsidRPr="001A1F3D" w:rsidTr="00C55342">
        <w:tc>
          <w:tcPr>
            <w:tcW w:w="4672" w:type="dxa"/>
            <w:vAlign w:val="center"/>
          </w:tcPr>
          <w:p w:rsidR="00D00388" w:rsidRPr="001A1F3D" w:rsidRDefault="00D4784F" w:rsidP="00D00388">
            <w:pPr>
              <w:jc w:val="center"/>
            </w:pPr>
            <w:r w:rsidRPr="001A1F3D">
              <w:t xml:space="preserve">очень </w:t>
            </w:r>
            <w:r w:rsidR="00D00388" w:rsidRPr="001A1F3D">
              <w:t>хорошо</w:t>
            </w:r>
          </w:p>
        </w:tc>
        <w:tc>
          <w:tcPr>
            <w:tcW w:w="4673" w:type="dxa"/>
            <w:vAlign w:val="center"/>
          </w:tcPr>
          <w:p w:rsidR="00D00388" w:rsidRPr="001A1F3D" w:rsidRDefault="00D4784F" w:rsidP="00D00388">
            <w:pPr>
              <w:jc w:val="center"/>
            </w:pPr>
            <w:r w:rsidRPr="001A1F3D">
              <w:t>0.8</w:t>
            </w:r>
          </w:p>
        </w:tc>
      </w:tr>
      <w:tr w:rsidR="00D4784F" w:rsidRPr="001A1F3D" w:rsidTr="00C55342">
        <w:tc>
          <w:tcPr>
            <w:tcW w:w="4672" w:type="dxa"/>
            <w:vAlign w:val="center"/>
          </w:tcPr>
          <w:p w:rsidR="00D4784F" w:rsidRPr="001A1F3D" w:rsidRDefault="00D4784F" w:rsidP="00D00388">
            <w:pPr>
              <w:jc w:val="center"/>
            </w:pPr>
            <w:r w:rsidRPr="001A1F3D">
              <w:t>хорошо</w:t>
            </w:r>
          </w:p>
        </w:tc>
        <w:tc>
          <w:tcPr>
            <w:tcW w:w="4673" w:type="dxa"/>
            <w:vAlign w:val="center"/>
          </w:tcPr>
          <w:p w:rsidR="00D4784F" w:rsidRPr="001A1F3D" w:rsidRDefault="00D4784F" w:rsidP="00D00388">
            <w:pPr>
              <w:jc w:val="center"/>
            </w:pPr>
            <w:r w:rsidRPr="001A1F3D">
              <w:t>0.6</w:t>
            </w:r>
          </w:p>
        </w:tc>
      </w:tr>
      <w:tr w:rsidR="00D00388" w:rsidRPr="001A1F3D" w:rsidTr="00C55342">
        <w:tc>
          <w:tcPr>
            <w:tcW w:w="4672" w:type="dxa"/>
            <w:vAlign w:val="center"/>
          </w:tcPr>
          <w:p w:rsidR="00D00388" w:rsidRPr="001A1F3D" w:rsidRDefault="00D00388" w:rsidP="00D00388">
            <w:pPr>
              <w:jc w:val="center"/>
            </w:pPr>
            <w:r w:rsidRPr="001A1F3D">
              <w:t>удовлетворительно</w:t>
            </w:r>
          </w:p>
        </w:tc>
        <w:tc>
          <w:tcPr>
            <w:tcW w:w="4673" w:type="dxa"/>
            <w:vAlign w:val="center"/>
          </w:tcPr>
          <w:p w:rsidR="00D00388" w:rsidRPr="001A1F3D" w:rsidRDefault="00D4784F" w:rsidP="00D00388">
            <w:pPr>
              <w:jc w:val="center"/>
            </w:pPr>
            <w:r w:rsidRPr="001A1F3D">
              <w:t>0.4</w:t>
            </w:r>
          </w:p>
        </w:tc>
      </w:tr>
      <w:tr w:rsidR="00D4784F" w:rsidRPr="001A1F3D" w:rsidTr="00C55342">
        <w:tc>
          <w:tcPr>
            <w:tcW w:w="4672" w:type="dxa"/>
            <w:vAlign w:val="center"/>
          </w:tcPr>
          <w:p w:rsidR="00D4784F" w:rsidRPr="001A1F3D" w:rsidRDefault="00D4784F" w:rsidP="00D00388">
            <w:pPr>
              <w:jc w:val="center"/>
            </w:pPr>
            <w:r w:rsidRPr="001A1F3D">
              <w:t>плохо</w:t>
            </w:r>
          </w:p>
        </w:tc>
        <w:tc>
          <w:tcPr>
            <w:tcW w:w="4673" w:type="dxa"/>
            <w:vAlign w:val="center"/>
          </w:tcPr>
          <w:p w:rsidR="00D4784F" w:rsidRPr="001A1F3D" w:rsidRDefault="00D4784F" w:rsidP="00D00388">
            <w:pPr>
              <w:jc w:val="center"/>
            </w:pPr>
            <w:r w:rsidRPr="001A1F3D">
              <w:t>0.2</w:t>
            </w:r>
          </w:p>
        </w:tc>
      </w:tr>
      <w:tr w:rsidR="00D00388" w:rsidRPr="001A1F3D" w:rsidTr="00C55342">
        <w:tc>
          <w:tcPr>
            <w:tcW w:w="4672" w:type="dxa"/>
            <w:vAlign w:val="center"/>
          </w:tcPr>
          <w:p w:rsidR="00D00388" w:rsidRPr="001A1F3D" w:rsidRDefault="00D00388" w:rsidP="00D00388">
            <w:pPr>
              <w:jc w:val="center"/>
            </w:pPr>
            <w:proofErr w:type="gramStart"/>
            <w:r w:rsidRPr="001A1F3D">
              <w:t>отсутствует</w:t>
            </w:r>
            <w:proofErr w:type="gramEnd"/>
            <w:r w:rsidRPr="001A1F3D">
              <w:t xml:space="preserve"> </w:t>
            </w:r>
            <w:r w:rsidRPr="001A1F3D">
              <w:rPr>
                <w:lang w:val="en-US"/>
              </w:rPr>
              <w:t>/</w:t>
            </w:r>
            <w:r w:rsidRPr="001A1F3D">
              <w:t xml:space="preserve"> нет</w:t>
            </w:r>
          </w:p>
        </w:tc>
        <w:tc>
          <w:tcPr>
            <w:tcW w:w="4673" w:type="dxa"/>
            <w:vAlign w:val="center"/>
          </w:tcPr>
          <w:p w:rsidR="00D00388" w:rsidRPr="001A1F3D" w:rsidRDefault="00D00388" w:rsidP="00D00388">
            <w:pPr>
              <w:jc w:val="center"/>
            </w:pPr>
            <w:r w:rsidRPr="001A1F3D">
              <w:t>0</w:t>
            </w:r>
          </w:p>
        </w:tc>
      </w:tr>
    </w:tbl>
    <w:p w:rsidR="00D00388" w:rsidRPr="001A1F3D" w:rsidRDefault="00D00388" w:rsidP="00DD776B"/>
    <w:p w:rsidR="006431D4" w:rsidRPr="001A1F3D" w:rsidRDefault="00C55342" w:rsidP="00DD776B">
      <w:r w:rsidRPr="001A1F3D">
        <w:tab/>
      </w:r>
      <w:r w:rsidR="006431D4" w:rsidRPr="001A1F3D">
        <w:t>О</w:t>
      </w:r>
      <w:r w:rsidR="00324754" w:rsidRPr="001A1F3D">
        <w:t xml:space="preserve">ценим важность каждого критерия, воспользовавшись методом </w:t>
      </w:r>
      <w:r w:rsidR="00CB25A4" w:rsidRPr="001A1F3D">
        <w:t>парного сравнения критериев:</w:t>
      </w:r>
    </w:p>
    <w:p w:rsidR="00CB25A4" w:rsidRPr="001A1F3D" w:rsidRDefault="00CB25A4" w:rsidP="00CB25A4">
      <w:pPr>
        <w:jc w:val="right"/>
        <w:rPr>
          <w:iCs/>
          <w:sz w:val="24"/>
        </w:rPr>
      </w:pPr>
      <w:r w:rsidRPr="001A1F3D">
        <w:rPr>
          <w:sz w:val="24"/>
        </w:rPr>
        <w:t>Таблица 3. Парное сравнение критерие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7"/>
        <w:gridCol w:w="787"/>
        <w:gridCol w:w="736"/>
        <w:gridCol w:w="827"/>
        <w:gridCol w:w="828"/>
        <w:gridCol w:w="827"/>
        <w:gridCol w:w="827"/>
        <w:gridCol w:w="1306"/>
        <w:gridCol w:w="1100"/>
      </w:tblGrid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и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1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2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3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4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407763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6</w:t>
            </w:r>
          </w:p>
        </w:tc>
        <w:tc>
          <w:tcPr>
            <w:tcW w:w="1306" w:type="dxa"/>
            <w:vAlign w:val="center"/>
          </w:tcPr>
          <w:p w:rsidR="00843393" w:rsidRPr="001A1F3D" w:rsidRDefault="00300B56" w:rsidP="00407763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00" w:type="dxa"/>
            <w:vAlign w:val="center"/>
          </w:tcPr>
          <w:p w:rsidR="00843393" w:rsidRPr="001A1F3D" w:rsidRDefault="00300B56" w:rsidP="00407763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1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3.0</w:t>
            </w:r>
          </w:p>
        </w:tc>
        <w:tc>
          <w:tcPr>
            <w:tcW w:w="1100" w:type="dxa"/>
            <w:vAlign w:val="center"/>
          </w:tcPr>
          <w:p w:rsidR="00843393" w:rsidRPr="001A1F3D" w:rsidRDefault="00555F4D" w:rsidP="00F93998">
            <w:pPr>
              <w:jc w:val="center"/>
            </w:pPr>
            <w:r w:rsidRPr="001A1F3D">
              <w:t>0.143</w:t>
            </w:r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2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4.5</w:t>
            </w:r>
          </w:p>
        </w:tc>
        <w:tc>
          <w:tcPr>
            <w:tcW w:w="1100" w:type="dxa"/>
            <w:vAlign w:val="center"/>
          </w:tcPr>
          <w:p w:rsidR="00843393" w:rsidRPr="001A1F3D" w:rsidRDefault="00555F4D" w:rsidP="00F93998">
            <w:pPr>
              <w:jc w:val="center"/>
            </w:pPr>
            <w:r w:rsidRPr="001A1F3D">
              <w:t>0.214</w:t>
            </w:r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3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2.5</w:t>
            </w:r>
          </w:p>
        </w:tc>
        <w:tc>
          <w:tcPr>
            <w:tcW w:w="1100" w:type="dxa"/>
            <w:vAlign w:val="center"/>
          </w:tcPr>
          <w:p w:rsidR="00843393" w:rsidRPr="001A1F3D" w:rsidRDefault="00555F4D" w:rsidP="00F93998">
            <w:pPr>
              <w:jc w:val="center"/>
            </w:pPr>
            <w:r w:rsidRPr="001A1F3D">
              <w:t>0.119</w:t>
            </w:r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4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CE3A1E">
            <w:pPr>
              <w:jc w:val="center"/>
            </w:pPr>
            <w:r w:rsidRPr="001A1F3D">
              <w:t>5.0</w:t>
            </w:r>
          </w:p>
        </w:tc>
        <w:tc>
          <w:tcPr>
            <w:tcW w:w="1100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  <w:r w:rsidR="00555F4D" w:rsidRPr="001A1F3D">
              <w:t>.238</w:t>
            </w:r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5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3.0</w:t>
            </w:r>
          </w:p>
        </w:tc>
        <w:tc>
          <w:tcPr>
            <w:tcW w:w="1100" w:type="dxa"/>
            <w:vAlign w:val="center"/>
          </w:tcPr>
          <w:p w:rsidR="00843393" w:rsidRPr="001A1F3D" w:rsidRDefault="00555F4D" w:rsidP="00F93998">
            <w:pPr>
              <w:jc w:val="center"/>
            </w:pPr>
            <w:r w:rsidRPr="001A1F3D">
              <w:t>0.143</w:t>
            </w:r>
          </w:p>
        </w:tc>
      </w:tr>
      <w:tr w:rsidR="00843393" w:rsidRPr="001A1F3D" w:rsidTr="00ED6EA3">
        <w:trPr>
          <w:trHeight w:val="397"/>
        </w:trPr>
        <w:tc>
          <w:tcPr>
            <w:tcW w:w="1477" w:type="dxa"/>
            <w:vAlign w:val="center"/>
          </w:tcPr>
          <w:p w:rsidR="00843393" w:rsidRPr="001A1F3D" w:rsidRDefault="00843393" w:rsidP="00F93998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6</w:t>
            </w:r>
          </w:p>
        </w:tc>
        <w:tc>
          <w:tcPr>
            <w:tcW w:w="78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73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8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5</w:t>
            </w:r>
          </w:p>
        </w:tc>
        <w:tc>
          <w:tcPr>
            <w:tcW w:w="827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1</w:t>
            </w:r>
          </w:p>
        </w:tc>
        <w:tc>
          <w:tcPr>
            <w:tcW w:w="1306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3.0</w:t>
            </w:r>
          </w:p>
        </w:tc>
        <w:tc>
          <w:tcPr>
            <w:tcW w:w="1100" w:type="dxa"/>
            <w:vAlign w:val="center"/>
          </w:tcPr>
          <w:p w:rsidR="00843393" w:rsidRPr="001A1F3D" w:rsidRDefault="00843393" w:rsidP="00F93998">
            <w:pPr>
              <w:jc w:val="center"/>
            </w:pPr>
            <w:r w:rsidRPr="001A1F3D">
              <w:t>0.143</w:t>
            </w:r>
          </w:p>
        </w:tc>
      </w:tr>
    </w:tbl>
    <w:p w:rsidR="00CB25A4" w:rsidRPr="001A1F3D" w:rsidRDefault="00300B56" w:rsidP="00CB25A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B25A4" w:rsidRPr="001A1F3D" w:rsidRDefault="00CB25A4" w:rsidP="00CB25A4">
      <w:r w:rsidRPr="001A1F3D">
        <w:t xml:space="preserve">Итоговая сумма: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21</m:t>
            </m:r>
          </m:e>
        </m:nary>
      </m:oMath>
    </w:p>
    <w:p w:rsidR="00CB25A4" w:rsidRPr="001A1F3D" w:rsidRDefault="00CB25A4" w:rsidP="00CB25A4">
      <w:r w:rsidRPr="001A1F3D">
        <w:t>Вычисляем веса критериев:</w:t>
      </w:r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143</m:t>
          </m:r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214</m:t>
          </m:r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119</m:t>
          </m:r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.238</m:t>
          </m:r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43</m:t>
          </m:r>
        </m:oMath>
      </m:oMathPara>
    </w:p>
    <w:p w:rsidR="00CB25A4" w:rsidRPr="001A1F3D" w:rsidRDefault="00300B56" w:rsidP="00CB25A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0.143</m:t>
          </m:r>
        </m:oMath>
      </m:oMathPara>
    </w:p>
    <w:p w:rsidR="00555F4D" w:rsidRPr="001A1F3D" w:rsidRDefault="00555F4D" w:rsidP="00CB25A4">
      <w:pPr>
        <w:rPr>
          <w:lang w:val="en-US"/>
        </w:rPr>
      </w:pPr>
    </w:p>
    <w:p w:rsidR="00555F4D" w:rsidRPr="001A1F3D" w:rsidRDefault="00555F4D" w:rsidP="00CB25A4">
      <w:pPr>
        <w:rPr>
          <w:lang w:val="en-US"/>
        </w:rPr>
      </w:pPr>
    </w:p>
    <w:p w:rsidR="00CB25A4" w:rsidRPr="001A1F3D" w:rsidRDefault="00CB25A4" w:rsidP="00DD776B"/>
    <w:p w:rsidR="006431D4" w:rsidRPr="001A1F3D" w:rsidRDefault="006431D4" w:rsidP="006431D4">
      <w:pPr>
        <w:ind w:left="360"/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CB25A4" w:rsidRPr="001A1F3D">
        <w:rPr>
          <w:sz w:val="24"/>
        </w:rPr>
        <w:t>4</w:t>
      </w:r>
      <w:r w:rsidRPr="001A1F3D">
        <w:rPr>
          <w:sz w:val="24"/>
        </w:rPr>
        <w:t>.</w:t>
      </w:r>
      <w:r w:rsidR="00AA50AF" w:rsidRPr="001A1F3D">
        <w:rPr>
          <w:sz w:val="24"/>
        </w:rPr>
        <w:t>1</w:t>
      </w:r>
      <w:r w:rsidRPr="001A1F3D">
        <w:rPr>
          <w:sz w:val="24"/>
        </w:rPr>
        <w:t xml:space="preserve"> Числовые значения и коэффициенты критериев</w:t>
      </w:r>
    </w:p>
    <w:tbl>
      <w:tblPr>
        <w:tblStyle w:val="af2"/>
        <w:tblW w:w="9510" w:type="dxa"/>
        <w:jc w:val="center"/>
        <w:tblLook w:val="04A0"/>
      </w:tblPr>
      <w:tblGrid>
        <w:gridCol w:w="1200"/>
        <w:gridCol w:w="2086"/>
        <w:gridCol w:w="1399"/>
        <w:gridCol w:w="1209"/>
        <w:gridCol w:w="1205"/>
        <w:gridCol w:w="1196"/>
        <w:gridCol w:w="1215"/>
      </w:tblGrid>
      <w:tr w:rsidR="00555F4D" w:rsidRPr="001A1F3D" w:rsidTr="002712EE">
        <w:trPr>
          <w:jc w:val="center"/>
        </w:trPr>
        <w:tc>
          <w:tcPr>
            <w:tcW w:w="1200" w:type="dxa"/>
            <w:vAlign w:val="center"/>
          </w:tcPr>
          <w:p w:rsidR="00555F4D" w:rsidRPr="001A1F3D" w:rsidRDefault="00555F4D" w:rsidP="00555F4D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№</w:t>
            </w:r>
          </w:p>
        </w:tc>
        <w:tc>
          <w:tcPr>
            <w:tcW w:w="2086" w:type="dxa"/>
            <w:vAlign w:val="center"/>
          </w:tcPr>
          <w:p w:rsidR="00555F4D" w:rsidRPr="001A1F3D" w:rsidRDefault="00555F4D" w:rsidP="00555F4D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оэффициент</w:t>
            </w:r>
          </w:p>
        </w:tc>
        <w:tc>
          <w:tcPr>
            <w:tcW w:w="1399" w:type="dxa"/>
          </w:tcPr>
          <w:p w:rsidR="00555F4D" w:rsidRPr="001A1F3D" w:rsidRDefault="00555F4D" w:rsidP="00555F4D">
            <w:r w:rsidRPr="001A1F3D"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>ИСППОС</w:t>
            </w:r>
          </w:p>
        </w:tc>
        <w:tc>
          <w:tcPr>
            <w:tcW w:w="1209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XS</w:t>
            </w:r>
          </w:p>
        </w:tc>
        <w:tc>
          <w:tcPr>
            <w:tcW w:w="1205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TS</w:t>
            </w:r>
          </w:p>
        </w:tc>
        <w:tc>
          <w:tcPr>
            <w:tcW w:w="1196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CH</w:t>
            </w:r>
          </w:p>
        </w:tc>
        <w:tc>
          <w:tcPr>
            <w:tcW w:w="1215" w:type="dxa"/>
          </w:tcPr>
          <w:p w:rsidR="00555F4D" w:rsidRPr="001A1F3D" w:rsidRDefault="00555F4D" w:rsidP="00555F4D">
            <w:r w:rsidRPr="001A1F3D">
              <w:rPr>
                <w:lang w:val="en-US"/>
              </w:rPr>
              <w:t>SR</w:t>
            </w:r>
          </w:p>
        </w:tc>
      </w:tr>
      <w:tr w:rsidR="002712EE" w:rsidRPr="001A1F3D" w:rsidTr="009034FF">
        <w:trPr>
          <w:jc w:val="center"/>
        </w:trPr>
        <w:tc>
          <w:tcPr>
            <w:tcW w:w="1219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K1</w:t>
            </w:r>
          </w:p>
        </w:tc>
        <w:tc>
          <w:tcPr>
            <w:tcW w:w="2089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143</w:t>
            </w:r>
          </w:p>
        </w:tc>
        <w:tc>
          <w:tcPr>
            <w:tcW w:w="1304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227" w:type="dxa"/>
          </w:tcPr>
          <w:p w:rsidR="002712EE" w:rsidRPr="001A1F3D" w:rsidRDefault="002712EE" w:rsidP="002712EE">
            <w:r w:rsidRPr="001A1F3D">
              <w:t>0.4</w:t>
            </w:r>
          </w:p>
        </w:tc>
        <w:tc>
          <w:tcPr>
            <w:tcW w:w="1224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213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34" w:type="dxa"/>
          </w:tcPr>
          <w:p w:rsidR="002712EE" w:rsidRPr="001A1F3D" w:rsidRDefault="002712EE" w:rsidP="002712EE">
            <w:r w:rsidRPr="001A1F3D">
              <w:t>0.2</w:t>
            </w:r>
          </w:p>
        </w:tc>
      </w:tr>
      <w:tr w:rsidR="002712EE" w:rsidRPr="001A1F3D" w:rsidTr="002712EE">
        <w:trPr>
          <w:jc w:val="center"/>
        </w:trPr>
        <w:tc>
          <w:tcPr>
            <w:tcW w:w="1200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2</w:t>
            </w:r>
          </w:p>
        </w:tc>
        <w:tc>
          <w:tcPr>
            <w:tcW w:w="2086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214</w:t>
            </w:r>
          </w:p>
        </w:tc>
        <w:tc>
          <w:tcPr>
            <w:tcW w:w="1399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09" w:type="dxa"/>
          </w:tcPr>
          <w:p w:rsidR="002712EE" w:rsidRPr="001A1F3D" w:rsidRDefault="002712EE" w:rsidP="002712EE">
            <w:r w:rsidRPr="001A1F3D">
              <w:t>0.4</w:t>
            </w:r>
          </w:p>
        </w:tc>
        <w:tc>
          <w:tcPr>
            <w:tcW w:w="1205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196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215" w:type="dxa"/>
          </w:tcPr>
          <w:p w:rsidR="002712EE" w:rsidRPr="001A1F3D" w:rsidRDefault="002712EE" w:rsidP="002712EE">
            <w:r w:rsidRPr="001A1F3D">
              <w:t>0.2</w:t>
            </w:r>
          </w:p>
        </w:tc>
      </w:tr>
      <w:tr w:rsidR="002712EE" w:rsidRPr="001A1F3D" w:rsidTr="002712EE">
        <w:trPr>
          <w:jc w:val="center"/>
        </w:trPr>
        <w:tc>
          <w:tcPr>
            <w:tcW w:w="1200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3</w:t>
            </w:r>
          </w:p>
        </w:tc>
        <w:tc>
          <w:tcPr>
            <w:tcW w:w="2086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119</w:t>
            </w:r>
          </w:p>
        </w:tc>
        <w:tc>
          <w:tcPr>
            <w:tcW w:w="1399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209" w:type="dxa"/>
          </w:tcPr>
          <w:p w:rsidR="002712EE" w:rsidRPr="001A1F3D" w:rsidRDefault="002712EE" w:rsidP="002712EE">
            <w:r w:rsidRPr="001A1F3D">
              <w:t>0.2</w:t>
            </w:r>
          </w:p>
        </w:tc>
        <w:tc>
          <w:tcPr>
            <w:tcW w:w="1205" w:type="dxa"/>
          </w:tcPr>
          <w:p w:rsidR="002712EE" w:rsidRPr="001A1F3D" w:rsidRDefault="002712EE" w:rsidP="002712EE">
            <w:r w:rsidRPr="001A1F3D">
              <w:t>0.6</w:t>
            </w:r>
          </w:p>
        </w:tc>
        <w:tc>
          <w:tcPr>
            <w:tcW w:w="1196" w:type="dxa"/>
          </w:tcPr>
          <w:p w:rsidR="002712EE" w:rsidRPr="001A1F3D" w:rsidRDefault="002712EE" w:rsidP="002712EE">
            <w:r w:rsidRPr="001A1F3D">
              <w:t>0.6</w:t>
            </w:r>
          </w:p>
        </w:tc>
        <w:tc>
          <w:tcPr>
            <w:tcW w:w="1215" w:type="dxa"/>
          </w:tcPr>
          <w:p w:rsidR="002712EE" w:rsidRPr="001A1F3D" w:rsidRDefault="002712EE" w:rsidP="002712EE">
            <w:r w:rsidRPr="001A1F3D">
              <w:t>0.2</w:t>
            </w:r>
          </w:p>
        </w:tc>
      </w:tr>
      <w:tr w:rsidR="002712EE" w:rsidRPr="001A1F3D" w:rsidTr="002712EE">
        <w:trPr>
          <w:jc w:val="center"/>
        </w:trPr>
        <w:tc>
          <w:tcPr>
            <w:tcW w:w="1200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4</w:t>
            </w:r>
          </w:p>
        </w:tc>
        <w:tc>
          <w:tcPr>
            <w:tcW w:w="2086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238</w:t>
            </w:r>
          </w:p>
        </w:tc>
        <w:tc>
          <w:tcPr>
            <w:tcW w:w="1399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09" w:type="dxa"/>
          </w:tcPr>
          <w:p w:rsidR="002712EE" w:rsidRPr="001A1F3D" w:rsidRDefault="002712EE" w:rsidP="002712EE">
            <w:r w:rsidRPr="001A1F3D">
              <w:t>0.4</w:t>
            </w:r>
          </w:p>
        </w:tc>
        <w:tc>
          <w:tcPr>
            <w:tcW w:w="1205" w:type="dxa"/>
          </w:tcPr>
          <w:p w:rsidR="002712EE" w:rsidRPr="001A1F3D" w:rsidRDefault="002712EE" w:rsidP="002712EE">
            <w:r w:rsidRPr="001A1F3D">
              <w:t>0.8</w:t>
            </w:r>
          </w:p>
        </w:tc>
        <w:tc>
          <w:tcPr>
            <w:tcW w:w="1196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15" w:type="dxa"/>
          </w:tcPr>
          <w:p w:rsidR="002712EE" w:rsidRPr="001A1F3D" w:rsidRDefault="002712EE" w:rsidP="002712EE">
            <w:r w:rsidRPr="001A1F3D">
              <w:t>0.4</w:t>
            </w:r>
          </w:p>
        </w:tc>
      </w:tr>
      <w:tr w:rsidR="002712EE" w:rsidRPr="001A1F3D" w:rsidTr="002712EE">
        <w:trPr>
          <w:jc w:val="center"/>
        </w:trPr>
        <w:tc>
          <w:tcPr>
            <w:tcW w:w="1200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5</w:t>
            </w:r>
          </w:p>
        </w:tc>
        <w:tc>
          <w:tcPr>
            <w:tcW w:w="2086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143</w:t>
            </w:r>
          </w:p>
        </w:tc>
        <w:tc>
          <w:tcPr>
            <w:tcW w:w="1399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09" w:type="dxa"/>
          </w:tcPr>
          <w:p w:rsidR="002712EE" w:rsidRPr="001A1F3D" w:rsidRDefault="002712EE" w:rsidP="002712EE">
            <w:r w:rsidRPr="001A1F3D">
              <w:t>0</w:t>
            </w:r>
          </w:p>
        </w:tc>
        <w:tc>
          <w:tcPr>
            <w:tcW w:w="1205" w:type="dxa"/>
          </w:tcPr>
          <w:p w:rsidR="002712EE" w:rsidRPr="001A1F3D" w:rsidRDefault="002712EE" w:rsidP="002712EE">
            <w:r w:rsidRPr="001A1F3D">
              <w:t>0</w:t>
            </w:r>
          </w:p>
        </w:tc>
        <w:tc>
          <w:tcPr>
            <w:tcW w:w="1196" w:type="dxa"/>
          </w:tcPr>
          <w:p w:rsidR="002712EE" w:rsidRPr="001A1F3D" w:rsidRDefault="002712EE" w:rsidP="002712EE">
            <w:r w:rsidRPr="001A1F3D">
              <w:t>0</w:t>
            </w:r>
          </w:p>
        </w:tc>
        <w:tc>
          <w:tcPr>
            <w:tcW w:w="1215" w:type="dxa"/>
          </w:tcPr>
          <w:p w:rsidR="002712EE" w:rsidRPr="001A1F3D" w:rsidRDefault="002712EE" w:rsidP="002712EE">
            <w:r w:rsidRPr="001A1F3D">
              <w:t>0</w:t>
            </w:r>
          </w:p>
        </w:tc>
      </w:tr>
      <w:tr w:rsidR="002712EE" w:rsidRPr="001A1F3D" w:rsidTr="002712EE">
        <w:trPr>
          <w:jc w:val="center"/>
        </w:trPr>
        <w:tc>
          <w:tcPr>
            <w:tcW w:w="1200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</w:pPr>
            <w:r w:rsidRPr="001A1F3D">
              <w:rPr>
                <w:lang w:val="en-US"/>
              </w:rPr>
              <w:t>K6</w:t>
            </w:r>
          </w:p>
        </w:tc>
        <w:tc>
          <w:tcPr>
            <w:tcW w:w="2086" w:type="dxa"/>
            <w:vAlign w:val="center"/>
          </w:tcPr>
          <w:p w:rsidR="002712EE" w:rsidRPr="001A1F3D" w:rsidRDefault="002712EE" w:rsidP="002712EE">
            <w:pPr>
              <w:jc w:val="center"/>
            </w:pPr>
            <w:r w:rsidRPr="001A1F3D">
              <w:t>0.143</w:t>
            </w:r>
          </w:p>
        </w:tc>
        <w:tc>
          <w:tcPr>
            <w:tcW w:w="1399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09" w:type="dxa"/>
          </w:tcPr>
          <w:p w:rsidR="002712EE" w:rsidRPr="001A1F3D" w:rsidRDefault="002712EE" w:rsidP="002712EE">
            <w:r w:rsidRPr="001A1F3D">
              <w:t>0</w:t>
            </w:r>
          </w:p>
        </w:tc>
        <w:tc>
          <w:tcPr>
            <w:tcW w:w="1205" w:type="dxa"/>
          </w:tcPr>
          <w:p w:rsidR="002712EE" w:rsidRPr="001A1F3D" w:rsidRDefault="002712EE" w:rsidP="002712EE">
            <w:r w:rsidRPr="001A1F3D">
              <w:t>0</w:t>
            </w:r>
          </w:p>
        </w:tc>
        <w:tc>
          <w:tcPr>
            <w:tcW w:w="1196" w:type="dxa"/>
          </w:tcPr>
          <w:p w:rsidR="002712EE" w:rsidRPr="001A1F3D" w:rsidRDefault="002712EE" w:rsidP="002712EE">
            <w:r w:rsidRPr="001A1F3D">
              <w:t>1</w:t>
            </w:r>
          </w:p>
        </w:tc>
        <w:tc>
          <w:tcPr>
            <w:tcW w:w="1215" w:type="dxa"/>
          </w:tcPr>
          <w:p w:rsidR="002712EE" w:rsidRPr="001A1F3D" w:rsidRDefault="002712EE" w:rsidP="002712EE">
            <w:r w:rsidRPr="001A1F3D">
              <w:t>0</w:t>
            </w:r>
          </w:p>
        </w:tc>
      </w:tr>
      <w:tr w:rsidR="009034FF" w:rsidRPr="001A1F3D" w:rsidTr="002712EE">
        <w:trPr>
          <w:jc w:val="center"/>
        </w:trPr>
        <w:tc>
          <w:tcPr>
            <w:tcW w:w="1200" w:type="dxa"/>
            <w:vAlign w:val="center"/>
          </w:tcPr>
          <w:p w:rsidR="009034FF" w:rsidRPr="001A1F3D" w:rsidRDefault="009034FF" w:rsidP="009034FF">
            <w:pPr>
              <w:spacing w:line="276" w:lineRule="auto"/>
              <w:jc w:val="center"/>
            </w:pPr>
          </w:p>
        </w:tc>
        <w:tc>
          <w:tcPr>
            <w:tcW w:w="2086" w:type="dxa"/>
            <w:vAlign w:val="center"/>
          </w:tcPr>
          <w:p w:rsidR="009034FF" w:rsidRPr="001A1F3D" w:rsidRDefault="009034FF" w:rsidP="009034FF">
            <w:pPr>
              <w:jc w:val="center"/>
              <w:rPr>
                <w:b/>
              </w:rPr>
            </w:pPr>
            <w:r w:rsidRPr="001A1F3D">
              <w:rPr>
                <w:b/>
              </w:rPr>
              <w:t>1</w:t>
            </w:r>
          </w:p>
        </w:tc>
        <w:tc>
          <w:tcPr>
            <w:tcW w:w="1399" w:type="dxa"/>
          </w:tcPr>
          <w:p w:rsidR="009034FF" w:rsidRPr="001A1F3D" w:rsidRDefault="009034FF" w:rsidP="009034FF"/>
        </w:tc>
        <w:tc>
          <w:tcPr>
            <w:tcW w:w="1209" w:type="dxa"/>
          </w:tcPr>
          <w:p w:rsidR="009034FF" w:rsidRPr="001A1F3D" w:rsidRDefault="009034FF" w:rsidP="009034FF"/>
        </w:tc>
        <w:tc>
          <w:tcPr>
            <w:tcW w:w="1205" w:type="dxa"/>
          </w:tcPr>
          <w:p w:rsidR="009034FF" w:rsidRPr="001A1F3D" w:rsidRDefault="009034FF" w:rsidP="009034FF"/>
        </w:tc>
        <w:tc>
          <w:tcPr>
            <w:tcW w:w="1196" w:type="dxa"/>
          </w:tcPr>
          <w:p w:rsidR="009034FF" w:rsidRPr="001A1F3D" w:rsidRDefault="009034FF" w:rsidP="009034FF"/>
        </w:tc>
        <w:tc>
          <w:tcPr>
            <w:tcW w:w="1215" w:type="dxa"/>
          </w:tcPr>
          <w:p w:rsidR="009034FF" w:rsidRPr="001A1F3D" w:rsidRDefault="009034FF" w:rsidP="009034FF"/>
        </w:tc>
      </w:tr>
    </w:tbl>
    <w:p w:rsidR="009034FF" w:rsidRPr="001A1F3D" w:rsidRDefault="009034FF" w:rsidP="009034FF">
      <w:pPr>
        <w:tabs>
          <w:tab w:val="left" w:pos="7458"/>
        </w:tabs>
      </w:pPr>
    </w:p>
    <w:p w:rsidR="00AA50AF" w:rsidRPr="001A1F3D" w:rsidRDefault="00AA50AF" w:rsidP="00AA50AF"/>
    <w:p w:rsidR="00AA50AF" w:rsidRPr="001A1F3D" w:rsidRDefault="00AA50AF" w:rsidP="00AA50AF">
      <w:pPr>
        <w:ind w:left="360"/>
        <w:jc w:val="right"/>
        <w:rPr>
          <w:sz w:val="24"/>
        </w:rPr>
      </w:pPr>
      <w:r w:rsidRPr="001A1F3D">
        <w:rPr>
          <w:sz w:val="24"/>
        </w:rPr>
        <w:t>Таблица 4.2 Числовые значения и коэффициенты критериев</w:t>
      </w:r>
    </w:p>
    <w:tbl>
      <w:tblPr>
        <w:tblStyle w:val="af2"/>
        <w:tblW w:w="9510" w:type="dxa"/>
        <w:jc w:val="center"/>
        <w:tblLook w:val="04A0"/>
      </w:tblPr>
      <w:tblGrid>
        <w:gridCol w:w="1192"/>
        <w:gridCol w:w="2084"/>
        <w:gridCol w:w="1399"/>
        <w:gridCol w:w="1211"/>
        <w:gridCol w:w="1208"/>
        <w:gridCol w:w="1198"/>
        <w:gridCol w:w="1218"/>
      </w:tblGrid>
      <w:tr w:rsidR="00555F4D" w:rsidRPr="001A1F3D" w:rsidTr="00555F4D">
        <w:trPr>
          <w:jc w:val="center"/>
        </w:trPr>
        <w:tc>
          <w:tcPr>
            <w:tcW w:w="1192" w:type="dxa"/>
            <w:vAlign w:val="center"/>
          </w:tcPr>
          <w:p w:rsidR="00555F4D" w:rsidRPr="001A1F3D" w:rsidRDefault="00555F4D" w:rsidP="00555F4D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№</w:t>
            </w:r>
          </w:p>
        </w:tc>
        <w:tc>
          <w:tcPr>
            <w:tcW w:w="2084" w:type="dxa"/>
            <w:vAlign w:val="center"/>
          </w:tcPr>
          <w:p w:rsidR="00555F4D" w:rsidRPr="001A1F3D" w:rsidRDefault="00555F4D" w:rsidP="00555F4D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оэффициент</w:t>
            </w:r>
          </w:p>
        </w:tc>
        <w:tc>
          <w:tcPr>
            <w:tcW w:w="1399" w:type="dxa"/>
          </w:tcPr>
          <w:p w:rsidR="00555F4D" w:rsidRPr="001A1F3D" w:rsidRDefault="00555F4D" w:rsidP="00555F4D">
            <w:r w:rsidRPr="001A1F3D">
              <w:rPr>
                <w:rFonts w:ascii="Times New Roman CYR" w:eastAsiaTheme="minorHAnsi" w:hAnsi="Times New Roman CYR" w:cs="Times New Roman CYR"/>
                <w:szCs w:val="28"/>
                <w:lang w:eastAsia="en-US"/>
              </w:rPr>
              <w:t>ИСППОС</w:t>
            </w:r>
          </w:p>
        </w:tc>
        <w:tc>
          <w:tcPr>
            <w:tcW w:w="1211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XS</w:t>
            </w:r>
          </w:p>
        </w:tc>
        <w:tc>
          <w:tcPr>
            <w:tcW w:w="1208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TS</w:t>
            </w:r>
          </w:p>
        </w:tc>
        <w:tc>
          <w:tcPr>
            <w:tcW w:w="1198" w:type="dxa"/>
          </w:tcPr>
          <w:p w:rsidR="00555F4D" w:rsidRPr="001A1F3D" w:rsidRDefault="00555F4D" w:rsidP="00555F4D">
            <w:pPr>
              <w:rPr>
                <w:lang w:val="en-US"/>
              </w:rPr>
            </w:pPr>
            <w:r w:rsidRPr="001A1F3D">
              <w:rPr>
                <w:lang w:val="en-US"/>
              </w:rPr>
              <w:t>CH</w:t>
            </w:r>
          </w:p>
        </w:tc>
        <w:tc>
          <w:tcPr>
            <w:tcW w:w="1218" w:type="dxa"/>
          </w:tcPr>
          <w:p w:rsidR="00555F4D" w:rsidRPr="001A1F3D" w:rsidRDefault="00555F4D" w:rsidP="00555F4D">
            <w:r w:rsidRPr="001A1F3D">
              <w:rPr>
                <w:lang w:val="en-US"/>
              </w:rPr>
              <w:t>SR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t>K</w:t>
            </w:r>
            <w:r w:rsidRPr="001A1F3D">
              <w:rPr>
                <w:szCs w:val="28"/>
              </w:rPr>
              <w:t>1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14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57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14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29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t>K</w:t>
            </w:r>
            <w:r w:rsidRPr="001A1F3D">
              <w:rPr>
                <w:szCs w:val="28"/>
              </w:rPr>
              <w:t>2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14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14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86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71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71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43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t>K</w:t>
            </w:r>
            <w:r w:rsidRPr="001A1F3D">
              <w:rPr>
                <w:szCs w:val="28"/>
              </w:rPr>
              <w:t>3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19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95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24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71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71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24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t>K4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38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38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95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90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38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95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t>K5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  <w:r w:rsidRPr="001A1F3D">
              <w:rPr>
                <w:szCs w:val="28"/>
                <w:lang w:val="en-US"/>
              </w:rPr>
              <w:lastRenderedPageBreak/>
              <w:t>K6</w:t>
            </w: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43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000</w:t>
            </w:r>
          </w:p>
        </w:tc>
      </w:tr>
      <w:tr w:rsidR="002712EE" w:rsidRPr="001A1F3D" w:rsidTr="002712EE">
        <w:trPr>
          <w:jc w:val="center"/>
        </w:trPr>
        <w:tc>
          <w:tcPr>
            <w:tcW w:w="1192" w:type="dxa"/>
            <w:vAlign w:val="center"/>
          </w:tcPr>
          <w:p w:rsidR="002712EE" w:rsidRPr="001A1F3D" w:rsidRDefault="002712EE" w:rsidP="002712EE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2712EE" w:rsidRPr="001A1F3D" w:rsidRDefault="002712EE" w:rsidP="002712EE">
            <w:pPr>
              <w:jc w:val="center"/>
              <w:rPr>
                <w:b/>
                <w:szCs w:val="28"/>
              </w:rPr>
            </w:pPr>
            <w:r w:rsidRPr="001A1F3D">
              <w:rPr>
                <w:b/>
                <w:szCs w:val="28"/>
              </w:rPr>
              <w:t>1</w:t>
            </w:r>
          </w:p>
        </w:tc>
        <w:tc>
          <w:tcPr>
            <w:tcW w:w="1399" w:type="dxa"/>
            <w:vAlign w:val="center"/>
          </w:tcPr>
          <w:p w:rsidR="002712EE" w:rsidRPr="001A1F3D" w:rsidRDefault="002712EE" w:rsidP="002712EE">
            <w:pPr>
              <w:spacing w:line="240" w:lineRule="auto"/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947</w:t>
            </w:r>
          </w:p>
        </w:tc>
        <w:tc>
          <w:tcPr>
            <w:tcW w:w="1211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262</w:t>
            </w:r>
          </w:p>
        </w:tc>
        <w:tc>
          <w:tcPr>
            <w:tcW w:w="120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546</w:t>
            </w:r>
          </w:p>
        </w:tc>
        <w:tc>
          <w:tcPr>
            <w:tcW w:w="119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766</w:t>
            </w:r>
          </w:p>
        </w:tc>
        <w:tc>
          <w:tcPr>
            <w:tcW w:w="1218" w:type="dxa"/>
            <w:vAlign w:val="center"/>
          </w:tcPr>
          <w:p w:rsidR="002712EE" w:rsidRPr="001A1F3D" w:rsidRDefault="002712EE" w:rsidP="002712EE">
            <w:pPr>
              <w:jc w:val="center"/>
              <w:rPr>
                <w:szCs w:val="28"/>
              </w:rPr>
            </w:pPr>
            <w:r w:rsidRPr="001A1F3D">
              <w:rPr>
                <w:szCs w:val="28"/>
              </w:rPr>
              <w:t>0.191</w:t>
            </w:r>
          </w:p>
        </w:tc>
      </w:tr>
    </w:tbl>
    <w:p w:rsidR="009034FF" w:rsidRPr="001A1F3D" w:rsidRDefault="009034FF" w:rsidP="002712EE">
      <w:pPr>
        <w:tabs>
          <w:tab w:val="left" w:pos="7458"/>
        </w:tabs>
        <w:jc w:val="center"/>
        <w:rPr>
          <w:szCs w:val="28"/>
        </w:rPr>
      </w:pPr>
    </w:p>
    <w:p w:rsidR="00F93998" w:rsidRPr="001A1F3D" w:rsidRDefault="00F93998" w:rsidP="00DD776B">
      <w:r w:rsidRPr="001A1F3D">
        <w:t xml:space="preserve">Используя метод максимума взвешенной </w:t>
      </w:r>
      <w:proofErr w:type="gramStart"/>
      <w:r w:rsidRPr="001A1F3D">
        <w:t>суммы</w:t>
      </w:r>
      <w:proofErr w:type="gramEnd"/>
      <w:r w:rsidRPr="001A1F3D">
        <w:t xml:space="preserve"> получаем итоговые значения:</w:t>
      </w:r>
    </w:p>
    <w:p w:rsidR="00F93998" w:rsidRPr="001A1F3D" w:rsidRDefault="00300B56" w:rsidP="00F93998">
      <w:pPr>
        <w:tabs>
          <w:tab w:val="left" w:pos="5620"/>
        </w:tabs>
        <w:jc w:val="center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F93998" w:rsidRPr="001A1F3D" w:rsidRDefault="00300B56" w:rsidP="00F93998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</m:oMath>
      </m:oMathPara>
    </w:p>
    <w:p w:rsidR="00407763" w:rsidRPr="001A1F3D" w:rsidRDefault="00300B56" w:rsidP="00407763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.947</m:t>
              </m:r>
            </m:e>
          </m:func>
        </m:oMath>
      </m:oMathPara>
    </w:p>
    <w:p w:rsidR="00407763" w:rsidRPr="001A1F3D" w:rsidRDefault="00407763" w:rsidP="00A1706E">
      <w:pPr>
        <w:ind w:firstLine="708"/>
        <w:rPr>
          <w:bCs/>
        </w:rPr>
      </w:pPr>
      <w:r w:rsidRPr="001A1F3D">
        <w:rPr>
          <w:bCs/>
        </w:rPr>
        <w:t>Таким образом,</w:t>
      </w:r>
      <w:r w:rsidR="00174CC5" w:rsidRPr="001A1F3D">
        <w:rPr>
          <w:bCs/>
        </w:rPr>
        <w:t xml:space="preserve"> благодаря балансу между удобством для пользователя и образовательной составляющей</w:t>
      </w:r>
      <w:r w:rsidRPr="001A1F3D">
        <w:rPr>
          <w:bCs/>
        </w:rPr>
        <w:t>, лучшим вариантом по указанным критериям является разрабатываемая «</w:t>
      </w:r>
      <w:r w:rsidR="006C4C50" w:rsidRPr="001A1F3D">
        <w:rPr>
          <w:rFonts w:ascii="Times New Roman CYR" w:eastAsiaTheme="minorHAnsi" w:hAnsi="Times New Roman CYR" w:cs="Times New Roman CYR"/>
          <w:szCs w:val="28"/>
          <w:lang w:eastAsia="en-US"/>
        </w:rPr>
        <w:t>Интерактивная система поддержки процесса обучения студентов с использованием облачных технологий</w:t>
      </w:r>
      <w:r w:rsidR="00174CC5" w:rsidRPr="001A1F3D">
        <w:rPr>
          <w:bCs/>
        </w:rPr>
        <w:t>».</w:t>
      </w:r>
    </w:p>
    <w:p w:rsidR="00F93998" w:rsidRPr="001A1F3D" w:rsidRDefault="00407763" w:rsidP="00AA1ADF">
      <w:pPr>
        <w:pStyle w:val="20"/>
        <w:ind w:firstLine="708"/>
        <w:rPr>
          <w:rFonts w:ascii="Times New Roman" w:hAnsi="Times New Roman" w:cs="Times New Roman"/>
        </w:rPr>
      </w:pPr>
      <w:bookmarkStart w:id="14" w:name="_Toc40398731"/>
      <w:r w:rsidRPr="001A1F3D">
        <w:rPr>
          <w:rFonts w:ascii="Times New Roman" w:hAnsi="Times New Roman" w:cs="Times New Roman"/>
        </w:rPr>
        <w:t>1.2. Разработка программного изделия</w:t>
      </w:r>
      <w:bookmarkEnd w:id="14"/>
    </w:p>
    <w:p w:rsidR="00407763" w:rsidRPr="001A1F3D" w:rsidRDefault="00407763" w:rsidP="00E52D71">
      <w:r w:rsidRPr="001A1F3D">
        <w:t xml:space="preserve">Для разработки </w:t>
      </w:r>
      <w:r w:rsidR="00E52D71" w:rsidRPr="001A1F3D">
        <w:rPr>
          <w:rFonts w:ascii="Times New Roman CYR" w:eastAsiaTheme="minorHAnsi" w:hAnsi="Times New Roman CYR" w:cs="Times New Roman CYR"/>
          <w:szCs w:val="28"/>
          <w:lang w:eastAsia="en-US"/>
        </w:rPr>
        <w:t xml:space="preserve">ИСППОС </w:t>
      </w:r>
      <w:r w:rsidR="008B7632" w:rsidRPr="001A1F3D">
        <w:t>будет использоваться</w:t>
      </w:r>
      <w:r w:rsidRPr="001A1F3D">
        <w:t>:</w:t>
      </w:r>
    </w:p>
    <w:p w:rsidR="00E52D71" w:rsidRPr="001A1F3D" w:rsidRDefault="00E52D71" w:rsidP="00263D09">
      <w:pPr>
        <w:pStyle w:val="af1"/>
        <w:numPr>
          <w:ilvl w:val="0"/>
          <w:numId w:val="22"/>
        </w:numPr>
      </w:pPr>
      <w:proofErr w:type="spellStart"/>
      <w:r w:rsidRPr="001A1F3D">
        <w:t>Microsoft</w:t>
      </w:r>
      <w:proofErr w:type="spellEnd"/>
      <w:r w:rsidRPr="001A1F3D">
        <w:t xml:space="preserve"> </w:t>
      </w:r>
      <w:proofErr w:type="spellStart"/>
      <w:r w:rsidRPr="001A1F3D">
        <w:t>Azure</w:t>
      </w:r>
      <w:proofErr w:type="spellEnd"/>
      <w:r w:rsidRPr="001A1F3D">
        <w:t xml:space="preserve"> —</w:t>
      </w:r>
      <w:r w:rsidR="008B7632" w:rsidRPr="001A1F3D">
        <w:t xml:space="preserve"> </w:t>
      </w:r>
      <w:r w:rsidRPr="001A1F3D">
        <w:t>открытая и гибкая платформа облачных вычислений.</w:t>
      </w:r>
    </w:p>
    <w:p w:rsidR="00E52D71" w:rsidRPr="001A1F3D" w:rsidRDefault="00E52D71" w:rsidP="00263D09">
      <w:pPr>
        <w:pStyle w:val="af1"/>
        <w:numPr>
          <w:ilvl w:val="0"/>
          <w:numId w:val="22"/>
        </w:numPr>
      </w:pPr>
      <w:r w:rsidRPr="001A1F3D">
        <w:t>Облачная б</w:t>
      </w:r>
      <w:r w:rsidR="00407763" w:rsidRPr="001A1F3D">
        <w:t>аза данных</w:t>
      </w:r>
      <w:r w:rsidRPr="001A1F3D">
        <w:t xml:space="preserve"> </w:t>
      </w:r>
      <w:proofErr w:type="spellStart"/>
      <w:r w:rsidRPr="001A1F3D">
        <w:rPr>
          <w:lang w:val="en-US"/>
        </w:rPr>
        <w:t>mysql</w:t>
      </w:r>
      <w:proofErr w:type="spellEnd"/>
      <w:r w:rsidR="00407763" w:rsidRPr="001A1F3D">
        <w:t xml:space="preserve"> для хранен</w:t>
      </w:r>
      <w:r w:rsidR="00AA50AF" w:rsidRPr="001A1F3D">
        <w:t>ия данных пользователе</w:t>
      </w:r>
      <w:r w:rsidR="00407763" w:rsidRPr="001A1F3D">
        <w:t>й</w:t>
      </w:r>
      <w:r w:rsidR="00AA50AF" w:rsidRPr="001A1F3D">
        <w:t>,</w:t>
      </w:r>
      <w:r w:rsidRPr="001A1F3D">
        <w:t xml:space="preserve"> категорий, рубрик, статей, результатов прохождения экспертной системы</w:t>
      </w:r>
      <w:r w:rsidR="00AA50AF" w:rsidRPr="001A1F3D">
        <w:t>.</w:t>
      </w:r>
    </w:p>
    <w:p w:rsidR="00407763" w:rsidRPr="001A1F3D" w:rsidRDefault="00E52D71" w:rsidP="00263D09">
      <w:pPr>
        <w:pStyle w:val="af1"/>
        <w:numPr>
          <w:ilvl w:val="0"/>
          <w:numId w:val="22"/>
        </w:numPr>
      </w:pPr>
      <w:r w:rsidRPr="001A1F3D">
        <w:t xml:space="preserve">Облачный </w:t>
      </w:r>
      <w:r w:rsidR="00407763" w:rsidRPr="001A1F3D">
        <w:t>сервер для обслуживания запросов пользователей</w:t>
      </w:r>
    </w:p>
    <w:p w:rsidR="005F10BD" w:rsidRPr="001A1F3D" w:rsidRDefault="005F10BD" w:rsidP="00263D09">
      <w:pPr>
        <w:pStyle w:val="af1"/>
        <w:numPr>
          <w:ilvl w:val="0"/>
          <w:numId w:val="22"/>
        </w:numPr>
      </w:pPr>
      <w:r w:rsidRPr="001A1F3D">
        <w:t xml:space="preserve">Облачная модель </w:t>
      </w:r>
      <w:proofErr w:type="spellStart"/>
      <w:r w:rsidRPr="001A1F3D">
        <w:t>Microsoft</w:t>
      </w:r>
      <w:proofErr w:type="spellEnd"/>
      <w:r w:rsidRPr="001A1F3D">
        <w:t xml:space="preserve"> </w:t>
      </w:r>
      <w:proofErr w:type="spellStart"/>
      <w:r w:rsidRPr="001A1F3D">
        <w:t>Azure</w:t>
      </w:r>
      <w:proofErr w:type="spellEnd"/>
      <w:r w:rsidRPr="001A1F3D">
        <w:t xml:space="preserve"> - платформа как услуга (</w:t>
      </w:r>
      <w:proofErr w:type="spellStart"/>
      <w:r w:rsidRPr="001A1F3D">
        <w:t>PaaS</w:t>
      </w:r>
      <w:proofErr w:type="spellEnd"/>
      <w:r w:rsidRPr="001A1F3D">
        <w:t>)</w:t>
      </w:r>
    </w:p>
    <w:p w:rsidR="002E2CF6" w:rsidRPr="001A1F3D" w:rsidRDefault="002E2CF6" w:rsidP="00263D09">
      <w:pPr>
        <w:pStyle w:val="af1"/>
        <w:numPr>
          <w:ilvl w:val="0"/>
          <w:numId w:val="22"/>
        </w:numPr>
      </w:pPr>
      <w:r w:rsidRPr="001A1F3D">
        <w:t xml:space="preserve">Язык программирования </w:t>
      </w:r>
      <w:r w:rsidRPr="001A1F3D">
        <w:rPr>
          <w:lang w:val="en-US"/>
        </w:rPr>
        <w:t>Python</w:t>
      </w:r>
      <w:r w:rsidRPr="001A1F3D">
        <w:t xml:space="preserve"> с использованием </w:t>
      </w:r>
      <w:r w:rsidRPr="001A1F3D">
        <w:rPr>
          <w:lang w:val="en-US"/>
        </w:rPr>
        <w:t>Django</w:t>
      </w:r>
      <w:r w:rsidRPr="001A1F3D">
        <w:t xml:space="preserve"> </w:t>
      </w:r>
      <w:r w:rsidRPr="001A1F3D">
        <w:rPr>
          <w:lang w:val="en-US"/>
        </w:rPr>
        <w:t>Framework</w:t>
      </w:r>
      <w:r w:rsidRPr="001A1F3D">
        <w:t>.</w:t>
      </w:r>
    </w:p>
    <w:p w:rsidR="00407763" w:rsidRPr="001A1F3D" w:rsidRDefault="00407763" w:rsidP="00AA1ADF">
      <w:pPr>
        <w:pStyle w:val="3"/>
        <w:ind w:firstLine="708"/>
        <w:rPr>
          <w:rFonts w:ascii="Times New Roman" w:hAnsi="Times New Roman" w:cs="Times New Roman"/>
        </w:rPr>
      </w:pPr>
      <w:bookmarkStart w:id="15" w:name="_Toc40398732"/>
      <w:r w:rsidRPr="001A1F3D">
        <w:rPr>
          <w:rFonts w:ascii="Times New Roman" w:hAnsi="Times New Roman" w:cs="Times New Roman"/>
        </w:rPr>
        <w:t xml:space="preserve">1.2.1. </w:t>
      </w:r>
      <w:r w:rsidR="008B7632" w:rsidRPr="001A1F3D">
        <w:rPr>
          <w:rFonts w:ascii="Times New Roman" w:hAnsi="Times New Roman" w:cs="Times New Roman"/>
        </w:rPr>
        <w:t>Выбор облачной платформы</w:t>
      </w:r>
      <w:bookmarkEnd w:id="15"/>
    </w:p>
    <w:p w:rsidR="008B7632" w:rsidRPr="001A1F3D" w:rsidRDefault="008B7632" w:rsidP="008B7632">
      <w:pPr>
        <w:ind w:firstLine="709"/>
      </w:pPr>
      <w:r w:rsidRPr="001A1F3D">
        <w:t xml:space="preserve">В качестве облачной платформы была выбрана </w:t>
      </w:r>
      <w:r w:rsidRPr="001A1F3D">
        <w:rPr>
          <w:lang w:val="en-US"/>
        </w:rPr>
        <w:t>Microsoft</w:t>
      </w:r>
      <w:r w:rsidRPr="001A1F3D">
        <w:t xml:space="preserve"> </w:t>
      </w:r>
      <w:r w:rsidRPr="001A1F3D">
        <w:rPr>
          <w:lang w:val="en-US"/>
        </w:rPr>
        <w:t>Azure</w:t>
      </w:r>
      <w:r w:rsidRPr="001A1F3D">
        <w:t xml:space="preserve">. </w:t>
      </w:r>
      <w:proofErr w:type="spellStart"/>
      <w:r w:rsidRPr="001A1F3D">
        <w:t>Microsoft</w:t>
      </w:r>
      <w:proofErr w:type="spellEnd"/>
      <w:r w:rsidRPr="001A1F3D">
        <w:t xml:space="preserve"> </w:t>
      </w:r>
      <w:proofErr w:type="spellStart"/>
      <w:r w:rsidRPr="001A1F3D">
        <w:t>Azure</w:t>
      </w:r>
      <w:proofErr w:type="spellEnd"/>
      <w:r w:rsidRPr="001A1F3D">
        <w:t xml:space="preserve"> реализует две облачные модели — платформы как сервиса (</w:t>
      </w:r>
      <w:proofErr w:type="spellStart"/>
      <w:r w:rsidRPr="001A1F3D">
        <w:t>PaaS</w:t>
      </w:r>
      <w:proofErr w:type="spellEnd"/>
      <w:r w:rsidRPr="001A1F3D">
        <w:t>) и инфраструктуры как сервиса (</w:t>
      </w:r>
      <w:proofErr w:type="spellStart"/>
      <w:r w:rsidRPr="001A1F3D">
        <w:t>IaaS</w:t>
      </w:r>
      <w:proofErr w:type="spellEnd"/>
      <w:r w:rsidRPr="001A1F3D">
        <w:t xml:space="preserve">). </w:t>
      </w:r>
    </w:p>
    <w:p w:rsidR="00263491" w:rsidRPr="001A1F3D" w:rsidRDefault="00263491" w:rsidP="00263491">
      <w:pPr>
        <w:ind w:firstLine="708"/>
      </w:pPr>
      <w:r w:rsidRPr="001A1F3D">
        <w:lastRenderedPageBreak/>
        <w:t xml:space="preserve">Выбор </w:t>
      </w:r>
      <w:r w:rsidR="008B7632" w:rsidRPr="001A1F3D">
        <w:t>платформы</w:t>
      </w:r>
      <w:r w:rsidRPr="001A1F3D">
        <w:t xml:space="preserve"> производился среди нескольких популярных </w:t>
      </w:r>
      <w:r w:rsidR="008B7632" w:rsidRPr="001A1F3D">
        <w:t>облачных</w:t>
      </w:r>
      <w:r w:rsidRPr="001A1F3D">
        <w:t xml:space="preserve"> </w:t>
      </w:r>
      <w:r w:rsidR="008B7632" w:rsidRPr="001A1F3D">
        <w:t>платформ</w:t>
      </w:r>
      <w:r w:rsidRPr="001A1F3D">
        <w:t xml:space="preserve">: </w:t>
      </w:r>
      <w:proofErr w:type="spellStart"/>
      <w:r w:rsidRPr="001A1F3D">
        <w:t>Microsoft</w:t>
      </w:r>
      <w:proofErr w:type="spellEnd"/>
      <w:r w:rsidR="008B7632" w:rsidRPr="001A1F3D">
        <w:t xml:space="preserve"> </w:t>
      </w:r>
      <w:r w:rsidR="008B7632" w:rsidRPr="001A1F3D">
        <w:rPr>
          <w:lang w:val="en-US"/>
        </w:rPr>
        <w:t>Azure</w:t>
      </w:r>
      <w:r w:rsidRPr="001A1F3D">
        <w:t xml:space="preserve">, </w:t>
      </w:r>
      <w:r w:rsidR="008B7632" w:rsidRPr="001A1F3D">
        <w:rPr>
          <w:lang w:val="en-US"/>
        </w:rPr>
        <w:t>Amazon</w:t>
      </w:r>
      <w:r w:rsidRPr="001A1F3D">
        <w:t xml:space="preserve">, </w:t>
      </w:r>
      <w:r w:rsidR="008B7632" w:rsidRPr="001A1F3D">
        <w:rPr>
          <w:lang w:val="en-US"/>
        </w:rPr>
        <w:t>Google</w:t>
      </w:r>
      <w:r w:rsidR="00563081" w:rsidRPr="001A1F3D">
        <w:t xml:space="preserve"> </w:t>
      </w:r>
      <w:r w:rsidR="00563081" w:rsidRPr="001A1F3D">
        <w:rPr>
          <w:lang w:val="en-US"/>
        </w:rPr>
        <w:t>Cloud</w:t>
      </w:r>
    </w:p>
    <w:p w:rsidR="00263491" w:rsidRPr="001A1F3D" w:rsidRDefault="00263491" w:rsidP="00353104">
      <w:pPr>
        <w:ind w:firstLine="708"/>
        <w:jc w:val="right"/>
      </w:pPr>
      <w:r w:rsidRPr="001A1F3D">
        <w:t>Таблица 5. Сравнение СУБД</w:t>
      </w:r>
    </w:p>
    <w:tbl>
      <w:tblPr>
        <w:tblStyle w:val="af2"/>
        <w:tblW w:w="8873" w:type="dxa"/>
        <w:tblLayout w:type="fixed"/>
        <w:tblLook w:val="04A0"/>
      </w:tblPr>
      <w:tblGrid>
        <w:gridCol w:w="2263"/>
        <w:gridCol w:w="2337"/>
        <w:gridCol w:w="2136"/>
        <w:gridCol w:w="2137"/>
      </w:tblGrid>
      <w:tr w:rsidR="00263491" w:rsidRPr="001A1F3D" w:rsidTr="00C62551">
        <w:tc>
          <w:tcPr>
            <w:tcW w:w="2263" w:type="dxa"/>
          </w:tcPr>
          <w:p w:rsidR="00263491" w:rsidRPr="001A1F3D" w:rsidRDefault="00263491" w:rsidP="00263491"/>
        </w:tc>
        <w:tc>
          <w:tcPr>
            <w:tcW w:w="2337" w:type="dxa"/>
          </w:tcPr>
          <w:p w:rsidR="00263491" w:rsidRPr="001A1F3D" w:rsidRDefault="008B7632" w:rsidP="00263491">
            <w:pPr>
              <w:rPr>
                <w:lang w:val="en-US"/>
              </w:rPr>
            </w:pPr>
            <w:proofErr w:type="spellStart"/>
            <w:r w:rsidRPr="001A1F3D">
              <w:t>Microsoft</w:t>
            </w:r>
            <w:proofErr w:type="spellEnd"/>
            <w:r w:rsidRPr="001A1F3D">
              <w:t xml:space="preserve"> </w:t>
            </w:r>
            <w:r w:rsidRPr="001A1F3D">
              <w:rPr>
                <w:lang w:val="en-US"/>
              </w:rPr>
              <w:t>Azure</w:t>
            </w:r>
          </w:p>
        </w:tc>
        <w:tc>
          <w:tcPr>
            <w:tcW w:w="2136" w:type="dxa"/>
          </w:tcPr>
          <w:p w:rsidR="00263491" w:rsidRPr="001A1F3D" w:rsidRDefault="008B7632" w:rsidP="00263491">
            <w:pPr>
              <w:rPr>
                <w:lang w:val="en-US"/>
              </w:rPr>
            </w:pPr>
            <w:r w:rsidRPr="001A1F3D">
              <w:rPr>
                <w:lang w:val="en-US"/>
              </w:rPr>
              <w:t>Amazon</w:t>
            </w:r>
          </w:p>
        </w:tc>
        <w:tc>
          <w:tcPr>
            <w:tcW w:w="2137" w:type="dxa"/>
          </w:tcPr>
          <w:p w:rsidR="00263491" w:rsidRPr="001A1F3D" w:rsidRDefault="00563081" w:rsidP="00263491">
            <w:r w:rsidRPr="001A1F3D">
              <w:rPr>
                <w:lang w:val="en-US"/>
              </w:rPr>
              <w:t>Google Cloud</w:t>
            </w:r>
          </w:p>
        </w:tc>
      </w:tr>
      <w:tr w:rsidR="00263491" w:rsidRPr="001A1F3D" w:rsidTr="00C62551">
        <w:tc>
          <w:tcPr>
            <w:tcW w:w="2263" w:type="dxa"/>
          </w:tcPr>
          <w:p w:rsidR="00263491" w:rsidRPr="001A1F3D" w:rsidRDefault="00563081" w:rsidP="00263491">
            <w:pPr>
              <w:rPr>
                <w:lang w:val="en-US"/>
              </w:rPr>
            </w:pPr>
            <w:r w:rsidRPr="001A1F3D">
              <w:t>Пробная версия</w:t>
            </w:r>
          </w:p>
        </w:tc>
        <w:tc>
          <w:tcPr>
            <w:tcW w:w="2337" w:type="dxa"/>
          </w:tcPr>
          <w:p w:rsidR="00263491" w:rsidRPr="001A1F3D" w:rsidRDefault="00563081" w:rsidP="00263491">
            <w:r w:rsidRPr="001A1F3D">
              <w:t>Пробная версия 30 дней</w:t>
            </w:r>
          </w:p>
        </w:tc>
        <w:tc>
          <w:tcPr>
            <w:tcW w:w="2136" w:type="dxa"/>
          </w:tcPr>
          <w:p w:rsidR="00263491" w:rsidRPr="001A1F3D" w:rsidRDefault="00563081" w:rsidP="00263491">
            <w:r w:rsidRPr="001A1F3D">
              <w:t>Пробная версия 30 дней</w:t>
            </w:r>
          </w:p>
        </w:tc>
        <w:tc>
          <w:tcPr>
            <w:tcW w:w="2137" w:type="dxa"/>
          </w:tcPr>
          <w:p w:rsidR="00263491" w:rsidRPr="001A1F3D" w:rsidRDefault="00563081" w:rsidP="00263491">
            <w:r w:rsidRPr="001A1F3D">
              <w:t>Пробная версия 60 дней</w:t>
            </w:r>
          </w:p>
        </w:tc>
      </w:tr>
      <w:tr w:rsidR="00563081" w:rsidRPr="001A1F3D" w:rsidTr="00C62551">
        <w:tc>
          <w:tcPr>
            <w:tcW w:w="2263" w:type="dxa"/>
          </w:tcPr>
          <w:p w:rsidR="00563081" w:rsidRPr="001A1F3D" w:rsidRDefault="00353104" w:rsidP="00263491">
            <w:r w:rsidRPr="001A1F3D">
              <w:t>Оплата</w:t>
            </w:r>
          </w:p>
        </w:tc>
        <w:tc>
          <w:tcPr>
            <w:tcW w:w="2337" w:type="dxa"/>
          </w:tcPr>
          <w:p w:rsidR="00563081" w:rsidRPr="001A1F3D" w:rsidRDefault="00353104" w:rsidP="00263491">
            <w:r w:rsidRPr="001A1F3D">
              <w:t>Оплата только за те ресурсы, которые используются</w:t>
            </w:r>
          </w:p>
        </w:tc>
        <w:tc>
          <w:tcPr>
            <w:tcW w:w="2136" w:type="dxa"/>
          </w:tcPr>
          <w:p w:rsidR="00563081" w:rsidRPr="001A1F3D" w:rsidRDefault="00353104" w:rsidP="00263491">
            <w:r w:rsidRPr="001A1F3D">
              <w:t>Несколько моделей оплаты</w:t>
            </w:r>
          </w:p>
        </w:tc>
        <w:tc>
          <w:tcPr>
            <w:tcW w:w="2137" w:type="dxa"/>
          </w:tcPr>
          <w:p w:rsidR="00563081" w:rsidRPr="001A1F3D" w:rsidRDefault="00F346C0" w:rsidP="00263491">
            <w:r w:rsidRPr="001A1F3D">
              <w:t>Несколько моделей оплаты</w:t>
            </w:r>
          </w:p>
        </w:tc>
      </w:tr>
      <w:tr w:rsidR="00353104" w:rsidRPr="001A1F3D" w:rsidTr="00C62551">
        <w:tc>
          <w:tcPr>
            <w:tcW w:w="2263" w:type="dxa"/>
          </w:tcPr>
          <w:p w:rsidR="00353104" w:rsidRPr="001A1F3D" w:rsidRDefault="00353104" w:rsidP="00263491">
            <w:r w:rsidRPr="001A1F3D">
              <w:t>Округление часов использования</w:t>
            </w:r>
          </w:p>
        </w:tc>
        <w:tc>
          <w:tcPr>
            <w:tcW w:w="2337" w:type="dxa"/>
          </w:tcPr>
          <w:p w:rsidR="00353104" w:rsidRPr="001A1F3D" w:rsidRDefault="00353104" w:rsidP="00353104">
            <w:r w:rsidRPr="001A1F3D">
              <w:t>Округление по минутам</w:t>
            </w:r>
          </w:p>
        </w:tc>
        <w:tc>
          <w:tcPr>
            <w:tcW w:w="2136" w:type="dxa"/>
          </w:tcPr>
          <w:p w:rsidR="00353104" w:rsidRPr="001A1F3D" w:rsidRDefault="00353104" w:rsidP="00263491">
            <w:r w:rsidRPr="001A1F3D">
              <w:t>Округление по часам</w:t>
            </w:r>
          </w:p>
        </w:tc>
        <w:tc>
          <w:tcPr>
            <w:tcW w:w="2137" w:type="dxa"/>
          </w:tcPr>
          <w:p w:rsidR="00353104" w:rsidRPr="001A1F3D" w:rsidRDefault="00353104" w:rsidP="00263491">
            <w:r w:rsidRPr="001A1F3D">
              <w:t>Округление по 10 минут</w:t>
            </w:r>
          </w:p>
        </w:tc>
      </w:tr>
      <w:tr w:rsidR="00263491" w:rsidRPr="001A1F3D" w:rsidTr="00C62551">
        <w:tc>
          <w:tcPr>
            <w:tcW w:w="2263" w:type="dxa"/>
          </w:tcPr>
          <w:p w:rsidR="00263491" w:rsidRPr="001A1F3D" w:rsidRDefault="00353104" w:rsidP="00263491">
            <w:r w:rsidRPr="001A1F3D">
              <w:t xml:space="preserve">Наличие студенческой лицензии </w:t>
            </w:r>
          </w:p>
        </w:tc>
        <w:tc>
          <w:tcPr>
            <w:tcW w:w="2337" w:type="dxa"/>
          </w:tcPr>
          <w:p w:rsidR="00263491" w:rsidRPr="001A1F3D" w:rsidRDefault="00353104" w:rsidP="00263491">
            <w:r w:rsidRPr="001A1F3D">
              <w:t>да</w:t>
            </w:r>
          </w:p>
        </w:tc>
        <w:tc>
          <w:tcPr>
            <w:tcW w:w="2136" w:type="dxa"/>
          </w:tcPr>
          <w:p w:rsidR="00263491" w:rsidRPr="001A1F3D" w:rsidRDefault="00353104" w:rsidP="00263491">
            <w:r w:rsidRPr="001A1F3D">
              <w:t>нет</w:t>
            </w:r>
          </w:p>
        </w:tc>
        <w:tc>
          <w:tcPr>
            <w:tcW w:w="2137" w:type="dxa"/>
          </w:tcPr>
          <w:p w:rsidR="00263491" w:rsidRPr="001A1F3D" w:rsidRDefault="00353104" w:rsidP="00263491">
            <w:r w:rsidRPr="001A1F3D">
              <w:t>нет</w:t>
            </w:r>
          </w:p>
        </w:tc>
      </w:tr>
      <w:tr w:rsidR="00263491" w:rsidRPr="001A1F3D" w:rsidTr="00C62551">
        <w:tc>
          <w:tcPr>
            <w:tcW w:w="2263" w:type="dxa"/>
          </w:tcPr>
          <w:p w:rsidR="00263491" w:rsidRPr="001A1F3D" w:rsidRDefault="00353104" w:rsidP="00263491">
            <w:r w:rsidRPr="001A1F3D">
              <w:t>Возможности развертки приложений с помощью платформы</w:t>
            </w:r>
          </w:p>
        </w:tc>
        <w:tc>
          <w:tcPr>
            <w:tcW w:w="2337" w:type="dxa"/>
          </w:tcPr>
          <w:p w:rsidR="00263491" w:rsidRPr="001A1F3D" w:rsidRDefault="00263491" w:rsidP="00263491">
            <w:r w:rsidRPr="001A1F3D">
              <w:t>да</w:t>
            </w:r>
          </w:p>
        </w:tc>
        <w:tc>
          <w:tcPr>
            <w:tcW w:w="2136" w:type="dxa"/>
          </w:tcPr>
          <w:p w:rsidR="00263491" w:rsidRPr="001A1F3D" w:rsidRDefault="00353104" w:rsidP="00263491">
            <w:r w:rsidRPr="001A1F3D">
              <w:t>нет</w:t>
            </w:r>
          </w:p>
        </w:tc>
        <w:tc>
          <w:tcPr>
            <w:tcW w:w="2137" w:type="dxa"/>
          </w:tcPr>
          <w:p w:rsidR="00263491" w:rsidRPr="001A1F3D" w:rsidRDefault="00263491" w:rsidP="00263491">
            <w:r w:rsidRPr="001A1F3D">
              <w:t>нет</w:t>
            </w:r>
          </w:p>
        </w:tc>
      </w:tr>
      <w:tr w:rsidR="00F346C0" w:rsidRPr="001A1F3D" w:rsidTr="00C62551">
        <w:tc>
          <w:tcPr>
            <w:tcW w:w="2263" w:type="dxa"/>
          </w:tcPr>
          <w:p w:rsidR="00F346C0" w:rsidRPr="001A1F3D" w:rsidRDefault="00F346C0" w:rsidP="00263491">
            <w:r w:rsidRPr="001A1F3D">
              <w:t>Вид платформы</w:t>
            </w:r>
          </w:p>
        </w:tc>
        <w:tc>
          <w:tcPr>
            <w:tcW w:w="2337" w:type="dxa"/>
          </w:tcPr>
          <w:p w:rsidR="00F346C0" w:rsidRPr="001A1F3D" w:rsidRDefault="00F346C0" w:rsidP="00263491">
            <w:pPr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Paas</w:t>
            </w:r>
            <w:proofErr w:type="spellEnd"/>
            <w:r w:rsidRPr="001A1F3D">
              <w:rPr>
                <w:lang w:val="en-US"/>
              </w:rPr>
              <w:t xml:space="preserve">, </w:t>
            </w:r>
            <w:proofErr w:type="spellStart"/>
            <w:r w:rsidRPr="001A1F3D">
              <w:rPr>
                <w:lang w:val="en-US"/>
              </w:rPr>
              <w:t>Iaas</w:t>
            </w:r>
            <w:proofErr w:type="spellEnd"/>
            <w:r w:rsidRPr="001A1F3D">
              <w:rPr>
                <w:lang w:val="en-US"/>
              </w:rPr>
              <w:t xml:space="preserve">, </w:t>
            </w:r>
            <w:proofErr w:type="spellStart"/>
            <w:r w:rsidRPr="001A1F3D">
              <w:rPr>
                <w:lang w:val="en-US"/>
              </w:rPr>
              <w:t>Saas</w:t>
            </w:r>
            <w:proofErr w:type="spellEnd"/>
          </w:p>
        </w:tc>
        <w:tc>
          <w:tcPr>
            <w:tcW w:w="2136" w:type="dxa"/>
          </w:tcPr>
          <w:p w:rsidR="00F346C0" w:rsidRPr="001A1F3D" w:rsidRDefault="00F346C0" w:rsidP="00263491">
            <w:proofErr w:type="spellStart"/>
            <w:r w:rsidRPr="001A1F3D">
              <w:rPr>
                <w:lang w:val="en-US"/>
              </w:rPr>
              <w:t>Paas</w:t>
            </w:r>
            <w:proofErr w:type="spellEnd"/>
            <w:r w:rsidRPr="001A1F3D">
              <w:rPr>
                <w:lang w:val="en-US"/>
              </w:rPr>
              <w:t xml:space="preserve">, </w:t>
            </w:r>
            <w:proofErr w:type="spellStart"/>
            <w:r w:rsidRPr="001A1F3D">
              <w:rPr>
                <w:lang w:val="en-US"/>
              </w:rPr>
              <w:t>Iaas</w:t>
            </w:r>
            <w:proofErr w:type="spellEnd"/>
            <w:r w:rsidRPr="001A1F3D">
              <w:rPr>
                <w:lang w:val="en-US"/>
              </w:rPr>
              <w:t xml:space="preserve">, </w:t>
            </w:r>
            <w:proofErr w:type="spellStart"/>
            <w:r w:rsidRPr="001A1F3D">
              <w:rPr>
                <w:lang w:val="en-US"/>
              </w:rPr>
              <w:t>Saas</w:t>
            </w:r>
            <w:proofErr w:type="spellEnd"/>
          </w:p>
        </w:tc>
        <w:tc>
          <w:tcPr>
            <w:tcW w:w="2137" w:type="dxa"/>
          </w:tcPr>
          <w:p w:rsidR="00F346C0" w:rsidRPr="001A1F3D" w:rsidRDefault="00F346C0" w:rsidP="00263491">
            <w:pPr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aas</w:t>
            </w:r>
            <w:proofErr w:type="spellEnd"/>
          </w:p>
        </w:tc>
      </w:tr>
      <w:tr w:rsidR="00263491" w:rsidRPr="001A1F3D" w:rsidTr="00C62551">
        <w:tc>
          <w:tcPr>
            <w:tcW w:w="2263" w:type="dxa"/>
          </w:tcPr>
          <w:p w:rsidR="00263491" w:rsidRPr="001A1F3D" w:rsidRDefault="00263491" w:rsidP="00263491">
            <w:r w:rsidRPr="001A1F3D">
              <w:t>Наличие документации</w:t>
            </w:r>
          </w:p>
        </w:tc>
        <w:tc>
          <w:tcPr>
            <w:tcW w:w="2337" w:type="dxa"/>
          </w:tcPr>
          <w:p w:rsidR="00263491" w:rsidRPr="001A1F3D" w:rsidRDefault="00263491" w:rsidP="00263491">
            <w:r w:rsidRPr="001A1F3D">
              <w:t>да</w:t>
            </w:r>
          </w:p>
        </w:tc>
        <w:tc>
          <w:tcPr>
            <w:tcW w:w="2136" w:type="dxa"/>
          </w:tcPr>
          <w:p w:rsidR="00263491" w:rsidRPr="001A1F3D" w:rsidRDefault="00263491" w:rsidP="00263491">
            <w:r w:rsidRPr="001A1F3D">
              <w:t>да</w:t>
            </w:r>
          </w:p>
        </w:tc>
        <w:tc>
          <w:tcPr>
            <w:tcW w:w="2137" w:type="dxa"/>
          </w:tcPr>
          <w:p w:rsidR="00263491" w:rsidRPr="001A1F3D" w:rsidRDefault="00263491" w:rsidP="00263491">
            <w:r w:rsidRPr="001A1F3D">
              <w:t>да</w:t>
            </w:r>
          </w:p>
        </w:tc>
      </w:tr>
      <w:tr w:rsidR="00263491" w:rsidRPr="001A1F3D" w:rsidTr="00C62551">
        <w:tc>
          <w:tcPr>
            <w:tcW w:w="2263" w:type="dxa"/>
          </w:tcPr>
          <w:p w:rsidR="00263491" w:rsidRPr="001A1F3D" w:rsidRDefault="00F346C0" w:rsidP="00263491">
            <w:r w:rsidRPr="001A1F3D">
              <w:t>Наличие тех поддержки</w:t>
            </w:r>
          </w:p>
        </w:tc>
        <w:tc>
          <w:tcPr>
            <w:tcW w:w="2337" w:type="dxa"/>
          </w:tcPr>
          <w:p w:rsidR="00263491" w:rsidRPr="001A1F3D" w:rsidRDefault="00263491" w:rsidP="00263491">
            <w:r w:rsidRPr="001A1F3D">
              <w:t>да</w:t>
            </w:r>
          </w:p>
        </w:tc>
        <w:tc>
          <w:tcPr>
            <w:tcW w:w="2136" w:type="dxa"/>
          </w:tcPr>
          <w:p w:rsidR="00263491" w:rsidRPr="001A1F3D" w:rsidRDefault="00263491" w:rsidP="00263491">
            <w:r w:rsidRPr="001A1F3D">
              <w:t>да</w:t>
            </w:r>
          </w:p>
        </w:tc>
        <w:tc>
          <w:tcPr>
            <w:tcW w:w="2137" w:type="dxa"/>
          </w:tcPr>
          <w:p w:rsidR="00263491" w:rsidRPr="001A1F3D" w:rsidRDefault="00F346C0" w:rsidP="00263491">
            <w:r w:rsidRPr="001A1F3D">
              <w:t>да</w:t>
            </w:r>
          </w:p>
        </w:tc>
      </w:tr>
      <w:tr w:rsidR="00F346C0" w:rsidRPr="001A1F3D" w:rsidTr="00C62551">
        <w:tc>
          <w:tcPr>
            <w:tcW w:w="2263" w:type="dxa"/>
          </w:tcPr>
          <w:p w:rsidR="00F346C0" w:rsidRPr="001A1F3D" w:rsidRDefault="00F346C0" w:rsidP="00263491">
            <w:r w:rsidRPr="001A1F3D">
              <w:t>Простота использования</w:t>
            </w:r>
          </w:p>
        </w:tc>
        <w:tc>
          <w:tcPr>
            <w:tcW w:w="2337" w:type="dxa"/>
          </w:tcPr>
          <w:p w:rsidR="00F346C0" w:rsidRPr="001A1F3D" w:rsidRDefault="00F346C0" w:rsidP="00263491">
            <w:r w:rsidRPr="001A1F3D">
              <w:t>Очень просто</w:t>
            </w:r>
          </w:p>
        </w:tc>
        <w:tc>
          <w:tcPr>
            <w:tcW w:w="2136" w:type="dxa"/>
          </w:tcPr>
          <w:p w:rsidR="00F346C0" w:rsidRPr="001A1F3D" w:rsidRDefault="00F346C0" w:rsidP="00263491">
            <w:r w:rsidRPr="001A1F3D">
              <w:t>Сложно</w:t>
            </w:r>
          </w:p>
        </w:tc>
        <w:tc>
          <w:tcPr>
            <w:tcW w:w="2137" w:type="dxa"/>
          </w:tcPr>
          <w:p w:rsidR="00F346C0" w:rsidRPr="001A1F3D" w:rsidRDefault="00F346C0" w:rsidP="00263491">
            <w:r w:rsidRPr="001A1F3D">
              <w:t>Просто</w:t>
            </w:r>
          </w:p>
        </w:tc>
      </w:tr>
    </w:tbl>
    <w:p w:rsidR="00263491" w:rsidRPr="001A1F3D" w:rsidRDefault="00263491" w:rsidP="006918EE">
      <w:pPr>
        <w:ind w:firstLine="708"/>
        <w:rPr>
          <w:szCs w:val="28"/>
        </w:rPr>
      </w:pPr>
      <w:r w:rsidRPr="001A1F3D">
        <w:rPr>
          <w:szCs w:val="28"/>
        </w:rPr>
        <w:lastRenderedPageBreak/>
        <w:t xml:space="preserve">Из </w:t>
      </w:r>
      <w:r w:rsidR="00F346C0" w:rsidRPr="001A1F3D">
        <w:rPr>
          <w:szCs w:val="28"/>
        </w:rPr>
        <w:t>облачных платформ</w:t>
      </w:r>
      <w:r w:rsidRPr="001A1F3D">
        <w:rPr>
          <w:szCs w:val="28"/>
        </w:rPr>
        <w:t xml:space="preserve"> наилучшим вариантом является </w:t>
      </w:r>
      <w:r w:rsidR="00F346C0" w:rsidRPr="001A1F3D">
        <w:rPr>
          <w:szCs w:val="28"/>
          <w:lang w:val="en-US"/>
        </w:rPr>
        <w:t>Microsoft</w:t>
      </w:r>
      <w:r w:rsidR="00F346C0" w:rsidRPr="001A1F3D">
        <w:rPr>
          <w:szCs w:val="28"/>
        </w:rPr>
        <w:t xml:space="preserve"> </w:t>
      </w:r>
      <w:r w:rsidR="00F346C0" w:rsidRPr="001A1F3D">
        <w:rPr>
          <w:szCs w:val="28"/>
          <w:lang w:val="en-US"/>
        </w:rPr>
        <w:t>Azure</w:t>
      </w:r>
      <w:r w:rsidRPr="001A1F3D">
        <w:rPr>
          <w:szCs w:val="28"/>
        </w:rPr>
        <w:t xml:space="preserve">, потому что она обладает всеми необходимыми требованиями: </w:t>
      </w:r>
      <w:r w:rsidR="00F346C0" w:rsidRPr="001A1F3D">
        <w:rPr>
          <w:szCs w:val="28"/>
        </w:rPr>
        <w:t xml:space="preserve">бесплатность (возможность </w:t>
      </w:r>
      <w:proofErr w:type="spellStart"/>
      <w:r w:rsidR="00F346C0" w:rsidRPr="001A1F3D">
        <w:rPr>
          <w:szCs w:val="28"/>
        </w:rPr>
        <w:t>приобритения</w:t>
      </w:r>
      <w:proofErr w:type="spellEnd"/>
      <w:r w:rsidR="00F346C0" w:rsidRPr="001A1F3D">
        <w:rPr>
          <w:szCs w:val="28"/>
        </w:rPr>
        <w:t xml:space="preserve"> студенческой лицензии)</w:t>
      </w:r>
      <w:r w:rsidRPr="001A1F3D">
        <w:rPr>
          <w:szCs w:val="28"/>
        </w:rPr>
        <w:t xml:space="preserve">, </w:t>
      </w:r>
      <w:r w:rsidR="00F346C0" w:rsidRPr="001A1F3D">
        <w:rPr>
          <w:szCs w:val="28"/>
        </w:rPr>
        <w:t>возможность развертки приложений с помощью платформы</w:t>
      </w:r>
      <w:r w:rsidRPr="001A1F3D">
        <w:rPr>
          <w:szCs w:val="28"/>
        </w:rPr>
        <w:t xml:space="preserve">, </w:t>
      </w:r>
      <w:r w:rsidR="00F346C0" w:rsidRPr="001A1F3D">
        <w:rPr>
          <w:szCs w:val="28"/>
        </w:rPr>
        <w:t>простота использования.</w:t>
      </w:r>
    </w:p>
    <w:p w:rsidR="00D1255E" w:rsidRPr="001A1F3D" w:rsidRDefault="00D1255E" w:rsidP="00D1255E">
      <w:pPr>
        <w:ind w:firstLine="708"/>
        <w:rPr>
          <w:szCs w:val="28"/>
        </w:rPr>
      </w:pPr>
      <w:proofErr w:type="spellStart"/>
      <w:r w:rsidRPr="001A1F3D">
        <w:rPr>
          <w:b/>
          <w:szCs w:val="28"/>
        </w:rPr>
        <w:t>Microsoft</w:t>
      </w:r>
      <w:proofErr w:type="spellEnd"/>
      <w:r w:rsidRPr="001A1F3D">
        <w:rPr>
          <w:b/>
          <w:szCs w:val="28"/>
        </w:rPr>
        <w:t xml:space="preserve"> </w:t>
      </w:r>
      <w:proofErr w:type="spellStart"/>
      <w:r w:rsidRPr="001A1F3D">
        <w:rPr>
          <w:b/>
          <w:szCs w:val="28"/>
        </w:rPr>
        <w:t>Azure</w:t>
      </w:r>
      <w:proofErr w:type="spellEnd"/>
      <w:r w:rsidRPr="001A1F3D">
        <w:rPr>
          <w:szCs w:val="28"/>
        </w:rPr>
        <w:t xml:space="preserve"> реализует две облачные модели — платформы как сервиса (</w:t>
      </w:r>
      <w:proofErr w:type="spellStart"/>
      <w:r w:rsidRPr="001A1F3D">
        <w:rPr>
          <w:szCs w:val="28"/>
        </w:rPr>
        <w:t>PaaS</w:t>
      </w:r>
      <w:proofErr w:type="spellEnd"/>
      <w:r w:rsidRPr="001A1F3D">
        <w:rPr>
          <w:szCs w:val="28"/>
        </w:rPr>
        <w:t>) и инфраструктуры как сервиса (</w:t>
      </w:r>
      <w:proofErr w:type="spellStart"/>
      <w:r w:rsidRPr="001A1F3D">
        <w:rPr>
          <w:szCs w:val="28"/>
        </w:rPr>
        <w:t>IaaS</w:t>
      </w:r>
      <w:proofErr w:type="spellEnd"/>
      <w:r w:rsidRPr="001A1F3D">
        <w:rPr>
          <w:szCs w:val="28"/>
        </w:rPr>
        <w:t xml:space="preserve">). Работоспособность платформы </w:t>
      </w:r>
      <w:proofErr w:type="spellStart"/>
      <w:r w:rsidRPr="001A1F3D">
        <w:rPr>
          <w:szCs w:val="28"/>
        </w:rPr>
        <w:t>Windows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Azure</w:t>
      </w:r>
      <w:proofErr w:type="spellEnd"/>
      <w:r w:rsidRPr="001A1F3D">
        <w:rPr>
          <w:szCs w:val="28"/>
        </w:rPr>
        <w:t xml:space="preserve"> обеспечивает сеть </w:t>
      </w:r>
      <w:proofErr w:type="gramStart"/>
      <w:r w:rsidRPr="001A1F3D">
        <w:rPr>
          <w:szCs w:val="28"/>
        </w:rPr>
        <w:t>глобальных</w:t>
      </w:r>
      <w:proofErr w:type="gram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дата-центров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Microsoft</w:t>
      </w:r>
      <w:proofErr w:type="spellEnd"/>
      <w:r w:rsidRPr="001A1F3D">
        <w:rPr>
          <w:szCs w:val="28"/>
        </w:rPr>
        <w:t>.</w:t>
      </w:r>
    </w:p>
    <w:p w:rsidR="00D1255E" w:rsidRPr="001A1F3D" w:rsidRDefault="00D1255E" w:rsidP="00D1255E">
      <w:pPr>
        <w:ind w:firstLine="708"/>
        <w:rPr>
          <w:szCs w:val="28"/>
        </w:rPr>
      </w:pPr>
      <w:r w:rsidRPr="001A1F3D">
        <w:rPr>
          <w:szCs w:val="28"/>
        </w:rPr>
        <w:t>Основные особенности данной модели:</w:t>
      </w:r>
    </w:p>
    <w:p w:rsidR="00D1255E" w:rsidRPr="001A1F3D" w:rsidRDefault="00D1255E" w:rsidP="00263D09">
      <w:pPr>
        <w:pStyle w:val="af1"/>
        <w:numPr>
          <w:ilvl w:val="0"/>
          <w:numId w:val="23"/>
        </w:numPr>
        <w:rPr>
          <w:szCs w:val="28"/>
        </w:rPr>
      </w:pPr>
      <w:r w:rsidRPr="001A1F3D">
        <w:rPr>
          <w:szCs w:val="28"/>
        </w:rPr>
        <w:t>оплата только потреблённых ресурсов;</w:t>
      </w:r>
    </w:p>
    <w:p w:rsidR="00D1255E" w:rsidRPr="001A1F3D" w:rsidRDefault="00D1255E" w:rsidP="00263D09">
      <w:pPr>
        <w:pStyle w:val="af1"/>
        <w:numPr>
          <w:ilvl w:val="0"/>
          <w:numId w:val="23"/>
        </w:numPr>
        <w:rPr>
          <w:szCs w:val="28"/>
        </w:rPr>
      </w:pPr>
      <w:r w:rsidRPr="001A1F3D">
        <w:rPr>
          <w:szCs w:val="28"/>
        </w:rPr>
        <w:t>общая, многопоточная структура вычислений;</w:t>
      </w:r>
    </w:p>
    <w:p w:rsidR="00D1255E" w:rsidRPr="001A1F3D" w:rsidRDefault="00D1255E" w:rsidP="00263D09">
      <w:pPr>
        <w:pStyle w:val="af1"/>
        <w:numPr>
          <w:ilvl w:val="0"/>
          <w:numId w:val="23"/>
        </w:numPr>
        <w:rPr>
          <w:szCs w:val="28"/>
        </w:rPr>
      </w:pPr>
      <w:r w:rsidRPr="001A1F3D">
        <w:rPr>
          <w:szCs w:val="28"/>
        </w:rPr>
        <w:t>абстракция от инфраструктуры.</w:t>
      </w:r>
    </w:p>
    <w:p w:rsidR="00D1255E" w:rsidRPr="001A1F3D" w:rsidRDefault="00D1255E" w:rsidP="00D1255E">
      <w:pPr>
        <w:ind w:firstLine="708"/>
        <w:rPr>
          <w:szCs w:val="28"/>
        </w:rPr>
      </w:pPr>
      <w:proofErr w:type="spellStart"/>
      <w:r w:rsidRPr="001A1F3D">
        <w:rPr>
          <w:szCs w:val="28"/>
        </w:rPr>
        <w:t>Microsoft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Azure</w:t>
      </w:r>
      <w:proofErr w:type="spellEnd"/>
      <w:r w:rsidRPr="001A1F3D">
        <w:rPr>
          <w:szCs w:val="28"/>
        </w:rPr>
        <w:t xml:space="preserve"> как </w:t>
      </w:r>
      <w:proofErr w:type="spellStart"/>
      <w:r w:rsidRPr="001A1F3D">
        <w:rPr>
          <w:szCs w:val="28"/>
        </w:rPr>
        <w:t>PaaS</w:t>
      </w:r>
      <w:proofErr w:type="spellEnd"/>
      <w:r w:rsidRPr="001A1F3D">
        <w:rPr>
          <w:szCs w:val="28"/>
        </w:rPr>
        <w:t xml:space="preserve"> обеспечит не только все базовые функции операционной системы, но и дополнительные: выделение ресурсов по требованию для неограниченного масштабирования, автоматическую синхронную репликацию данных для повышения отказоустойчивости, обработку отказов инфраструктуры для обеспечения постоянной доступности и многое другое. </w:t>
      </w:r>
      <w:r w:rsidR="00A64337" w:rsidRPr="001A1F3D">
        <w:rPr>
          <w:szCs w:val="28"/>
        </w:rPr>
        <w:t>ЦИТАТКА</w:t>
      </w:r>
      <w:proofErr w:type="gramStart"/>
      <w:r w:rsidR="00A64337" w:rsidRPr="001A1F3D">
        <w:rPr>
          <w:szCs w:val="28"/>
        </w:rPr>
        <w:t xml:space="preserve"> </w:t>
      </w:r>
      <w:r w:rsidRPr="001A1F3D">
        <w:rPr>
          <w:szCs w:val="28"/>
        </w:rPr>
        <w:t>И</w:t>
      </w:r>
      <w:proofErr w:type="gramEnd"/>
      <w:r w:rsidRPr="001A1F3D">
        <w:rPr>
          <w:szCs w:val="28"/>
        </w:rPr>
        <w:t xml:space="preserve">з документации </w:t>
      </w:r>
      <w:hyperlink r:id="rId8" w:history="1">
        <w:r w:rsidRPr="001A1F3D">
          <w:rPr>
            <w:rStyle w:val="ae"/>
            <w:color w:val="auto"/>
            <w:szCs w:val="28"/>
          </w:rPr>
          <w:t>https://azure.microsoft.com/ru-ru/overview/what-is-azure/</w:t>
        </w:r>
      </w:hyperlink>
    </w:p>
    <w:p w:rsidR="00D1255E" w:rsidRPr="001A1F3D" w:rsidRDefault="00D1255E" w:rsidP="00D1255E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40398733"/>
      <w:r w:rsidRPr="001A1F3D">
        <w:rPr>
          <w:rFonts w:ascii="Times New Roman" w:hAnsi="Times New Roman" w:cs="Times New Roman"/>
          <w:sz w:val="28"/>
          <w:szCs w:val="28"/>
        </w:rPr>
        <w:t xml:space="preserve">1.2.2. </w:t>
      </w:r>
      <w:r w:rsidR="002E2CF6" w:rsidRPr="001A1F3D">
        <w:rPr>
          <w:rFonts w:ascii="Times New Roman" w:hAnsi="Times New Roman" w:cs="Times New Roman"/>
          <w:sz w:val="28"/>
          <w:szCs w:val="28"/>
        </w:rPr>
        <w:t>Выбор облачной базы данных.</w:t>
      </w:r>
      <w:bookmarkEnd w:id="16"/>
    </w:p>
    <w:p w:rsidR="00CB4354" w:rsidRPr="001A1F3D" w:rsidRDefault="00CB4354" w:rsidP="00CB4354">
      <w:pPr>
        <w:ind w:firstLine="708"/>
        <w:rPr>
          <w:szCs w:val="28"/>
        </w:rPr>
      </w:pPr>
      <w:proofErr w:type="spellStart"/>
      <w:r w:rsidRPr="001A1F3D">
        <w:rPr>
          <w:b/>
          <w:szCs w:val="28"/>
        </w:rPr>
        <w:t>MySQL</w:t>
      </w:r>
      <w:proofErr w:type="spellEnd"/>
      <w:r w:rsidR="008362C0" w:rsidRPr="001A1F3D">
        <w:rPr>
          <w:szCs w:val="28"/>
        </w:rPr>
        <w:t xml:space="preserve"> использует</w:t>
      </w:r>
      <w:r w:rsidRPr="001A1F3D">
        <w:rPr>
          <w:szCs w:val="28"/>
        </w:rPr>
        <w:t xml:space="preserve"> интеллектуальную технологию кластеризации и сквозную защиту, </w:t>
      </w:r>
      <w:r w:rsidR="008362C0" w:rsidRPr="001A1F3D">
        <w:rPr>
          <w:szCs w:val="28"/>
        </w:rPr>
        <w:t xml:space="preserve">а также поддерживает администрирование базы данных через </w:t>
      </w:r>
      <w:proofErr w:type="spellStart"/>
      <w:r w:rsidR="008362C0" w:rsidRPr="001A1F3D">
        <w:rPr>
          <w:szCs w:val="28"/>
          <w:lang w:val="en-US"/>
        </w:rPr>
        <w:t>PhpAdmin</w:t>
      </w:r>
      <w:proofErr w:type="spellEnd"/>
      <w:r w:rsidR="008362C0" w:rsidRPr="001A1F3D">
        <w:rPr>
          <w:szCs w:val="28"/>
        </w:rPr>
        <w:t>. НАДО ЧТО-ТО ДОПИСАТЬ</w:t>
      </w:r>
    </w:p>
    <w:p w:rsidR="00CB4354" w:rsidRPr="001A1F3D" w:rsidRDefault="00CB4354" w:rsidP="008362C0">
      <w:pPr>
        <w:ind w:firstLine="709"/>
        <w:rPr>
          <w:szCs w:val="28"/>
        </w:rPr>
      </w:pPr>
      <w:r w:rsidRPr="001A1F3D">
        <w:rPr>
          <w:b/>
          <w:szCs w:val="28"/>
        </w:rPr>
        <w:t>База данных SQL</w:t>
      </w:r>
      <w:r w:rsidRPr="001A1F3D">
        <w:rPr>
          <w:szCs w:val="28"/>
        </w:rPr>
        <w:t xml:space="preserve"> — это облачная служба баз данных, созданная для разработчиков приложений, которая позволяет легко масштабироваться без простоев и эффективно доставлять приложения. Встроенные помощники быстро определяют уникальные характеристики приложения и динамически </w:t>
      </w:r>
      <w:r w:rsidRPr="001A1F3D">
        <w:rPr>
          <w:szCs w:val="28"/>
        </w:rPr>
        <w:lastRenderedPageBreak/>
        <w:t>адаптируются для максимально высокой производительности, надежности и защиты данных.</w:t>
      </w:r>
    </w:p>
    <w:p w:rsidR="00CB4354" w:rsidRPr="001A1F3D" w:rsidRDefault="00CB4354" w:rsidP="008362C0">
      <w:pPr>
        <w:ind w:firstLine="709"/>
        <w:rPr>
          <w:szCs w:val="28"/>
        </w:rPr>
      </w:pPr>
      <w:proofErr w:type="spellStart"/>
      <w:r w:rsidRPr="001A1F3D">
        <w:rPr>
          <w:b/>
          <w:szCs w:val="28"/>
        </w:rPr>
        <w:t>Microsoft</w:t>
      </w:r>
      <w:proofErr w:type="spellEnd"/>
      <w:r w:rsidRPr="001A1F3D">
        <w:rPr>
          <w:b/>
          <w:szCs w:val="28"/>
        </w:rPr>
        <w:t xml:space="preserve"> </w:t>
      </w:r>
      <w:proofErr w:type="spellStart"/>
      <w:r w:rsidRPr="001A1F3D">
        <w:rPr>
          <w:b/>
          <w:szCs w:val="28"/>
        </w:rPr>
        <w:t>Azure</w:t>
      </w:r>
      <w:proofErr w:type="spellEnd"/>
      <w:r w:rsidRPr="001A1F3D">
        <w:rPr>
          <w:b/>
          <w:szCs w:val="28"/>
        </w:rPr>
        <w:t xml:space="preserve"> </w:t>
      </w:r>
      <w:proofErr w:type="spellStart"/>
      <w:r w:rsidRPr="001A1F3D">
        <w:rPr>
          <w:b/>
          <w:szCs w:val="28"/>
        </w:rPr>
        <w:t>DocumentDB</w:t>
      </w:r>
      <w:proofErr w:type="spellEnd"/>
      <w:r w:rsidRPr="001A1F3D">
        <w:rPr>
          <w:szCs w:val="28"/>
        </w:rPr>
        <w:t xml:space="preserve"> — это полностью управляемая, быстрая служба баз данных </w:t>
      </w:r>
      <w:proofErr w:type="spellStart"/>
      <w:r w:rsidRPr="001A1F3D">
        <w:rPr>
          <w:szCs w:val="28"/>
        </w:rPr>
        <w:t>NoSQL</w:t>
      </w:r>
      <w:proofErr w:type="spellEnd"/>
      <w:r w:rsidRPr="001A1F3D">
        <w:rPr>
          <w:szCs w:val="28"/>
        </w:rPr>
        <w:t xml:space="preserve"> с возможностью неограниченного глобального масштабирования. </w:t>
      </w:r>
      <w:proofErr w:type="spellStart"/>
      <w:r w:rsidRPr="001A1F3D">
        <w:rPr>
          <w:szCs w:val="28"/>
        </w:rPr>
        <w:t>DocumentDB</w:t>
      </w:r>
      <w:proofErr w:type="spellEnd"/>
      <w:r w:rsidRPr="001A1F3D">
        <w:rPr>
          <w:szCs w:val="28"/>
        </w:rPr>
        <w:t xml:space="preserve"> включает в себя встроенную высокую доступность, возможность распространения в масштабе всей планеты "под ключ", обеспечивает прогнозируемую производительность, неограниченное эластичное масштабирование и низкие задержки (на уровне одной цифры, в миллисекундах) и поставляется с соглашением об уровне обслуживания на время бесперебойной работы уровня 99,99 %.</w:t>
      </w:r>
    </w:p>
    <w:p w:rsidR="005543B6" w:rsidRPr="001A1F3D" w:rsidRDefault="002E2CF6" w:rsidP="005543B6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40398734"/>
      <w:r w:rsidRPr="001A1F3D">
        <w:rPr>
          <w:rFonts w:ascii="Times New Roman" w:hAnsi="Times New Roman" w:cs="Times New Roman"/>
          <w:sz w:val="28"/>
          <w:szCs w:val="28"/>
        </w:rPr>
        <w:t>1.2.3. Выбор облачного сервера</w:t>
      </w:r>
      <w:bookmarkEnd w:id="17"/>
    </w:p>
    <w:p w:rsidR="005543B6" w:rsidRPr="001A1F3D" w:rsidRDefault="00C62551" w:rsidP="00C62551">
      <w:pPr>
        <w:ind w:firstLine="709"/>
      </w:pPr>
      <w:r w:rsidRPr="001A1F3D">
        <w:t xml:space="preserve">В качестве облачного сервера </w:t>
      </w:r>
      <w:r w:rsidRPr="001A1F3D">
        <w:rPr>
          <w:lang w:val="en-US"/>
        </w:rPr>
        <w:t>Microsoft</w:t>
      </w:r>
      <w:r w:rsidRPr="001A1F3D">
        <w:t xml:space="preserve"> </w:t>
      </w:r>
      <w:r w:rsidRPr="001A1F3D">
        <w:rPr>
          <w:lang w:val="en-US"/>
        </w:rPr>
        <w:t>Azure</w:t>
      </w:r>
      <w:r w:rsidRPr="001A1F3D">
        <w:t xml:space="preserve"> предлагает  - SQL </w:t>
      </w:r>
      <w:proofErr w:type="spellStart"/>
      <w:r w:rsidRPr="001A1F3D">
        <w:t>Server</w:t>
      </w:r>
      <w:proofErr w:type="spellEnd"/>
      <w:r w:rsidRPr="001A1F3D">
        <w:t xml:space="preserve"> . Это пустой логический сервер</w:t>
      </w:r>
      <w:r w:rsidR="00CB4354" w:rsidRPr="001A1F3D">
        <w:t xml:space="preserve">, на котором могут размещаться базы данных и пулы эластичных </w:t>
      </w:r>
      <w:r w:rsidRPr="001A1F3D">
        <w:t>баз данных для базы данных SQL.</w:t>
      </w:r>
      <w:r w:rsidR="00CB4354" w:rsidRPr="001A1F3D">
        <w:t xml:space="preserve"> </w:t>
      </w:r>
      <w:r w:rsidRPr="001A1F3D">
        <w:t xml:space="preserve">Есть возможность </w:t>
      </w:r>
      <w:r w:rsidR="00CB4354" w:rsidRPr="001A1F3D">
        <w:t xml:space="preserve">размещения баз данных хранилища данных SQL или </w:t>
      </w:r>
      <w:r w:rsidRPr="001A1F3D">
        <w:t xml:space="preserve">использовать его </w:t>
      </w:r>
      <w:r w:rsidR="00CB4354" w:rsidRPr="001A1F3D">
        <w:t xml:space="preserve">в качестве удаленной конечной точки для базы данных SQL </w:t>
      </w:r>
      <w:proofErr w:type="spellStart"/>
      <w:r w:rsidR="00CB4354" w:rsidRPr="001A1F3D">
        <w:t>Server</w:t>
      </w:r>
      <w:proofErr w:type="spellEnd"/>
      <w:r w:rsidR="00CB4354" w:rsidRPr="001A1F3D">
        <w:t xml:space="preserve"> </w:t>
      </w:r>
      <w:proofErr w:type="spellStart"/>
      <w:r w:rsidR="00CB4354" w:rsidRPr="001A1F3D">
        <w:t>Stretch</w:t>
      </w:r>
      <w:proofErr w:type="spellEnd"/>
      <w:r w:rsidR="00CB4354" w:rsidRPr="001A1F3D">
        <w:t>.</w:t>
      </w:r>
    </w:p>
    <w:p w:rsidR="005F10BD" w:rsidRPr="001A1F3D" w:rsidRDefault="005F10BD" w:rsidP="005F10BD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40398735"/>
      <w:r w:rsidRPr="001A1F3D">
        <w:rPr>
          <w:rFonts w:ascii="Times New Roman" w:hAnsi="Times New Roman" w:cs="Times New Roman"/>
          <w:sz w:val="28"/>
          <w:szCs w:val="28"/>
        </w:rPr>
        <w:t>1.2.4. Выбор облачной модели</w:t>
      </w:r>
      <w:bookmarkEnd w:id="18"/>
      <w:r w:rsidRPr="001A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BD" w:rsidRPr="001A1F3D" w:rsidRDefault="005F10BD" w:rsidP="005F10BD">
      <w:r w:rsidRPr="001A1F3D">
        <w:rPr>
          <w:lang w:val="en-US"/>
        </w:rPr>
        <w:t>Microsoft</w:t>
      </w:r>
      <w:r w:rsidRPr="001A1F3D">
        <w:t xml:space="preserve"> </w:t>
      </w:r>
      <w:r w:rsidRPr="001A1F3D">
        <w:rPr>
          <w:lang w:val="en-US"/>
        </w:rPr>
        <w:t>Azure</w:t>
      </w:r>
      <w:r w:rsidRPr="001A1F3D">
        <w:t xml:space="preserve"> предоставляет три варианта облачной модели:</w:t>
      </w:r>
    </w:p>
    <w:p w:rsidR="005F10BD" w:rsidRPr="001A1F3D" w:rsidRDefault="005F10BD" w:rsidP="005F10BD">
      <w:pPr>
        <w:ind w:firstLine="709"/>
      </w:pPr>
      <w:r w:rsidRPr="001A1F3D">
        <w:t>- Программное обеспечение как услуга (</w:t>
      </w:r>
      <w:proofErr w:type="spellStart"/>
      <w:r w:rsidRPr="001A1F3D">
        <w:t>SaaS</w:t>
      </w:r>
      <w:proofErr w:type="spellEnd"/>
      <w:r w:rsidRPr="001A1F3D">
        <w:t>)</w:t>
      </w:r>
    </w:p>
    <w:p w:rsidR="005F10BD" w:rsidRPr="001A1F3D" w:rsidRDefault="005F10BD" w:rsidP="005F10BD">
      <w:pPr>
        <w:ind w:firstLine="709"/>
      </w:pPr>
      <w:r w:rsidRPr="001A1F3D">
        <w:t>- Платформа как услуга (</w:t>
      </w:r>
      <w:proofErr w:type="spellStart"/>
      <w:r w:rsidRPr="001A1F3D">
        <w:t>PaaS</w:t>
      </w:r>
      <w:proofErr w:type="spellEnd"/>
      <w:r w:rsidRPr="001A1F3D">
        <w:t>)</w:t>
      </w:r>
    </w:p>
    <w:p w:rsidR="005F10BD" w:rsidRPr="001A1F3D" w:rsidRDefault="005F10BD" w:rsidP="005F10BD">
      <w:pPr>
        <w:ind w:firstLine="709"/>
      </w:pPr>
      <w:r w:rsidRPr="001A1F3D">
        <w:t>- Инфраструктура как услуга (</w:t>
      </w:r>
      <w:proofErr w:type="spellStart"/>
      <w:r w:rsidRPr="001A1F3D">
        <w:t>IaaS</w:t>
      </w:r>
      <w:proofErr w:type="spellEnd"/>
      <w:r w:rsidRPr="001A1F3D">
        <w:t>)</w:t>
      </w:r>
    </w:p>
    <w:p w:rsidR="005F10BD" w:rsidRPr="001A1F3D" w:rsidRDefault="005F10BD" w:rsidP="005F10BD">
      <w:r w:rsidRPr="001A1F3D">
        <w:rPr>
          <w:noProof/>
        </w:rPr>
        <w:lastRenderedPageBreak/>
        <w:drawing>
          <wp:inline distT="0" distB="0" distL="0" distR="0">
            <wp:extent cx="5940425" cy="2312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3D" w:rsidRPr="001A1F3D" w:rsidRDefault="001A1F3D" w:rsidP="001A1F3D">
      <w:pPr>
        <w:spacing w:after="160" w:line="259" w:lineRule="auto"/>
        <w:jc w:val="center"/>
        <w:rPr>
          <w:sz w:val="24"/>
        </w:rPr>
      </w:pPr>
      <w:r w:rsidRPr="001A1F3D">
        <w:rPr>
          <w:sz w:val="24"/>
        </w:rPr>
        <w:t>Рисунок  - Архитектура облачного сервиса</w:t>
      </w:r>
    </w:p>
    <w:p w:rsidR="001A1F3D" w:rsidRPr="001A1F3D" w:rsidRDefault="001A1F3D" w:rsidP="005F10BD"/>
    <w:p w:rsidR="005F10BD" w:rsidRPr="001A1F3D" w:rsidRDefault="005F10BD" w:rsidP="005F10BD">
      <w:pPr>
        <w:ind w:firstLine="851"/>
        <w:rPr>
          <w:b/>
        </w:rPr>
      </w:pPr>
      <w:r w:rsidRPr="001A1F3D">
        <w:rPr>
          <w:b/>
        </w:rPr>
        <w:t>Программное обеспечение как услуга (</w:t>
      </w:r>
      <w:proofErr w:type="spellStart"/>
      <w:r w:rsidRPr="001A1F3D">
        <w:rPr>
          <w:b/>
        </w:rPr>
        <w:t>SaaS</w:t>
      </w:r>
      <w:proofErr w:type="spellEnd"/>
      <w:r w:rsidRPr="001A1F3D">
        <w:rPr>
          <w:b/>
        </w:rPr>
        <w:t>)</w:t>
      </w:r>
    </w:p>
    <w:p w:rsidR="005F10BD" w:rsidRPr="001A1F3D" w:rsidRDefault="005F10BD" w:rsidP="005F10BD">
      <w:pPr>
        <w:ind w:firstLine="851"/>
      </w:pPr>
      <w:r w:rsidRPr="001A1F3D">
        <w:t>Программное обеспечение как услуга (</w:t>
      </w:r>
      <w:proofErr w:type="spellStart"/>
      <w:r w:rsidRPr="001A1F3D">
        <w:t>SaaS</w:t>
      </w:r>
      <w:proofErr w:type="spellEnd"/>
      <w:r w:rsidRPr="001A1F3D">
        <w:t xml:space="preserve">) позволяет пользователям подключаться к облачным приложениям и использовать их через Интернет. </w:t>
      </w:r>
      <w:proofErr w:type="spellStart"/>
      <w:r w:rsidRPr="001A1F3D">
        <w:t>SaaS</w:t>
      </w:r>
      <w:proofErr w:type="spellEnd"/>
      <w:r w:rsidRPr="001A1F3D">
        <w:t xml:space="preserve"> предоставляет полноценный набор программного обеспечения. Вся базовая инфраструктура, ПО промежуточного слоя, программное обеспечение приложений и данные приложений находятся в центре обработки данных поставщика. Поставщик служб управляет оборудованием и программным обеспечением на основе соответствующего соглашения об обслуживании и обеспечивает доступность и безопасность приложений и данных.</w:t>
      </w:r>
    </w:p>
    <w:p w:rsidR="005F10BD" w:rsidRPr="001A1F3D" w:rsidRDefault="005F10BD" w:rsidP="005F10BD">
      <w:pPr>
        <w:ind w:firstLine="851"/>
        <w:rPr>
          <w:b/>
        </w:rPr>
      </w:pPr>
      <w:r w:rsidRPr="001A1F3D">
        <w:rPr>
          <w:b/>
        </w:rPr>
        <w:t>Инфраструктура как услуга (</w:t>
      </w:r>
      <w:proofErr w:type="spellStart"/>
      <w:r w:rsidRPr="001A1F3D">
        <w:rPr>
          <w:b/>
        </w:rPr>
        <w:t>IaaS</w:t>
      </w:r>
      <w:proofErr w:type="spellEnd"/>
      <w:r w:rsidRPr="001A1F3D">
        <w:rPr>
          <w:b/>
        </w:rPr>
        <w:t>)</w:t>
      </w:r>
    </w:p>
    <w:p w:rsidR="005F10BD" w:rsidRPr="001A1F3D" w:rsidRDefault="005F10BD" w:rsidP="00602A43">
      <w:pPr>
        <w:ind w:firstLine="851"/>
      </w:pPr>
      <w:r w:rsidRPr="001A1F3D">
        <w:t>Инфраструктура как услуга (</w:t>
      </w:r>
      <w:proofErr w:type="spellStart"/>
      <w:r w:rsidRPr="001A1F3D">
        <w:t>IaaS</w:t>
      </w:r>
      <w:proofErr w:type="spellEnd"/>
      <w:r w:rsidRPr="001A1F3D">
        <w:t xml:space="preserve">) — это вычислительная инфраструктура, мгновенно выделяемая и управляемая через Интернет. </w:t>
      </w:r>
      <w:proofErr w:type="spellStart"/>
      <w:r w:rsidRPr="001A1F3D">
        <w:t>IaaS</w:t>
      </w:r>
      <w:proofErr w:type="spellEnd"/>
      <w:r w:rsidRPr="001A1F3D">
        <w:t xml:space="preserve"> помогает избежать затрат и трудностей, связанных с приобретением собственных физических серверов и другой инфраструктуры центра обработки данных и управлением этой инфраструктурой. Каждый ресурс предоставляется как отдельный компонент службы, и необходимо арендовать только конкретный компонент на определенное время. Поставщик служб облачных вычислений управляет инфраструктурой</w:t>
      </w:r>
      <w:r w:rsidR="00602A43" w:rsidRPr="001A1F3D">
        <w:t>.</w:t>
      </w:r>
      <w:r w:rsidRPr="001A1F3D">
        <w:t xml:space="preserve"> </w:t>
      </w:r>
      <w:r w:rsidR="00602A43" w:rsidRPr="001A1F3D">
        <w:t>Приобретение</w:t>
      </w:r>
      <w:r w:rsidRPr="001A1F3D">
        <w:t xml:space="preserve">, </w:t>
      </w:r>
      <w:r w:rsidR="00602A43" w:rsidRPr="001A1F3D">
        <w:t>установка</w:t>
      </w:r>
      <w:r w:rsidRPr="001A1F3D">
        <w:t xml:space="preserve">, </w:t>
      </w:r>
      <w:r w:rsidR="00602A43" w:rsidRPr="001A1F3D">
        <w:t xml:space="preserve">настройка, </w:t>
      </w:r>
      <w:proofErr w:type="spellStart"/>
      <w:r w:rsidR="00602A43" w:rsidRPr="001A1F3D">
        <w:lastRenderedPageBreak/>
        <w:t>упраление</w:t>
      </w:r>
      <w:proofErr w:type="spellEnd"/>
      <w:r w:rsidR="00602A43" w:rsidRPr="001A1F3D">
        <w:t xml:space="preserve"> </w:t>
      </w:r>
      <w:proofErr w:type="gramStart"/>
      <w:r w:rsidR="00602A43" w:rsidRPr="001A1F3D">
        <w:t>программным</w:t>
      </w:r>
      <w:proofErr w:type="gramEnd"/>
      <w:r w:rsidR="00602A43" w:rsidRPr="001A1F3D">
        <w:t xml:space="preserve"> </w:t>
      </w:r>
      <w:proofErr w:type="spellStart"/>
      <w:r w:rsidR="00602A43" w:rsidRPr="001A1F3D">
        <w:t>обеспеченем</w:t>
      </w:r>
      <w:proofErr w:type="spellEnd"/>
      <w:r w:rsidR="00602A43" w:rsidRPr="001A1F3D">
        <w:t xml:space="preserve"> происходит самостоятельно</w:t>
      </w:r>
      <w:r w:rsidRPr="001A1F3D">
        <w:t xml:space="preserve"> (включая операционные системы, ПО пр</w:t>
      </w:r>
      <w:r w:rsidR="00602A43" w:rsidRPr="001A1F3D">
        <w:t>омежуточного слоя и приложения).</w:t>
      </w:r>
    </w:p>
    <w:p w:rsidR="005F10BD" w:rsidRPr="001A1F3D" w:rsidRDefault="005F10BD" w:rsidP="005F10BD">
      <w:pPr>
        <w:ind w:firstLine="851"/>
        <w:rPr>
          <w:b/>
        </w:rPr>
      </w:pPr>
      <w:r w:rsidRPr="001A1F3D">
        <w:rPr>
          <w:b/>
        </w:rPr>
        <w:t>Платформа как услуга (</w:t>
      </w:r>
      <w:proofErr w:type="spellStart"/>
      <w:r w:rsidRPr="001A1F3D">
        <w:rPr>
          <w:b/>
        </w:rPr>
        <w:t>PaaS</w:t>
      </w:r>
      <w:proofErr w:type="spellEnd"/>
      <w:r w:rsidRPr="001A1F3D">
        <w:rPr>
          <w:b/>
        </w:rPr>
        <w:t>)</w:t>
      </w:r>
    </w:p>
    <w:p w:rsidR="005F10BD" w:rsidRPr="001A1F3D" w:rsidRDefault="005F10BD" w:rsidP="00602A43">
      <w:pPr>
        <w:ind w:firstLine="851"/>
      </w:pPr>
      <w:r w:rsidRPr="001A1F3D">
        <w:t>Платформа как услуга (</w:t>
      </w:r>
      <w:proofErr w:type="spellStart"/>
      <w:r w:rsidRPr="001A1F3D">
        <w:t>PaaS</w:t>
      </w:r>
      <w:proofErr w:type="spellEnd"/>
      <w:r w:rsidRPr="001A1F3D">
        <w:t>) — это полноценная среда разработки и развертывания в облаке с ресурсами</w:t>
      </w:r>
      <w:r w:rsidR="00602A43" w:rsidRPr="001A1F3D">
        <w:t>.</w:t>
      </w:r>
      <w:r w:rsidRPr="001A1F3D">
        <w:t xml:space="preserve"> Как и в случае с </w:t>
      </w:r>
      <w:proofErr w:type="spellStart"/>
      <w:r w:rsidRPr="001A1F3D">
        <w:t>IaaS</w:t>
      </w:r>
      <w:proofErr w:type="spellEnd"/>
      <w:r w:rsidRPr="001A1F3D">
        <w:t xml:space="preserve">, </w:t>
      </w:r>
      <w:proofErr w:type="spellStart"/>
      <w:r w:rsidRPr="001A1F3D">
        <w:t>PaaS</w:t>
      </w:r>
      <w:proofErr w:type="spellEnd"/>
      <w:r w:rsidRPr="001A1F3D">
        <w:t xml:space="preserve"> включает инфраструктуру (серверы, хранилище и сетевое оборудование), а также </w:t>
      </w:r>
      <w:proofErr w:type="gramStart"/>
      <w:r w:rsidRPr="001A1F3D">
        <w:t>ПО</w:t>
      </w:r>
      <w:proofErr w:type="gramEnd"/>
      <w:r w:rsidRPr="001A1F3D">
        <w:t xml:space="preserve"> </w:t>
      </w:r>
      <w:proofErr w:type="gramStart"/>
      <w:r w:rsidRPr="001A1F3D">
        <w:t>промежуточного</w:t>
      </w:r>
      <w:proofErr w:type="gramEnd"/>
      <w:r w:rsidRPr="001A1F3D">
        <w:t xml:space="preserve"> слоя, средства разработки, бизнес-аналитику (BI), службы системы управления базами данных и другое. Услуга </w:t>
      </w:r>
      <w:proofErr w:type="spellStart"/>
      <w:r w:rsidRPr="001A1F3D">
        <w:t>PaaS</w:t>
      </w:r>
      <w:proofErr w:type="spellEnd"/>
      <w:r w:rsidRPr="001A1F3D">
        <w:t xml:space="preserve"> предназначена для поддержки полного жизненного цикла веб-приложения: разработки, тестирования, развертывания, управления и обновления.</w:t>
      </w:r>
      <w:r w:rsidR="00602A43" w:rsidRPr="001A1F3D">
        <w:t xml:space="preserve"> Управление</w:t>
      </w:r>
      <w:r w:rsidRPr="001A1F3D">
        <w:t xml:space="preserve"> </w:t>
      </w:r>
      <w:r w:rsidR="00602A43" w:rsidRPr="001A1F3D">
        <w:t xml:space="preserve">разработанными </w:t>
      </w:r>
      <w:r w:rsidRPr="001A1F3D">
        <w:t>приложениями и службами</w:t>
      </w:r>
      <w:r w:rsidR="00602A43" w:rsidRPr="001A1F3D">
        <w:t xml:space="preserve"> происходит самостоятельно</w:t>
      </w:r>
      <w:r w:rsidRPr="001A1F3D">
        <w:t>, а поставщик облачных служб обычно управляет всем остальным.</w:t>
      </w:r>
    </w:p>
    <w:p w:rsidR="005F10BD" w:rsidRPr="001A1F3D" w:rsidRDefault="00602A43" w:rsidP="008362C0">
      <w:pPr>
        <w:ind w:firstLine="709"/>
      </w:pPr>
      <w:r w:rsidRPr="001A1F3D">
        <w:t>Для разработки «интерактивная система поддержки процесса обучения студентов» используется модель Платформа как услуга (</w:t>
      </w:r>
      <w:proofErr w:type="spellStart"/>
      <w:r w:rsidRPr="001A1F3D">
        <w:t>PaaS</w:t>
      </w:r>
      <w:proofErr w:type="spellEnd"/>
      <w:r w:rsidRPr="001A1F3D">
        <w:t>)</w:t>
      </w:r>
    </w:p>
    <w:p w:rsidR="00B0750B" w:rsidRPr="001A1F3D" w:rsidRDefault="005F10BD" w:rsidP="00B0750B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_Toc40398736"/>
      <w:r w:rsidRPr="001A1F3D">
        <w:rPr>
          <w:rFonts w:ascii="Times New Roman" w:hAnsi="Times New Roman" w:cs="Times New Roman"/>
          <w:sz w:val="28"/>
          <w:szCs w:val="28"/>
        </w:rPr>
        <w:t>1.2.5</w:t>
      </w:r>
      <w:r w:rsidR="00B0750B" w:rsidRPr="001A1F3D">
        <w:rPr>
          <w:rFonts w:ascii="Times New Roman" w:hAnsi="Times New Roman" w:cs="Times New Roman"/>
          <w:sz w:val="28"/>
          <w:szCs w:val="28"/>
        </w:rPr>
        <w:t>. Выбор средств разработки</w:t>
      </w:r>
      <w:bookmarkEnd w:id="19"/>
    </w:p>
    <w:p w:rsidR="00BE48E0" w:rsidRPr="001A1F3D" w:rsidRDefault="00B0750B" w:rsidP="00B0750B">
      <w:r w:rsidRPr="001A1F3D">
        <w:tab/>
      </w:r>
      <w:r w:rsidR="001C0245" w:rsidRPr="001A1F3D">
        <w:t>Проект содержит части, имеющие различные требования к средствам разработки.</w:t>
      </w:r>
    </w:p>
    <w:p w:rsidR="00CB4354" w:rsidRPr="001A1F3D" w:rsidRDefault="00CB4354" w:rsidP="00B0750B">
      <w:r w:rsidRPr="001A1F3D">
        <w:tab/>
      </w:r>
      <w:r w:rsidRPr="001A1F3D">
        <w:rPr>
          <w:lang w:val="en-US"/>
        </w:rPr>
        <w:t>Microsoft</w:t>
      </w:r>
      <w:r w:rsidRPr="001A1F3D">
        <w:t xml:space="preserve"> </w:t>
      </w:r>
      <w:r w:rsidRPr="001A1F3D">
        <w:rPr>
          <w:lang w:val="en-US"/>
        </w:rPr>
        <w:t>Azure</w:t>
      </w:r>
      <w:r w:rsidRPr="001A1F3D">
        <w:t xml:space="preserve"> предоставляет 6 вариантов развертывания приложений: </w:t>
      </w:r>
      <w:r w:rsidRPr="001A1F3D">
        <w:rPr>
          <w:lang w:val="en-US"/>
        </w:rPr>
        <w:t>ASP</w:t>
      </w:r>
      <w:r w:rsidRPr="001A1F3D">
        <w:t>.</w:t>
      </w:r>
      <w:r w:rsidRPr="001A1F3D">
        <w:rPr>
          <w:lang w:val="en-US"/>
        </w:rPr>
        <w:t>NET</w:t>
      </w:r>
      <w:r w:rsidRPr="001A1F3D">
        <w:t xml:space="preserve">, </w:t>
      </w:r>
      <w:r w:rsidRPr="001A1F3D">
        <w:rPr>
          <w:lang w:val="en-US"/>
        </w:rPr>
        <w:t>ASP</w:t>
      </w:r>
      <w:r w:rsidRPr="001A1F3D">
        <w:t>.</w:t>
      </w:r>
      <w:r w:rsidRPr="001A1F3D">
        <w:rPr>
          <w:lang w:val="en-US"/>
        </w:rPr>
        <w:t>NET</w:t>
      </w:r>
      <w:r w:rsidRPr="001A1F3D">
        <w:t xml:space="preserve"> </w:t>
      </w:r>
      <w:r w:rsidRPr="001A1F3D">
        <w:rPr>
          <w:lang w:val="en-US"/>
        </w:rPr>
        <w:t>Core</w:t>
      </w:r>
      <w:r w:rsidRPr="001A1F3D">
        <w:t xml:space="preserve">, </w:t>
      </w:r>
      <w:r w:rsidRPr="001A1F3D">
        <w:rPr>
          <w:lang w:val="en-US"/>
        </w:rPr>
        <w:t>Java</w:t>
      </w:r>
      <w:r w:rsidRPr="001A1F3D">
        <w:t xml:space="preserve">, </w:t>
      </w:r>
      <w:r w:rsidRPr="001A1F3D">
        <w:rPr>
          <w:lang w:val="en-US"/>
        </w:rPr>
        <w:t>Node</w:t>
      </w:r>
      <w:r w:rsidRPr="001A1F3D">
        <w:t>.</w:t>
      </w:r>
      <w:r w:rsidRPr="001A1F3D">
        <w:rPr>
          <w:lang w:val="en-US"/>
        </w:rPr>
        <w:t>Js</w:t>
      </w:r>
      <w:r w:rsidRPr="001A1F3D">
        <w:t xml:space="preserve">, </w:t>
      </w:r>
      <w:proofErr w:type="spellStart"/>
      <w:r w:rsidRPr="001A1F3D">
        <w:rPr>
          <w:lang w:val="en-US"/>
        </w:rPr>
        <w:t>Php</w:t>
      </w:r>
      <w:proofErr w:type="spellEnd"/>
      <w:r w:rsidRPr="001A1F3D">
        <w:t xml:space="preserve"> и </w:t>
      </w:r>
      <w:r w:rsidRPr="001A1F3D">
        <w:rPr>
          <w:lang w:val="en-US"/>
        </w:rPr>
        <w:t>Python</w:t>
      </w:r>
      <w:r w:rsidRPr="001A1F3D">
        <w:t>. В</w:t>
      </w:r>
      <w:r w:rsidR="00631D67" w:rsidRPr="001A1F3D">
        <w:t xml:space="preserve"> </w:t>
      </w:r>
      <w:r w:rsidR="00631D67" w:rsidRPr="001A1F3D">
        <w:rPr>
          <w:lang w:val="en-US"/>
        </w:rPr>
        <w:t>ASP</w:t>
      </w:r>
      <w:r w:rsidR="00631D67" w:rsidRPr="001A1F3D">
        <w:t>.</w:t>
      </w:r>
      <w:r w:rsidR="00631D67" w:rsidRPr="001A1F3D">
        <w:rPr>
          <w:lang w:val="en-US"/>
        </w:rPr>
        <w:t>NET</w:t>
      </w:r>
      <w:r w:rsidR="00631D67" w:rsidRPr="001A1F3D">
        <w:t xml:space="preserve">, </w:t>
      </w:r>
      <w:r w:rsidR="00631D67" w:rsidRPr="001A1F3D">
        <w:rPr>
          <w:lang w:val="en-US"/>
        </w:rPr>
        <w:t>ASP</w:t>
      </w:r>
      <w:r w:rsidR="00631D67" w:rsidRPr="001A1F3D">
        <w:t>.</w:t>
      </w:r>
      <w:r w:rsidR="00631D67" w:rsidRPr="001A1F3D">
        <w:rPr>
          <w:lang w:val="en-US"/>
        </w:rPr>
        <w:t>NET</w:t>
      </w:r>
      <w:r w:rsidR="00631D67" w:rsidRPr="001A1F3D">
        <w:t xml:space="preserve"> </w:t>
      </w:r>
      <w:r w:rsidR="00631D67" w:rsidRPr="001A1F3D">
        <w:rPr>
          <w:lang w:val="en-US"/>
        </w:rPr>
        <w:t>Core</w:t>
      </w:r>
      <w:r w:rsidR="00631D67" w:rsidRPr="001A1F3D">
        <w:t xml:space="preserve"> и </w:t>
      </w:r>
      <w:proofErr w:type="spellStart"/>
      <w:r w:rsidR="00631D67" w:rsidRPr="001A1F3D">
        <w:rPr>
          <w:lang w:val="en-US"/>
        </w:rPr>
        <w:t>Pythin</w:t>
      </w:r>
      <w:proofErr w:type="spellEnd"/>
      <w:r w:rsidR="00631D67" w:rsidRPr="001A1F3D">
        <w:t xml:space="preserve"> возможно</w:t>
      </w:r>
      <w:r w:rsidRPr="001A1F3D">
        <w:t xml:space="preserve"> </w:t>
      </w:r>
      <w:r w:rsidR="00631D67" w:rsidRPr="001A1F3D">
        <w:t>п</w:t>
      </w:r>
      <w:r w:rsidRPr="001A1F3D">
        <w:t xml:space="preserve">рямое развертывание из </w:t>
      </w:r>
      <w:proofErr w:type="spellStart"/>
      <w:r w:rsidRPr="001A1F3D">
        <w:t>Visual</w:t>
      </w:r>
      <w:proofErr w:type="spellEnd"/>
      <w:r w:rsidRPr="001A1F3D">
        <w:t xml:space="preserve"> </w:t>
      </w:r>
      <w:proofErr w:type="spellStart"/>
      <w:r w:rsidRPr="001A1F3D">
        <w:t>Studio</w:t>
      </w:r>
      <w:proofErr w:type="spellEnd"/>
      <w:r w:rsidRPr="001A1F3D">
        <w:t xml:space="preserve"> или системы управления версиями</w:t>
      </w:r>
      <w:r w:rsidR="00631D67" w:rsidRPr="001A1F3D">
        <w:t xml:space="preserve">, что достаточно удобно. </w:t>
      </w:r>
    </w:p>
    <w:p w:rsidR="00631D67" w:rsidRPr="001A1F3D" w:rsidRDefault="00631D67" w:rsidP="00B0750B">
      <w:r w:rsidRPr="001A1F3D">
        <w:tab/>
        <w:t xml:space="preserve">В ходе анализа средством для разработки был выбран </w:t>
      </w:r>
      <w:r w:rsidRPr="001A1F3D">
        <w:rPr>
          <w:lang w:val="en-US"/>
        </w:rPr>
        <w:t>Python</w:t>
      </w:r>
      <w:r w:rsidRPr="001A1F3D">
        <w:t>/</w:t>
      </w:r>
      <w:r w:rsidRPr="001A1F3D">
        <w:rPr>
          <w:lang w:val="en-US"/>
        </w:rPr>
        <w:t>Django</w:t>
      </w:r>
      <w:r w:rsidRPr="001A1F3D">
        <w:t>, по таким причинам как:</w:t>
      </w:r>
    </w:p>
    <w:p w:rsidR="00631D67" w:rsidRPr="001A1F3D" w:rsidRDefault="00631D67" w:rsidP="00263D09">
      <w:pPr>
        <w:pStyle w:val="af1"/>
        <w:numPr>
          <w:ilvl w:val="0"/>
          <w:numId w:val="24"/>
        </w:numPr>
      </w:pPr>
      <w:r w:rsidRPr="001A1F3D">
        <w:rPr>
          <w:lang w:val="en-US"/>
        </w:rPr>
        <w:t>Python</w:t>
      </w:r>
      <w:r w:rsidRPr="001A1F3D">
        <w:t>, как язык программирования имеет обширную библиотеку</w:t>
      </w:r>
    </w:p>
    <w:p w:rsidR="00631D67" w:rsidRPr="001A1F3D" w:rsidRDefault="00631D67" w:rsidP="00631D67">
      <w:r w:rsidRPr="001A1F3D">
        <w:t>классов, хорошую документацию и достаточно компактный и интуитивно понятный синтаксис.</w:t>
      </w:r>
    </w:p>
    <w:p w:rsidR="00637CB4" w:rsidRPr="001A1F3D" w:rsidRDefault="00631D67" w:rsidP="00263D09">
      <w:pPr>
        <w:pStyle w:val="af1"/>
        <w:numPr>
          <w:ilvl w:val="0"/>
          <w:numId w:val="24"/>
        </w:numPr>
      </w:pPr>
      <w:proofErr w:type="gramStart"/>
      <w:r w:rsidRPr="001A1F3D">
        <w:t>Хорошая документация</w:t>
      </w:r>
      <w:r w:rsidR="00637CB4" w:rsidRPr="001A1F3D">
        <w:t xml:space="preserve"> конкретно</w:t>
      </w:r>
      <w:r w:rsidRPr="001A1F3D">
        <w:t xml:space="preserve"> </w:t>
      </w:r>
      <w:r w:rsidR="00637CB4" w:rsidRPr="001A1F3D">
        <w:t xml:space="preserve">у </w:t>
      </w:r>
      <w:r w:rsidR="00637CB4" w:rsidRPr="001A1F3D">
        <w:rPr>
          <w:lang w:val="en-US"/>
        </w:rPr>
        <w:t>Django</w:t>
      </w:r>
      <w:r w:rsidR="00637CB4" w:rsidRPr="001A1F3D">
        <w:t xml:space="preserve"> </w:t>
      </w:r>
      <w:r w:rsidRPr="001A1F3D">
        <w:t>(</w:t>
      </w:r>
      <w:r w:rsidR="00637CB4" w:rsidRPr="001A1F3D">
        <w:t>множество примеров,</w:t>
      </w:r>
      <w:proofErr w:type="gramEnd"/>
    </w:p>
    <w:p w:rsidR="00631D67" w:rsidRPr="001A1F3D" w:rsidRDefault="00637CB4" w:rsidP="00631D67">
      <w:r w:rsidRPr="001A1F3D">
        <w:lastRenderedPageBreak/>
        <w:t>о</w:t>
      </w:r>
      <w:r w:rsidR="00631D67" w:rsidRPr="001A1F3D">
        <w:t>бъясн</w:t>
      </w:r>
      <w:r w:rsidRPr="001A1F3D">
        <w:t xml:space="preserve">ений </w:t>
      </w:r>
      <w:r w:rsidR="00631D67" w:rsidRPr="001A1F3D">
        <w:t>и самое</w:t>
      </w:r>
      <w:r w:rsidRPr="001A1F3D">
        <w:t xml:space="preserve"> </w:t>
      </w:r>
      <w:r w:rsidR="00631D67" w:rsidRPr="001A1F3D">
        <w:t>главное — открытый исходный код, который очень хорошо написан).</w:t>
      </w:r>
    </w:p>
    <w:p w:rsidR="00631D67" w:rsidRPr="001A1F3D" w:rsidRDefault="00631D67" w:rsidP="00263D09">
      <w:pPr>
        <w:pStyle w:val="af1"/>
        <w:numPr>
          <w:ilvl w:val="0"/>
          <w:numId w:val="24"/>
        </w:numPr>
        <w:rPr>
          <w:lang w:val="en-US"/>
        </w:rPr>
      </w:pPr>
      <w:r w:rsidRPr="001A1F3D">
        <w:t>Встроенный</w:t>
      </w:r>
      <w:r w:rsidRPr="001A1F3D">
        <w:rPr>
          <w:lang w:val="en-US"/>
        </w:rPr>
        <w:t xml:space="preserve"> ORM (Object-relational mapper). </w:t>
      </w:r>
      <w:r w:rsidRPr="001A1F3D">
        <w:t xml:space="preserve">Безусловно, существуют </w:t>
      </w:r>
    </w:p>
    <w:p w:rsidR="00631D67" w:rsidRPr="001A1F3D" w:rsidRDefault="00631D67" w:rsidP="00631D67">
      <w:r w:rsidRPr="001A1F3D">
        <w:t xml:space="preserve">средства </w:t>
      </w:r>
      <w:proofErr w:type="spellStart"/>
      <w:r w:rsidRPr="001A1F3D">
        <w:t>раработки</w:t>
      </w:r>
      <w:proofErr w:type="spellEnd"/>
      <w:r w:rsidRPr="001A1F3D">
        <w:t xml:space="preserve"> с более </w:t>
      </w:r>
      <w:proofErr w:type="gramStart"/>
      <w:r w:rsidRPr="001A1F3D">
        <w:t>мощным</w:t>
      </w:r>
      <w:proofErr w:type="gramEnd"/>
      <w:r w:rsidRPr="001A1F3D">
        <w:t xml:space="preserve"> </w:t>
      </w:r>
      <w:r w:rsidRPr="001A1F3D">
        <w:rPr>
          <w:lang w:val="en-US"/>
        </w:rPr>
        <w:t>ORM</w:t>
      </w:r>
      <w:r w:rsidRPr="001A1F3D">
        <w:t xml:space="preserve">, но для данных задач возможностей </w:t>
      </w:r>
      <w:r w:rsidRPr="001A1F3D">
        <w:rPr>
          <w:lang w:val="en-US"/>
        </w:rPr>
        <w:t>Django</w:t>
      </w:r>
      <w:r w:rsidRPr="001A1F3D">
        <w:t xml:space="preserve"> достаточно.</w:t>
      </w:r>
    </w:p>
    <w:p w:rsidR="00631D67" w:rsidRPr="001A1F3D" w:rsidRDefault="00631D67" w:rsidP="00263D09">
      <w:pPr>
        <w:pStyle w:val="af1"/>
        <w:numPr>
          <w:ilvl w:val="0"/>
          <w:numId w:val="24"/>
        </w:numPr>
      </w:pPr>
      <w:r w:rsidRPr="001A1F3D">
        <w:t>Наличие интерфейса администратора.</w:t>
      </w:r>
    </w:p>
    <w:p w:rsidR="00631D67" w:rsidRPr="001A1F3D" w:rsidRDefault="00631D67" w:rsidP="00263D09">
      <w:pPr>
        <w:pStyle w:val="af1"/>
        <w:numPr>
          <w:ilvl w:val="0"/>
          <w:numId w:val="24"/>
        </w:numPr>
      </w:pPr>
      <w:r w:rsidRPr="001A1F3D">
        <w:t>Поддержка</w:t>
      </w:r>
      <w:r w:rsidRPr="001A1F3D">
        <w:rPr>
          <w:lang w:val="en-US"/>
        </w:rPr>
        <w:t xml:space="preserve"> MTV (Model-Template-View). </w:t>
      </w:r>
      <w:r w:rsidRPr="001A1F3D">
        <w:t>Он позволяет хорошо</w:t>
      </w:r>
    </w:p>
    <w:p w:rsidR="00631D67" w:rsidRPr="001A1F3D" w:rsidRDefault="00631D67" w:rsidP="00631D67">
      <w:r w:rsidRPr="001A1F3D">
        <w:t>отделять бизнес-логику от дизайна.</w:t>
      </w:r>
    </w:p>
    <w:p w:rsidR="00631D67" w:rsidRPr="001A1F3D" w:rsidRDefault="00631D67" w:rsidP="00263D09">
      <w:pPr>
        <w:pStyle w:val="af1"/>
        <w:numPr>
          <w:ilvl w:val="0"/>
          <w:numId w:val="24"/>
        </w:numPr>
      </w:pPr>
      <w:r w:rsidRPr="001A1F3D">
        <w:rPr>
          <w:lang w:val="en-US"/>
        </w:rPr>
        <w:t xml:space="preserve">Django </w:t>
      </w:r>
      <w:r w:rsidRPr="001A1F3D">
        <w:t>работает достаточно быстро.</w:t>
      </w:r>
    </w:p>
    <w:p w:rsidR="00662B21" w:rsidRPr="001A1F3D" w:rsidRDefault="00662B21" w:rsidP="00F66F32">
      <w:pPr>
        <w:ind w:firstLine="709"/>
      </w:pPr>
      <w:r w:rsidRPr="001A1F3D">
        <w:t>Более подробно выбор средства разработке рассматривается в исследовательской части в пункте 3.2.</w:t>
      </w:r>
    </w:p>
    <w:p w:rsidR="000C0A81" w:rsidRPr="001A1F3D" w:rsidRDefault="000C0A81" w:rsidP="000C0A81">
      <w:pPr>
        <w:pStyle w:val="3"/>
        <w:ind w:firstLine="708"/>
        <w:rPr>
          <w:rFonts w:ascii="Times New Roman" w:hAnsi="Times New Roman" w:cs="Times New Roman"/>
        </w:rPr>
      </w:pPr>
      <w:bookmarkStart w:id="20" w:name="_Toc40398737"/>
      <w:r w:rsidRPr="001A1F3D">
        <w:rPr>
          <w:rFonts w:ascii="Times New Roman" w:hAnsi="Times New Roman" w:cs="Times New Roman"/>
        </w:rPr>
        <w:t>1.2.5. Архитектура системы</w:t>
      </w:r>
      <w:bookmarkEnd w:id="20"/>
    </w:p>
    <w:p w:rsidR="008A7C4B" w:rsidRPr="001A1F3D" w:rsidRDefault="008A7C4B" w:rsidP="008A7C4B">
      <w:r w:rsidRPr="001A1F3D">
        <w:tab/>
        <w:t xml:space="preserve">Архитектура системы состоит из </w:t>
      </w:r>
      <w:r w:rsidR="00637CB4" w:rsidRPr="001A1F3D">
        <w:t>трех</w:t>
      </w:r>
      <w:r w:rsidRPr="001A1F3D">
        <w:t xml:space="preserve"> узлов:</w:t>
      </w:r>
    </w:p>
    <w:p w:rsidR="008A7C4B" w:rsidRPr="001A1F3D" w:rsidRDefault="008A7C4B" w:rsidP="00263D09">
      <w:pPr>
        <w:pStyle w:val="af1"/>
        <w:numPr>
          <w:ilvl w:val="0"/>
          <w:numId w:val="7"/>
        </w:numPr>
        <w:ind w:left="1134"/>
        <w:jc w:val="left"/>
      </w:pPr>
      <w:r w:rsidRPr="001A1F3D">
        <w:t>Клиент (веб-интерфейс)</w:t>
      </w:r>
    </w:p>
    <w:p w:rsidR="008A7C4B" w:rsidRPr="001A1F3D" w:rsidRDefault="008A7C4B" w:rsidP="008A7C4B">
      <w:pPr>
        <w:pStyle w:val="af1"/>
        <w:ind w:left="1134"/>
        <w:jc w:val="left"/>
      </w:pPr>
      <w:r w:rsidRPr="001A1F3D">
        <w:t xml:space="preserve">написан на </w:t>
      </w:r>
      <w:r w:rsidRPr="001A1F3D">
        <w:rPr>
          <w:lang w:val="en-US"/>
        </w:rPr>
        <w:t>JavaScript</w:t>
      </w:r>
      <w:r w:rsidRPr="001A1F3D">
        <w:t xml:space="preserve">, </w:t>
      </w:r>
      <w:r w:rsidRPr="001A1F3D">
        <w:rPr>
          <w:lang w:val="en-US"/>
        </w:rPr>
        <w:t>HTML</w:t>
      </w:r>
      <w:r w:rsidRPr="001A1F3D">
        <w:t xml:space="preserve"> и </w:t>
      </w:r>
      <w:r w:rsidRPr="001A1F3D">
        <w:rPr>
          <w:lang w:val="en-US"/>
        </w:rPr>
        <w:t>CSS</w:t>
      </w:r>
    </w:p>
    <w:p w:rsidR="008A7C4B" w:rsidRPr="001A1F3D" w:rsidRDefault="00637CB4" w:rsidP="00263D09">
      <w:pPr>
        <w:pStyle w:val="af1"/>
        <w:numPr>
          <w:ilvl w:val="0"/>
          <w:numId w:val="7"/>
        </w:numPr>
        <w:ind w:left="1134"/>
        <w:jc w:val="left"/>
      </w:pPr>
      <w:r w:rsidRPr="001A1F3D">
        <w:t>Облачный сервер</w:t>
      </w:r>
    </w:p>
    <w:p w:rsidR="008A7C4B" w:rsidRPr="001A1F3D" w:rsidRDefault="00637CB4" w:rsidP="008A7C4B">
      <w:pPr>
        <w:pStyle w:val="af1"/>
        <w:ind w:left="1134"/>
        <w:jc w:val="left"/>
      </w:pPr>
      <w:r w:rsidRPr="001A1F3D">
        <w:rPr>
          <w:lang w:val="en-US"/>
        </w:rPr>
        <w:t>SQL</w:t>
      </w:r>
      <w:r w:rsidRPr="001A1F3D">
        <w:t xml:space="preserve"> сервер</w:t>
      </w:r>
    </w:p>
    <w:p w:rsidR="008A7C4B" w:rsidRPr="001A1F3D" w:rsidRDefault="008362C0" w:rsidP="00263D09">
      <w:pPr>
        <w:pStyle w:val="af1"/>
        <w:numPr>
          <w:ilvl w:val="0"/>
          <w:numId w:val="7"/>
        </w:numPr>
        <w:ind w:left="1134"/>
        <w:jc w:val="left"/>
        <w:rPr>
          <w:lang w:val="en-US"/>
        </w:rPr>
      </w:pPr>
      <w:r w:rsidRPr="001A1F3D">
        <w:t>Облачная база данных</w:t>
      </w:r>
    </w:p>
    <w:p w:rsidR="008A7C4B" w:rsidRPr="001A1F3D" w:rsidRDefault="00637CB4" w:rsidP="008A7C4B">
      <w:pPr>
        <w:pStyle w:val="af1"/>
        <w:ind w:left="1134"/>
        <w:jc w:val="left"/>
        <w:rPr>
          <w:lang w:val="en-US"/>
        </w:rPr>
      </w:pPr>
      <w:r w:rsidRPr="001A1F3D">
        <w:rPr>
          <w:lang w:val="en-US"/>
        </w:rPr>
        <w:t>MySQL</w:t>
      </w:r>
    </w:p>
    <w:p w:rsidR="008A7C4B" w:rsidRPr="001A1F3D" w:rsidRDefault="008A7C4B" w:rsidP="008362C0">
      <w:pPr>
        <w:ind w:firstLine="709"/>
        <w:jc w:val="left"/>
        <w:rPr>
          <w:b/>
          <w:lang w:val="en-US"/>
        </w:rPr>
      </w:pPr>
      <w:r w:rsidRPr="001A1F3D">
        <w:rPr>
          <w:b/>
        </w:rPr>
        <w:t>Пр</w:t>
      </w:r>
      <w:r w:rsidR="00637CB4" w:rsidRPr="001A1F3D">
        <w:rPr>
          <w:b/>
        </w:rPr>
        <w:t>инцип работы данной архитектуры</w:t>
      </w:r>
      <w:r w:rsidR="00637CB4" w:rsidRPr="001A1F3D">
        <w:rPr>
          <w:b/>
          <w:lang w:val="en-US"/>
        </w:rPr>
        <w:t>:</w:t>
      </w:r>
    </w:p>
    <w:p w:rsidR="00D625FE" w:rsidRPr="001A1F3D" w:rsidRDefault="00D625FE" w:rsidP="001503B0">
      <w:pPr>
        <w:ind w:firstLine="709"/>
      </w:pPr>
      <w:r w:rsidRPr="001A1F3D">
        <w:t xml:space="preserve">Для работы с базой данных </w:t>
      </w:r>
      <w:proofErr w:type="spellStart"/>
      <w:r w:rsidRPr="001A1F3D">
        <w:t>Django</w:t>
      </w:r>
      <w:proofErr w:type="spellEnd"/>
      <w:r w:rsidRPr="001A1F3D">
        <w:t xml:space="preserve"> использует </w:t>
      </w:r>
      <w:proofErr w:type="gramStart"/>
      <w:r w:rsidRPr="001A1F3D">
        <w:t>собственный</w:t>
      </w:r>
      <w:proofErr w:type="gramEnd"/>
      <w:r w:rsidRPr="001A1F3D">
        <w:t xml:space="preserve"> ORM, в котором модель данных описывается классами </w:t>
      </w:r>
      <w:proofErr w:type="spellStart"/>
      <w:r w:rsidRPr="001A1F3D">
        <w:t>Python</w:t>
      </w:r>
      <w:proofErr w:type="spellEnd"/>
      <w:r w:rsidRPr="001A1F3D">
        <w:t>, и по ней генерируется схема базы данных.</w:t>
      </w:r>
    </w:p>
    <w:p w:rsidR="00D625FE" w:rsidRPr="001A1F3D" w:rsidRDefault="00D625FE" w:rsidP="001503B0">
      <w:pPr>
        <w:ind w:firstLine="709"/>
      </w:pPr>
      <w:r w:rsidRPr="001A1F3D">
        <w:t xml:space="preserve">Архитектура </w:t>
      </w:r>
      <w:proofErr w:type="spellStart"/>
      <w:r w:rsidRPr="001A1F3D">
        <w:t>Django</w:t>
      </w:r>
      <w:proofErr w:type="spellEnd"/>
      <w:r w:rsidRPr="001A1F3D">
        <w:t xml:space="preserve"> похожа на  архитектуру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1A1F3D">
        <w:t>Django</w:t>
      </w:r>
      <w:proofErr w:type="spellEnd"/>
      <w:r w:rsidRPr="001A1F3D">
        <w:t xml:space="preserve"> называется Представление (англ. </w:t>
      </w:r>
      <w:proofErr w:type="spellStart"/>
      <w:r w:rsidRPr="001A1F3D">
        <w:t>V</w:t>
      </w:r>
      <w:r w:rsidR="00B676D1" w:rsidRPr="001A1F3D">
        <w:t>iew</w:t>
      </w:r>
      <w:proofErr w:type="spellEnd"/>
      <w:r w:rsidR="00B676D1" w:rsidRPr="001A1F3D">
        <w:t>), а презентационная логика п</w:t>
      </w:r>
      <w:r w:rsidRPr="001A1F3D">
        <w:t>редставлени</w:t>
      </w:r>
      <w:r w:rsidR="00B676D1" w:rsidRPr="001A1F3D">
        <w:t xml:space="preserve">я реализуется в </w:t>
      </w:r>
      <w:proofErr w:type="spellStart"/>
      <w:r w:rsidR="00B676D1" w:rsidRPr="001A1F3D">
        <w:t>Django</w:t>
      </w:r>
      <w:proofErr w:type="spellEnd"/>
      <w:r w:rsidR="00B676D1" w:rsidRPr="001A1F3D">
        <w:t xml:space="preserve"> уровнем </w:t>
      </w:r>
      <w:r w:rsidR="00B676D1" w:rsidRPr="001A1F3D">
        <w:lastRenderedPageBreak/>
        <w:t>ш</w:t>
      </w:r>
      <w:r w:rsidRPr="001A1F3D">
        <w:t xml:space="preserve">аблонов (англ. </w:t>
      </w:r>
      <w:proofErr w:type="spellStart"/>
      <w:r w:rsidRPr="001A1F3D">
        <w:t>Template</w:t>
      </w:r>
      <w:proofErr w:type="spellEnd"/>
      <w:r w:rsidRPr="001A1F3D">
        <w:t xml:space="preserve">). Из-за этого уровневую архитектуру </w:t>
      </w:r>
      <w:proofErr w:type="spellStart"/>
      <w:r w:rsidRPr="001A1F3D">
        <w:t>Django</w:t>
      </w:r>
      <w:proofErr w:type="spellEnd"/>
      <w:r w:rsidRPr="001A1F3D">
        <w:t xml:space="preserve"> часто называют «Модель-Шаблон-Представление» (MTV).</w:t>
      </w:r>
    </w:p>
    <w:p w:rsidR="00B676D1" w:rsidRPr="001A1F3D" w:rsidRDefault="00B676D1" w:rsidP="00637CB4">
      <w:pPr>
        <w:jc w:val="left"/>
      </w:pPr>
    </w:p>
    <w:p w:rsidR="002657AB" w:rsidRPr="001A1F3D" w:rsidRDefault="002657AB" w:rsidP="00637CB4">
      <w:pPr>
        <w:jc w:val="left"/>
      </w:pPr>
      <w:r w:rsidRPr="001A1F3D">
        <w:rPr>
          <w:noProof/>
        </w:rPr>
        <w:drawing>
          <wp:inline distT="0" distB="0" distL="0" distR="0">
            <wp:extent cx="5715000" cy="2857500"/>
            <wp:effectExtent l="0" t="0" r="0" b="0"/>
            <wp:docPr id="30" name="Рисунок 30" descr="http://lobanov-av.ru/images/schemamv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obanov-av.ru/images/schemamv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3D" w:rsidRPr="001A1F3D" w:rsidRDefault="001A1F3D" w:rsidP="001A1F3D">
      <w:pPr>
        <w:spacing w:after="160" w:line="259" w:lineRule="auto"/>
        <w:jc w:val="center"/>
        <w:rPr>
          <w:sz w:val="24"/>
        </w:rPr>
      </w:pPr>
      <w:r w:rsidRPr="001A1F3D">
        <w:rPr>
          <w:sz w:val="24"/>
        </w:rPr>
        <w:t xml:space="preserve">Рисунок  - Архитектура </w:t>
      </w:r>
      <w:proofErr w:type="spellStart"/>
      <w:r w:rsidRPr="001A1F3D">
        <w:rPr>
          <w:sz w:val="24"/>
        </w:rPr>
        <w:t>фреймворка</w:t>
      </w:r>
      <w:proofErr w:type="spellEnd"/>
    </w:p>
    <w:p w:rsidR="001A1F3D" w:rsidRPr="001A1F3D" w:rsidRDefault="001A1F3D" w:rsidP="00637CB4">
      <w:pPr>
        <w:jc w:val="left"/>
      </w:pPr>
    </w:p>
    <w:p w:rsidR="00BE48E0" w:rsidRPr="001A1F3D" w:rsidRDefault="00B676D1" w:rsidP="000C0A81">
      <w:pPr>
        <w:spacing w:after="160" w:line="259" w:lineRule="auto"/>
        <w:jc w:val="center"/>
      </w:pPr>
      <w:r w:rsidRPr="001A1F3D">
        <w:rPr>
          <w:noProof/>
        </w:rPr>
        <w:lastRenderedPageBreak/>
        <w:drawing>
          <wp:inline distT="0" distB="0" distL="0" distR="0">
            <wp:extent cx="5940425" cy="4459974"/>
            <wp:effectExtent l="0" t="0" r="3175" b="0"/>
            <wp:docPr id="24" name="Рисунок 24" descr="https://image.slidesharecdn.com/lecture-140610135418-phpapp02/95/6-django-webframework-8-638.jpg?cb=140240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.slidesharecdn.com/lecture-140610135418-phpapp02/95/6-django-webframework-8-638.jpg?cb=14024085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4B" w:rsidRPr="001A1F3D" w:rsidRDefault="000C0A81" w:rsidP="000C0A81">
      <w:pPr>
        <w:spacing w:after="160" w:line="259" w:lineRule="auto"/>
        <w:jc w:val="center"/>
        <w:rPr>
          <w:sz w:val="24"/>
        </w:rPr>
      </w:pPr>
      <w:r w:rsidRPr="001A1F3D">
        <w:rPr>
          <w:sz w:val="24"/>
        </w:rPr>
        <w:t>Рис</w:t>
      </w:r>
      <w:r w:rsidR="001A1F3D" w:rsidRPr="001A1F3D">
        <w:rPr>
          <w:sz w:val="24"/>
        </w:rPr>
        <w:t>унок  -</w:t>
      </w:r>
      <w:r w:rsidRPr="001A1F3D">
        <w:rPr>
          <w:sz w:val="24"/>
        </w:rPr>
        <w:t xml:space="preserve"> Архитектура системы</w:t>
      </w:r>
    </w:p>
    <w:p w:rsidR="008A7C4B" w:rsidRPr="001A1F3D" w:rsidRDefault="008A7C4B">
      <w:pPr>
        <w:spacing w:after="160" w:line="259" w:lineRule="auto"/>
        <w:jc w:val="left"/>
        <w:rPr>
          <w:sz w:val="24"/>
        </w:rPr>
      </w:pPr>
      <w:r w:rsidRPr="001A1F3D">
        <w:rPr>
          <w:sz w:val="24"/>
        </w:rPr>
        <w:br w:type="page"/>
      </w:r>
    </w:p>
    <w:p w:rsidR="000C0A81" w:rsidRPr="001A1F3D" w:rsidRDefault="008A7C4B" w:rsidP="008A7C4B">
      <w:pPr>
        <w:pStyle w:val="3"/>
        <w:ind w:firstLine="708"/>
        <w:rPr>
          <w:rFonts w:ascii="Times New Roman" w:hAnsi="Times New Roman" w:cs="Times New Roman"/>
        </w:rPr>
      </w:pPr>
      <w:bookmarkStart w:id="21" w:name="_Toc40398738"/>
      <w:r w:rsidRPr="001A1F3D">
        <w:rPr>
          <w:rFonts w:ascii="Times New Roman" w:hAnsi="Times New Roman" w:cs="Times New Roman"/>
        </w:rPr>
        <w:lastRenderedPageBreak/>
        <w:t>1.2.6. Проектирование базы данных</w:t>
      </w:r>
      <w:bookmarkEnd w:id="21"/>
    </w:p>
    <w:p w:rsidR="008A7C4B" w:rsidRPr="001A1F3D" w:rsidRDefault="008A7C4B" w:rsidP="00975C2C">
      <w:pPr>
        <w:pStyle w:val="4"/>
        <w:rPr>
          <w:rFonts w:ascii="Times New Roman" w:hAnsi="Times New Roman" w:cs="Times New Roman"/>
        </w:rPr>
      </w:pPr>
      <w:r w:rsidRPr="001A1F3D">
        <w:rPr>
          <w:rFonts w:ascii="Times New Roman" w:hAnsi="Times New Roman" w:cs="Times New Roman"/>
        </w:rPr>
        <w:tab/>
      </w:r>
      <w:r w:rsidR="00975C2C" w:rsidRPr="001A1F3D">
        <w:rPr>
          <w:rFonts w:ascii="Times New Roman" w:hAnsi="Times New Roman" w:cs="Times New Roman"/>
        </w:rPr>
        <w:t>1.2.6.2. Инфологическая модель</w:t>
      </w:r>
    </w:p>
    <w:p w:rsidR="00975C2C" w:rsidRPr="001A1F3D" w:rsidRDefault="00975C2C" w:rsidP="00975C2C">
      <w:pPr>
        <w:rPr>
          <w:b/>
        </w:rPr>
      </w:pPr>
      <w:r w:rsidRPr="001A1F3D">
        <w:rPr>
          <w:b/>
        </w:rPr>
        <w:tab/>
        <w:t>Теоретическая часть</w:t>
      </w:r>
    </w:p>
    <w:p w:rsidR="00975C2C" w:rsidRPr="001A1F3D" w:rsidRDefault="00975C2C" w:rsidP="00975C2C">
      <w:pPr>
        <w:rPr>
          <w:szCs w:val="28"/>
        </w:rPr>
      </w:pPr>
      <w:r w:rsidRPr="001A1F3D">
        <w:rPr>
          <w:szCs w:val="28"/>
        </w:rPr>
        <w:tab/>
        <w:t xml:space="preserve">На этапе анализа предметной области </w:t>
      </w:r>
      <w:r w:rsidR="00F113CF" w:rsidRPr="001A1F3D">
        <w:rPr>
          <w:szCs w:val="28"/>
        </w:rPr>
        <w:t>была проведена предварительная структуризация объектов предметной области и выделение её главных составляющих</w:t>
      </w:r>
      <w:r w:rsidRPr="001A1F3D">
        <w:rPr>
          <w:szCs w:val="28"/>
        </w:rPr>
        <w:t xml:space="preserve">. </w:t>
      </w:r>
      <w:r w:rsidR="00F113CF" w:rsidRPr="001A1F3D">
        <w:rPr>
          <w:szCs w:val="28"/>
        </w:rPr>
        <w:t>Далее решается вопрос о том</w:t>
      </w:r>
      <w:r w:rsidRPr="001A1F3D">
        <w:rPr>
          <w:szCs w:val="28"/>
        </w:rPr>
        <w:t xml:space="preserve">, какая информация об объектах должна храниться в базе данных и как ее представить с помощью данных. </w:t>
      </w:r>
      <w:r w:rsidR="00F113CF" w:rsidRPr="001A1F3D">
        <w:rPr>
          <w:szCs w:val="28"/>
        </w:rPr>
        <w:t>Сутью этого</w:t>
      </w:r>
      <w:r w:rsidRPr="001A1F3D">
        <w:rPr>
          <w:szCs w:val="28"/>
        </w:rPr>
        <w:t xml:space="preserve"> этапа проектирования базы данных является установление соответствия между состоянием предметной области, его восприятием и представлением в базе данных. </w:t>
      </w:r>
    </w:p>
    <w:p w:rsidR="00975C2C" w:rsidRPr="001A1F3D" w:rsidRDefault="00975C2C" w:rsidP="00975C2C">
      <w:pPr>
        <w:ind w:firstLine="567"/>
        <w:rPr>
          <w:szCs w:val="28"/>
        </w:rPr>
      </w:pPr>
      <w:r w:rsidRPr="001A1F3D">
        <w:rPr>
          <w:szCs w:val="28"/>
        </w:rPr>
        <w:t xml:space="preserve">Для описания инфологической схемы используются диаграммы «сущность – связь» (ER-диаграмма). </w:t>
      </w:r>
      <w:r w:rsidR="00F113CF" w:rsidRPr="001A1F3D">
        <w:rPr>
          <w:szCs w:val="28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 Диаграмма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</w:t>
      </w:r>
    </w:p>
    <w:p w:rsidR="00975C2C" w:rsidRPr="001A1F3D" w:rsidRDefault="00975C2C" w:rsidP="00975C2C">
      <w:pPr>
        <w:ind w:firstLine="540"/>
        <w:rPr>
          <w:szCs w:val="28"/>
        </w:rPr>
      </w:pPr>
      <w:r w:rsidRPr="001A1F3D">
        <w:rPr>
          <w:i/>
          <w:szCs w:val="28"/>
        </w:rPr>
        <w:t>Сущность</w:t>
      </w:r>
      <w:r w:rsidRPr="001A1F3D">
        <w:rPr>
          <w:szCs w:val="28"/>
        </w:rPr>
        <w:t xml:space="preserve"> – поименованная конструкция для моделирования объектов предметной области. Это собирательное понятие, некоторая абстракция реально существующего объекта, процесса или явления, о котором необходимо хранить информацию в базе данных. Каждый экземпляр сущности должен быть уникален. Для этого вводят первичные и вторичные ключи.</w:t>
      </w:r>
    </w:p>
    <w:p w:rsidR="00975C2C" w:rsidRPr="001A1F3D" w:rsidRDefault="00975C2C" w:rsidP="00975C2C">
      <w:pPr>
        <w:ind w:firstLine="540"/>
        <w:rPr>
          <w:szCs w:val="28"/>
        </w:rPr>
      </w:pPr>
      <w:r w:rsidRPr="001A1F3D">
        <w:rPr>
          <w:szCs w:val="28"/>
        </w:rPr>
        <w:t>Первичный ключ (</w:t>
      </w:r>
      <w:proofErr w:type="spellStart"/>
      <w:r w:rsidRPr="001A1F3D">
        <w:rPr>
          <w:szCs w:val="28"/>
        </w:rPr>
        <w:t>Primary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Key</w:t>
      </w:r>
      <w:proofErr w:type="spellEnd"/>
      <w:r w:rsidRPr="001A1F3D">
        <w:rPr>
          <w:szCs w:val="28"/>
        </w:rPr>
        <w:t xml:space="preserve">) – это атрибут (или группа атрибутов), однозначно идентифицирующий экземпляр сущности. При этом значение идентифицирующего атрибута находится во </w:t>
      </w:r>
      <w:proofErr w:type="spellStart"/>
      <w:r w:rsidRPr="001A1F3D">
        <w:rPr>
          <w:szCs w:val="28"/>
        </w:rPr>
        <w:t>взаимнооднозначном</w:t>
      </w:r>
      <w:proofErr w:type="spellEnd"/>
      <w:r w:rsidRPr="001A1F3D">
        <w:rPr>
          <w:szCs w:val="28"/>
        </w:rPr>
        <w:t xml:space="preserve"> соответствии с экземплярами сущности. Первичный ключ должен удовлетворять ряду требований:</w:t>
      </w:r>
    </w:p>
    <w:p w:rsidR="00975C2C" w:rsidRPr="001A1F3D" w:rsidRDefault="00975C2C" w:rsidP="00263D09">
      <w:pPr>
        <w:pStyle w:val="af3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sz w:val="28"/>
          <w:szCs w:val="28"/>
        </w:rPr>
      </w:pPr>
      <w:r w:rsidRPr="001A1F3D">
        <w:rPr>
          <w:sz w:val="28"/>
          <w:szCs w:val="28"/>
        </w:rPr>
        <w:lastRenderedPageBreak/>
        <w:t>Уникальность. Два экземпляра сущности не должны иметь одинаковых значений ключа.</w:t>
      </w:r>
    </w:p>
    <w:p w:rsidR="00975C2C" w:rsidRPr="001A1F3D" w:rsidRDefault="00975C2C" w:rsidP="00263D09">
      <w:pPr>
        <w:pStyle w:val="af3"/>
        <w:numPr>
          <w:ilvl w:val="1"/>
          <w:numId w:val="8"/>
        </w:numPr>
        <w:tabs>
          <w:tab w:val="clear" w:pos="1440"/>
        </w:tabs>
        <w:spacing w:after="0" w:line="360" w:lineRule="auto"/>
        <w:ind w:left="993"/>
        <w:rPr>
          <w:sz w:val="28"/>
          <w:szCs w:val="28"/>
        </w:rPr>
      </w:pPr>
      <w:r w:rsidRPr="001A1F3D">
        <w:rPr>
          <w:sz w:val="28"/>
          <w:szCs w:val="28"/>
        </w:rPr>
        <w:t>Минимум атрибутов в ключе. Составной первичный ключ (группа атрибутов) не должен содержать ни одного атрибута, удаление которого не приводило бы к утрате уникальности.</w:t>
      </w:r>
    </w:p>
    <w:p w:rsidR="00975C2C" w:rsidRPr="001A1F3D" w:rsidRDefault="00975C2C" w:rsidP="00975C2C">
      <w:pPr>
        <w:ind w:firstLine="567"/>
        <w:rPr>
          <w:szCs w:val="28"/>
        </w:rPr>
      </w:pPr>
      <w:r w:rsidRPr="001A1F3D">
        <w:rPr>
          <w:szCs w:val="28"/>
        </w:rPr>
        <w:t>Вторичный (или внешний) ключ (</w:t>
      </w:r>
      <w:proofErr w:type="spellStart"/>
      <w:r w:rsidRPr="001A1F3D">
        <w:rPr>
          <w:szCs w:val="28"/>
        </w:rPr>
        <w:t>Foreign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Key</w:t>
      </w:r>
      <w:proofErr w:type="spellEnd"/>
      <w:r w:rsidRPr="001A1F3D">
        <w:rPr>
          <w:szCs w:val="28"/>
        </w:rPr>
        <w:t>) – он появляется в процессе установления связей между сущностями. Это описательный атрибут, который назначается в дополнение к идентифицирующему атрибуту и служит не для идентификации этого уникального экземпляра, а для выделения из набора тех объектов, которые обладают интересующими нас свойствами. Этот ключ часто называют "ключом поиска". Ограничения на состав вторичных ключей определяются логикой запроса</w:t>
      </w:r>
    </w:p>
    <w:p w:rsidR="00975C2C" w:rsidRPr="001A1F3D" w:rsidRDefault="00975C2C" w:rsidP="00975C2C">
      <w:pPr>
        <w:ind w:firstLine="567"/>
        <w:rPr>
          <w:szCs w:val="28"/>
        </w:rPr>
      </w:pPr>
      <w:r w:rsidRPr="001A1F3D">
        <w:rPr>
          <w:i/>
          <w:szCs w:val="28"/>
        </w:rPr>
        <w:t>Атрибут</w:t>
      </w:r>
      <w:r w:rsidRPr="001A1F3D">
        <w:rPr>
          <w:szCs w:val="28"/>
        </w:rPr>
        <w:t xml:space="preserve"> – поименованная конструкция для моделирования свойств объекта предметной области (сущности). Основное назначение атрибута – описание свойства сущности, а также идентификация экземпляра сущностей.</w:t>
      </w:r>
    </w:p>
    <w:p w:rsidR="00975C2C" w:rsidRPr="001A1F3D" w:rsidRDefault="00975C2C" w:rsidP="00975C2C">
      <w:pPr>
        <w:ind w:firstLine="567"/>
        <w:rPr>
          <w:szCs w:val="28"/>
        </w:rPr>
      </w:pPr>
      <w:r w:rsidRPr="001A1F3D">
        <w:rPr>
          <w:i/>
          <w:szCs w:val="28"/>
        </w:rPr>
        <w:t>Связь</w:t>
      </w:r>
      <w:r w:rsidRPr="001A1F3D">
        <w:rPr>
          <w:szCs w:val="28"/>
        </w:rPr>
        <w:t xml:space="preserve"> – поименованная конструкция для моделирования отношений между объектами (сущностями). При анализе связей между сущностями могут встречаться бинарные (между двумя сущностями), тернарные (между тремя сущностями) и, в общем случае </w:t>
      </w:r>
      <w:proofErr w:type="spellStart"/>
      <w:r w:rsidRPr="001A1F3D">
        <w:rPr>
          <w:szCs w:val="28"/>
        </w:rPr>
        <w:t>n-арные</w:t>
      </w:r>
      <w:proofErr w:type="spellEnd"/>
      <w:r w:rsidRPr="001A1F3D">
        <w:rPr>
          <w:szCs w:val="28"/>
        </w:rPr>
        <w:t xml:space="preserve"> связи. Может также встречаться унарные (рекурсивные) связи, когда экземпляр определенного типа сущности связан с другим экземпляром той же самой сущности. Наиболее часто встречаются бинарные связи. При проведении классификации видов связей обычно выделяют следующие виды связей:</w:t>
      </w:r>
    </w:p>
    <w:p w:rsidR="00975C2C" w:rsidRPr="001A1F3D" w:rsidRDefault="00975C2C" w:rsidP="00263D09">
      <w:pPr>
        <w:pStyle w:val="af3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1A1F3D">
        <w:rPr>
          <w:sz w:val="28"/>
          <w:szCs w:val="28"/>
        </w:rPr>
        <w:t>отображение типа 1:1 (связь "один-к-одному");</w:t>
      </w:r>
    </w:p>
    <w:p w:rsidR="00975C2C" w:rsidRPr="001A1F3D" w:rsidRDefault="00975C2C" w:rsidP="00263D09">
      <w:pPr>
        <w:pStyle w:val="af3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1A1F3D">
        <w:rPr>
          <w:sz w:val="28"/>
          <w:szCs w:val="28"/>
        </w:rPr>
        <w:t>отображение типа 1:М (связь "один-ко-многим");</w:t>
      </w:r>
    </w:p>
    <w:p w:rsidR="00975C2C" w:rsidRPr="001A1F3D" w:rsidRDefault="00975C2C" w:rsidP="00263D09">
      <w:pPr>
        <w:pStyle w:val="af3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1A1F3D">
        <w:rPr>
          <w:sz w:val="28"/>
          <w:szCs w:val="28"/>
        </w:rPr>
        <w:t>отображение типа М:1 (связь "многие-к-одному");</w:t>
      </w:r>
    </w:p>
    <w:p w:rsidR="00975C2C" w:rsidRPr="001A1F3D" w:rsidRDefault="00975C2C" w:rsidP="00263D09">
      <w:pPr>
        <w:pStyle w:val="af3"/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1A1F3D">
        <w:rPr>
          <w:sz w:val="28"/>
          <w:szCs w:val="28"/>
        </w:rPr>
        <w:t>отображение типа М</w:t>
      </w:r>
      <w:proofErr w:type="gramStart"/>
      <w:r w:rsidRPr="001A1F3D">
        <w:rPr>
          <w:sz w:val="28"/>
          <w:szCs w:val="28"/>
        </w:rPr>
        <w:t>:М</w:t>
      </w:r>
      <w:proofErr w:type="gramEnd"/>
      <w:r w:rsidRPr="001A1F3D">
        <w:rPr>
          <w:sz w:val="28"/>
          <w:szCs w:val="28"/>
        </w:rPr>
        <w:t xml:space="preserve"> (связь "многие-ко-многим").</w:t>
      </w:r>
    </w:p>
    <w:p w:rsidR="00975C2C" w:rsidRPr="001A1F3D" w:rsidRDefault="00975C2C" w:rsidP="00975C2C">
      <w:pPr>
        <w:pStyle w:val="ab"/>
      </w:pPr>
      <w:r w:rsidRPr="001A1F3D">
        <w:t>Различают зависимые и независимые сущности. Тип сущности определяется связью между сущностями.</w:t>
      </w:r>
    </w:p>
    <w:p w:rsidR="00975C2C" w:rsidRPr="001A1F3D" w:rsidRDefault="00975C2C" w:rsidP="00975C2C">
      <w:pPr>
        <w:pStyle w:val="ab"/>
      </w:pPr>
      <w:r w:rsidRPr="001A1F3D">
        <w:lastRenderedPageBreak/>
        <w:t>Независимая сущность – обычная сущность, которая не зависит при идентификации от других объектов в модели, или просто независимая, если каждый экземпляр сущности может быть однозначно идентифицирован без определения его отношений с другими сущностями.</w:t>
      </w:r>
    </w:p>
    <w:p w:rsidR="00975C2C" w:rsidRPr="001A1F3D" w:rsidRDefault="00975C2C" w:rsidP="00975C2C">
      <w:pPr>
        <w:pStyle w:val="ab"/>
      </w:pPr>
      <w:r w:rsidRPr="001A1F3D">
        <w:t>Зависимая сущность – это дочерняя сущность, уникальность которой зависит от атрибута внешнего ключа, или просто сущность, у которой однозначная идентификация экземпляра сущности зависит от его отношения к другой сущности.</w:t>
      </w:r>
    </w:p>
    <w:p w:rsidR="00975C2C" w:rsidRPr="001A1F3D" w:rsidRDefault="00975C2C" w:rsidP="00975C2C">
      <w:pPr>
        <w:pStyle w:val="ab"/>
      </w:pPr>
      <w:r w:rsidRPr="001A1F3D">
        <w:t>Зависимые сущности далее классифицируются на сущности, которые не могут существовать без родительской сущности, и сущности, которые не могут быть идентифицированы без использования ключа родителя (сущности, зависящие от идентификации).</w:t>
      </w:r>
    </w:p>
    <w:p w:rsidR="00975C2C" w:rsidRPr="001A1F3D" w:rsidRDefault="00975C2C" w:rsidP="00975C2C">
      <w:pPr>
        <w:pStyle w:val="ab"/>
      </w:pPr>
      <w:r w:rsidRPr="001A1F3D">
        <w:t>Идентифицирующая связь – это связь, которая характеризуется глагольной формой со сказуемым "должен", где подлежащим является имя дочерней таблицы. Она используется, когда требуется, чтобы внешний ключ передавался в дочернюю сущность (и, в результате, создавал зависимую сущность). Идентифицирующая связь устанавливается между независимой (родительской – начало связи) и зависимой (дочерней – конец связи) сущностями.</w:t>
      </w:r>
    </w:p>
    <w:p w:rsidR="00975C2C" w:rsidRPr="001A1F3D" w:rsidRDefault="00975C2C" w:rsidP="00975C2C">
      <w:pPr>
        <w:pStyle w:val="ab"/>
      </w:pPr>
      <w:r w:rsidRPr="001A1F3D">
        <w:t>Очень важно обратить внимание на то, что 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. Происходит миграция атрибутов. В дочерней сущности новые атрибуты помечаются как внешний ключ (</w:t>
      </w:r>
      <w:r w:rsidRPr="001A1F3D">
        <w:rPr>
          <w:lang w:val="en-US"/>
        </w:rPr>
        <w:t>foreign</w:t>
      </w:r>
      <w:r w:rsidRPr="001A1F3D">
        <w:t xml:space="preserve"> </w:t>
      </w:r>
      <w:r w:rsidRPr="001A1F3D">
        <w:rPr>
          <w:lang w:val="en-US"/>
        </w:rPr>
        <w:t>key</w:t>
      </w:r>
      <w:r w:rsidRPr="001A1F3D">
        <w:t>).</w:t>
      </w:r>
    </w:p>
    <w:p w:rsidR="00975C2C" w:rsidRPr="001A1F3D" w:rsidRDefault="00975C2C" w:rsidP="00975C2C">
      <w:pPr>
        <w:pStyle w:val="ab"/>
      </w:pPr>
      <w:proofErr w:type="spellStart"/>
      <w:r w:rsidRPr="001A1F3D">
        <w:t>Неидентифицирующая</w:t>
      </w:r>
      <w:proofErr w:type="spellEnd"/>
      <w:r w:rsidRPr="001A1F3D">
        <w:t xml:space="preserve"> связь – это связь, которая характеризуется глагольной формой со сказуемым "может", где подлежащим является имя дочерней таблицы. Она используется для отображения другого типа передачи атрибутов внешних ключей – передача в область данных дочерней сущности. Очень важно обратить внимание на то, что при установлении </w:t>
      </w:r>
      <w:proofErr w:type="spellStart"/>
      <w:r w:rsidRPr="001A1F3D">
        <w:lastRenderedPageBreak/>
        <w:t>неидентифицирующей</w:t>
      </w:r>
      <w:proofErr w:type="spellEnd"/>
      <w:r w:rsidRPr="001A1F3D">
        <w:t xml:space="preserve"> связи происходит миграция атрибутов первичного ключа родительской сущности не в состав первичного ключа дочерней сущности, а в состав </w:t>
      </w:r>
      <w:proofErr w:type="spellStart"/>
      <w:r w:rsidRPr="001A1F3D">
        <w:t>неключевых</w:t>
      </w:r>
      <w:proofErr w:type="spellEnd"/>
      <w:r w:rsidRPr="001A1F3D">
        <w:t xml:space="preserve"> атрибутов дочерней сущности.</w:t>
      </w:r>
    </w:p>
    <w:p w:rsidR="00975C2C" w:rsidRPr="001A1F3D" w:rsidRDefault="00975C2C" w:rsidP="00975C2C">
      <w:pPr>
        <w:pStyle w:val="ab"/>
      </w:pPr>
      <w:r w:rsidRPr="001A1F3D">
        <w:t>Существенно, что при идентифицирующей связи внешний ключ в дочерней сущности не может принимать значение NULL. Если внешний ключ должен существовать, то это означает, что запись в дочерней сущности может существовать только при наличии ассоциированной с ним родительской записи.</w:t>
      </w:r>
    </w:p>
    <w:p w:rsidR="00C910AD" w:rsidRPr="001A1F3D" w:rsidRDefault="00C910AD" w:rsidP="00975C2C">
      <w:pPr>
        <w:pStyle w:val="ab"/>
        <w:rPr>
          <w:b/>
        </w:rPr>
      </w:pPr>
      <w:r w:rsidRPr="001A1F3D">
        <w:rPr>
          <w:b/>
        </w:rPr>
        <w:t>Сущности и их атрибуты</w:t>
      </w:r>
    </w:p>
    <w:p w:rsidR="00C910AD" w:rsidRPr="001A1F3D" w:rsidRDefault="00C910AD" w:rsidP="004B4411">
      <w:pPr>
        <w:pStyle w:val="ab"/>
        <w:jc w:val="right"/>
        <w:rPr>
          <w:sz w:val="24"/>
        </w:rPr>
      </w:pPr>
      <w:r w:rsidRPr="001A1F3D">
        <w:rPr>
          <w:sz w:val="24"/>
        </w:rPr>
        <w:t xml:space="preserve">Таблица 5. Сущность </w:t>
      </w:r>
      <w:r w:rsidR="00FF45EA" w:rsidRPr="001A1F3D">
        <w:rPr>
          <w:sz w:val="24"/>
        </w:rPr>
        <w:t>«Пользователь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1E7744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1E7744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1E7744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1E7744" w:rsidRPr="001A1F3D" w:rsidTr="00563DF5">
        <w:trPr>
          <w:trHeight w:val="426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="001E7744" w:rsidRPr="001A1F3D">
              <w:rPr>
                <w:noProof/>
              </w:rPr>
              <w:t xml:space="preserve"> </w:t>
            </w:r>
            <w:r w:rsidRPr="001A1F3D">
              <w:rPr>
                <w:noProof/>
                <w:lang w:val="en-US"/>
              </w:rPr>
              <w:t>пользовател</w:t>
            </w:r>
            <w:r w:rsidRPr="001A1F3D">
              <w:rPr>
                <w:noProof/>
              </w:rPr>
              <w:t>ь</w:t>
            </w:r>
          </w:p>
        </w:tc>
        <w:tc>
          <w:tcPr>
            <w:tcW w:w="2776" w:type="dxa"/>
          </w:tcPr>
          <w:p w:rsidR="001E7744" w:rsidRPr="001A1F3D" w:rsidRDefault="001E7744" w:rsidP="001E7744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1E7744" w:rsidP="001E7744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группы</w:t>
            </w:r>
          </w:p>
        </w:tc>
        <w:tc>
          <w:tcPr>
            <w:tcW w:w="2776" w:type="dxa"/>
          </w:tcPr>
          <w:p w:rsidR="001E7744" w:rsidRPr="001A1F3D" w:rsidRDefault="003E2753" w:rsidP="001E7744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3E2753" w:rsidP="001E7744">
            <w:pPr>
              <w:jc w:val="left"/>
              <w:rPr>
                <w:lang w:val="en-US"/>
              </w:rPr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t>Фамилия</w:t>
            </w:r>
          </w:p>
        </w:tc>
        <w:tc>
          <w:tcPr>
            <w:tcW w:w="2776" w:type="dxa"/>
          </w:tcPr>
          <w:p w:rsidR="001E7744" w:rsidRPr="001A1F3D" w:rsidRDefault="001E7744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1E7744" w:rsidRPr="001A1F3D" w:rsidRDefault="001E7744" w:rsidP="001E7744">
            <w:pPr>
              <w:jc w:val="left"/>
            </w:pP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t>Имя</w:t>
            </w:r>
          </w:p>
        </w:tc>
        <w:tc>
          <w:tcPr>
            <w:tcW w:w="2776" w:type="dxa"/>
          </w:tcPr>
          <w:p w:rsidR="001E7744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1E7744" w:rsidRPr="001A1F3D" w:rsidRDefault="001E7744" w:rsidP="001E7744">
            <w:pPr>
              <w:jc w:val="left"/>
            </w:pP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t>Отчество</w:t>
            </w:r>
          </w:p>
        </w:tc>
        <w:tc>
          <w:tcPr>
            <w:tcW w:w="2776" w:type="dxa"/>
          </w:tcPr>
          <w:p w:rsidR="001E7744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1E7744" w:rsidRPr="001A1F3D" w:rsidRDefault="001E7744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Телефон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  <w:rPr>
                <w:lang w:val="en-US"/>
              </w:rPr>
            </w:pPr>
            <w:r w:rsidRPr="001A1F3D">
              <w:rPr>
                <w:lang w:val="en-US"/>
              </w:rPr>
              <w:t>Email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ВУЗ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Пол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Курс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Логин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Пароль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  <w:tr w:rsidR="003E2753" w:rsidRPr="001A1F3D" w:rsidTr="00563DF5">
        <w:trPr>
          <w:trHeight w:val="415"/>
        </w:trPr>
        <w:tc>
          <w:tcPr>
            <w:tcW w:w="3913" w:type="dxa"/>
          </w:tcPr>
          <w:p w:rsidR="003E2753" w:rsidRPr="001A1F3D" w:rsidRDefault="003E2753" w:rsidP="001E7744">
            <w:pPr>
              <w:jc w:val="left"/>
            </w:pPr>
            <w:r w:rsidRPr="001A1F3D">
              <w:t>Роль</w:t>
            </w:r>
          </w:p>
        </w:tc>
        <w:tc>
          <w:tcPr>
            <w:tcW w:w="2776" w:type="dxa"/>
          </w:tcPr>
          <w:p w:rsidR="003E2753" w:rsidRPr="001A1F3D" w:rsidRDefault="003E2753" w:rsidP="001E7744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E2753" w:rsidRPr="001A1F3D" w:rsidRDefault="003E2753" w:rsidP="001E7744">
            <w:pPr>
              <w:jc w:val="left"/>
            </w:pPr>
          </w:p>
        </w:tc>
      </w:tr>
    </w:tbl>
    <w:p w:rsidR="00FF45EA" w:rsidRPr="001A1F3D" w:rsidRDefault="00FF45EA" w:rsidP="00975C2C">
      <w:pPr>
        <w:pStyle w:val="ab"/>
      </w:pPr>
    </w:p>
    <w:p w:rsidR="001E7744" w:rsidRPr="001A1F3D" w:rsidRDefault="001E7744" w:rsidP="001E7744">
      <w:pPr>
        <w:pStyle w:val="ab"/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45087B" w:rsidRPr="001A1F3D">
        <w:rPr>
          <w:sz w:val="24"/>
        </w:rPr>
        <w:t>6</w:t>
      </w:r>
      <w:r w:rsidRPr="001A1F3D">
        <w:rPr>
          <w:sz w:val="24"/>
        </w:rPr>
        <w:t>. Сущность «</w:t>
      </w:r>
      <w:r w:rsidR="003E2753" w:rsidRPr="001A1F3D">
        <w:rPr>
          <w:sz w:val="24"/>
        </w:rPr>
        <w:t>Личная подборка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1E7744" w:rsidRPr="001A1F3D" w:rsidTr="00563DF5">
        <w:trPr>
          <w:trHeight w:val="426"/>
        </w:trPr>
        <w:tc>
          <w:tcPr>
            <w:tcW w:w="3913" w:type="dxa"/>
          </w:tcPr>
          <w:p w:rsidR="001E7744" w:rsidRPr="001A1F3D" w:rsidRDefault="003E2753" w:rsidP="001E7744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дборки</w:t>
            </w:r>
          </w:p>
        </w:tc>
        <w:tc>
          <w:tcPr>
            <w:tcW w:w="2776" w:type="dxa"/>
          </w:tcPr>
          <w:p w:rsidR="001E7744" w:rsidRPr="001A1F3D" w:rsidRDefault="001E7744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1E7744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563DF5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="00A45D8A" w:rsidRPr="001A1F3D">
              <w:rPr>
                <w:noProof/>
                <w:lang w:val="en-US"/>
              </w:rPr>
              <w:t xml:space="preserve"> </w:t>
            </w:r>
            <w:r w:rsidR="00A45D8A" w:rsidRPr="001A1F3D">
              <w:rPr>
                <w:noProof/>
              </w:rPr>
              <w:t>Пользователя</w:t>
            </w:r>
          </w:p>
        </w:tc>
        <w:tc>
          <w:tcPr>
            <w:tcW w:w="2776" w:type="dxa"/>
          </w:tcPr>
          <w:p w:rsidR="001E7744" w:rsidRPr="001A1F3D" w:rsidRDefault="00A45D8A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A45D8A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lastRenderedPageBreak/>
              <w:t>ID</w:t>
            </w:r>
            <w:r w:rsidR="00A45D8A" w:rsidRPr="001A1F3D">
              <w:rPr>
                <w:noProof/>
              </w:rPr>
              <w:t xml:space="preserve"> статья </w:t>
            </w:r>
            <w:r w:rsidR="00A45D8A" w:rsidRPr="001A1F3D">
              <w:rPr>
                <w:noProof/>
                <w:lang w:val="en-US"/>
              </w:rPr>
              <w:t>short</w:t>
            </w:r>
          </w:p>
        </w:tc>
        <w:tc>
          <w:tcPr>
            <w:tcW w:w="2776" w:type="dxa"/>
          </w:tcPr>
          <w:p w:rsidR="001E7744" w:rsidRPr="001A1F3D" w:rsidRDefault="00A45D8A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563DF5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="00A45D8A" w:rsidRPr="001A1F3D">
              <w:rPr>
                <w:noProof/>
              </w:rPr>
              <w:t xml:space="preserve"> рубрика</w:t>
            </w:r>
          </w:p>
        </w:tc>
        <w:tc>
          <w:tcPr>
            <w:tcW w:w="2776" w:type="dxa"/>
          </w:tcPr>
          <w:p w:rsidR="001E7744" w:rsidRPr="001A1F3D" w:rsidRDefault="001E7744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3E2753" w:rsidP="00563DF5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="00A45D8A"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1E7744" w:rsidRPr="001A1F3D" w:rsidRDefault="001E7744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группы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Дата личной подборки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</w:pPr>
          </w:p>
        </w:tc>
      </w:tr>
    </w:tbl>
    <w:p w:rsidR="001E7744" w:rsidRPr="001A1F3D" w:rsidRDefault="001E7744" w:rsidP="00975C2C">
      <w:pPr>
        <w:pStyle w:val="ab"/>
      </w:pPr>
    </w:p>
    <w:p w:rsidR="001E7744" w:rsidRPr="001A1F3D" w:rsidRDefault="001E7744" w:rsidP="001E7744">
      <w:pPr>
        <w:pStyle w:val="ab"/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45087B" w:rsidRPr="001A1F3D">
        <w:rPr>
          <w:sz w:val="24"/>
        </w:rPr>
        <w:t>7</w:t>
      </w:r>
      <w:r w:rsidRPr="001A1F3D">
        <w:rPr>
          <w:sz w:val="24"/>
        </w:rPr>
        <w:t>. Сущность «</w:t>
      </w:r>
      <w:r w:rsidR="00A45D8A" w:rsidRPr="001A1F3D">
        <w:rPr>
          <w:sz w:val="24"/>
        </w:rPr>
        <w:t>Аннотация статьи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1E7744" w:rsidRPr="001A1F3D" w:rsidTr="00563DF5">
        <w:trPr>
          <w:trHeight w:val="426"/>
        </w:trPr>
        <w:tc>
          <w:tcPr>
            <w:tcW w:w="3913" w:type="dxa"/>
          </w:tcPr>
          <w:p w:rsidR="001E7744" w:rsidRPr="001A1F3D" w:rsidRDefault="00A45D8A" w:rsidP="001E7744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2776" w:type="dxa"/>
          </w:tcPr>
          <w:p w:rsidR="001E7744" w:rsidRPr="001A1F3D" w:rsidRDefault="001E7744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1E7744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A45D8A" w:rsidP="00563DF5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2776" w:type="dxa"/>
          </w:tcPr>
          <w:p w:rsidR="001E7744" w:rsidRPr="001A1F3D" w:rsidRDefault="00A45D8A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A45D8A" w:rsidP="00563DF5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1E7744" w:rsidRPr="001A1F3D" w:rsidRDefault="001E7744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A45D8A" w:rsidP="00563DF5">
            <w:pPr>
              <w:jc w:val="left"/>
            </w:pPr>
            <w:r w:rsidRPr="001A1F3D">
              <w:t>Название аннотации</w:t>
            </w:r>
          </w:p>
        </w:tc>
        <w:tc>
          <w:tcPr>
            <w:tcW w:w="2776" w:type="dxa"/>
          </w:tcPr>
          <w:p w:rsidR="001E7744" w:rsidRPr="001A1F3D" w:rsidRDefault="00A45D8A" w:rsidP="00563DF5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1E7744" w:rsidRPr="001A1F3D" w:rsidRDefault="001E7744" w:rsidP="00563DF5">
            <w:pPr>
              <w:jc w:val="left"/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</w:pPr>
            <w:r w:rsidRPr="001A1F3D">
              <w:t>Текст сокращенный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</w:pPr>
          </w:p>
        </w:tc>
      </w:tr>
    </w:tbl>
    <w:p w:rsidR="001E7744" w:rsidRPr="001A1F3D" w:rsidRDefault="001E7744" w:rsidP="00975C2C">
      <w:pPr>
        <w:pStyle w:val="ab"/>
      </w:pPr>
    </w:p>
    <w:p w:rsidR="001E7744" w:rsidRPr="001A1F3D" w:rsidRDefault="001E7744" w:rsidP="001E7744">
      <w:pPr>
        <w:pStyle w:val="ab"/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45087B" w:rsidRPr="001A1F3D">
        <w:rPr>
          <w:sz w:val="24"/>
        </w:rPr>
        <w:t>8</w:t>
      </w:r>
      <w:r w:rsidRPr="001A1F3D">
        <w:rPr>
          <w:sz w:val="24"/>
        </w:rPr>
        <w:t>. Сущность «</w:t>
      </w:r>
      <w:r w:rsidR="00A45D8A" w:rsidRPr="001A1F3D">
        <w:rPr>
          <w:sz w:val="24"/>
        </w:rPr>
        <w:t>Категория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  <w:rPr>
                <w:szCs w:val="28"/>
              </w:rPr>
            </w:pPr>
            <w:r w:rsidRPr="001A1F3D">
              <w:rPr>
                <w:szCs w:val="28"/>
              </w:rPr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  <w:rPr>
                <w:szCs w:val="28"/>
              </w:rPr>
            </w:pPr>
            <w:r w:rsidRPr="001A1F3D">
              <w:rPr>
                <w:szCs w:val="28"/>
              </w:rPr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  <w:rPr>
                <w:szCs w:val="28"/>
              </w:rPr>
            </w:pPr>
            <w:r w:rsidRPr="001A1F3D">
              <w:rPr>
                <w:szCs w:val="28"/>
              </w:rPr>
              <w:t>Ключ</w:t>
            </w:r>
          </w:p>
        </w:tc>
      </w:tr>
      <w:tr w:rsidR="001E7744" w:rsidRPr="001A1F3D" w:rsidTr="00563DF5">
        <w:trPr>
          <w:trHeight w:val="415"/>
        </w:trPr>
        <w:tc>
          <w:tcPr>
            <w:tcW w:w="3913" w:type="dxa"/>
          </w:tcPr>
          <w:p w:rsidR="001E7744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1E7744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1E7744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Название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категории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563DF5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категории</w:t>
            </w:r>
          </w:p>
        </w:tc>
        <w:tc>
          <w:tcPr>
            <w:tcW w:w="2776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563DF5">
            <w:pPr>
              <w:jc w:val="left"/>
              <w:rPr>
                <w:szCs w:val="28"/>
              </w:rPr>
            </w:pPr>
          </w:p>
        </w:tc>
      </w:tr>
    </w:tbl>
    <w:p w:rsidR="001E7744" w:rsidRPr="001A1F3D" w:rsidRDefault="001E7744" w:rsidP="00975C2C">
      <w:pPr>
        <w:pStyle w:val="ab"/>
      </w:pPr>
    </w:p>
    <w:p w:rsidR="001E7744" w:rsidRPr="001A1F3D" w:rsidRDefault="001E7744" w:rsidP="001E7744">
      <w:pPr>
        <w:pStyle w:val="ab"/>
        <w:jc w:val="right"/>
        <w:rPr>
          <w:sz w:val="24"/>
        </w:rPr>
      </w:pPr>
      <w:r w:rsidRPr="001A1F3D">
        <w:rPr>
          <w:sz w:val="24"/>
        </w:rPr>
        <w:t xml:space="preserve">Таблица </w:t>
      </w:r>
      <w:r w:rsidR="0045087B" w:rsidRPr="001A1F3D">
        <w:rPr>
          <w:sz w:val="24"/>
        </w:rPr>
        <w:t>9</w:t>
      </w:r>
      <w:r w:rsidRPr="001A1F3D">
        <w:rPr>
          <w:sz w:val="24"/>
        </w:rPr>
        <w:t>. Сущность «</w:t>
      </w:r>
      <w:r w:rsidR="00A45D8A" w:rsidRPr="001A1F3D">
        <w:rPr>
          <w:sz w:val="24"/>
        </w:rPr>
        <w:t>Рубрика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 рубрика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рубрики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рубрики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</w:p>
        </w:tc>
      </w:tr>
    </w:tbl>
    <w:p w:rsidR="001E7744" w:rsidRPr="001A1F3D" w:rsidRDefault="001E7744" w:rsidP="00975C2C">
      <w:pPr>
        <w:pStyle w:val="ab"/>
      </w:pPr>
    </w:p>
    <w:p w:rsidR="001E7744" w:rsidRPr="001A1F3D" w:rsidRDefault="0045087B" w:rsidP="001E7744">
      <w:pPr>
        <w:pStyle w:val="ab"/>
        <w:jc w:val="right"/>
        <w:rPr>
          <w:sz w:val="24"/>
        </w:rPr>
      </w:pPr>
      <w:r w:rsidRPr="001A1F3D">
        <w:rPr>
          <w:sz w:val="24"/>
        </w:rPr>
        <w:t>Таблица 10</w:t>
      </w:r>
      <w:r w:rsidR="001E7744" w:rsidRPr="001A1F3D">
        <w:rPr>
          <w:sz w:val="24"/>
        </w:rPr>
        <w:t>. Сущность «</w:t>
      </w:r>
      <w:r w:rsidR="00A45D8A" w:rsidRPr="001A1F3D">
        <w:rPr>
          <w:sz w:val="24"/>
        </w:rPr>
        <w:t>Выбор пользователя</w:t>
      </w:r>
      <w:r w:rsidR="001E7744"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1E7744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E7744" w:rsidRPr="001A1F3D" w:rsidRDefault="001E7744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выбор пользователя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льзователь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выбор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вопрос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группы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45D8A" w:rsidRPr="001A1F3D" w:rsidTr="00563DF5">
        <w:trPr>
          <w:trHeight w:val="415"/>
        </w:trPr>
        <w:tc>
          <w:tcPr>
            <w:tcW w:w="3913" w:type="dxa"/>
          </w:tcPr>
          <w:p w:rsidR="00A45D8A" w:rsidRPr="001A1F3D" w:rsidRDefault="00A45D8A" w:rsidP="00A45D8A">
            <w:pPr>
              <w:jc w:val="left"/>
              <w:rPr>
                <w:noProof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2776" w:type="dxa"/>
          </w:tcPr>
          <w:p w:rsidR="00A45D8A" w:rsidRPr="001A1F3D" w:rsidRDefault="00A45D8A" w:rsidP="00A45D8A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45D8A" w:rsidRPr="001A1F3D" w:rsidRDefault="00A45D8A" w:rsidP="00A45D8A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</w:tbl>
    <w:p w:rsidR="001E7744" w:rsidRPr="001A1F3D" w:rsidRDefault="001E7744" w:rsidP="00975C2C">
      <w:pPr>
        <w:pStyle w:val="ab"/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1. Сущность «</w:t>
      </w:r>
      <w:r w:rsidR="00A45D8A" w:rsidRPr="001A1F3D">
        <w:rPr>
          <w:sz w:val="24"/>
        </w:rPr>
        <w:t>Опрос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A45D8A" w:rsidRPr="001A1F3D" w:rsidTr="00A45D8A">
        <w:trPr>
          <w:trHeight w:val="314"/>
        </w:trPr>
        <w:tc>
          <w:tcPr>
            <w:tcW w:w="3913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опрос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A45D8A" w:rsidRPr="001A1F3D" w:rsidTr="00A45D8A">
        <w:trPr>
          <w:trHeight w:val="314"/>
        </w:trPr>
        <w:tc>
          <w:tcPr>
            <w:tcW w:w="3913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Текст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45D8A" w:rsidRPr="001A1F3D" w:rsidRDefault="00A45D8A" w:rsidP="00563DF5">
            <w:pPr>
              <w:spacing w:line="276" w:lineRule="auto"/>
              <w:jc w:val="left"/>
            </w:pPr>
          </w:p>
        </w:tc>
      </w:tr>
      <w:tr w:rsidR="00A45D8A" w:rsidRPr="001A1F3D" w:rsidTr="00A45D8A">
        <w:trPr>
          <w:trHeight w:val="314"/>
        </w:trPr>
        <w:tc>
          <w:tcPr>
            <w:tcW w:w="3913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Дата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A45D8A" w:rsidRPr="001A1F3D" w:rsidRDefault="00AC2CFD" w:rsidP="00563DF5">
            <w:pPr>
              <w:spacing w:line="276" w:lineRule="auto"/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A45D8A" w:rsidRPr="001A1F3D" w:rsidRDefault="00A45D8A" w:rsidP="00563DF5">
            <w:pPr>
              <w:spacing w:line="276" w:lineRule="auto"/>
              <w:jc w:val="left"/>
            </w:pPr>
          </w:p>
        </w:tc>
      </w:tr>
    </w:tbl>
    <w:p w:rsidR="0045087B" w:rsidRPr="001A1F3D" w:rsidRDefault="0045087B" w:rsidP="00975C2C">
      <w:pPr>
        <w:pStyle w:val="ab"/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2. Сущность «</w:t>
      </w:r>
      <w:r w:rsidR="00AC2CFD" w:rsidRPr="001A1F3D">
        <w:rPr>
          <w:sz w:val="24"/>
        </w:rPr>
        <w:t>Выбор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45087B" w:rsidRPr="001A1F3D" w:rsidTr="00563DF5">
        <w:trPr>
          <w:trHeight w:val="426"/>
        </w:trPr>
        <w:tc>
          <w:tcPr>
            <w:tcW w:w="3913" w:type="dxa"/>
          </w:tcPr>
          <w:p w:rsidR="0045087B" w:rsidRPr="001A1F3D" w:rsidRDefault="00AC2CFD" w:rsidP="00AC2CFD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ыбор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опрос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Дерево</w:t>
            </w:r>
          </w:p>
        </w:tc>
        <w:tc>
          <w:tcPr>
            <w:tcW w:w="2582" w:type="dxa"/>
          </w:tcPr>
          <w:p w:rsidR="0045087B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t>Текст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</w:pP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45087B">
            <w:pPr>
              <w:jc w:val="left"/>
            </w:pPr>
            <w:r w:rsidRPr="001A1F3D">
              <w:t>Количество</w:t>
            </w:r>
          </w:p>
        </w:tc>
        <w:tc>
          <w:tcPr>
            <w:tcW w:w="2776" w:type="dxa"/>
          </w:tcPr>
          <w:p w:rsidR="0045087B" w:rsidRPr="001A1F3D" w:rsidRDefault="0045087B" w:rsidP="0045087B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45087B" w:rsidRPr="001A1F3D" w:rsidRDefault="0045087B" w:rsidP="0045087B">
            <w:pPr>
              <w:jc w:val="left"/>
            </w:pPr>
          </w:p>
        </w:tc>
      </w:tr>
    </w:tbl>
    <w:p w:rsidR="0045087B" w:rsidRPr="001A1F3D" w:rsidRDefault="0045087B" w:rsidP="00975C2C">
      <w:pPr>
        <w:pStyle w:val="ab"/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3. Сущность «</w:t>
      </w:r>
      <w:r w:rsidR="00AC2CFD" w:rsidRPr="001A1F3D">
        <w:rPr>
          <w:sz w:val="24"/>
        </w:rPr>
        <w:t>Исследование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45087B" w:rsidRPr="001A1F3D" w:rsidTr="00563DF5">
        <w:trPr>
          <w:trHeight w:val="426"/>
        </w:trPr>
        <w:tc>
          <w:tcPr>
            <w:tcW w:w="3913" w:type="dxa"/>
          </w:tcPr>
          <w:p w:rsidR="0045087B" w:rsidRPr="001A1F3D" w:rsidRDefault="00AC2CFD" w:rsidP="00AC2CFD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исследование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rPr>
                <w:noProof/>
              </w:rPr>
              <w:t>Цель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</w:pP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45087B">
            <w:pPr>
              <w:jc w:val="left"/>
            </w:pPr>
            <w:r w:rsidRPr="001A1F3D">
              <w:lastRenderedPageBreak/>
              <w:t>Текст исследования</w:t>
            </w:r>
          </w:p>
        </w:tc>
        <w:tc>
          <w:tcPr>
            <w:tcW w:w="2776" w:type="dxa"/>
          </w:tcPr>
          <w:p w:rsidR="0045087B" w:rsidRPr="001A1F3D" w:rsidRDefault="00AC2CFD" w:rsidP="0045087B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45087B" w:rsidRPr="001A1F3D" w:rsidRDefault="0045087B" w:rsidP="0045087B">
            <w:pPr>
              <w:jc w:val="left"/>
            </w:pPr>
          </w:p>
        </w:tc>
      </w:tr>
      <w:tr w:rsidR="00AC2CFD" w:rsidRPr="001A1F3D" w:rsidTr="00563DF5">
        <w:trPr>
          <w:trHeight w:val="415"/>
        </w:trPr>
        <w:tc>
          <w:tcPr>
            <w:tcW w:w="3913" w:type="dxa"/>
          </w:tcPr>
          <w:p w:rsidR="00AC2CFD" w:rsidRPr="001A1F3D" w:rsidRDefault="00AC2CFD" w:rsidP="0045087B">
            <w:pPr>
              <w:jc w:val="left"/>
            </w:pPr>
            <w:r w:rsidRPr="001A1F3D">
              <w:t xml:space="preserve">Даты </w:t>
            </w:r>
            <w:proofErr w:type="spellStart"/>
            <w:r w:rsidRPr="001A1F3D">
              <w:t>исследованич</w:t>
            </w:r>
            <w:proofErr w:type="spellEnd"/>
          </w:p>
        </w:tc>
        <w:tc>
          <w:tcPr>
            <w:tcW w:w="2776" w:type="dxa"/>
          </w:tcPr>
          <w:p w:rsidR="00AC2CFD" w:rsidRPr="001A1F3D" w:rsidRDefault="00AC2CFD" w:rsidP="0045087B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AC2CFD" w:rsidRPr="001A1F3D" w:rsidRDefault="00AC2CFD" w:rsidP="0045087B">
            <w:pPr>
              <w:jc w:val="left"/>
            </w:pPr>
          </w:p>
        </w:tc>
      </w:tr>
    </w:tbl>
    <w:p w:rsidR="0045087B" w:rsidRPr="001A1F3D" w:rsidRDefault="0045087B" w:rsidP="00975C2C">
      <w:pPr>
        <w:pStyle w:val="ab"/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4. Сущность «</w:t>
      </w:r>
      <w:r w:rsidR="00AC2CFD" w:rsidRPr="001A1F3D">
        <w:rPr>
          <w:sz w:val="24"/>
        </w:rPr>
        <w:t>Общая подборка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45087B" w:rsidRPr="001A1F3D" w:rsidTr="00563DF5">
        <w:trPr>
          <w:trHeight w:val="426"/>
        </w:trPr>
        <w:tc>
          <w:tcPr>
            <w:tcW w:w="3913" w:type="dxa"/>
          </w:tcPr>
          <w:p w:rsidR="0045087B" w:rsidRPr="001A1F3D" w:rsidRDefault="00AC2CFD" w:rsidP="00C962F8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дборка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 xml:space="preserve">исследования 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t>Количество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</w:pP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t>Текст</w:t>
            </w:r>
          </w:p>
        </w:tc>
        <w:tc>
          <w:tcPr>
            <w:tcW w:w="2776" w:type="dxa"/>
          </w:tcPr>
          <w:p w:rsidR="0045087B" w:rsidRPr="001A1F3D" w:rsidRDefault="00AC2CFD" w:rsidP="00563DF5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</w:pPr>
          </w:p>
        </w:tc>
      </w:tr>
      <w:tr w:rsidR="00C962F8" w:rsidRPr="001A1F3D" w:rsidTr="00563DF5">
        <w:trPr>
          <w:trHeight w:val="415"/>
        </w:trPr>
        <w:tc>
          <w:tcPr>
            <w:tcW w:w="3913" w:type="dxa"/>
          </w:tcPr>
          <w:p w:rsidR="00C962F8" w:rsidRPr="001A1F3D" w:rsidRDefault="00AC2CFD" w:rsidP="00563DF5">
            <w:pPr>
              <w:jc w:val="left"/>
            </w:pPr>
            <w:r w:rsidRPr="001A1F3D">
              <w:t>Начало периода</w:t>
            </w:r>
          </w:p>
        </w:tc>
        <w:tc>
          <w:tcPr>
            <w:tcW w:w="2776" w:type="dxa"/>
          </w:tcPr>
          <w:p w:rsidR="00C962F8" w:rsidRPr="001A1F3D" w:rsidRDefault="00AC2CFD" w:rsidP="00563DF5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C962F8" w:rsidRPr="001A1F3D" w:rsidRDefault="00C962F8" w:rsidP="00563DF5">
            <w:pPr>
              <w:jc w:val="left"/>
            </w:pPr>
          </w:p>
        </w:tc>
      </w:tr>
      <w:tr w:rsidR="00C962F8" w:rsidRPr="001A1F3D" w:rsidTr="00563DF5">
        <w:trPr>
          <w:trHeight w:val="415"/>
        </w:trPr>
        <w:tc>
          <w:tcPr>
            <w:tcW w:w="3913" w:type="dxa"/>
          </w:tcPr>
          <w:p w:rsidR="00C962F8" w:rsidRPr="001A1F3D" w:rsidRDefault="00AC2CFD" w:rsidP="00563DF5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категория</w:t>
            </w:r>
          </w:p>
        </w:tc>
        <w:tc>
          <w:tcPr>
            <w:tcW w:w="2776" w:type="dxa"/>
          </w:tcPr>
          <w:p w:rsidR="00C962F8" w:rsidRPr="001A1F3D" w:rsidRDefault="00C962F8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C962F8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C962F8" w:rsidRPr="001A1F3D" w:rsidTr="00563DF5">
        <w:trPr>
          <w:trHeight w:val="415"/>
        </w:trPr>
        <w:tc>
          <w:tcPr>
            <w:tcW w:w="3913" w:type="dxa"/>
          </w:tcPr>
          <w:p w:rsidR="00C962F8" w:rsidRPr="001A1F3D" w:rsidRDefault="00AC2CFD" w:rsidP="00563DF5">
            <w:pPr>
              <w:jc w:val="left"/>
            </w:pPr>
            <w:r w:rsidRPr="001A1F3D">
              <w:rPr>
                <w:lang w:val="en-US"/>
              </w:rPr>
              <w:t>ID</w:t>
            </w:r>
            <w:r w:rsidRPr="001A1F3D">
              <w:t xml:space="preserve"> рубрика</w:t>
            </w:r>
          </w:p>
        </w:tc>
        <w:tc>
          <w:tcPr>
            <w:tcW w:w="2776" w:type="dxa"/>
          </w:tcPr>
          <w:p w:rsidR="00C962F8" w:rsidRPr="001A1F3D" w:rsidRDefault="00C962F8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C962F8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C962F8" w:rsidRPr="001A1F3D" w:rsidTr="00563DF5">
        <w:trPr>
          <w:trHeight w:val="415"/>
        </w:trPr>
        <w:tc>
          <w:tcPr>
            <w:tcW w:w="3913" w:type="dxa"/>
          </w:tcPr>
          <w:p w:rsidR="00C962F8" w:rsidRPr="001A1F3D" w:rsidRDefault="00AC2CFD" w:rsidP="00C962F8">
            <w:pPr>
              <w:jc w:val="left"/>
            </w:pPr>
            <w:r w:rsidRPr="001A1F3D">
              <w:rPr>
                <w:lang w:val="en-US"/>
              </w:rPr>
              <w:t>ID</w:t>
            </w:r>
            <w:r w:rsidRPr="001A1F3D">
              <w:t xml:space="preserve"> статья</w:t>
            </w:r>
          </w:p>
        </w:tc>
        <w:tc>
          <w:tcPr>
            <w:tcW w:w="2776" w:type="dxa"/>
          </w:tcPr>
          <w:p w:rsidR="00C962F8" w:rsidRPr="001A1F3D" w:rsidRDefault="00AC2CFD" w:rsidP="00C962F8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C962F8" w:rsidRPr="001A1F3D" w:rsidRDefault="00AC2CFD" w:rsidP="00C962F8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C2CFD" w:rsidRPr="001A1F3D" w:rsidTr="00563DF5">
        <w:trPr>
          <w:trHeight w:val="415"/>
        </w:trPr>
        <w:tc>
          <w:tcPr>
            <w:tcW w:w="3913" w:type="dxa"/>
          </w:tcPr>
          <w:p w:rsidR="00AC2CFD" w:rsidRPr="001A1F3D" w:rsidRDefault="00AC2CFD" w:rsidP="00C962F8">
            <w:pPr>
              <w:jc w:val="left"/>
              <w:rPr>
                <w:lang w:val="en-US"/>
              </w:rPr>
            </w:pPr>
            <w:r w:rsidRPr="001A1F3D">
              <w:rPr>
                <w:lang w:val="en-US"/>
              </w:rPr>
              <w:t>ID</w:t>
            </w:r>
            <w:r w:rsidRPr="001A1F3D">
              <w:t xml:space="preserve"> статья </w:t>
            </w:r>
            <w:r w:rsidRPr="001A1F3D">
              <w:rPr>
                <w:lang w:val="en-US"/>
              </w:rPr>
              <w:t>short</w:t>
            </w:r>
          </w:p>
        </w:tc>
        <w:tc>
          <w:tcPr>
            <w:tcW w:w="2776" w:type="dxa"/>
          </w:tcPr>
          <w:p w:rsidR="00AC2CFD" w:rsidRPr="001A1F3D" w:rsidRDefault="00AC2CFD" w:rsidP="00C962F8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AC2CFD" w:rsidRPr="001A1F3D" w:rsidRDefault="00AC2CFD" w:rsidP="00C962F8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AC2CFD" w:rsidRPr="001A1F3D" w:rsidTr="00563DF5">
        <w:trPr>
          <w:trHeight w:val="415"/>
        </w:trPr>
        <w:tc>
          <w:tcPr>
            <w:tcW w:w="3913" w:type="dxa"/>
          </w:tcPr>
          <w:p w:rsidR="00AC2CFD" w:rsidRPr="001A1F3D" w:rsidRDefault="00AC2CFD" w:rsidP="00C962F8">
            <w:pPr>
              <w:jc w:val="left"/>
            </w:pPr>
            <w:r w:rsidRPr="001A1F3D">
              <w:t>Конец периода</w:t>
            </w:r>
          </w:p>
        </w:tc>
        <w:tc>
          <w:tcPr>
            <w:tcW w:w="2776" w:type="dxa"/>
          </w:tcPr>
          <w:p w:rsidR="00AC2CFD" w:rsidRPr="001A1F3D" w:rsidRDefault="00AC2CFD" w:rsidP="00C962F8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AC2CFD" w:rsidRPr="001A1F3D" w:rsidRDefault="00AC2CFD" w:rsidP="00C962F8">
            <w:pPr>
              <w:jc w:val="left"/>
            </w:pPr>
          </w:p>
        </w:tc>
      </w:tr>
    </w:tbl>
    <w:p w:rsidR="0045087B" w:rsidRPr="001A1F3D" w:rsidRDefault="0045087B" w:rsidP="00975C2C">
      <w:pPr>
        <w:pStyle w:val="ab"/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5. Сущность «</w:t>
      </w:r>
      <w:r w:rsidR="00AC2CFD" w:rsidRPr="001A1F3D">
        <w:rPr>
          <w:sz w:val="24"/>
        </w:rPr>
        <w:t>Пожелания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45087B" w:rsidRPr="001A1F3D" w:rsidTr="00563DF5">
        <w:trPr>
          <w:trHeight w:val="426"/>
        </w:trPr>
        <w:tc>
          <w:tcPr>
            <w:tcW w:w="3913" w:type="dxa"/>
          </w:tcPr>
          <w:p w:rsidR="0045087B" w:rsidRPr="001A1F3D" w:rsidRDefault="00AC2CFD" w:rsidP="00AC2CFD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пожелания</w:t>
            </w:r>
          </w:p>
        </w:tc>
        <w:tc>
          <w:tcPr>
            <w:tcW w:w="2776" w:type="dxa"/>
          </w:tcPr>
          <w:p w:rsidR="0045087B" w:rsidRPr="001A1F3D" w:rsidRDefault="0045087B" w:rsidP="00563DF5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AC2CFD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пользователя</w:t>
            </w:r>
          </w:p>
        </w:tc>
        <w:tc>
          <w:tcPr>
            <w:tcW w:w="2776" w:type="dxa"/>
          </w:tcPr>
          <w:p w:rsidR="0045087B" w:rsidRPr="001A1F3D" w:rsidRDefault="000D7423" w:rsidP="00563DF5">
            <w:pPr>
              <w:jc w:val="left"/>
            </w:pPr>
            <w:r w:rsidRPr="001A1F3D">
              <w:t>Перечисление</w:t>
            </w:r>
          </w:p>
        </w:tc>
        <w:tc>
          <w:tcPr>
            <w:tcW w:w="2582" w:type="dxa"/>
          </w:tcPr>
          <w:p w:rsidR="0045087B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AC2CFD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группы</w:t>
            </w:r>
          </w:p>
        </w:tc>
        <w:tc>
          <w:tcPr>
            <w:tcW w:w="2776" w:type="dxa"/>
          </w:tcPr>
          <w:p w:rsidR="0045087B" w:rsidRPr="001A1F3D" w:rsidRDefault="000D7423" w:rsidP="00563DF5">
            <w:pPr>
              <w:jc w:val="left"/>
            </w:pPr>
            <w:r w:rsidRPr="001A1F3D">
              <w:t>Перечисление</w:t>
            </w:r>
          </w:p>
        </w:tc>
        <w:tc>
          <w:tcPr>
            <w:tcW w:w="2582" w:type="dxa"/>
          </w:tcPr>
          <w:p w:rsidR="0045087B" w:rsidRPr="001A1F3D" w:rsidRDefault="00AC2CFD" w:rsidP="00563DF5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45087B" w:rsidRPr="001A1F3D" w:rsidTr="00563DF5">
        <w:trPr>
          <w:trHeight w:val="415"/>
        </w:trPr>
        <w:tc>
          <w:tcPr>
            <w:tcW w:w="3913" w:type="dxa"/>
          </w:tcPr>
          <w:p w:rsidR="0045087B" w:rsidRPr="001A1F3D" w:rsidRDefault="00AC2CFD" w:rsidP="00563DF5">
            <w:pPr>
              <w:jc w:val="left"/>
            </w:pPr>
            <w:r w:rsidRPr="001A1F3D">
              <w:t>Текст</w:t>
            </w:r>
          </w:p>
        </w:tc>
        <w:tc>
          <w:tcPr>
            <w:tcW w:w="2776" w:type="dxa"/>
          </w:tcPr>
          <w:p w:rsidR="0045087B" w:rsidRPr="001A1F3D" w:rsidRDefault="00C962F8" w:rsidP="00563DF5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45087B" w:rsidRPr="001A1F3D" w:rsidRDefault="0045087B" w:rsidP="00563DF5">
            <w:pPr>
              <w:jc w:val="left"/>
            </w:pPr>
          </w:p>
        </w:tc>
      </w:tr>
      <w:tr w:rsidR="00C962F8" w:rsidRPr="001A1F3D" w:rsidTr="00563DF5">
        <w:trPr>
          <w:trHeight w:val="415"/>
        </w:trPr>
        <w:tc>
          <w:tcPr>
            <w:tcW w:w="3913" w:type="dxa"/>
          </w:tcPr>
          <w:p w:rsidR="00C962F8" w:rsidRPr="001A1F3D" w:rsidRDefault="00AC2CFD" w:rsidP="00C962F8">
            <w:pPr>
              <w:jc w:val="left"/>
            </w:pPr>
            <w:r w:rsidRPr="001A1F3D">
              <w:t>Дата пожелания</w:t>
            </w:r>
          </w:p>
        </w:tc>
        <w:tc>
          <w:tcPr>
            <w:tcW w:w="2776" w:type="dxa"/>
          </w:tcPr>
          <w:p w:rsidR="00C962F8" w:rsidRPr="001A1F3D" w:rsidRDefault="00C962F8" w:rsidP="00C962F8">
            <w:pPr>
              <w:jc w:val="left"/>
            </w:pPr>
            <w:r w:rsidRPr="001A1F3D">
              <w:t>Дата и время</w:t>
            </w:r>
          </w:p>
        </w:tc>
        <w:tc>
          <w:tcPr>
            <w:tcW w:w="2582" w:type="dxa"/>
          </w:tcPr>
          <w:p w:rsidR="00C962F8" w:rsidRPr="001A1F3D" w:rsidRDefault="00C962F8" w:rsidP="00C962F8">
            <w:pPr>
              <w:jc w:val="left"/>
            </w:pPr>
          </w:p>
        </w:tc>
      </w:tr>
    </w:tbl>
    <w:p w:rsidR="003B3880" w:rsidRPr="001A1F3D" w:rsidRDefault="003B3880" w:rsidP="0045087B">
      <w:pPr>
        <w:pStyle w:val="ab"/>
        <w:jc w:val="right"/>
        <w:rPr>
          <w:sz w:val="24"/>
        </w:rPr>
      </w:pPr>
    </w:p>
    <w:p w:rsidR="003B3880" w:rsidRPr="001A1F3D" w:rsidRDefault="003B3880" w:rsidP="0045087B">
      <w:pPr>
        <w:pStyle w:val="ab"/>
        <w:jc w:val="right"/>
        <w:rPr>
          <w:sz w:val="24"/>
        </w:rPr>
      </w:pPr>
    </w:p>
    <w:p w:rsidR="0045087B" w:rsidRPr="001A1F3D" w:rsidRDefault="0045087B" w:rsidP="0045087B">
      <w:pPr>
        <w:pStyle w:val="ab"/>
        <w:jc w:val="right"/>
        <w:rPr>
          <w:sz w:val="24"/>
        </w:rPr>
      </w:pPr>
      <w:r w:rsidRPr="001A1F3D">
        <w:rPr>
          <w:sz w:val="24"/>
        </w:rPr>
        <w:t>Таблица 16. Сущность «</w:t>
      </w:r>
      <w:r w:rsidR="003B3880" w:rsidRPr="001A1F3D">
        <w:rPr>
          <w:sz w:val="24"/>
        </w:rPr>
        <w:t>Статья</w:t>
      </w:r>
      <w:r w:rsidRPr="001A1F3D">
        <w:rPr>
          <w:sz w:val="24"/>
        </w:rPr>
        <w:t>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45087B" w:rsidRPr="001A1F3D" w:rsidTr="00563DF5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5087B" w:rsidRPr="001A1F3D" w:rsidRDefault="0045087B" w:rsidP="00563DF5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3B3880" w:rsidRPr="001A1F3D" w:rsidTr="00563DF5">
        <w:trPr>
          <w:trHeight w:val="426"/>
        </w:trPr>
        <w:tc>
          <w:tcPr>
            <w:tcW w:w="3913" w:type="dxa"/>
          </w:tcPr>
          <w:p w:rsidR="003B3880" w:rsidRPr="001A1F3D" w:rsidRDefault="003B3880" w:rsidP="003B3880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3B3880">
            <w:pPr>
              <w:jc w:val="left"/>
              <w:rPr>
                <w:noProof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3B3880">
            <w:pPr>
              <w:jc w:val="left"/>
            </w:pPr>
            <w:r w:rsidRPr="001A1F3D">
              <w:rPr>
                <w:noProof/>
                <w:lang w:val="en-US"/>
              </w:rPr>
              <w:lastRenderedPageBreak/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3B3880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</w:pPr>
            <w:r w:rsidRPr="001A1F3D">
              <w:t>Внешний (</w:t>
            </w:r>
            <w:r w:rsidRPr="001A1F3D">
              <w:rPr>
                <w:lang w:val="en-US"/>
              </w:rPr>
              <w:t>FK)</w:t>
            </w: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Название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 статья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екст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статьи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статьи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  <w:tr w:rsidR="003B3880" w:rsidRPr="001A1F3D" w:rsidTr="00563DF5">
        <w:trPr>
          <w:trHeight w:val="415"/>
        </w:trPr>
        <w:tc>
          <w:tcPr>
            <w:tcW w:w="3913" w:type="dxa"/>
          </w:tcPr>
          <w:p w:rsidR="003B3880" w:rsidRPr="001A1F3D" w:rsidRDefault="003B3880" w:rsidP="00C962F8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лная ссылка</w:t>
            </w:r>
          </w:p>
        </w:tc>
        <w:tc>
          <w:tcPr>
            <w:tcW w:w="2776" w:type="dxa"/>
          </w:tcPr>
          <w:p w:rsidR="003B3880" w:rsidRPr="001A1F3D" w:rsidRDefault="003B3880" w:rsidP="00C962F8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B3880" w:rsidRPr="001A1F3D" w:rsidRDefault="003B3880" w:rsidP="00C962F8">
            <w:pPr>
              <w:jc w:val="left"/>
            </w:pPr>
          </w:p>
        </w:tc>
      </w:tr>
    </w:tbl>
    <w:p w:rsidR="0045087B" w:rsidRPr="001A1F3D" w:rsidRDefault="0045087B" w:rsidP="00975C2C">
      <w:pPr>
        <w:pStyle w:val="ab"/>
      </w:pPr>
    </w:p>
    <w:p w:rsidR="003B3880" w:rsidRPr="001A1F3D" w:rsidRDefault="003B3880" w:rsidP="003B3880">
      <w:pPr>
        <w:pStyle w:val="ab"/>
        <w:jc w:val="right"/>
        <w:rPr>
          <w:sz w:val="24"/>
        </w:rPr>
      </w:pPr>
      <w:r w:rsidRPr="001A1F3D">
        <w:rPr>
          <w:sz w:val="24"/>
        </w:rPr>
        <w:t>Таблица 17. Сущность «Группа»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776"/>
        <w:gridCol w:w="2582"/>
      </w:tblGrid>
      <w:tr w:rsidR="003B3880" w:rsidRPr="001A1F3D" w:rsidTr="003B3880">
        <w:trPr>
          <w:trHeight w:val="314"/>
        </w:trPr>
        <w:tc>
          <w:tcPr>
            <w:tcW w:w="3913" w:type="dxa"/>
            <w:shd w:val="clear" w:color="auto" w:fill="D9D9D9" w:themeFill="background1" w:themeFillShade="D9"/>
            <w:vAlign w:val="center"/>
          </w:tcPr>
          <w:p w:rsidR="003B3880" w:rsidRPr="001A1F3D" w:rsidRDefault="003B3880" w:rsidP="003B3880">
            <w:pPr>
              <w:spacing w:line="276" w:lineRule="auto"/>
              <w:jc w:val="left"/>
            </w:pPr>
            <w:r w:rsidRPr="001A1F3D">
              <w:t>Логическое имя атрибута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3B3880" w:rsidRPr="001A1F3D" w:rsidRDefault="003B3880" w:rsidP="003B3880">
            <w:pPr>
              <w:spacing w:line="276" w:lineRule="auto"/>
              <w:jc w:val="left"/>
            </w:pPr>
            <w:r w:rsidRPr="001A1F3D">
              <w:t>Тип данных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3B3880" w:rsidRPr="001A1F3D" w:rsidRDefault="003B3880" w:rsidP="003B3880">
            <w:pPr>
              <w:spacing w:line="276" w:lineRule="auto"/>
              <w:jc w:val="left"/>
            </w:pPr>
            <w:r w:rsidRPr="001A1F3D">
              <w:t>Ключ</w:t>
            </w:r>
          </w:p>
        </w:tc>
      </w:tr>
      <w:tr w:rsidR="003B3880" w:rsidRPr="001A1F3D" w:rsidTr="003B3880">
        <w:trPr>
          <w:trHeight w:val="426"/>
        </w:trPr>
        <w:tc>
          <w:tcPr>
            <w:tcW w:w="3913" w:type="dxa"/>
          </w:tcPr>
          <w:p w:rsidR="003B3880" w:rsidRPr="001A1F3D" w:rsidRDefault="003B3880" w:rsidP="0002292B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="0002292B" w:rsidRPr="001A1F3D">
              <w:t>группы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Числово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  <w:rPr>
                <w:lang w:val="en-US"/>
              </w:rPr>
            </w:pPr>
            <w:r w:rsidRPr="001A1F3D">
              <w:t>Первичный (</w:t>
            </w:r>
            <w:r w:rsidRPr="001A1F3D">
              <w:rPr>
                <w:lang w:val="en-US"/>
              </w:rPr>
              <w:t>PK)</w:t>
            </w:r>
          </w:p>
        </w:tc>
      </w:tr>
      <w:tr w:rsidR="003B3880" w:rsidRPr="001A1F3D" w:rsidTr="003B3880">
        <w:trPr>
          <w:trHeight w:val="415"/>
        </w:trPr>
        <w:tc>
          <w:tcPr>
            <w:tcW w:w="3913" w:type="dxa"/>
          </w:tcPr>
          <w:p w:rsidR="003B3880" w:rsidRPr="001A1F3D" w:rsidRDefault="0002292B" w:rsidP="003B3880">
            <w:pPr>
              <w:jc w:val="left"/>
            </w:pPr>
            <w:r w:rsidRPr="001A1F3D">
              <w:rPr>
                <w:noProof/>
              </w:rPr>
              <w:t>Права</w:t>
            </w:r>
          </w:p>
        </w:tc>
        <w:tc>
          <w:tcPr>
            <w:tcW w:w="2776" w:type="dxa"/>
          </w:tcPr>
          <w:p w:rsidR="003B3880" w:rsidRPr="001A1F3D" w:rsidRDefault="003B3880" w:rsidP="003B3880">
            <w:pPr>
              <w:jc w:val="left"/>
            </w:pPr>
            <w:r w:rsidRPr="001A1F3D">
              <w:t>Текстовый</w:t>
            </w:r>
          </w:p>
        </w:tc>
        <w:tc>
          <w:tcPr>
            <w:tcW w:w="2582" w:type="dxa"/>
          </w:tcPr>
          <w:p w:rsidR="003B3880" w:rsidRPr="001A1F3D" w:rsidRDefault="003B3880" w:rsidP="003B3880">
            <w:pPr>
              <w:jc w:val="left"/>
            </w:pPr>
          </w:p>
        </w:tc>
      </w:tr>
    </w:tbl>
    <w:p w:rsidR="003B3880" w:rsidRPr="001A1F3D" w:rsidRDefault="003B3880" w:rsidP="00975C2C">
      <w:pPr>
        <w:pStyle w:val="ab"/>
      </w:pPr>
    </w:p>
    <w:p w:rsidR="003B3880" w:rsidRPr="001A1F3D" w:rsidRDefault="003B3880" w:rsidP="003B3880">
      <w:pPr>
        <w:pStyle w:val="ab"/>
        <w:rPr>
          <w:szCs w:val="24"/>
        </w:rPr>
      </w:pPr>
      <w:proofErr w:type="gramStart"/>
      <w:r w:rsidRPr="001A1F3D">
        <w:rPr>
          <w:szCs w:val="24"/>
        </w:rPr>
        <w:t>В диаграмме «сущность-связь» представлено 13 сущностей: «пользователь», «личная подборка», «аннотация статьи», «категория», «статистические данные», «исследование», «общая подборка», «рубрика», «пожелания», «статья», «опрос», «выбор», «группа».</w:t>
      </w:r>
      <w:proofErr w:type="gramEnd"/>
    </w:p>
    <w:p w:rsidR="003B3880" w:rsidRPr="001A1F3D" w:rsidRDefault="003B3880" w:rsidP="003B3880">
      <w:pPr>
        <w:pStyle w:val="ab"/>
        <w:rPr>
          <w:szCs w:val="24"/>
        </w:rPr>
      </w:pPr>
      <w:proofErr w:type="gramStart"/>
      <w:r w:rsidRPr="001A1F3D">
        <w:rPr>
          <w:szCs w:val="24"/>
        </w:rPr>
        <w:t xml:space="preserve">Пользователь – содержит информацию о фамилии, имени, отчестве, телефоне, поле, </w:t>
      </w:r>
      <w:proofErr w:type="spellStart"/>
      <w:r w:rsidRPr="001A1F3D">
        <w:rPr>
          <w:szCs w:val="24"/>
        </w:rPr>
        <w:t>e-mail</w:t>
      </w:r>
      <w:proofErr w:type="spellEnd"/>
      <w:r w:rsidRPr="001A1F3D">
        <w:rPr>
          <w:szCs w:val="24"/>
        </w:rPr>
        <w:t>, ВУЗе, курсе пользователя.</w:t>
      </w:r>
      <w:proofErr w:type="gramEnd"/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Личная подборка – содержит информацию о дате подборки, и о том, что в эту подборку входит (статьи)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Аннотация статьи – содержит информацию о названии аннотации, тексте, и о том, какая статья к ней относится, а также о том, к какой категории и рубрике она относится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Категория – содержит информацию о названии категории, теге, актуальности и посещаемости категории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lastRenderedPageBreak/>
        <w:t>Статистические данные – содержит информацию о статистических данных пользователя по посещения страниц с категориями, рубриками и статьями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Исследование - содержит информацию о цели, тексте, результатах и дате исследования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Общая подборка -  содержит информацию о причастности к исследованию, количестве статей в подборке, тексте, начале и конце периода для подборки, отношение к тем или иным рубрикам, категориям и статьям.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>Рубрика – содержит информацию о названии рубрики, теге, актуальности и посещаемости рубрики, а также о том, к какой категории она относится</w:t>
      </w:r>
    </w:p>
    <w:p w:rsidR="003B3880" w:rsidRPr="001A1F3D" w:rsidRDefault="003B3880" w:rsidP="003B3880">
      <w:pPr>
        <w:pStyle w:val="ab"/>
        <w:rPr>
          <w:szCs w:val="24"/>
        </w:rPr>
      </w:pPr>
      <w:r w:rsidRPr="001A1F3D">
        <w:rPr>
          <w:szCs w:val="24"/>
        </w:rPr>
        <w:t xml:space="preserve"> Пожелания – содержит информацию о тексте, дате пожелания, а также о пользователе, которому оно принадлежит.</w:t>
      </w:r>
    </w:p>
    <w:p w:rsidR="003B3880" w:rsidRPr="001A1F3D" w:rsidRDefault="003B3880" w:rsidP="003B3880">
      <w:pPr>
        <w:ind w:firstLine="709"/>
      </w:pPr>
      <w:r w:rsidRPr="001A1F3D">
        <w:t>Статья - содержит информацию о названии статьи, тексте, посещаемости и актуальности, о полной ссылке на статью, а также о том, к какой категории  и  рубрике она относится.</w:t>
      </w:r>
      <w:r w:rsidRPr="001A1F3D">
        <w:tab/>
      </w:r>
    </w:p>
    <w:p w:rsidR="003B3880" w:rsidRPr="001A1F3D" w:rsidRDefault="003B3880" w:rsidP="003B3880">
      <w:pPr>
        <w:ind w:firstLine="709"/>
      </w:pPr>
      <w:r w:rsidRPr="001A1F3D">
        <w:t>Опрос – содержит информацию о том, какие вопросы включены в экспертную систему.</w:t>
      </w:r>
    </w:p>
    <w:p w:rsidR="003B3880" w:rsidRPr="001A1F3D" w:rsidRDefault="003B3880" w:rsidP="003B3880">
      <w:pPr>
        <w:ind w:firstLine="709"/>
      </w:pPr>
      <w:r w:rsidRPr="001A1F3D">
        <w:t>Выбор – содержит выборы ответов на каждый вопрос в экспертной системе.</w:t>
      </w:r>
    </w:p>
    <w:p w:rsidR="003B3880" w:rsidRPr="001A1F3D" w:rsidRDefault="003B3880" w:rsidP="003B3880">
      <w:pPr>
        <w:ind w:firstLine="709"/>
      </w:pPr>
      <w:r w:rsidRPr="001A1F3D">
        <w:t xml:space="preserve">Группа – содержит информацию о </w:t>
      </w:r>
      <w:proofErr w:type="spellStart"/>
      <w:r w:rsidRPr="001A1F3D">
        <w:t>пренадлежности</w:t>
      </w:r>
      <w:proofErr w:type="spellEnd"/>
      <w:r w:rsidRPr="001A1F3D">
        <w:t xml:space="preserve"> пользователя к </w:t>
      </w:r>
      <w:proofErr w:type="spellStart"/>
      <w:r w:rsidRPr="001A1F3D">
        <w:t>опреденной</w:t>
      </w:r>
      <w:proofErr w:type="spellEnd"/>
      <w:r w:rsidRPr="001A1F3D">
        <w:t xml:space="preserve"> группе.</w:t>
      </w:r>
    </w:p>
    <w:p w:rsidR="004C24E0" w:rsidRPr="001A1F3D" w:rsidRDefault="00582EE1" w:rsidP="003B3880">
      <w:pPr>
        <w:jc w:val="center"/>
      </w:pPr>
      <w:r w:rsidRPr="001A1F3D">
        <w:rPr>
          <w:noProof/>
        </w:rPr>
        <w:lastRenderedPageBreak/>
        <w:drawing>
          <wp:inline distT="0" distB="0" distL="0" distR="0">
            <wp:extent cx="6140325" cy="2615879"/>
            <wp:effectExtent l="19050" t="0" r="0" b="0"/>
            <wp:docPr id="31" name="Рисунок 31" descr="D:\УНИВЕР\4 КУРС 8 семестр\Дипломчик\Мой\Новая папка\Инфо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НИВЕР\4 КУРС 8 семестр\Дипломчик\Мой\Новая папка\Инфо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45" cy="261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3D" w:rsidRPr="001A1F3D" w:rsidRDefault="001A1F3D" w:rsidP="003B3880">
      <w:pPr>
        <w:jc w:val="center"/>
      </w:pPr>
      <w:r w:rsidRPr="001A1F3D">
        <w:t>Рисунок – инфологическая модель процесса</w:t>
      </w:r>
    </w:p>
    <w:p w:rsidR="001A1F3D" w:rsidRPr="001A1F3D" w:rsidRDefault="001A1F3D" w:rsidP="003B3880">
      <w:pPr>
        <w:jc w:val="center"/>
      </w:pPr>
    </w:p>
    <w:p w:rsidR="002F1E66" w:rsidRPr="001A1F3D" w:rsidRDefault="00560D97" w:rsidP="0002292B">
      <w:pPr>
        <w:pStyle w:val="4"/>
        <w:rPr>
          <w:rStyle w:val="aff1"/>
          <w:rFonts w:ascii="Times New Roman" w:hAnsi="Times New Roman" w:cs="Times New Roman"/>
          <w:b/>
          <w:i/>
        </w:rPr>
      </w:pPr>
      <w:r w:rsidRPr="001A1F3D">
        <w:rPr>
          <w:rStyle w:val="aff1"/>
          <w:rFonts w:ascii="Times New Roman" w:hAnsi="Times New Roman" w:cs="Times New Roman"/>
          <w:b/>
          <w:i/>
        </w:rPr>
        <w:t xml:space="preserve">1.2.6.3. </w:t>
      </w:r>
      <w:proofErr w:type="spellStart"/>
      <w:r w:rsidRPr="001A1F3D">
        <w:rPr>
          <w:rStyle w:val="aff1"/>
          <w:rFonts w:ascii="Times New Roman" w:hAnsi="Times New Roman" w:cs="Times New Roman"/>
          <w:b/>
          <w:i/>
        </w:rPr>
        <w:t>Даталогическая</w:t>
      </w:r>
      <w:proofErr w:type="spellEnd"/>
      <w:r w:rsidRPr="001A1F3D">
        <w:rPr>
          <w:rStyle w:val="aff1"/>
          <w:rFonts w:ascii="Times New Roman" w:hAnsi="Times New Roman" w:cs="Times New Roman"/>
          <w:b/>
          <w:i/>
        </w:rPr>
        <w:t xml:space="preserve"> модель</w:t>
      </w:r>
    </w:p>
    <w:p w:rsidR="00560D97" w:rsidRPr="001A1F3D" w:rsidRDefault="00560D97" w:rsidP="00560D97">
      <w:pPr>
        <w:ind w:firstLine="708"/>
      </w:pPr>
      <w:r w:rsidRPr="001A1F3D">
        <w:t xml:space="preserve">Построение </w:t>
      </w:r>
      <w:proofErr w:type="spellStart"/>
      <w:r w:rsidRPr="001A1F3D">
        <w:t>даталогической</w:t>
      </w:r>
      <w:proofErr w:type="spellEnd"/>
      <w:r w:rsidRPr="001A1F3D">
        <w:t xml:space="preserve"> модели основано на разработанной ранее инфологической модели.</w:t>
      </w:r>
    </w:p>
    <w:p w:rsidR="00C01A22" w:rsidRPr="001A1F3D" w:rsidRDefault="00560D97" w:rsidP="00C01A22">
      <w:pPr>
        <w:ind w:firstLine="708"/>
      </w:pPr>
      <w:r w:rsidRPr="001A1F3D">
        <w:t xml:space="preserve">При отображении инфологической модели в </w:t>
      </w:r>
      <w:proofErr w:type="spellStart"/>
      <w:r w:rsidRPr="001A1F3D">
        <w:t>даталогическую</w:t>
      </w:r>
      <w:proofErr w:type="spellEnd"/>
      <w:r w:rsidRPr="001A1F3D">
        <w:t>, сущности соответствуют коллекция</w:t>
      </w:r>
      <w:r w:rsidR="00C01A22" w:rsidRPr="001A1F3D">
        <w:t>м, атрибуты — полям документов.</w:t>
      </w:r>
    </w:p>
    <w:p w:rsidR="00C01A22" w:rsidRPr="001A1F3D" w:rsidRDefault="00C01A22" w:rsidP="00C01A22">
      <w:pPr>
        <w:pStyle w:val="aff2"/>
        <w:keepNext/>
        <w:jc w:val="right"/>
        <w:rPr>
          <w:lang w:val="en-US"/>
        </w:rPr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12</w:t>
        </w:r>
      </w:fldSimple>
      <w:r w:rsidRPr="001A1F3D">
        <w:t xml:space="preserve"> Таблица </w:t>
      </w:r>
      <w:proofErr w:type="spellStart"/>
      <w:r w:rsidR="00272F39" w:rsidRPr="001A1F3D">
        <w:rPr>
          <w:lang w:val="en-US"/>
        </w:rPr>
        <w:t>app_user</w:t>
      </w:r>
      <w:proofErr w:type="spellEnd"/>
    </w:p>
    <w:tbl>
      <w:tblPr>
        <w:tblStyle w:val="af2"/>
        <w:tblW w:w="0" w:type="auto"/>
        <w:tblLook w:val="04A0"/>
      </w:tblPr>
      <w:tblGrid>
        <w:gridCol w:w="1795"/>
        <w:gridCol w:w="1531"/>
        <w:gridCol w:w="1586"/>
        <w:gridCol w:w="1485"/>
        <w:gridCol w:w="1464"/>
        <w:gridCol w:w="1484"/>
      </w:tblGrid>
      <w:tr w:rsidR="00C01A22" w:rsidRPr="001A1F3D" w:rsidTr="00A60E16">
        <w:tc>
          <w:tcPr>
            <w:tcW w:w="1795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53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58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85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64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8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</w:t>
            </w:r>
            <w:r w:rsidRPr="001A1F3D">
              <w:rPr>
                <w:noProof/>
                <w:lang w:val="en-US"/>
              </w:rPr>
              <w:t>пользовател</w:t>
            </w:r>
            <w:r w:rsidRPr="001A1F3D">
              <w:rPr>
                <w:noProof/>
              </w:rPr>
              <w:t>ь</w:t>
            </w:r>
          </w:p>
        </w:tc>
        <w:tc>
          <w:tcPr>
            <w:tcW w:w="1531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user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группы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group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Фамилия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Surname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Имя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Name_user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Отчество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Fam_name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Телефон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lephone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  <w:rPr>
                <w:lang w:val="en-US"/>
              </w:rPr>
            </w:pPr>
            <w:r w:rsidRPr="001A1F3D">
              <w:rPr>
                <w:lang w:val="en-US"/>
              </w:rPr>
              <w:t>Email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Email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54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lastRenderedPageBreak/>
              <w:t>ВУЗ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University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Пол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Gender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Курс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Course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Логин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Login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Пароль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assword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  <w:tr w:rsidR="00A60E16" w:rsidRPr="001A1F3D" w:rsidTr="00A60E16">
        <w:tc>
          <w:tcPr>
            <w:tcW w:w="1795" w:type="dxa"/>
          </w:tcPr>
          <w:p w:rsidR="00A60E16" w:rsidRPr="001A1F3D" w:rsidRDefault="00A60E16" w:rsidP="00A60E16">
            <w:pPr>
              <w:jc w:val="left"/>
            </w:pPr>
            <w:r w:rsidRPr="001A1F3D">
              <w:t>Роль</w:t>
            </w:r>
          </w:p>
        </w:tc>
        <w:tc>
          <w:tcPr>
            <w:tcW w:w="1531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role</w:t>
            </w:r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5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t>30</w:t>
            </w:r>
          </w:p>
        </w:tc>
        <w:tc>
          <w:tcPr>
            <w:tcW w:w="146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4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</w:tbl>
    <w:p w:rsidR="00A60E16" w:rsidRPr="001A1F3D" w:rsidRDefault="00A60E16" w:rsidP="00C01A22"/>
    <w:p w:rsidR="00C01A22" w:rsidRPr="001A1F3D" w:rsidRDefault="00C01A22" w:rsidP="0093410A">
      <w:pPr>
        <w:jc w:val="right"/>
        <w:rPr>
          <w:lang w:val="en-US"/>
        </w:rPr>
      </w:pPr>
      <w:r w:rsidRPr="001A1F3D">
        <w:t xml:space="preserve"> Таблица </w:t>
      </w:r>
      <w:fldSimple w:instr=" SEQ Таблица \* ARABIC ">
        <w:r w:rsidRPr="001A1F3D">
          <w:rPr>
            <w:noProof/>
          </w:rPr>
          <w:t>13</w:t>
        </w:r>
      </w:fldSimple>
      <w:r w:rsidRPr="001A1F3D">
        <w:t xml:space="preserve"> Таблица </w:t>
      </w:r>
      <w:proofErr w:type="spellStart"/>
      <w:r w:rsidR="00272F39" w:rsidRPr="001A1F3D">
        <w:rPr>
          <w:lang w:val="en-US"/>
        </w:rPr>
        <w:t>app_selection</w:t>
      </w:r>
      <w:proofErr w:type="spellEnd"/>
    </w:p>
    <w:tbl>
      <w:tblPr>
        <w:tblStyle w:val="af2"/>
        <w:tblW w:w="0" w:type="auto"/>
        <w:tblLook w:val="04A0"/>
      </w:tblPr>
      <w:tblGrid>
        <w:gridCol w:w="1848"/>
        <w:gridCol w:w="1601"/>
        <w:gridCol w:w="1586"/>
        <w:gridCol w:w="1558"/>
        <w:gridCol w:w="1558"/>
        <w:gridCol w:w="1558"/>
      </w:tblGrid>
      <w:tr w:rsidR="00C01A22" w:rsidRPr="001A1F3D" w:rsidTr="00A60E16">
        <w:tc>
          <w:tcPr>
            <w:tcW w:w="184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46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58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87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68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87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A60E16" w:rsidRPr="001A1F3D" w:rsidTr="008903BF">
        <w:tc>
          <w:tcPr>
            <w:tcW w:w="1557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дборки</w:t>
            </w:r>
          </w:p>
        </w:tc>
        <w:tc>
          <w:tcPr>
            <w:tcW w:w="1557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sel</w:t>
            </w:r>
            <w:proofErr w:type="spellEnd"/>
          </w:p>
        </w:tc>
        <w:tc>
          <w:tcPr>
            <w:tcW w:w="1557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A60E16" w:rsidRPr="001A1F3D" w:rsidTr="00A60E16">
        <w:tc>
          <w:tcPr>
            <w:tcW w:w="1601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льзователя</w:t>
            </w:r>
          </w:p>
        </w:tc>
        <w:tc>
          <w:tcPr>
            <w:tcW w:w="1556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user+id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30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601" w:type="dxa"/>
          </w:tcPr>
          <w:p w:rsidR="00A60E16" w:rsidRPr="001A1F3D" w:rsidRDefault="00A60E16" w:rsidP="00A60E16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1556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ann_id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30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601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1556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ub_id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30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601" w:type="dxa"/>
          </w:tcPr>
          <w:p w:rsidR="00A60E16" w:rsidRPr="001A1F3D" w:rsidRDefault="00A60E16" w:rsidP="00A60E16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1556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_id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30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3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848" w:type="dxa"/>
          </w:tcPr>
          <w:p w:rsidR="00A60E16" w:rsidRPr="001A1F3D" w:rsidRDefault="00A60E16" w:rsidP="00A60E16">
            <w:pPr>
              <w:jc w:val="left"/>
              <w:rPr>
                <w:noProof/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группы</w:t>
            </w:r>
          </w:p>
        </w:tc>
        <w:tc>
          <w:tcPr>
            <w:tcW w:w="1469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group_id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7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8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7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A60E16" w:rsidRPr="001A1F3D" w:rsidTr="00A60E16">
        <w:tc>
          <w:tcPr>
            <w:tcW w:w="1848" w:type="dxa"/>
          </w:tcPr>
          <w:p w:rsidR="00A60E16" w:rsidRPr="001A1F3D" w:rsidRDefault="00A60E16" w:rsidP="00A60E16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Дата личной подборки</w:t>
            </w:r>
          </w:p>
        </w:tc>
        <w:tc>
          <w:tcPr>
            <w:tcW w:w="1469" w:type="dxa"/>
            <w:vAlign w:val="center"/>
          </w:tcPr>
          <w:p w:rsidR="00A60E16" w:rsidRPr="001A1F3D" w:rsidRDefault="00BA2F4B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sel</w:t>
            </w:r>
            <w:proofErr w:type="spellEnd"/>
          </w:p>
        </w:tc>
        <w:tc>
          <w:tcPr>
            <w:tcW w:w="1586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487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  <w:tc>
          <w:tcPr>
            <w:tcW w:w="1468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A60E16" w:rsidRPr="001A1F3D" w:rsidRDefault="00A60E16" w:rsidP="00A60E16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72F39">
      <w:pPr>
        <w:pStyle w:val="aff2"/>
        <w:keepNext/>
        <w:jc w:val="right"/>
        <w:rPr>
          <w:lang w:val="en-US"/>
        </w:rPr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14</w:t>
        </w:r>
      </w:fldSimple>
      <w:r w:rsidRPr="001A1F3D">
        <w:rPr>
          <w:lang w:val="en-US"/>
        </w:rPr>
        <w:t xml:space="preserve"> </w:t>
      </w:r>
      <w:r w:rsidRPr="001A1F3D">
        <w:t xml:space="preserve">Таблица </w:t>
      </w:r>
      <w:proofErr w:type="spellStart"/>
      <w:r w:rsidR="00272F39" w:rsidRPr="001A1F3D">
        <w:rPr>
          <w:lang w:val="en-US"/>
        </w:rPr>
        <w:t>app_annotation</w:t>
      </w:r>
      <w:proofErr w:type="spellEnd"/>
    </w:p>
    <w:tbl>
      <w:tblPr>
        <w:tblStyle w:val="af2"/>
        <w:tblW w:w="0" w:type="auto"/>
        <w:tblLook w:val="04A0"/>
      </w:tblPr>
      <w:tblGrid>
        <w:gridCol w:w="1878"/>
        <w:gridCol w:w="1921"/>
        <w:gridCol w:w="1445"/>
        <w:gridCol w:w="1384"/>
        <w:gridCol w:w="1335"/>
        <w:gridCol w:w="1382"/>
      </w:tblGrid>
      <w:tr w:rsidR="00C01A22" w:rsidRPr="001A1F3D" w:rsidTr="00BA2F4B">
        <w:tc>
          <w:tcPr>
            <w:tcW w:w="187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92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445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38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335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382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72F39" w:rsidRPr="001A1F3D" w:rsidTr="00BA2F4B">
        <w:tc>
          <w:tcPr>
            <w:tcW w:w="1878" w:type="dxa"/>
          </w:tcPr>
          <w:p w:rsidR="00272F39" w:rsidRPr="001A1F3D" w:rsidRDefault="00272F39" w:rsidP="00272F39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1921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ann</w:t>
            </w:r>
            <w:proofErr w:type="spellEnd"/>
          </w:p>
        </w:tc>
        <w:tc>
          <w:tcPr>
            <w:tcW w:w="1445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38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335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82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72F39" w:rsidRPr="001A1F3D" w:rsidTr="00BA2F4B">
        <w:tc>
          <w:tcPr>
            <w:tcW w:w="1878" w:type="dxa"/>
          </w:tcPr>
          <w:p w:rsidR="00272F39" w:rsidRPr="001A1F3D" w:rsidRDefault="00272F39" w:rsidP="00272F39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1921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ub_id</w:t>
            </w:r>
            <w:proofErr w:type="spellEnd"/>
          </w:p>
        </w:tc>
        <w:tc>
          <w:tcPr>
            <w:tcW w:w="1445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38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335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82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72F39" w:rsidRPr="001A1F3D" w:rsidTr="00BA2F4B">
        <w:tc>
          <w:tcPr>
            <w:tcW w:w="1878" w:type="dxa"/>
          </w:tcPr>
          <w:p w:rsidR="00272F39" w:rsidRPr="001A1F3D" w:rsidRDefault="00272F39" w:rsidP="00272F39">
            <w:pPr>
              <w:jc w:val="left"/>
              <w:rPr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1921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_id</w:t>
            </w:r>
            <w:proofErr w:type="spellEnd"/>
          </w:p>
        </w:tc>
        <w:tc>
          <w:tcPr>
            <w:tcW w:w="1445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38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335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82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72F39" w:rsidRPr="001A1F3D" w:rsidTr="00BA2F4B">
        <w:tc>
          <w:tcPr>
            <w:tcW w:w="1878" w:type="dxa"/>
          </w:tcPr>
          <w:p w:rsidR="00272F39" w:rsidRPr="001A1F3D" w:rsidRDefault="00272F39" w:rsidP="00272F39">
            <w:pPr>
              <w:jc w:val="left"/>
            </w:pPr>
            <w:r w:rsidRPr="001A1F3D">
              <w:lastRenderedPageBreak/>
              <w:t>Название аннотации</w:t>
            </w:r>
          </w:p>
        </w:tc>
        <w:tc>
          <w:tcPr>
            <w:tcW w:w="1921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Name_ann</w:t>
            </w:r>
            <w:proofErr w:type="spellEnd"/>
          </w:p>
        </w:tc>
        <w:tc>
          <w:tcPr>
            <w:tcW w:w="1445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384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82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BA2F4B">
        <w:tc>
          <w:tcPr>
            <w:tcW w:w="1878" w:type="dxa"/>
          </w:tcPr>
          <w:p w:rsidR="00272F39" w:rsidRPr="001A1F3D" w:rsidRDefault="00272F39" w:rsidP="00272F39">
            <w:pPr>
              <w:jc w:val="left"/>
            </w:pPr>
            <w:r w:rsidRPr="001A1F3D">
              <w:t>Текст сокращенный</w:t>
            </w:r>
          </w:p>
        </w:tc>
        <w:tc>
          <w:tcPr>
            <w:tcW w:w="1921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ann</w:t>
            </w:r>
            <w:proofErr w:type="spellEnd"/>
          </w:p>
        </w:tc>
        <w:tc>
          <w:tcPr>
            <w:tcW w:w="1445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384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82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BA2F4B" w:rsidRPr="001A1F3D" w:rsidTr="00BA2F4B">
        <w:tc>
          <w:tcPr>
            <w:tcW w:w="1878" w:type="dxa"/>
          </w:tcPr>
          <w:p w:rsidR="00BA2F4B" w:rsidRPr="001A1F3D" w:rsidRDefault="00BA2F4B" w:rsidP="00272F39">
            <w:pPr>
              <w:jc w:val="left"/>
            </w:pPr>
            <w:r w:rsidRPr="001A1F3D">
              <w:t>Дата публикации</w:t>
            </w:r>
          </w:p>
        </w:tc>
        <w:tc>
          <w:tcPr>
            <w:tcW w:w="1921" w:type="dxa"/>
            <w:vAlign w:val="center"/>
          </w:tcPr>
          <w:p w:rsidR="00BA2F4B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ann</w:t>
            </w:r>
            <w:proofErr w:type="spellEnd"/>
          </w:p>
        </w:tc>
        <w:tc>
          <w:tcPr>
            <w:tcW w:w="1445" w:type="dxa"/>
            <w:vAlign w:val="center"/>
          </w:tcPr>
          <w:p w:rsidR="00BA2F4B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384" w:type="dxa"/>
            <w:vAlign w:val="center"/>
          </w:tcPr>
          <w:p w:rsidR="00BA2F4B" w:rsidRPr="001A1F3D" w:rsidRDefault="00BA2F4B" w:rsidP="00272F39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vAlign w:val="center"/>
          </w:tcPr>
          <w:p w:rsidR="00BA2F4B" w:rsidRPr="001A1F3D" w:rsidRDefault="00BA2F4B" w:rsidP="00272F39">
            <w:pPr>
              <w:jc w:val="center"/>
              <w:rPr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BA2F4B" w:rsidRPr="001A1F3D" w:rsidRDefault="00BA2F4B" w:rsidP="00272F39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72F39">
      <w:pPr>
        <w:pStyle w:val="aff2"/>
        <w:keepNext/>
        <w:jc w:val="right"/>
        <w:rPr>
          <w:lang w:val="en-US"/>
        </w:rPr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15</w:t>
        </w:r>
      </w:fldSimple>
      <w:r w:rsidRPr="001A1F3D">
        <w:t xml:space="preserve"> Таблица </w:t>
      </w:r>
      <w:proofErr w:type="spellStart"/>
      <w:r w:rsidR="00272F39" w:rsidRPr="001A1F3D">
        <w:rPr>
          <w:lang w:val="en-US"/>
        </w:rPr>
        <w:t>app_category</w:t>
      </w:r>
      <w:proofErr w:type="spellEnd"/>
    </w:p>
    <w:tbl>
      <w:tblPr>
        <w:tblStyle w:val="af2"/>
        <w:tblW w:w="9345" w:type="dxa"/>
        <w:tblLook w:val="04A0"/>
      </w:tblPr>
      <w:tblGrid>
        <w:gridCol w:w="1976"/>
        <w:gridCol w:w="1776"/>
        <w:gridCol w:w="1586"/>
        <w:gridCol w:w="1458"/>
        <w:gridCol w:w="1230"/>
        <w:gridCol w:w="1319"/>
      </w:tblGrid>
      <w:tr w:rsidR="00C01A22" w:rsidRPr="001A1F3D" w:rsidTr="00BA2F4B">
        <w:tc>
          <w:tcPr>
            <w:tcW w:w="197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77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58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5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230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31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72F39" w:rsidRPr="001A1F3D" w:rsidTr="00BA2F4B">
        <w:tc>
          <w:tcPr>
            <w:tcW w:w="1976" w:type="dxa"/>
          </w:tcPr>
          <w:p w:rsidR="00272F39" w:rsidRPr="001A1F3D" w:rsidRDefault="00272F39" w:rsidP="00272F39">
            <w:pPr>
              <w:jc w:val="left"/>
              <w:rPr>
                <w:szCs w:val="28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177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</w:t>
            </w:r>
            <w:proofErr w:type="spellEnd"/>
          </w:p>
        </w:tc>
        <w:tc>
          <w:tcPr>
            <w:tcW w:w="158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230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19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72F39" w:rsidRPr="001A1F3D" w:rsidTr="00BA2F4B">
        <w:tc>
          <w:tcPr>
            <w:tcW w:w="197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Название</w:t>
            </w:r>
          </w:p>
        </w:tc>
        <w:tc>
          <w:tcPr>
            <w:tcW w:w="177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Name_cat</w:t>
            </w:r>
            <w:proofErr w:type="spellEnd"/>
          </w:p>
        </w:tc>
        <w:tc>
          <w:tcPr>
            <w:tcW w:w="158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30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19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BA2F4B">
        <w:tc>
          <w:tcPr>
            <w:tcW w:w="197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</w:t>
            </w:r>
          </w:p>
        </w:tc>
        <w:tc>
          <w:tcPr>
            <w:tcW w:w="177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ag_cat</w:t>
            </w:r>
            <w:proofErr w:type="spellEnd"/>
          </w:p>
        </w:tc>
        <w:tc>
          <w:tcPr>
            <w:tcW w:w="158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30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19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BA2F4B">
        <w:tc>
          <w:tcPr>
            <w:tcW w:w="197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категории</w:t>
            </w:r>
          </w:p>
        </w:tc>
        <w:tc>
          <w:tcPr>
            <w:tcW w:w="177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Actual_cat</w:t>
            </w:r>
            <w:proofErr w:type="spellEnd"/>
          </w:p>
        </w:tc>
        <w:tc>
          <w:tcPr>
            <w:tcW w:w="158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30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19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BA2F4B">
        <w:tc>
          <w:tcPr>
            <w:tcW w:w="197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категории</w:t>
            </w:r>
          </w:p>
        </w:tc>
        <w:tc>
          <w:tcPr>
            <w:tcW w:w="177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Going_cat</w:t>
            </w:r>
            <w:proofErr w:type="spellEnd"/>
          </w:p>
        </w:tc>
        <w:tc>
          <w:tcPr>
            <w:tcW w:w="1586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30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19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300B56" w:rsidP="00272F39">
      <w:pPr>
        <w:pStyle w:val="aff2"/>
        <w:keepNext/>
        <w:jc w:val="right"/>
        <w:rPr>
          <w:lang w:val="en-US"/>
        </w:rPr>
      </w:pPr>
      <w:fldSimple w:instr=" SEQ Таблица \* ARABIC ">
        <w:r w:rsidR="00C01A22" w:rsidRPr="001A1F3D">
          <w:rPr>
            <w:noProof/>
          </w:rPr>
          <w:t>16</w:t>
        </w:r>
      </w:fldSimple>
      <w:r w:rsidR="00C01A22" w:rsidRPr="001A1F3D">
        <w:t xml:space="preserve"> Таблица </w:t>
      </w:r>
      <w:proofErr w:type="spellStart"/>
      <w:r w:rsidR="00272F39" w:rsidRPr="001A1F3D">
        <w:rPr>
          <w:lang w:val="en-US"/>
        </w:rPr>
        <w:t>app_rubrica</w:t>
      </w:r>
      <w:proofErr w:type="spellEnd"/>
    </w:p>
    <w:tbl>
      <w:tblPr>
        <w:tblStyle w:val="af2"/>
        <w:tblW w:w="0" w:type="auto"/>
        <w:tblLook w:val="04A0"/>
      </w:tblPr>
      <w:tblGrid>
        <w:gridCol w:w="1963"/>
        <w:gridCol w:w="1984"/>
        <w:gridCol w:w="1586"/>
        <w:gridCol w:w="1451"/>
        <w:gridCol w:w="1421"/>
        <w:gridCol w:w="1450"/>
      </w:tblGrid>
      <w:tr w:rsidR="00C01A22" w:rsidRPr="001A1F3D" w:rsidTr="00272F39">
        <w:tc>
          <w:tcPr>
            <w:tcW w:w="188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209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39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34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283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34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72F39" w:rsidRPr="001A1F3D" w:rsidTr="008903BF">
        <w:tc>
          <w:tcPr>
            <w:tcW w:w="1557" w:type="dxa"/>
          </w:tcPr>
          <w:p w:rsidR="00272F39" w:rsidRPr="001A1F3D" w:rsidRDefault="00272F39" w:rsidP="00272F39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1557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ub</w:t>
            </w:r>
            <w:proofErr w:type="spellEnd"/>
          </w:p>
        </w:tc>
        <w:tc>
          <w:tcPr>
            <w:tcW w:w="1557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72F39" w:rsidRPr="001A1F3D" w:rsidTr="00272F39">
        <w:tc>
          <w:tcPr>
            <w:tcW w:w="1886" w:type="dxa"/>
          </w:tcPr>
          <w:p w:rsidR="00272F39" w:rsidRPr="001A1F3D" w:rsidRDefault="00272F39" w:rsidP="00272F39">
            <w:pPr>
              <w:jc w:val="left"/>
              <w:rPr>
                <w:noProof/>
                <w:lang w:val="en-US"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209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</w:t>
            </w:r>
            <w:proofErr w:type="spellEnd"/>
          </w:p>
        </w:tc>
        <w:tc>
          <w:tcPr>
            <w:tcW w:w="139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343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283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41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72F39" w:rsidRPr="001A1F3D" w:rsidTr="00272F39">
        <w:tc>
          <w:tcPr>
            <w:tcW w:w="188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 рубрика</w:t>
            </w:r>
          </w:p>
        </w:tc>
        <w:tc>
          <w:tcPr>
            <w:tcW w:w="209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ag_rub</w:t>
            </w:r>
            <w:proofErr w:type="spellEnd"/>
          </w:p>
        </w:tc>
        <w:tc>
          <w:tcPr>
            <w:tcW w:w="139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343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83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41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272F39">
        <w:tc>
          <w:tcPr>
            <w:tcW w:w="188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рубрики</w:t>
            </w:r>
          </w:p>
        </w:tc>
        <w:tc>
          <w:tcPr>
            <w:tcW w:w="209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Actual_rub</w:t>
            </w:r>
            <w:proofErr w:type="spellEnd"/>
          </w:p>
        </w:tc>
        <w:tc>
          <w:tcPr>
            <w:tcW w:w="139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343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83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41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  <w:tr w:rsidR="00272F39" w:rsidRPr="001A1F3D" w:rsidTr="00272F39">
        <w:tc>
          <w:tcPr>
            <w:tcW w:w="1886" w:type="dxa"/>
          </w:tcPr>
          <w:p w:rsidR="00272F39" w:rsidRPr="001A1F3D" w:rsidRDefault="00272F39" w:rsidP="00272F39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рубрики</w:t>
            </w:r>
          </w:p>
        </w:tc>
        <w:tc>
          <w:tcPr>
            <w:tcW w:w="2098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Going_rub</w:t>
            </w:r>
            <w:proofErr w:type="spellEnd"/>
          </w:p>
        </w:tc>
        <w:tc>
          <w:tcPr>
            <w:tcW w:w="1394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343" w:type="dxa"/>
            <w:vAlign w:val="center"/>
          </w:tcPr>
          <w:p w:rsidR="00272F39" w:rsidRPr="001A1F3D" w:rsidRDefault="00BA2F4B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</w:t>
            </w:r>
          </w:p>
        </w:tc>
        <w:tc>
          <w:tcPr>
            <w:tcW w:w="1283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341" w:type="dxa"/>
            <w:vAlign w:val="center"/>
          </w:tcPr>
          <w:p w:rsidR="00272F39" w:rsidRPr="001A1F3D" w:rsidRDefault="00272F39" w:rsidP="00272F39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72F39">
      <w:pPr>
        <w:pStyle w:val="aff2"/>
        <w:keepNext/>
        <w:jc w:val="right"/>
      </w:pPr>
    </w:p>
    <w:p w:rsidR="00C01A22" w:rsidRPr="001A1F3D" w:rsidRDefault="00C01A22" w:rsidP="00272F39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18</w:t>
        </w:r>
      </w:fldSimple>
      <w:r w:rsidRPr="001A1F3D">
        <w:t xml:space="preserve"> Таблица </w:t>
      </w:r>
      <w:proofErr w:type="spellStart"/>
      <w:r w:rsidR="00272F39" w:rsidRPr="001A1F3D">
        <w:rPr>
          <w:lang w:val="en-US"/>
        </w:rPr>
        <w:t>app_poll</w:t>
      </w:r>
      <w:proofErr w:type="spellEnd"/>
    </w:p>
    <w:tbl>
      <w:tblPr>
        <w:tblStyle w:val="af2"/>
        <w:tblW w:w="0" w:type="auto"/>
        <w:tblLayout w:type="fixed"/>
        <w:tblLook w:val="04A0"/>
      </w:tblPr>
      <w:tblGrid>
        <w:gridCol w:w="1980"/>
        <w:gridCol w:w="1843"/>
        <w:gridCol w:w="1701"/>
        <w:gridCol w:w="1134"/>
        <w:gridCol w:w="1417"/>
        <w:gridCol w:w="1270"/>
      </w:tblGrid>
      <w:tr w:rsidR="00C01A22" w:rsidRPr="001A1F3D" w:rsidTr="00BA2F4B">
        <w:tc>
          <w:tcPr>
            <w:tcW w:w="1980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84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70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13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17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270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BA2F4B">
        <w:tc>
          <w:tcPr>
            <w:tcW w:w="1980" w:type="dxa"/>
            <w:vAlign w:val="center"/>
          </w:tcPr>
          <w:p w:rsidR="002E1307" w:rsidRPr="001A1F3D" w:rsidRDefault="002E1307" w:rsidP="002E1307">
            <w:pPr>
              <w:spacing w:line="276" w:lineRule="auto"/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опрос</w:t>
            </w:r>
          </w:p>
        </w:tc>
        <w:tc>
          <w:tcPr>
            <w:tcW w:w="1843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poll</w:t>
            </w:r>
            <w:proofErr w:type="spellEnd"/>
          </w:p>
        </w:tc>
        <w:tc>
          <w:tcPr>
            <w:tcW w:w="1701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1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7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BA2F4B">
        <w:tc>
          <w:tcPr>
            <w:tcW w:w="1980" w:type="dxa"/>
            <w:vAlign w:val="center"/>
          </w:tcPr>
          <w:p w:rsidR="002E1307" w:rsidRPr="001A1F3D" w:rsidRDefault="002E1307" w:rsidP="002E1307">
            <w:pPr>
              <w:spacing w:line="276" w:lineRule="auto"/>
              <w:jc w:val="left"/>
            </w:pPr>
            <w:r w:rsidRPr="001A1F3D">
              <w:t>Текст</w:t>
            </w:r>
          </w:p>
        </w:tc>
        <w:tc>
          <w:tcPr>
            <w:tcW w:w="1843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poll</w:t>
            </w:r>
            <w:proofErr w:type="spellEnd"/>
          </w:p>
        </w:tc>
        <w:tc>
          <w:tcPr>
            <w:tcW w:w="1701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7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BA2F4B">
        <w:tc>
          <w:tcPr>
            <w:tcW w:w="1980" w:type="dxa"/>
            <w:vAlign w:val="center"/>
          </w:tcPr>
          <w:p w:rsidR="002E1307" w:rsidRPr="001A1F3D" w:rsidRDefault="002E1307" w:rsidP="002E1307">
            <w:pPr>
              <w:spacing w:line="276" w:lineRule="auto"/>
              <w:jc w:val="left"/>
            </w:pPr>
            <w:r w:rsidRPr="001A1F3D">
              <w:t>Дата</w:t>
            </w:r>
          </w:p>
        </w:tc>
        <w:tc>
          <w:tcPr>
            <w:tcW w:w="1843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poll</w:t>
            </w:r>
            <w:proofErr w:type="spellEnd"/>
          </w:p>
        </w:tc>
        <w:tc>
          <w:tcPr>
            <w:tcW w:w="1701" w:type="dxa"/>
            <w:vAlign w:val="center"/>
          </w:tcPr>
          <w:p w:rsidR="002E1307" w:rsidRPr="001A1F3D" w:rsidRDefault="00BA2F4B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7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19</w:t>
        </w:r>
      </w:fldSimple>
      <w:r w:rsidRPr="001A1F3D">
        <w:t xml:space="preserve"> Таблица </w:t>
      </w:r>
      <w:proofErr w:type="spellStart"/>
      <w:r w:rsidR="002E1307" w:rsidRPr="001A1F3D">
        <w:rPr>
          <w:lang w:val="en-US"/>
        </w:rPr>
        <w:t>app_choice</w:t>
      </w:r>
      <w:proofErr w:type="spellEnd"/>
    </w:p>
    <w:tbl>
      <w:tblPr>
        <w:tblStyle w:val="af2"/>
        <w:tblW w:w="0" w:type="auto"/>
        <w:tblLook w:val="04A0"/>
      </w:tblPr>
      <w:tblGrid>
        <w:gridCol w:w="1617"/>
        <w:gridCol w:w="2151"/>
        <w:gridCol w:w="1786"/>
        <w:gridCol w:w="1444"/>
        <w:gridCol w:w="1413"/>
        <w:gridCol w:w="1444"/>
      </w:tblGrid>
      <w:tr w:rsidR="00C01A22" w:rsidRPr="001A1F3D" w:rsidTr="002E1307">
        <w:tc>
          <w:tcPr>
            <w:tcW w:w="160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228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83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23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150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237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8903BF">
        <w:tc>
          <w:tcPr>
            <w:tcW w:w="1557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ыбор</w:t>
            </w:r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hoice</w:t>
            </w:r>
            <w:proofErr w:type="spellEnd"/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2E1307">
        <w:tc>
          <w:tcPr>
            <w:tcW w:w="1601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вопрос</w:t>
            </w:r>
          </w:p>
        </w:tc>
        <w:tc>
          <w:tcPr>
            <w:tcW w:w="228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Poll_id</w:t>
            </w:r>
            <w:proofErr w:type="spellEnd"/>
          </w:p>
        </w:tc>
        <w:tc>
          <w:tcPr>
            <w:tcW w:w="18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23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15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3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601" w:type="dxa"/>
          </w:tcPr>
          <w:p w:rsidR="002E1307" w:rsidRPr="001A1F3D" w:rsidRDefault="002E1307" w:rsidP="002E1307">
            <w:pPr>
              <w:jc w:val="left"/>
            </w:pPr>
            <w:r w:rsidRPr="001A1F3D">
              <w:t>Текст</w:t>
            </w:r>
          </w:p>
        </w:tc>
        <w:tc>
          <w:tcPr>
            <w:tcW w:w="228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choice</w:t>
            </w:r>
            <w:proofErr w:type="spellEnd"/>
          </w:p>
        </w:tc>
        <w:tc>
          <w:tcPr>
            <w:tcW w:w="18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23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0</w:t>
            </w:r>
          </w:p>
        </w:tc>
        <w:tc>
          <w:tcPr>
            <w:tcW w:w="115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3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601" w:type="dxa"/>
          </w:tcPr>
          <w:p w:rsidR="002E1307" w:rsidRPr="001A1F3D" w:rsidRDefault="002E1307" w:rsidP="002E1307">
            <w:pPr>
              <w:jc w:val="left"/>
            </w:pPr>
            <w:r w:rsidRPr="001A1F3D">
              <w:t>Количество</w:t>
            </w:r>
          </w:p>
        </w:tc>
        <w:tc>
          <w:tcPr>
            <w:tcW w:w="228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otes</w:t>
            </w:r>
          </w:p>
        </w:tc>
        <w:tc>
          <w:tcPr>
            <w:tcW w:w="18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23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15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23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20</w:t>
        </w:r>
      </w:fldSimple>
      <w:r w:rsidRPr="001A1F3D">
        <w:rPr>
          <w:lang w:val="en-US"/>
        </w:rPr>
        <w:t xml:space="preserve"> </w:t>
      </w:r>
      <w:r w:rsidRPr="001A1F3D">
        <w:t xml:space="preserve">Таблица </w:t>
      </w:r>
      <w:proofErr w:type="spellStart"/>
      <w:r w:rsidR="002E1307" w:rsidRPr="001A1F3D">
        <w:rPr>
          <w:lang w:val="en-US"/>
        </w:rPr>
        <w:t>Reseach</w:t>
      </w:r>
      <w:proofErr w:type="spellEnd"/>
    </w:p>
    <w:tbl>
      <w:tblPr>
        <w:tblStyle w:val="af2"/>
        <w:tblW w:w="0" w:type="auto"/>
        <w:tblLook w:val="04A0"/>
      </w:tblPr>
      <w:tblGrid>
        <w:gridCol w:w="1846"/>
        <w:gridCol w:w="1900"/>
        <w:gridCol w:w="1586"/>
        <w:gridCol w:w="1512"/>
        <w:gridCol w:w="1499"/>
        <w:gridCol w:w="1512"/>
      </w:tblGrid>
      <w:tr w:rsidR="00C01A22" w:rsidRPr="001A1F3D" w:rsidTr="002E1307">
        <w:tc>
          <w:tcPr>
            <w:tcW w:w="1602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95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47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48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17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47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8903BF">
        <w:tc>
          <w:tcPr>
            <w:tcW w:w="1557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исследование</w:t>
            </w:r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es</w:t>
            </w:r>
            <w:proofErr w:type="spellEnd"/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2E1307">
        <w:tc>
          <w:tcPr>
            <w:tcW w:w="1602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</w:rPr>
              <w:t>Цель</w:t>
            </w:r>
          </w:p>
        </w:tc>
        <w:tc>
          <w:tcPr>
            <w:tcW w:w="19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Aim_res</w:t>
            </w:r>
            <w:proofErr w:type="spellEnd"/>
          </w:p>
        </w:tc>
        <w:tc>
          <w:tcPr>
            <w:tcW w:w="147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4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4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602" w:type="dxa"/>
          </w:tcPr>
          <w:p w:rsidR="002E1307" w:rsidRPr="001A1F3D" w:rsidRDefault="002E1307" w:rsidP="002E1307">
            <w:pPr>
              <w:jc w:val="left"/>
            </w:pPr>
            <w:r w:rsidRPr="001A1F3D">
              <w:t>Текст исследования</w:t>
            </w:r>
          </w:p>
        </w:tc>
        <w:tc>
          <w:tcPr>
            <w:tcW w:w="19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res</w:t>
            </w:r>
            <w:proofErr w:type="spellEnd"/>
          </w:p>
        </w:tc>
        <w:tc>
          <w:tcPr>
            <w:tcW w:w="147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44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4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602" w:type="dxa"/>
          </w:tcPr>
          <w:p w:rsidR="002E1307" w:rsidRPr="001A1F3D" w:rsidRDefault="002E1307" w:rsidP="002E1307">
            <w:pPr>
              <w:jc w:val="left"/>
            </w:pPr>
            <w:r w:rsidRPr="001A1F3D">
              <w:t>Даты исследования</w:t>
            </w:r>
          </w:p>
        </w:tc>
        <w:tc>
          <w:tcPr>
            <w:tcW w:w="19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res</w:t>
            </w:r>
            <w:proofErr w:type="spellEnd"/>
          </w:p>
        </w:tc>
        <w:tc>
          <w:tcPr>
            <w:tcW w:w="147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44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4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  <w:rPr>
          <w:lang w:val="en-US"/>
        </w:rPr>
      </w:pPr>
      <w:r w:rsidRPr="001A1F3D">
        <w:lastRenderedPageBreak/>
        <w:t xml:space="preserve">Таблица </w:t>
      </w:r>
      <w:fldSimple w:instr=" SEQ Таблица \* ARABIC ">
        <w:r w:rsidRPr="001A1F3D">
          <w:rPr>
            <w:noProof/>
          </w:rPr>
          <w:t>21</w:t>
        </w:r>
      </w:fldSimple>
      <w:r w:rsidRPr="001A1F3D">
        <w:rPr>
          <w:lang w:val="en-US"/>
        </w:rPr>
        <w:t xml:space="preserve"> </w:t>
      </w:r>
      <w:r w:rsidRPr="001A1F3D">
        <w:t xml:space="preserve">Таблица </w:t>
      </w:r>
      <w:proofErr w:type="spellStart"/>
      <w:r w:rsidR="002E1307" w:rsidRPr="001A1F3D">
        <w:rPr>
          <w:lang w:val="en-US"/>
        </w:rPr>
        <w:t>app_collection</w:t>
      </w:r>
      <w:proofErr w:type="spellEnd"/>
    </w:p>
    <w:tbl>
      <w:tblPr>
        <w:tblStyle w:val="af2"/>
        <w:tblW w:w="0" w:type="auto"/>
        <w:tblLook w:val="04A0"/>
      </w:tblPr>
      <w:tblGrid>
        <w:gridCol w:w="1846"/>
        <w:gridCol w:w="1493"/>
        <w:gridCol w:w="1586"/>
        <w:gridCol w:w="1481"/>
        <w:gridCol w:w="1459"/>
        <w:gridCol w:w="1480"/>
      </w:tblGrid>
      <w:tr w:rsidR="00C01A22" w:rsidRPr="001A1F3D" w:rsidTr="002E1307">
        <w:tc>
          <w:tcPr>
            <w:tcW w:w="184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49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58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8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59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80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>подборка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ol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  <w:lang w:val="en-US"/>
              </w:rPr>
              <w:t xml:space="preserve">ID </w:t>
            </w:r>
            <w:r w:rsidRPr="001A1F3D">
              <w:rPr>
                <w:noProof/>
              </w:rPr>
              <w:t xml:space="preserve">исследования 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es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t>Текст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col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t>Начало периода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start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категория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_id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>ID</w:t>
            </w:r>
            <w:r w:rsidRPr="001A1F3D">
              <w:t xml:space="preserve"> рубрика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ub_id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>ID</w:t>
            </w:r>
            <w:r w:rsidRPr="001A1F3D">
              <w:t xml:space="preserve"> статья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iss_id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  <w:rPr>
                <w:lang w:val="en-US"/>
              </w:rPr>
            </w:pPr>
            <w:r w:rsidRPr="001A1F3D">
              <w:rPr>
                <w:lang w:val="en-US"/>
              </w:rPr>
              <w:t>ID</w:t>
            </w:r>
            <w:r w:rsidRPr="001A1F3D">
              <w:t xml:space="preserve"> статья </w:t>
            </w:r>
            <w:r w:rsidRPr="001A1F3D">
              <w:rPr>
                <w:lang w:val="en-US"/>
              </w:rPr>
              <w:t>short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ann_id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846" w:type="dxa"/>
          </w:tcPr>
          <w:p w:rsidR="002E1307" w:rsidRPr="001A1F3D" w:rsidRDefault="002E1307" w:rsidP="002E1307">
            <w:pPr>
              <w:jc w:val="left"/>
            </w:pPr>
            <w:r w:rsidRPr="001A1F3D">
              <w:t>Конец периода</w:t>
            </w:r>
          </w:p>
        </w:tc>
        <w:tc>
          <w:tcPr>
            <w:tcW w:w="1493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_end</w:t>
            </w:r>
            <w:proofErr w:type="spellEnd"/>
          </w:p>
        </w:tc>
        <w:tc>
          <w:tcPr>
            <w:tcW w:w="158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Datetime</w:t>
            </w:r>
            <w:proofErr w:type="spellEnd"/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59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22</w:t>
        </w:r>
      </w:fldSimple>
      <w:r w:rsidRPr="001A1F3D">
        <w:t xml:space="preserve"> Таблица </w:t>
      </w:r>
      <w:proofErr w:type="spellStart"/>
      <w:r w:rsidR="002E1307" w:rsidRPr="001A1F3D">
        <w:rPr>
          <w:lang w:val="en-US"/>
        </w:rPr>
        <w:t>app_write</w:t>
      </w:r>
      <w:proofErr w:type="spellEnd"/>
    </w:p>
    <w:tbl>
      <w:tblPr>
        <w:tblStyle w:val="af2"/>
        <w:tblW w:w="0" w:type="auto"/>
        <w:tblLook w:val="04A0"/>
      </w:tblPr>
      <w:tblGrid>
        <w:gridCol w:w="1796"/>
        <w:gridCol w:w="1689"/>
        <w:gridCol w:w="1557"/>
        <w:gridCol w:w="1558"/>
        <w:gridCol w:w="1558"/>
        <w:gridCol w:w="1558"/>
      </w:tblGrid>
      <w:tr w:rsidR="00C01A22" w:rsidRPr="001A1F3D" w:rsidTr="002E1307">
        <w:tc>
          <w:tcPr>
            <w:tcW w:w="179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68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487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6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41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6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8903BF">
        <w:tc>
          <w:tcPr>
            <w:tcW w:w="1557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пожелания</w:t>
            </w:r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wr</w:t>
            </w:r>
            <w:proofErr w:type="spellEnd"/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2E1307">
        <w:tc>
          <w:tcPr>
            <w:tcW w:w="179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пользователя</w:t>
            </w:r>
          </w:p>
        </w:tc>
        <w:tc>
          <w:tcPr>
            <w:tcW w:w="168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user</w:t>
            </w:r>
            <w:proofErr w:type="spellEnd"/>
          </w:p>
        </w:tc>
        <w:tc>
          <w:tcPr>
            <w:tcW w:w="148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6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4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6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796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группы</w:t>
            </w:r>
          </w:p>
        </w:tc>
        <w:tc>
          <w:tcPr>
            <w:tcW w:w="168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group</w:t>
            </w:r>
            <w:proofErr w:type="spellEnd"/>
          </w:p>
        </w:tc>
        <w:tc>
          <w:tcPr>
            <w:tcW w:w="148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6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4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6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E1307" w:rsidRPr="001A1F3D" w:rsidTr="002E1307">
        <w:tc>
          <w:tcPr>
            <w:tcW w:w="1796" w:type="dxa"/>
          </w:tcPr>
          <w:p w:rsidR="002E1307" w:rsidRPr="001A1F3D" w:rsidRDefault="002E1307" w:rsidP="002E1307">
            <w:pPr>
              <w:jc w:val="left"/>
            </w:pPr>
            <w:r w:rsidRPr="001A1F3D">
              <w:t>Текст</w:t>
            </w:r>
          </w:p>
        </w:tc>
        <w:tc>
          <w:tcPr>
            <w:tcW w:w="168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wr</w:t>
            </w:r>
            <w:proofErr w:type="spellEnd"/>
          </w:p>
        </w:tc>
        <w:tc>
          <w:tcPr>
            <w:tcW w:w="148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46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6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796" w:type="dxa"/>
          </w:tcPr>
          <w:p w:rsidR="002E1307" w:rsidRPr="001A1F3D" w:rsidRDefault="002E1307" w:rsidP="002E1307">
            <w:pPr>
              <w:jc w:val="left"/>
            </w:pPr>
            <w:r w:rsidRPr="001A1F3D">
              <w:t xml:space="preserve">Дата </w:t>
            </w:r>
            <w:r w:rsidRPr="001A1F3D">
              <w:lastRenderedPageBreak/>
              <w:t>пожелания</w:t>
            </w:r>
          </w:p>
        </w:tc>
        <w:tc>
          <w:tcPr>
            <w:tcW w:w="168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lastRenderedPageBreak/>
              <w:t>Date_wr</w:t>
            </w:r>
            <w:proofErr w:type="spellEnd"/>
          </w:p>
        </w:tc>
        <w:tc>
          <w:tcPr>
            <w:tcW w:w="148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Date</w:t>
            </w:r>
          </w:p>
        </w:tc>
        <w:tc>
          <w:tcPr>
            <w:tcW w:w="146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4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6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23</w:t>
        </w:r>
      </w:fldSimple>
      <w:r w:rsidRPr="001A1F3D">
        <w:rPr>
          <w:lang w:val="en-US"/>
        </w:rPr>
        <w:t xml:space="preserve"> </w:t>
      </w:r>
      <w:r w:rsidRPr="001A1F3D">
        <w:t xml:space="preserve">Таблица </w:t>
      </w:r>
      <w:proofErr w:type="spellStart"/>
      <w:r w:rsidR="002E1307" w:rsidRPr="001A1F3D">
        <w:rPr>
          <w:lang w:val="en-US"/>
        </w:rPr>
        <w:t>app_issue</w:t>
      </w:r>
      <w:proofErr w:type="spellEnd"/>
    </w:p>
    <w:tbl>
      <w:tblPr>
        <w:tblStyle w:val="af2"/>
        <w:tblW w:w="0" w:type="auto"/>
        <w:tblLook w:val="04A0"/>
      </w:tblPr>
      <w:tblGrid>
        <w:gridCol w:w="1963"/>
        <w:gridCol w:w="1557"/>
        <w:gridCol w:w="1586"/>
        <w:gridCol w:w="1558"/>
        <w:gridCol w:w="1558"/>
        <w:gridCol w:w="1558"/>
      </w:tblGrid>
      <w:tr w:rsidR="002372F4" w:rsidRPr="001A1F3D" w:rsidTr="002E1307">
        <w:tc>
          <w:tcPr>
            <w:tcW w:w="196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146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49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8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460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81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8903BF">
        <w:tc>
          <w:tcPr>
            <w:tcW w:w="1557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</w:t>
            </w:r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iss</w:t>
            </w:r>
            <w:proofErr w:type="spellEnd"/>
          </w:p>
        </w:tc>
        <w:tc>
          <w:tcPr>
            <w:tcW w:w="1557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558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558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статья </w:t>
            </w:r>
            <w:r w:rsidRPr="001A1F3D">
              <w:rPr>
                <w:noProof/>
                <w:lang w:val="en-US"/>
              </w:rPr>
              <w:t>short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ann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рубрика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rub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  <w:lang w:val="en-US"/>
              </w:rPr>
              <w:t>ID</w:t>
            </w:r>
            <w:r w:rsidRPr="001A1F3D">
              <w:rPr>
                <w:noProof/>
              </w:rPr>
              <w:t xml:space="preserve"> категория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cat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FK</w:t>
            </w: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Название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Name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0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эг статья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ag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0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Текст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Text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EXT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372F4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Актуальность статьи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Actual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0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сещаемость статьи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Going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0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  <w:tr w:rsidR="002E1307" w:rsidRPr="001A1F3D" w:rsidTr="002E1307">
        <w:tc>
          <w:tcPr>
            <w:tcW w:w="1963" w:type="dxa"/>
          </w:tcPr>
          <w:p w:rsidR="002E1307" w:rsidRPr="001A1F3D" w:rsidRDefault="002E1307" w:rsidP="002E1307">
            <w:pPr>
              <w:jc w:val="left"/>
              <w:rPr>
                <w:noProof/>
              </w:rPr>
            </w:pPr>
            <w:r w:rsidRPr="001A1F3D">
              <w:rPr>
                <w:noProof/>
              </w:rPr>
              <w:t>Полная ссылка</w:t>
            </w:r>
          </w:p>
        </w:tc>
        <w:tc>
          <w:tcPr>
            <w:tcW w:w="146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url_iss</w:t>
            </w:r>
            <w:proofErr w:type="spellEnd"/>
          </w:p>
        </w:tc>
        <w:tc>
          <w:tcPr>
            <w:tcW w:w="149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81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0</w:t>
            </w:r>
          </w:p>
        </w:tc>
        <w:tc>
          <w:tcPr>
            <w:tcW w:w="1460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81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/>
    <w:p w:rsidR="00C01A22" w:rsidRPr="001A1F3D" w:rsidRDefault="00C01A22" w:rsidP="002E1307">
      <w:pPr>
        <w:pStyle w:val="aff2"/>
        <w:keepNext/>
        <w:jc w:val="right"/>
      </w:pPr>
      <w:r w:rsidRPr="001A1F3D">
        <w:t xml:space="preserve">Таблица </w:t>
      </w:r>
      <w:fldSimple w:instr=" SEQ Таблица \* ARABIC ">
        <w:r w:rsidRPr="001A1F3D">
          <w:rPr>
            <w:noProof/>
          </w:rPr>
          <w:t>24</w:t>
        </w:r>
      </w:fldSimple>
      <w:r w:rsidRPr="001A1F3D">
        <w:rPr>
          <w:lang w:val="en-US"/>
        </w:rPr>
        <w:t xml:space="preserve"> </w:t>
      </w:r>
      <w:r w:rsidRPr="001A1F3D">
        <w:t xml:space="preserve">Таблица </w:t>
      </w:r>
      <w:proofErr w:type="spellStart"/>
      <w:r w:rsidR="002E1307" w:rsidRPr="001A1F3D">
        <w:rPr>
          <w:lang w:val="en-US"/>
        </w:rPr>
        <w:t>app_group</w:t>
      </w:r>
      <w:proofErr w:type="spellEnd"/>
    </w:p>
    <w:tbl>
      <w:tblPr>
        <w:tblStyle w:val="af2"/>
        <w:tblW w:w="0" w:type="auto"/>
        <w:tblLook w:val="04A0"/>
      </w:tblPr>
      <w:tblGrid>
        <w:gridCol w:w="1653"/>
        <w:gridCol w:w="2034"/>
        <w:gridCol w:w="1586"/>
        <w:gridCol w:w="1416"/>
        <w:gridCol w:w="1377"/>
        <w:gridCol w:w="1416"/>
      </w:tblGrid>
      <w:tr w:rsidR="00C01A22" w:rsidRPr="001A1F3D" w:rsidTr="002E1307">
        <w:tc>
          <w:tcPr>
            <w:tcW w:w="1653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Логическое имя атрибута</w:t>
            </w:r>
          </w:p>
        </w:tc>
        <w:tc>
          <w:tcPr>
            <w:tcW w:w="2034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Поле</w:t>
            </w:r>
          </w:p>
        </w:tc>
        <w:tc>
          <w:tcPr>
            <w:tcW w:w="1449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данных</w:t>
            </w:r>
          </w:p>
        </w:tc>
        <w:tc>
          <w:tcPr>
            <w:tcW w:w="141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Длина поля</w:t>
            </w:r>
          </w:p>
        </w:tc>
        <w:tc>
          <w:tcPr>
            <w:tcW w:w="1377" w:type="dxa"/>
            <w:vAlign w:val="center"/>
          </w:tcPr>
          <w:p w:rsidR="00C01A22" w:rsidRPr="001A1F3D" w:rsidRDefault="00C01A22" w:rsidP="00C01A22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NN (Not Null)</w:t>
            </w:r>
          </w:p>
        </w:tc>
        <w:tc>
          <w:tcPr>
            <w:tcW w:w="1416" w:type="dxa"/>
            <w:vAlign w:val="center"/>
          </w:tcPr>
          <w:p w:rsidR="00C01A22" w:rsidRPr="001A1F3D" w:rsidRDefault="00C01A22" w:rsidP="00C01A22">
            <w:pPr>
              <w:jc w:val="center"/>
            </w:pPr>
            <w:r w:rsidRPr="001A1F3D">
              <w:t>Тип ключа</w:t>
            </w:r>
          </w:p>
        </w:tc>
      </w:tr>
      <w:tr w:rsidR="002E1307" w:rsidRPr="001A1F3D" w:rsidTr="002E1307">
        <w:tc>
          <w:tcPr>
            <w:tcW w:w="1653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lang w:val="en-US"/>
              </w:rPr>
              <w:t xml:space="preserve">ID </w:t>
            </w:r>
            <w:r w:rsidRPr="001A1F3D">
              <w:t>группы</w:t>
            </w:r>
          </w:p>
        </w:tc>
        <w:tc>
          <w:tcPr>
            <w:tcW w:w="20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Id_group</w:t>
            </w:r>
            <w:proofErr w:type="spellEnd"/>
          </w:p>
        </w:tc>
        <w:tc>
          <w:tcPr>
            <w:tcW w:w="144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INT</w:t>
            </w:r>
          </w:p>
        </w:tc>
        <w:tc>
          <w:tcPr>
            <w:tcW w:w="141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  <w:tc>
          <w:tcPr>
            <w:tcW w:w="137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1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K</w:t>
            </w:r>
          </w:p>
        </w:tc>
      </w:tr>
      <w:tr w:rsidR="002E1307" w:rsidRPr="001A1F3D" w:rsidTr="002E1307">
        <w:tc>
          <w:tcPr>
            <w:tcW w:w="1653" w:type="dxa"/>
          </w:tcPr>
          <w:p w:rsidR="002E1307" w:rsidRPr="001A1F3D" w:rsidRDefault="002E1307" w:rsidP="002E1307">
            <w:pPr>
              <w:jc w:val="left"/>
            </w:pPr>
            <w:r w:rsidRPr="001A1F3D">
              <w:rPr>
                <w:noProof/>
              </w:rPr>
              <w:t>Права</w:t>
            </w:r>
          </w:p>
        </w:tc>
        <w:tc>
          <w:tcPr>
            <w:tcW w:w="2034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prava</w:t>
            </w:r>
            <w:proofErr w:type="spellEnd"/>
          </w:p>
        </w:tc>
        <w:tc>
          <w:tcPr>
            <w:tcW w:w="1449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VARCHAR</w:t>
            </w:r>
          </w:p>
        </w:tc>
        <w:tc>
          <w:tcPr>
            <w:tcW w:w="1416" w:type="dxa"/>
            <w:vAlign w:val="center"/>
          </w:tcPr>
          <w:p w:rsidR="002E1307" w:rsidRPr="001A1F3D" w:rsidRDefault="002372F4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00</w:t>
            </w:r>
          </w:p>
        </w:tc>
        <w:tc>
          <w:tcPr>
            <w:tcW w:w="1377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True</w:t>
            </w:r>
          </w:p>
        </w:tc>
        <w:tc>
          <w:tcPr>
            <w:tcW w:w="1416" w:type="dxa"/>
            <w:vAlign w:val="center"/>
          </w:tcPr>
          <w:p w:rsidR="002E1307" w:rsidRPr="001A1F3D" w:rsidRDefault="002E1307" w:rsidP="002E1307">
            <w:pPr>
              <w:jc w:val="center"/>
              <w:rPr>
                <w:lang w:val="en-US"/>
              </w:rPr>
            </w:pPr>
          </w:p>
        </w:tc>
      </w:tr>
    </w:tbl>
    <w:p w:rsidR="00C01A22" w:rsidRPr="001A1F3D" w:rsidRDefault="00C01A22" w:rsidP="00C01A22">
      <w:pPr>
        <w:ind w:firstLine="708"/>
      </w:pPr>
    </w:p>
    <w:p w:rsidR="000A7D0E" w:rsidRPr="001A1F3D" w:rsidRDefault="00C01A22" w:rsidP="00EC7EE4">
      <w:pPr>
        <w:ind w:firstLine="142"/>
        <w:rPr>
          <w:noProof/>
        </w:rPr>
      </w:pPr>
      <w:r w:rsidRPr="001A1F3D">
        <w:rPr>
          <w:noProof/>
        </w:rPr>
        <w:lastRenderedPageBreak/>
        <w:drawing>
          <wp:inline distT="0" distB="0" distL="0" distR="0">
            <wp:extent cx="6016293" cy="4606724"/>
            <wp:effectExtent l="0" t="0" r="3810" b="3810"/>
            <wp:docPr id="45" name="Рисунок 45" descr="D:\УНИВЕР\4 КУРС 8 семестр\Дипломчик\Мой\Новая папка\Даталогиче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УНИВЕР\4 КУРС 8 семестр\Дипломчик\Мой\Новая папка\Даталогическа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80" cy="46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0E" w:rsidRPr="001A1F3D" w:rsidRDefault="000A7D0E" w:rsidP="00DF59C3">
      <w:pPr>
        <w:jc w:val="center"/>
        <w:rPr>
          <w:noProof/>
        </w:rPr>
      </w:pPr>
    </w:p>
    <w:p w:rsidR="000A7D0E" w:rsidRPr="001A1F3D" w:rsidRDefault="001A1F3D" w:rsidP="00DF59C3">
      <w:pPr>
        <w:jc w:val="center"/>
        <w:rPr>
          <w:noProof/>
        </w:rPr>
      </w:pPr>
      <w:r w:rsidRPr="001A1F3D">
        <w:rPr>
          <w:noProof/>
        </w:rPr>
        <w:t>Рисунок – даталогическая модель базы данных</w:t>
      </w:r>
    </w:p>
    <w:p w:rsidR="000A7D0E" w:rsidRPr="001A1F3D" w:rsidRDefault="000A7D0E" w:rsidP="00DF59C3">
      <w:pPr>
        <w:jc w:val="center"/>
        <w:rPr>
          <w:noProof/>
        </w:rPr>
      </w:pPr>
    </w:p>
    <w:p w:rsidR="000A7D0E" w:rsidRPr="001A1F3D" w:rsidRDefault="000A7D0E" w:rsidP="00DF59C3">
      <w:pPr>
        <w:jc w:val="center"/>
        <w:rPr>
          <w:noProof/>
        </w:rPr>
      </w:pPr>
    </w:p>
    <w:p w:rsidR="000A7D0E" w:rsidRPr="001A1F3D" w:rsidRDefault="000A7D0E" w:rsidP="00DF59C3">
      <w:pPr>
        <w:jc w:val="center"/>
        <w:rPr>
          <w:noProof/>
        </w:rPr>
      </w:pPr>
    </w:p>
    <w:p w:rsidR="000A7D0E" w:rsidRPr="001A1F3D" w:rsidRDefault="000A7D0E" w:rsidP="00DF59C3">
      <w:pPr>
        <w:jc w:val="center"/>
        <w:rPr>
          <w:noProof/>
        </w:rPr>
      </w:pPr>
    </w:p>
    <w:p w:rsidR="002372F4" w:rsidRPr="001A1F3D" w:rsidRDefault="002372F4" w:rsidP="00DF59C3">
      <w:pPr>
        <w:jc w:val="center"/>
        <w:rPr>
          <w:noProof/>
        </w:rPr>
      </w:pPr>
    </w:p>
    <w:p w:rsidR="002372F4" w:rsidRPr="001A1F3D" w:rsidRDefault="002372F4" w:rsidP="00DF59C3">
      <w:pPr>
        <w:jc w:val="center"/>
        <w:rPr>
          <w:noProof/>
        </w:rPr>
      </w:pPr>
    </w:p>
    <w:p w:rsidR="002372F4" w:rsidRPr="001A1F3D" w:rsidRDefault="002372F4" w:rsidP="00DF59C3">
      <w:pPr>
        <w:jc w:val="center"/>
        <w:rPr>
          <w:noProof/>
        </w:rPr>
      </w:pPr>
    </w:p>
    <w:p w:rsidR="002372F4" w:rsidRPr="001A1F3D" w:rsidRDefault="002372F4" w:rsidP="00DF59C3">
      <w:pPr>
        <w:jc w:val="center"/>
        <w:rPr>
          <w:noProof/>
        </w:rPr>
      </w:pPr>
    </w:p>
    <w:p w:rsidR="002372F4" w:rsidRPr="001A1F3D" w:rsidRDefault="002372F4" w:rsidP="00DF59C3">
      <w:pPr>
        <w:jc w:val="center"/>
        <w:rPr>
          <w:noProof/>
        </w:rPr>
      </w:pPr>
    </w:p>
    <w:p w:rsidR="000A7D0E" w:rsidRPr="001A1F3D" w:rsidRDefault="000A7D0E" w:rsidP="00DF59C3">
      <w:pPr>
        <w:jc w:val="center"/>
        <w:rPr>
          <w:noProof/>
        </w:rPr>
      </w:pPr>
    </w:p>
    <w:p w:rsidR="000A7D0E" w:rsidRPr="001A1F3D" w:rsidRDefault="000A7D0E" w:rsidP="00DF59C3">
      <w:pPr>
        <w:jc w:val="center"/>
        <w:rPr>
          <w:noProof/>
        </w:rPr>
      </w:pPr>
    </w:p>
    <w:p w:rsidR="008C4EAF" w:rsidRPr="001A1F3D" w:rsidRDefault="004E51F7" w:rsidP="004E51F7">
      <w:pPr>
        <w:pStyle w:val="3"/>
        <w:spacing w:before="0" w:after="0"/>
        <w:ind w:firstLine="708"/>
        <w:rPr>
          <w:rFonts w:ascii="Times New Roman" w:hAnsi="Times New Roman" w:cs="Times New Roman"/>
        </w:rPr>
      </w:pPr>
      <w:bookmarkStart w:id="22" w:name="_Toc40398739"/>
      <w:r w:rsidRPr="001A1F3D">
        <w:rPr>
          <w:rFonts w:ascii="Times New Roman" w:hAnsi="Times New Roman" w:cs="Times New Roman"/>
        </w:rPr>
        <w:lastRenderedPageBreak/>
        <w:t>1</w:t>
      </w:r>
      <w:r w:rsidR="00DF59C3" w:rsidRPr="001A1F3D">
        <w:rPr>
          <w:rFonts w:ascii="Times New Roman" w:hAnsi="Times New Roman" w:cs="Times New Roman"/>
        </w:rPr>
        <w:t>.2.7. Выбор программных средств</w:t>
      </w:r>
      <w:bookmarkEnd w:id="22"/>
    </w:p>
    <w:p w:rsidR="00103291" w:rsidRPr="001A1F3D" w:rsidRDefault="004E51F7" w:rsidP="004E51F7">
      <w:pPr>
        <w:rPr>
          <w:b/>
          <w:szCs w:val="28"/>
        </w:rPr>
      </w:pPr>
      <w:r w:rsidRPr="001A1F3D">
        <w:rPr>
          <w:szCs w:val="28"/>
        </w:rPr>
        <w:tab/>
      </w:r>
      <w:r w:rsidR="00103291" w:rsidRPr="001A1F3D">
        <w:rPr>
          <w:b/>
          <w:szCs w:val="28"/>
        </w:rPr>
        <w:t>Операционная система</w:t>
      </w:r>
    </w:p>
    <w:p w:rsidR="004E51F7" w:rsidRPr="001A1F3D" w:rsidRDefault="000A7D0E" w:rsidP="008362C0">
      <w:pPr>
        <w:ind w:firstLine="709"/>
        <w:rPr>
          <w:bCs/>
          <w:szCs w:val="28"/>
        </w:rPr>
      </w:pPr>
      <w:r w:rsidRPr="001A1F3D">
        <w:rPr>
          <w:bCs/>
          <w:szCs w:val="28"/>
        </w:rPr>
        <w:t>В</w:t>
      </w:r>
      <w:r w:rsidR="004E51F7" w:rsidRPr="001A1F3D">
        <w:rPr>
          <w:bCs/>
          <w:szCs w:val="28"/>
        </w:rPr>
        <w:t>се компоненты систе</w:t>
      </w:r>
      <w:r w:rsidRPr="001A1F3D">
        <w:rPr>
          <w:bCs/>
          <w:szCs w:val="28"/>
        </w:rPr>
        <w:t>мы являются кроссплатформенными. В</w:t>
      </w:r>
      <w:r w:rsidR="004E51F7" w:rsidRPr="001A1F3D">
        <w:rPr>
          <w:bCs/>
          <w:szCs w:val="28"/>
        </w:rPr>
        <w:t xml:space="preserve"> процессе разработки использовался компьютер под управлением ОС </w:t>
      </w:r>
      <w:r w:rsidR="004E51F7" w:rsidRPr="001A1F3D">
        <w:rPr>
          <w:bCs/>
          <w:szCs w:val="28"/>
          <w:lang w:val="en-US"/>
        </w:rPr>
        <w:t>Windows</w:t>
      </w:r>
      <w:r w:rsidRPr="001A1F3D">
        <w:rPr>
          <w:bCs/>
          <w:szCs w:val="28"/>
        </w:rPr>
        <w:t xml:space="preserve"> 10.</w:t>
      </w:r>
    </w:p>
    <w:p w:rsidR="004E51F7" w:rsidRPr="001A1F3D" w:rsidRDefault="004E51F7" w:rsidP="004E51F7">
      <w:pPr>
        <w:rPr>
          <w:bCs/>
          <w:szCs w:val="28"/>
        </w:rPr>
      </w:pPr>
      <w:r w:rsidRPr="001A1F3D">
        <w:rPr>
          <w:bCs/>
          <w:szCs w:val="28"/>
        </w:rPr>
        <w:tab/>
        <w:t xml:space="preserve">Для пользователей веб-сервиса </w:t>
      </w:r>
      <w:r w:rsidR="000A7D0E" w:rsidRPr="001A1F3D">
        <w:rPr>
          <w:bCs/>
          <w:szCs w:val="28"/>
        </w:rPr>
        <w:t xml:space="preserve">ИСППОС </w:t>
      </w:r>
      <w:r w:rsidRPr="001A1F3D">
        <w:rPr>
          <w:bCs/>
          <w:szCs w:val="28"/>
        </w:rPr>
        <w:t xml:space="preserve">выбор ОС не принципиален, главное, чтобы на пользовательском устройстве был браузер с поддержкой языков </w:t>
      </w:r>
      <w:r w:rsidRPr="001A1F3D">
        <w:rPr>
          <w:bCs/>
          <w:szCs w:val="28"/>
          <w:lang w:val="en-US"/>
        </w:rPr>
        <w:t>HTML</w:t>
      </w:r>
      <w:r w:rsidRPr="001A1F3D">
        <w:rPr>
          <w:bCs/>
          <w:szCs w:val="28"/>
        </w:rPr>
        <w:t xml:space="preserve">5, </w:t>
      </w:r>
      <w:r w:rsidRPr="001A1F3D">
        <w:rPr>
          <w:bCs/>
          <w:szCs w:val="28"/>
          <w:lang w:val="en-US"/>
        </w:rPr>
        <w:t>CSS</w:t>
      </w:r>
      <w:r w:rsidRPr="001A1F3D">
        <w:rPr>
          <w:bCs/>
          <w:szCs w:val="28"/>
        </w:rPr>
        <w:t xml:space="preserve">3, </w:t>
      </w:r>
      <w:r w:rsidRPr="001A1F3D">
        <w:rPr>
          <w:bCs/>
          <w:szCs w:val="28"/>
          <w:lang w:val="en-US"/>
        </w:rPr>
        <w:t>JS</w:t>
      </w:r>
      <w:r w:rsidRPr="001A1F3D">
        <w:rPr>
          <w:bCs/>
          <w:szCs w:val="28"/>
        </w:rPr>
        <w:t>5.</w:t>
      </w:r>
    </w:p>
    <w:p w:rsidR="00103291" w:rsidRPr="001A1F3D" w:rsidRDefault="00103291" w:rsidP="004E51F7">
      <w:pPr>
        <w:rPr>
          <w:b/>
          <w:bCs/>
          <w:szCs w:val="28"/>
        </w:rPr>
      </w:pPr>
      <w:r w:rsidRPr="001A1F3D">
        <w:rPr>
          <w:bCs/>
          <w:szCs w:val="28"/>
        </w:rPr>
        <w:tab/>
      </w:r>
      <w:r w:rsidRPr="001A1F3D">
        <w:rPr>
          <w:b/>
          <w:bCs/>
          <w:szCs w:val="28"/>
        </w:rPr>
        <w:t>Программное обеспечение</w:t>
      </w:r>
    </w:p>
    <w:p w:rsidR="00103291" w:rsidRPr="001A1F3D" w:rsidRDefault="00103291" w:rsidP="00103291">
      <w:pPr>
        <w:ind w:firstLine="709"/>
        <w:rPr>
          <w:szCs w:val="28"/>
        </w:rPr>
      </w:pPr>
      <w:r w:rsidRPr="001A1F3D">
        <w:rPr>
          <w:szCs w:val="28"/>
        </w:rPr>
        <w:t>Для работы клиентской части веб-приложения на компьютере, ноутбуке/нетбуке пользователя требуется:</w:t>
      </w:r>
    </w:p>
    <w:p w:rsidR="002654DA" w:rsidRPr="001A1F3D" w:rsidRDefault="002654DA" w:rsidP="00263D09">
      <w:pPr>
        <w:pStyle w:val="af1"/>
        <w:numPr>
          <w:ilvl w:val="0"/>
          <w:numId w:val="25"/>
        </w:numPr>
        <w:ind w:left="1134"/>
        <w:outlineLvl w:val="0"/>
        <w:rPr>
          <w:szCs w:val="28"/>
        </w:rPr>
      </w:pPr>
      <w:bookmarkStart w:id="23" w:name="_Toc40398740"/>
      <w:r w:rsidRPr="001A1F3D">
        <w:rPr>
          <w:szCs w:val="28"/>
        </w:rPr>
        <w:t>Любая ОС, поддерживающая работу с браузером</w:t>
      </w:r>
      <w:r w:rsidR="008362C0" w:rsidRPr="001A1F3D">
        <w:rPr>
          <w:szCs w:val="28"/>
        </w:rPr>
        <w:t xml:space="preserve">, который поддерживает </w:t>
      </w:r>
      <w:r w:rsidR="008362C0" w:rsidRPr="001A1F3D">
        <w:rPr>
          <w:bCs/>
          <w:szCs w:val="28"/>
          <w:lang w:val="en-US"/>
        </w:rPr>
        <w:t>HTML</w:t>
      </w:r>
      <w:r w:rsidR="008362C0" w:rsidRPr="001A1F3D">
        <w:rPr>
          <w:bCs/>
          <w:szCs w:val="28"/>
        </w:rPr>
        <w:t xml:space="preserve">5, </w:t>
      </w:r>
      <w:r w:rsidR="008362C0" w:rsidRPr="001A1F3D">
        <w:rPr>
          <w:bCs/>
          <w:szCs w:val="28"/>
          <w:lang w:val="en-US"/>
        </w:rPr>
        <w:t>CSS</w:t>
      </w:r>
      <w:r w:rsidR="008362C0" w:rsidRPr="001A1F3D">
        <w:rPr>
          <w:bCs/>
          <w:szCs w:val="28"/>
        </w:rPr>
        <w:t xml:space="preserve">3, </w:t>
      </w:r>
      <w:r w:rsidR="008362C0" w:rsidRPr="001A1F3D">
        <w:rPr>
          <w:bCs/>
          <w:szCs w:val="28"/>
          <w:lang w:val="en-US"/>
        </w:rPr>
        <w:t>JS</w:t>
      </w:r>
      <w:r w:rsidR="008362C0" w:rsidRPr="001A1F3D">
        <w:rPr>
          <w:bCs/>
          <w:szCs w:val="28"/>
        </w:rPr>
        <w:t>5</w:t>
      </w:r>
      <w:r w:rsidRPr="001A1F3D">
        <w:rPr>
          <w:szCs w:val="28"/>
        </w:rPr>
        <w:t>;</w:t>
      </w:r>
      <w:bookmarkEnd w:id="23"/>
    </w:p>
    <w:p w:rsidR="002654DA" w:rsidRPr="001A1F3D" w:rsidRDefault="002654DA" w:rsidP="00263D09">
      <w:pPr>
        <w:numPr>
          <w:ilvl w:val="0"/>
          <w:numId w:val="25"/>
        </w:numPr>
        <w:tabs>
          <w:tab w:val="num" w:pos="1069"/>
        </w:tabs>
        <w:ind w:left="1134"/>
        <w:outlineLvl w:val="0"/>
        <w:rPr>
          <w:szCs w:val="28"/>
        </w:rPr>
      </w:pPr>
      <w:bookmarkStart w:id="24" w:name="_Toc40398741"/>
      <w:r w:rsidRPr="001A1F3D">
        <w:rPr>
          <w:szCs w:val="28"/>
        </w:rPr>
        <w:t>Один из перечисленных веб-браузеров:</w:t>
      </w:r>
      <w:bookmarkEnd w:id="24"/>
    </w:p>
    <w:p w:rsidR="002654DA" w:rsidRPr="001A1F3D" w:rsidRDefault="002654DA" w:rsidP="002654DA">
      <w:pPr>
        <w:tabs>
          <w:tab w:val="num" w:pos="1069"/>
        </w:tabs>
        <w:ind w:left="1134" w:firstLine="426"/>
        <w:rPr>
          <w:szCs w:val="28"/>
          <w:lang w:val="en-US"/>
        </w:rPr>
      </w:pPr>
      <w:r w:rsidRPr="001A1F3D">
        <w:rPr>
          <w:szCs w:val="28"/>
          <w:lang w:val="en-US"/>
        </w:rPr>
        <w:t xml:space="preserve">- Internet Explorer 11.0 </w:t>
      </w:r>
      <w:r w:rsidRPr="001A1F3D">
        <w:rPr>
          <w:szCs w:val="28"/>
        </w:rPr>
        <w:t>и</w:t>
      </w:r>
      <w:r w:rsidRPr="001A1F3D">
        <w:rPr>
          <w:szCs w:val="28"/>
          <w:lang w:val="en-US"/>
        </w:rPr>
        <w:t xml:space="preserve"> </w:t>
      </w:r>
      <w:r w:rsidRPr="001A1F3D">
        <w:rPr>
          <w:szCs w:val="28"/>
        </w:rPr>
        <w:t>выше</w:t>
      </w:r>
      <w:r w:rsidRPr="001A1F3D">
        <w:rPr>
          <w:szCs w:val="28"/>
          <w:lang w:val="en-US"/>
        </w:rPr>
        <w:t xml:space="preserve">, </w:t>
      </w:r>
    </w:p>
    <w:p w:rsidR="002654DA" w:rsidRPr="001A1F3D" w:rsidRDefault="002654DA" w:rsidP="002654DA">
      <w:pPr>
        <w:tabs>
          <w:tab w:val="num" w:pos="1069"/>
        </w:tabs>
        <w:ind w:left="1134" w:firstLine="426"/>
        <w:rPr>
          <w:szCs w:val="28"/>
          <w:lang w:val="en-US"/>
        </w:rPr>
      </w:pPr>
      <w:r w:rsidRPr="001A1F3D">
        <w:rPr>
          <w:szCs w:val="28"/>
          <w:lang w:val="en-US"/>
        </w:rPr>
        <w:t xml:space="preserve">- Mozilla Firefox 36.0 </w:t>
      </w:r>
      <w:r w:rsidRPr="001A1F3D">
        <w:rPr>
          <w:szCs w:val="28"/>
        </w:rPr>
        <w:t>и</w:t>
      </w:r>
      <w:r w:rsidRPr="001A1F3D">
        <w:rPr>
          <w:szCs w:val="28"/>
          <w:lang w:val="en-US"/>
        </w:rPr>
        <w:t xml:space="preserve"> </w:t>
      </w:r>
      <w:r w:rsidRPr="001A1F3D">
        <w:rPr>
          <w:szCs w:val="28"/>
        </w:rPr>
        <w:t>выше</w:t>
      </w:r>
      <w:r w:rsidRPr="001A1F3D">
        <w:rPr>
          <w:szCs w:val="28"/>
          <w:lang w:val="en-US"/>
        </w:rPr>
        <w:t>,</w:t>
      </w:r>
    </w:p>
    <w:p w:rsidR="002654DA" w:rsidRPr="001A1F3D" w:rsidRDefault="002654DA" w:rsidP="002654DA">
      <w:pPr>
        <w:tabs>
          <w:tab w:val="num" w:pos="1069"/>
        </w:tabs>
        <w:ind w:left="1134" w:firstLine="426"/>
        <w:rPr>
          <w:szCs w:val="28"/>
        </w:rPr>
      </w:pPr>
      <w:r w:rsidRPr="001A1F3D">
        <w:rPr>
          <w:szCs w:val="28"/>
        </w:rPr>
        <w:t xml:space="preserve">- </w:t>
      </w:r>
      <w:r w:rsidRPr="001A1F3D">
        <w:rPr>
          <w:szCs w:val="28"/>
          <w:lang w:val="en-US"/>
        </w:rPr>
        <w:t>Google</w:t>
      </w:r>
      <w:r w:rsidRPr="001A1F3D">
        <w:rPr>
          <w:szCs w:val="28"/>
        </w:rPr>
        <w:t xml:space="preserve"> </w:t>
      </w:r>
      <w:r w:rsidRPr="001A1F3D">
        <w:rPr>
          <w:szCs w:val="28"/>
          <w:lang w:val="en-US"/>
        </w:rPr>
        <w:t>Chrome</w:t>
      </w:r>
      <w:r w:rsidRPr="001A1F3D">
        <w:rPr>
          <w:szCs w:val="28"/>
        </w:rPr>
        <w:t xml:space="preserve"> 42.0 и выше, </w:t>
      </w:r>
    </w:p>
    <w:p w:rsidR="002654DA" w:rsidRPr="001A1F3D" w:rsidRDefault="002654DA" w:rsidP="002654DA">
      <w:pPr>
        <w:tabs>
          <w:tab w:val="num" w:pos="1069"/>
        </w:tabs>
        <w:ind w:left="1134" w:firstLine="426"/>
        <w:rPr>
          <w:szCs w:val="28"/>
        </w:rPr>
      </w:pPr>
      <w:r w:rsidRPr="001A1F3D">
        <w:rPr>
          <w:szCs w:val="28"/>
        </w:rPr>
        <w:t xml:space="preserve">- </w:t>
      </w:r>
      <w:r w:rsidRPr="001A1F3D">
        <w:rPr>
          <w:szCs w:val="28"/>
          <w:lang w:val="en-US"/>
        </w:rPr>
        <w:t>Opera</w:t>
      </w:r>
      <w:r w:rsidRPr="001A1F3D">
        <w:rPr>
          <w:szCs w:val="28"/>
        </w:rPr>
        <w:t xml:space="preserve"> 30.0 и выше,</w:t>
      </w:r>
    </w:p>
    <w:p w:rsidR="002654DA" w:rsidRPr="001A1F3D" w:rsidRDefault="002654DA" w:rsidP="002654DA">
      <w:pPr>
        <w:tabs>
          <w:tab w:val="num" w:pos="1069"/>
        </w:tabs>
        <w:ind w:left="1134" w:firstLine="426"/>
        <w:rPr>
          <w:szCs w:val="28"/>
        </w:rPr>
      </w:pPr>
      <w:r w:rsidRPr="001A1F3D">
        <w:rPr>
          <w:szCs w:val="28"/>
        </w:rPr>
        <w:t xml:space="preserve">- </w:t>
      </w:r>
      <w:r w:rsidRPr="001A1F3D">
        <w:rPr>
          <w:szCs w:val="28"/>
          <w:lang w:val="en-US"/>
        </w:rPr>
        <w:t>Safari</w:t>
      </w:r>
      <w:r w:rsidRPr="001A1F3D">
        <w:rPr>
          <w:szCs w:val="28"/>
        </w:rPr>
        <w:t xml:space="preserve"> 4.0 и выше.</w:t>
      </w:r>
    </w:p>
    <w:p w:rsidR="002654DA" w:rsidRPr="001A1F3D" w:rsidRDefault="002654DA" w:rsidP="002654DA">
      <w:pPr>
        <w:ind w:left="1134" w:hanging="425"/>
        <w:rPr>
          <w:szCs w:val="28"/>
        </w:rPr>
      </w:pPr>
      <w:r w:rsidRPr="001A1F3D">
        <w:rPr>
          <w:szCs w:val="28"/>
        </w:rPr>
        <w:t>3. Для работы серверной части требуется:</w:t>
      </w:r>
    </w:p>
    <w:p w:rsidR="002654DA" w:rsidRPr="001A1F3D" w:rsidRDefault="002654DA" w:rsidP="002654DA">
      <w:pPr>
        <w:ind w:left="1134"/>
        <w:outlineLvl w:val="0"/>
        <w:rPr>
          <w:szCs w:val="28"/>
        </w:rPr>
      </w:pPr>
      <w:bookmarkStart w:id="25" w:name="_Toc40398742"/>
      <w:r w:rsidRPr="001A1F3D">
        <w:rPr>
          <w:szCs w:val="28"/>
        </w:rPr>
        <w:t>- Облачный сервер</w:t>
      </w:r>
      <w:bookmarkEnd w:id="25"/>
      <w:r w:rsidRPr="001A1F3D">
        <w:rPr>
          <w:szCs w:val="28"/>
        </w:rPr>
        <w:t xml:space="preserve"> </w:t>
      </w:r>
    </w:p>
    <w:p w:rsidR="00DF59C3" w:rsidRPr="001A1F3D" w:rsidRDefault="00103291" w:rsidP="00103291">
      <w:pPr>
        <w:pStyle w:val="3"/>
        <w:ind w:firstLine="708"/>
        <w:rPr>
          <w:rFonts w:ascii="Times New Roman" w:hAnsi="Times New Roman" w:cs="Times New Roman"/>
        </w:rPr>
      </w:pPr>
      <w:bookmarkStart w:id="26" w:name="_Toc40398743"/>
      <w:r w:rsidRPr="001A1F3D">
        <w:rPr>
          <w:rFonts w:ascii="Times New Roman" w:hAnsi="Times New Roman" w:cs="Times New Roman"/>
        </w:rPr>
        <w:t>1.2.8. Выбор аппаратных средств</w:t>
      </w:r>
      <w:bookmarkEnd w:id="26"/>
    </w:p>
    <w:p w:rsidR="00103291" w:rsidRPr="001A1F3D" w:rsidRDefault="00103291" w:rsidP="00263D09">
      <w:pPr>
        <w:pStyle w:val="1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1A1F3D">
        <w:rPr>
          <w:sz w:val="28"/>
          <w:szCs w:val="28"/>
        </w:rPr>
        <w:t xml:space="preserve">Для пользователей </w:t>
      </w:r>
      <w:r w:rsidR="008362C0" w:rsidRPr="001A1F3D">
        <w:rPr>
          <w:sz w:val="28"/>
          <w:szCs w:val="28"/>
        </w:rPr>
        <w:t xml:space="preserve">ИСППОС </w:t>
      </w:r>
      <w:r w:rsidRPr="001A1F3D">
        <w:rPr>
          <w:sz w:val="28"/>
          <w:szCs w:val="28"/>
        </w:rPr>
        <w:t>достаточны компьютеры со следующими минимальными характеристиками:</w:t>
      </w:r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27" w:name="_Toc40398744"/>
      <w:r w:rsidRPr="001A1F3D">
        <w:rPr>
          <w:szCs w:val="28"/>
        </w:rPr>
        <w:t>Процессор с частотой не менее 1 ГГц;</w:t>
      </w:r>
      <w:bookmarkEnd w:id="27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28" w:name="_Toc40398745"/>
      <w:r w:rsidRPr="001A1F3D">
        <w:rPr>
          <w:szCs w:val="28"/>
        </w:rPr>
        <w:t>Размер оперативной памяти не менее 512 МБ;</w:t>
      </w:r>
      <w:bookmarkEnd w:id="28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29" w:name="_Toc40398746"/>
      <w:r w:rsidRPr="001A1F3D">
        <w:rPr>
          <w:szCs w:val="28"/>
        </w:rPr>
        <w:t xml:space="preserve">Видеоадаптер и монитор, </w:t>
      </w:r>
      <w:proofErr w:type="gramStart"/>
      <w:r w:rsidRPr="001A1F3D">
        <w:rPr>
          <w:szCs w:val="28"/>
        </w:rPr>
        <w:t>способные</w:t>
      </w:r>
      <w:proofErr w:type="gramEnd"/>
      <w:r w:rsidRPr="001A1F3D">
        <w:rPr>
          <w:szCs w:val="28"/>
        </w:rPr>
        <w:t xml:space="preserve"> обеспечить графический режим не менее 1024 x 768 точек с 16 битной цветопередачей;</w:t>
      </w:r>
      <w:bookmarkEnd w:id="29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30" w:name="_Toc40398747"/>
      <w:r w:rsidRPr="001A1F3D">
        <w:rPr>
          <w:szCs w:val="28"/>
        </w:rPr>
        <w:t>Система устройства хранения данных не менее 1 ГБ;</w:t>
      </w:r>
      <w:bookmarkEnd w:id="30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31" w:name="_Toc40398748"/>
      <w:r w:rsidRPr="001A1F3D">
        <w:rPr>
          <w:szCs w:val="28"/>
        </w:rPr>
        <w:lastRenderedPageBreak/>
        <w:t>Наличие манипулятора «мышь» или другого указывающего устройства;</w:t>
      </w:r>
      <w:bookmarkEnd w:id="31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32" w:name="_Toc40398749"/>
      <w:r w:rsidRPr="001A1F3D">
        <w:rPr>
          <w:szCs w:val="28"/>
        </w:rPr>
        <w:t>Наличие клавиатуры или её экранного аналога;</w:t>
      </w:r>
      <w:bookmarkEnd w:id="32"/>
    </w:p>
    <w:p w:rsidR="002654DA" w:rsidRPr="001A1F3D" w:rsidRDefault="002654DA" w:rsidP="00263D09">
      <w:pPr>
        <w:numPr>
          <w:ilvl w:val="0"/>
          <w:numId w:val="26"/>
        </w:numPr>
        <w:outlineLvl w:val="0"/>
        <w:rPr>
          <w:szCs w:val="28"/>
        </w:rPr>
      </w:pPr>
      <w:bookmarkStart w:id="33" w:name="_Toc40398750"/>
      <w:r w:rsidRPr="001A1F3D">
        <w:rPr>
          <w:szCs w:val="28"/>
        </w:rPr>
        <w:t>Обеспечение доступа в интернет.</w:t>
      </w:r>
      <w:bookmarkEnd w:id="33"/>
    </w:p>
    <w:p w:rsidR="007F6D49" w:rsidRPr="001A1F3D" w:rsidRDefault="007F6D49" w:rsidP="00D577C9">
      <w:pPr>
        <w:pStyle w:val="3"/>
        <w:ind w:firstLine="709"/>
        <w:rPr>
          <w:rFonts w:ascii="Times New Roman" w:hAnsi="Times New Roman" w:cs="Times New Roman"/>
        </w:rPr>
      </w:pPr>
      <w:bookmarkStart w:id="34" w:name="_Toc40398751"/>
      <w:r w:rsidRPr="001A1F3D">
        <w:rPr>
          <w:rFonts w:ascii="Times New Roman" w:hAnsi="Times New Roman" w:cs="Times New Roman"/>
        </w:rPr>
        <w:t>1.2.9. Структура программного изделия</w:t>
      </w:r>
      <w:bookmarkEnd w:id="34"/>
    </w:p>
    <w:p w:rsidR="008766E9" w:rsidRPr="001A1F3D" w:rsidRDefault="002654DA" w:rsidP="00D577C9">
      <w:pPr>
        <w:ind w:firstLine="709"/>
      </w:pPr>
      <w:r w:rsidRPr="001A1F3D">
        <w:t>В рамках работы было разработано веб-приложение.</w:t>
      </w:r>
      <w:r w:rsidR="006F1E4D" w:rsidRPr="001A1F3D">
        <w:t xml:space="preserve"> В общем виде структуру проекта можно представить так (в скобках указаны рабочие названия </w:t>
      </w:r>
      <w:r w:rsidR="003154DC" w:rsidRPr="001A1F3D">
        <w:t>составляющих</w:t>
      </w:r>
      <w:r w:rsidR="006F1E4D" w:rsidRPr="001A1F3D">
        <w:t>):</w:t>
      </w:r>
    </w:p>
    <w:p w:rsidR="006F1E4D" w:rsidRPr="001A1F3D" w:rsidRDefault="00570AC0" w:rsidP="00570AC0">
      <w:pPr>
        <w:ind w:firstLine="709"/>
        <w:rPr>
          <w:b/>
        </w:rPr>
      </w:pPr>
      <w:r w:rsidRPr="001A1F3D">
        <w:rPr>
          <w:b/>
        </w:rPr>
        <w:t xml:space="preserve">Проект </w:t>
      </w:r>
      <w:r w:rsidRPr="001A1F3D">
        <w:rPr>
          <w:b/>
          <w:lang w:val="en-US"/>
        </w:rPr>
        <w:t>DjangoWebProject4:</w:t>
      </w:r>
    </w:p>
    <w:p w:rsidR="008E47FD" w:rsidRPr="001A1F3D" w:rsidRDefault="003154DC" w:rsidP="00263D09">
      <w:pPr>
        <w:pStyle w:val="af1"/>
        <w:numPr>
          <w:ilvl w:val="0"/>
          <w:numId w:val="27"/>
        </w:numPr>
      </w:pPr>
      <w:r w:rsidRPr="001A1F3D">
        <w:t xml:space="preserve">Окружение </w:t>
      </w:r>
      <w:r w:rsidRPr="001A1F3D">
        <w:rPr>
          <w:lang w:val="en-US"/>
        </w:rPr>
        <w:t>Python</w:t>
      </w:r>
    </w:p>
    <w:p w:rsidR="00570AC0" w:rsidRPr="001A1F3D" w:rsidRDefault="00570AC0" w:rsidP="00263D09">
      <w:pPr>
        <w:pStyle w:val="af1"/>
        <w:numPr>
          <w:ilvl w:val="0"/>
          <w:numId w:val="27"/>
        </w:numPr>
      </w:pPr>
      <w:r w:rsidRPr="001A1F3D">
        <w:t xml:space="preserve">Папка </w:t>
      </w:r>
      <w:r w:rsidRPr="001A1F3D">
        <w:rPr>
          <w:lang w:val="en-US"/>
        </w:rPr>
        <w:t>app (</w:t>
      </w:r>
      <w:r w:rsidRPr="001A1F3D">
        <w:t>файлы приложения):</w:t>
      </w:r>
    </w:p>
    <w:p w:rsidR="00570AC0" w:rsidRPr="001A1F3D" w:rsidRDefault="00570AC0" w:rsidP="00263D09">
      <w:pPr>
        <w:pStyle w:val="af1"/>
        <w:numPr>
          <w:ilvl w:val="2"/>
          <w:numId w:val="28"/>
        </w:numPr>
        <w:ind w:left="1560" w:hanging="284"/>
      </w:pPr>
      <w:r w:rsidRPr="001A1F3D">
        <w:t xml:space="preserve">Папка </w:t>
      </w:r>
      <w:r w:rsidRPr="001A1F3D">
        <w:rPr>
          <w:lang w:val="en-US"/>
        </w:rPr>
        <w:t>migrations</w:t>
      </w:r>
      <w:r w:rsidRPr="001A1F3D">
        <w:t xml:space="preserve"> (файлы миграций базы данных)</w:t>
      </w:r>
    </w:p>
    <w:p w:rsidR="00570AC0" w:rsidRPr="001A1F3D" w:rsidRDefault="00570AC0" w:rsidP="00263D09">
      <w:pPr>
        <w:pStyle w:val="af1"/>
        <w:numPr>
          <w:ilvl w:val="2"/>
          <w:numId w:val="28"/>
        </w:numPr>
        <w:ind w:left="1560" w:hanging="284"/>
      </w:pPr>
      <w:r w:rsidRPr="001A1F3D">
        <w:t xml:space="preserve">Папка </w:t>
      </w:r>
      <w:r w:rsidRPr="001A1F3D">
        <w:rPr>
          <w:lang w:val="en-US"/>
        </w:rPr>
        <w:t>static</w:t>
      </w:r>
      <w:r w:rsidRPr="001A1F3D">
        <w:t xml:space="preserve"> (статические файлы приложения)</w:t>
      </w:r>
    </w:p>
    <w:p w:rsidR="003154DC" w:rsidRPr="001A1F3D" w:rsidRDefault="003154DC" w:rsidP="00263D09">
      <w:pPr>
        <w:pStyle w:val="af1"/>
        <w:numPr>
          <w:ilvl w:val="3"/>
          <w:numId w:val="29"/>
        </w:numPr>
        <w:ind w:left="2127"/>
      </w:pPr>
      <w:r w:rsidRPr="001A1F3D">
        <w:t xml:space="preserve">Папка </w:t>
      </w:r>
      <w:r w:rsidRPr="001A1F3D">
        <w:rPr>
          <w:lang w:val="en-US"/>
        </w:rPr>
        <w:t>app</w:t>
      </w:r>
      <w:r w:rsidRPr="001A1F3D">
        <w:t xml:space="preserve"> (</w:t>
      </w:r>
      <w:proofErr w:type="spellStart"/>
      <w:r w:rsidRPr="001A1F3D">
        <w:rPr>
          <w:lang w:val="en-US"/>
        </w:rPr>
        <w:t>js</w:t>
      </w:r>
      <w:proofErr w:type="spellEnd"/>
      <w:r w:rsidRPr="001A1F3D">
        <w:t xml:space="preserve"> и </w:t>
      </w:r>
      <w:proofErr w:type="spellStart"/>
      <w:r w:rsidRPr="001A1F3D">
        <w:rPr>
          <w:lang w:val="en-US"/>
        </w:rPr>
        <w:t>css</w:t>
      </w:r>
      <w:proofErr w:type="spellEnd"/>
      <w:r w:rsidRPr="001A1F3D">
        <w:t xml:space="preserve"> файл проекта)</w:t>
      </w:r>
    </w:p>
    <w:p w:rsidR="003154DC" w:rsidRPr="001A1F3D" w:rsidRDefault="003154DC" w:rsidP="00263D09">
      <w:pPr>
        <w:pStyle w:val="af1"/>
        <w:numPr>
          <w:ilvl w:val="3"/>
          <w:numId w:val="29"/>
        </w:numPr>
        <w:ind w:left="2127"/>
      </w:pPr>
      <w:r w:rsidRPr="001A1F3D">
        <w:t xml:space="preserve">Папка </w:t>
      </w:r>
      <w:r w:rsidRPr="001A1F3D">
        <w:rPr>
          <w:lang w:val="en-US"/>
        </w:rPr>
        <w:t>images</w:t>
      </w:r>
      <w:r w:rsidRPr="001A1F3D">
        <w:t xml:space="preserve"> (графические файлы проекта)</w:t>
      </w:r>
    </w:p>
    <w:p w:rsidR="00570AC0" w:rsidRPr="001A1F3D" w:rsidRDefault="00570AC0" w:rsidP="00263D09">
      <w:pPr>
        <w:pStyle w:val="af1"/>
        <w:numPr>
          <w:ilvl w:val="2"/>
          <w:numId w:val="28"/>
        </w:numPr>
        <w:ind w:left="1560" w:hanging="284"/>
      </w:pPr>
      <w:r w:rsidRPr="001A1F3D">
        <w:t xml:space="preserve">Папка </w:t>
      </w:r>
      <w:r w:rsidRPr="001A1F3D">
        <w:rPr>
          <w:lang w:val="en-US"/>
        </w:rPr>
        <w:t>templates</w:t>
      </w:r>
      <w:r w:rsidRPr="001A1F3D">
        <w:t xml:space="preserve"> (</w:t>
      </w:r>
      <w:r w:rsidRPr="001A1F3D">
        <w:rPr>
          <w:lang w:val="en-US"/>
        </w:rPr>
        <w:t>html</w:t>
      </w:r>
      <w:r w:rsidRPr="001A1F3D">
        <w:t xml:space="preserve"> файлы проекта</w:t>
      </w:r>
      <w:r w:rsidR="008E47FD" w:rsidRPr="001A1F3D">
        <w:t xml:space="preserve"> и файлы конфигурации</w:t>
      </w:r>
      <w:r w:rsidRPr="001A1F3D">
        <w:t>)</w:t>
      </w:r>
    </w:p>
    <w:p w:rsidR="008E47FD" w:rsidRPr="001A1F3D" w:rsidRDefault="003154DC" w:rsidP="00263D09">
      <w:pPr>
        <w:pStyle w:val="af1"/>
        <w:numPr>
          <w:ilvl w:val="3"/>
          <w:numId w:val="30"/>
        </w:numPr>
        <w:ind w:left="2127"/>
      </w:pPr>
      <w:r w:rsidRPr="001A1F3D">
        <w:t xml:space="preserve">Папка </w:t>
      </w:r>
      <w:r w:rsidRPr="001A1F3D">
        <w:rPr>
          <w:lang w:val="en-US"/>
        </w:rPr>
        <w:t>app</w:t>
      </w:r>
      <w:r w:rsidRPr="001A1F3D">
        <w:t xml:space="preserve"> (</w:t>
      </w:r>
      <w:r w:rsidRPr="001A1F3D">
        <w:rPr>
          <w:lang w:val="en-US"/>
        </w:rPr>
        <w:t>html</w:t>
      </w:r>
      <w:r w:rsidRPr="001A1F3D">
        <w:t xml:space="preserve"> файлы проекта)</w:t>
      </w:r>
    </w:p>
    <w:p w:rsidR="008E47FD" w:rsidRPr="001A1F3D" w:rsidRDefault="008E47FD" w:rsidP="00263D09">
      <w:pPr>
        <w:pStyle w:val="af1"/>
        <w:numPr>
          <w:ilvl w:val="3"/>
          <w:numId w:val="30"/>
        </w:numPr>
        <w:ind w:left="2127"/>
      </w:pPr>
      <w:r w:rsidRPr="001A1F3D">
        <w:t>Файлы конфигурации</w:t>
      </w:r>
    </w:p>
    <w:p w:rsidR="008E47FD" w:rsidRPr="001A1F3D" w:rsidRDefault="008E47FD" w:rsidP="00263D09">
      <w:pPr>
        <w:pStyle w:val="af1"/>
        <w:numPr>
          <w:ilvl w:val="0"/>
          <w:numId w:val="33"/>
        </w:numPr>
      </w:pPr>
      <w:r w:rsidRPr="001A1F3D">
        <w:t xml:space="preserve">Папка </w:t>
      </w:r>
      <w:r w:rsidRPr="001A1F3D">
        <w:rPr>
          <w:lang w:val="en-US"/>
        </w:rPr>
        <w:t>DjangoWebProject4</w:t>
      </w:r>
      <w:r w:rsidRPr="001A1F3D">
        <w:t xml:space="preserve"> (файлы проекта)</w:t>
      </w:r>
    </w:p>
    <w:p w:rsidR="00206FAA" w:rsidRPr="001A1F3D" w:rsidRDefault="00206FAA" w:rsidP="00263D09">
      <w:pPr>
        <w:pStyle w:val="af1"/>
        <w:numPr>
          <w:ilvl w:val="0"/>
          <w:numId w:val="33"/>
        </w:numPr>
      </w:pPr>
      <w:r w:rsidRPr="001A1F3D">
        <w:t>Файл базы данных</w:t>
      </w:r>
    </w:p>
    <w:p w:rsidR="00206FAA" w:rsidRPr="001A1F3D" w:rsidRDefault="00206FAA" w:rsidP="00263D09">
      <w:pPr>
        <w:pStyle w:val="af1"/>
        <w:numPr>
          <w:ilvl w:val="0"/>
          <w:numId w:val="33"/>
        </w:numPr>
      </w:pPr>
      <w:r w:rsidRPr="001A1F3D">
        <w:t xml:space="preserve">Файл конфигурации </w:t>
      </w:r>
      <w:proofErr w:type="spellStart"/>
      <w:r w:rsidRPr="001A1F3D">
        <w:t>прложения</w:t>
      </w:r>
      <w:proofErr w:type="spellEnd"/>
      <w:r w:rsidRPr="001A1F3D">
        <w:t xml:space="preserve"> и проекта</w:t>
      </w:r>
    </w:p>
    <w:p w:rsidR="00064E45" w:rsidRPr="001A1F3D" w:rsidRDefault="00206FAA" w:rsidP="00263D09">
      <w:pPr>
        <w:pStyle w:val="af1"/>
        <w:numPr>
          <w:ilvl w:val="0"/>
          <w:numId w:val="33"/>
        </w:numPr>
      </w:pPr>
      <w:r w:rsidRPr="001A1F3D">
        <w:t>Файл с необходимыми компонентами для установки</w:t>
      </w:r>
    </w:p>
    <w:p w:rsidR="00D577C9" w:rsidRPr="001A1F3D" w:rsidRDefault="00D577C9" w:rsidP="00D577C9">
      <w:pPr>
        <w:ind w:firstLine="709"/>
        <w:rPr>
          <w:b/>
        </w:rPr>
      </w:pPr>
      <w:r w:rsidRPr="001A1F3D">
        <w:rPr>
          <w:b/>
        </w:rPr>
        <w:t xml:space="preserve">1.2.9.1. Окружение </w:t>
      </w:r>
      <w:r w:rsidRPr="001A1F3D">
        <w:rPr>
          <w:b/>
          <w:lang w:val="en-US"/>
        </w:rPr>
        <w:t>Python</w:t>
      </w:r>
    </w:p>
    <w:p w:rsidR="00D577C9" w:rsidRPr="001A1F3D" w:rsidRDefault="00D577C9" w:rsidP="00D577C9">
      <w:pPr>
        <w:ind w:firstLine="709"/>
      </w:pPr>
      <w:r w:rsidRPr="001A1F3D">
        <w:t xml:space="preserve">Виртуальное окружение помогает изолировать зависимости </w:t>
      </w:r>
      <w:proofErr w:type="spellStart"/>
      <w:r w:rsidRPr="001A1F3D">
        <w:t>Python</w:t>
      </w:r>
      <w:proofErr w:type="spellEnd"/>
      <w:r w:rsidRPr="001A1F3D">
        <w:t>/</w:t>
      </w:r>
      <w:proofErr w:type="spellStart"/>
      <w:r w:rsidRPr="001A1F3D">
        <w:t>Django</w:t>
      </w:r>
      <w:proofErr w:type="spellEnd"/>
      <w:r w:rsidRPr="001A1F3D">
        <w:t xml:space="preserve"> для каждого отдельного проекта. Это значит, что изменения одного сайта никогда не затронут другие сайты. </w:t>
      </w:r>
    </w:p>
    <w:p w:rsidR="00D577C9" w:rsidRPr="001A1F3D" w:rsidRDefault="00D577C9" w:rsidP="00D577C9">
      <w:pPr>
        <w:ind w:firstLine="709"/>
      </w:pPr>
      <w:r w:rsidRPr="001A1F3D">
        <w:t>Для разработки данного приложение, необходимо было установить следующие компоненты виртуального окружения:</w:t>
      </w:r>
    </w:p>
    <w:p w:rsidR="00D577C9" w:rsidRPr="001A1F3D" w:rsidRDefault="00D577C9" w:rsidP="00D577C9">
      <w:pPr>
        <w:ind w:firstLine="709"/>
      </w:pPr>
      <w:r w:rsidRPr="001A1F3D">
        <w:t xml:space="preserve">- пакет </w:t>
      </w:r>
      <w:r w:rsidRPr="001A1F3D">
        <w:rPr>
          <w:lang w:val="en-US"/>
        </w:rPr>
        <w:t>azure</w:t>
      </w:r>
    </w:p>
    <w:p w:rsidR="00D577C9" w:rsidRPr="001A1F3D" w:rsidRDefault="00D577C9" w:rsidP="00D577C9">
      <w:pPr>
        <w:ind w:firstLine="709"/>
      </w:pPr>
      <w:r w:rsidRPr="001A1F3D">
        <w:lastRenderedPageBreak/>
        <w:t xml:space="preserve">- пакет </w:t>
      </w:r>
      <w:r w:rsidRPr="001A1F3D">
        <w:rPr>
          <w:lang w:val="en-US"/>
        </w:rPr>
        <w:t>Django</w:t>
      </w:r>
    </w:p>
    <w:p w:rsidR="00D577C9" w:rsidRPr="001A1F3D" w:rsidRDefault="00D577C9" w:rsidP="00D577C9">
      <w:pPr>
        <w:ind w:firstLine="709"/>
      </w:pPr>
      <w:r w:rsidRPr="001A1F3D">
        <w:t xml:space="preserve">- пакет </w:t>
      </w:r>
      <w:proofErr w:type="spellStart"/>
      <w:r w:rsidRPr="001A1F3D">
        <w:rPr>
          <w:lang w:val="en-US"/>
        </w:rPr>
        <w:t>mysql</w:t>
      </w:r>
      <w:proofErr w:type="spellEnd"/>
    </w:p>
    <w:p w:rsidR="00D577C9" w:rsidRPr="001A1F3D" w:rsidRDefault="00D577C9" w:rsidP="00D577C9">
      <w:pPr>
        <w:ind w:firstLine="709"/>
      </w:pPr>
      <w:r w:rsidRPr="001A1F3D">
        <w:t xml:space="preserve">- пакет </w:t>
      </w:r>
      <w:r w:rsidRPr="001A1F3D">
        <w:rPr>
          <w:lang w:val="en-US"/>
        </w:rPr>
        <w:t>pillow</w:t>
      </w:r>
    </w:p>
    <w:p w:rsidR="00D577C9" w:rsidRPr="001A1F3D" w:rsidRDefault="00D577C9" w:rsidP="00D577C9">
      <w:pPr>
        <w:ind w:firstLine="709"/>
      </w:pPr>
      <w:r w:rsidRPr="001A1F3D">
        <w:t xml:space="preserve">- пакет </w:t>
      </w:r>
      <w:r w:rsidRPr="001A1F3D">
        <w:rPr>
          <w:lang w:val="en-US"/>
        </w:rPr>
        <w:t>pip</w:t>
      </w:r>
    </w:p>
    <w:p w:rsidR="00D577C9" w:rsidRPr="001A1F3D" w:rsidRDefault="00D577C9" w:rsidP="00D577C9">
      <w:pPr>
        <w:ind w:firstLine="709"/>
      </w:pPr>
      <w:r w:rsidRPr="001A1F3D">
        <w:t xml:space="preserve">- пакет </w:t>
      </w:r>
      <w:proofErr w:type="spellStart"/>
      <w:r w:rsidRPr="001A1F3D">
        <w:rPr>
          <w:lang w:val="en-US"/>
        </w:rPr>
        <w:t>setuptools</w:t>
      </w:r>
      <w:proofErr w:type="spellEnd"/>
    </w:p>
    <w:p w:rsidR="003154DC" w:rsidRPr="001A1F3D" w:rsidRDefault="00D577C9" w:rsidP="00D577C9">
      <w:pPr>
        <w:ind w:firstLine="709"/>
        <w:rPr>
          <w:b/>
        </w:rPr>
      </w:pPr>
      <w:r w:rsidRPr="001A1F3D">
        <w:rPr>
          <w:b/>
        </w:rPr>
        <w:t xml:space="preserve">1.2.9.2. Папка </w:t>
      </w:r>
      <w:r w:rsidRPr="001A1F3D">
        <w:rPr>
          <w:b/>
          <w:lang w:val="en-US"/>
        </w:rPr>
        <w:t>app</w:t>
      </w:r>
    </w:p>
    <w:p w:rsidR="00D577C9" w:rsidRPr="001A1F3D" w:rsidRDefault="00D577C9" w:rsidP="00D577C9">
      <w:r w:rsidRPr="001A1F3D">
        <w:rPr>
          <w:b/>
        </w:rPr>
        <w:tab/>
      </w:r>
      <w:r w:rsidRPr="001A1F3D">
        <w:t xml:space="preserve">Данная папка отвечает за файлы, относящиеся к конфигурации приложения. </w:t>
      </w:r>
      <w:r w:rsidR="0091346B" w:rsidRPr="001A1F3D">
        <w:t xml:space="preserve">Она подразделяется на 3 составляющие: </w:t>
      </w:r>
      <w:r w:rsidR="0091346B" w:rsidRPr="001A1F3D">
        <w:rPr>
          <w:lang w:val="en-US"/>
        </w:rPr>
        <w:t>migrations</w:t>
      </w:r>
      <w:r w:rsidR="0091346B" w:rsidRPr="001A1F3D">
        <w:t xml:space="preserve">, </w:t>
      </w:r>
      <w:r w:rsidR="0091346B" w:rsidRPr="001A1F3D">
        <w:rPr>
          <w:lang w:val="en-US"/>
        </w:rPr>
        <w:t>static</w:t>
      </w:r>
      <w:r w:rsidR="0091346B" w:rsidRPr="001A1F3D">
        <w:t xml:space="preserve"> и </w:t>
      </w:r>
      <w:r w:rsidR="0091346B" w:rsidRPr="001A1F3D">
        <w:rPr>
          <w:lang w:val="en-US"/>
        </w:rPr>
        <w:t>templates</w:t>
      </w:r>
      <w:r w:rsidR="0091346B" w:rsidRPr="001A1F3D">
        <w:t>.</w:t>
      </w:r>
    </w:p>
    <w:p w:rsidR="0091346B" w:rsidRPr="001A1F3D" w:rsidRDefault="0091346B" w:rsidP="00D577C9">
      <w:pPr>
        <w:rPr>
          <w:b/>
        </w:rPr>
      </w:pPr>
      <w:r w:rsidRPr="001A1F3D">
        <w:tab/>
      </w:r>
      <w:r w:rsidRPr="001A1F3D">
        <w:rPr>
          <w:b/>
          <w:lang w:val="en-US"/>
        </w:rPr>
        <w:t>Migrations</w:t>
      </w:r>
    </w:p>
    <w:p w:rsidR="0091346B" w:rsidRPr="001A1F3D" w:rsidRDefault="0091346B" w:rsidP="00D577C9">
      <w:r w:rsidRPr="001A1F3D">
        <w:tab/>
        <w:t xml:space="preserve">Папка </w:t>
      </w:r>
      <w:r w:rsidRPr="001A1F3D">
        <w:rPr>
          <w:lang w:val="en-US"/>
        </w:rPr>
        <w:t>migrations</w:t>
      </w:r>
      <w:r w:rsidRPr="001A1F3D">
        <w:t xml:space="preserve"> содержит все миграции, </w:t>
      </w:r>
      <w:proofErr w:type="gramStart"/>
      <w:r w:rsidRPr="001A1F3D">
        <w:t>который</w:t>
      </w:r>
      <w:proofErr w:type="gramEnd"/>
      <w:r w:rsidRPr="001A1F3D">
        <w:t xml:space="preserve"> были проведены в базу данных.</w:t>
      </w:r>
    </w:p>
    <w:p w:rsidR="0091346B" w:rsidRPr="001A1F3D" w:rsidRDefault="0091346B" w:rsidP="00D577C9">
      <w:pPr>
        <w:rPr>
          <w:b/>
        </w:rPr>
      </w:pPr>
      <w:r w:rsidRPr="001A1F3D">
        <w:tab/>
      </w:r>
      <w:r w:rsidRPr="001A1F3D">
        <w:rPr>
          <w:b/>
          <w:lang w:val="en-US"/>
        </w:rPr>
        <w:t>Static</w:t>
      </w:r>
    </w:p>
    <w:p w:rsidR="0091346B" w:rsidRPr="001A1F3D" w:rsidRDefault="0091346B" w:rsidP="00D577C9">
      <w:r w:rsidRPr="001A1F3D">
        <w:tab/>
        <w:t xml:space="preserve">Папка </w:t>
      </w:r>
      <w:r w:rsidRPr="001A1F3D">
        <w:rPr>
          <w:lang w:val="en-US"/>
        </w:rPr>
        <w:t>static</w:t>
      </w:r>
      <w:r w:rsidRPr="001A1F3D">
        <w:t xml:space="preserve"> разделяется на две составляющие: </w:t>
      </w:r>
      <w:r w:rsidRPr="001A1F3D">
        <w:rPr>
          <w:lang w:val="en-US"/>
        </w:rPr>
        <w:t>app</w:t>
      </w:r>
      <w:r w:rsidRPr="001A1F3D">
        <w:t xml:space="preserve"> и </w:t>
      </w:r>
      <w:r w:rsidRPr="001A1F3D">
        <w:rPr>
          <w:lang w:val="en-US"/>
        </w:rPr>
        <w:t>images</w:t>
      </w:r>
      <w:r w:rsidRPr="001A1F3D">
        <w:t xml:space="preserve">. В папке </w:t>
      </w:r>
      <w:r w:rsidRPr="001A1F3D">
        <w:rPr>
          <w:lang w:val="en-US"/>
        </w:rPr>
        <w:t>app</w:t>
      </w:r>
      <w:r w:rsidRPr="001A1F3D">
        <w:t xml:space="preserve"> содержатся файлы формального языка описания внешнего вида документа, написанного с использованием языка разметки (</w:t>
      </w:r>
      <w:proofErr w:type="spellStart"/>
      <w:r w:rsidRPr="001A1F3D">
        <w:rPr>
          <w:lang w:val="en-US"/>
        </w:rPr>
        <w:t>css</w:t>
      </w:r>
      <w:proofErr w:type="spellEnd"/>
      <w:r w:rsidRPr="001A1F3D">
        <w:t xml:space="preserve"> файлы - папка </w:t>
      </w:r>
      <w:r w:rsidRPr="001A1F3D">
        <w:rPr>
          <w:lang w:val="en-US"/>
        </w:rPr>
        <w:t>contents</w:t>
      </w:r>
      <w:r w:rsidRPr="001A1F3D">
        <w:t xml:space="preserve">); файлы, содержащие шрифты (папка </w:t>
      </w:r>
      <w:r w:rsidRPr="001A1F3D">
        <w:rPr>
          <w:lang w:val="en-US"/>
        </w:rPr>
        <w:t>fonts</w:t>
      </w:r>
      <w:r w:rsidRPr="001A1F3D">
        <w:t xml:space="preserve">); файлы, содержащие </w:t>
      </w:r>
      <w:proofErr w:type="spellStart"/>
      <w:r w:rsidRPr="001A1F3D">
        <w:rPr>
          <w:lang w:val="en-US"/>
        </w:rPr>
        <w:t>javascripts</w:t>
      </w:r>
      <w:proofErr w:type="spellEnd"/>
      <w:r w:rsidRPr="001A1F3D">
        <w:t xml:space="preserve"> (папка </w:t>
      </w:r>
      <w:r w:rsidRPr="001A1F3D">
        <w:rPr>
          <w:lang w:val="en-US"/>
        </w:rPr>
        <w:t>scripts</w:t>
      </w:r>
      <w:r w:rsidRPr="001A1F3D">
        <w:t xml:space="preserve">). Папка </w:t>
      </w:r>
      <w:r w:rsidRPr="001A1F3D">
        <w:rPr>
          <w:lang w:val="en-US"/>
        </w:rPr>
        <w:t>images</w:t>
      </w:r>
      <w:r w:rsidRPr="001A1F3D">
        <w:t xml:space="preserve"> содержит графические файлы приложения. </w:t>
      </w:r>
    </w:p>
    <w:p w:rsidR="0091346B" w:rsidRPr="001A1F3D" w:rsidRDefault="0091346B" w:rsidP="00D577C9">
      <w:pPr>
        <w:rPr>
          <w:b/>
        </w:rPr>
      </w:pPr>
      <w:r w:rsidRPr="001A1F3D">
        <w:rPr>
          <w:b/>
        </w:rPr>
        <w:tab/>
      </w:r>
      <w:r w:rsidRPr="001A1F3D">
        <w:rPr>
          <w:b/>
          <w:lang w:val="en-US"/>
        </w:rPr>
        <w:t>Templates</w:t>
      </w:r>
    </w:p>
    <w:p w:rsidR="00B663C1" w:rsidRPr="001A1F3D" w:rsidRDefault="00B663C1" w:rsidP="00D577C9">
      <w:r w:rsidRPr="001A1F3D">
        <w:rPr>
          <w:b/>
        </w:rPr>
        <w:tab/>
      </w:r>
      <w:r w:rsidRPr="001A1F3D">
        <w:t xml:space="preserve">Данная папка содержит </w:t>
      </w:r>
      <w:r w:rsidRPr="001A1F3D">
        <w:rPr>
          <w:lang w:val="en-US"/>
        </w:rPr>
        <w:t>html</w:t>
      </w:r>
      <w:r w:rsidRPr="001A1F3D">
        <w:t xml:space="preserve"> страницы, которые вызывает приложение</w:t>
      </w:r>
      <w:r w:rsidR="008E47FD" w:rsidRPr="001A1F3D">
        <w:t>.</w:t>
      </w:r>
      <w:r w:rsidRPr="001A1F3D">
        <w:t xml:space="preserve"> </w:t>
      </w:r>
      <w:proofErr w:type="gramStart"/>
      <w:r w:rsidR="008E47FD" w:rsidRPr="001A1F3D">
        <w:rPr>
          <w:lang w:val="en-US"/>
        </w:rPr>
        <w:t>Html</w:t>
      </w:r>
      <w:r w:rsidR="008E47FD" w:rsidRPr="001A1F3D">
        <w:t xml:space="preserve"> страницы лежат в папке </w:t>
      </w:r>
      <w:r w:rsidR="008E47FD" w:rsidRPr="001A1F3D">
        <w:rPr>
          <w:lang w:val="en-US"/>
        </w:rPr>
        <w:t>app</w:t>
      </w:r>
      <w:r w:rsidR="008E47FD" w:rsidRPr="001A1F3D">
        <w:t xml:space="preserve"> и</w:t>
      </w:r>
      <w:r w:rsidRPr="001A1F3D">
        <w:t xml:space="preserve"> содержат шаблон, в котором указываются формы, представления и данные, которые надо отобразить.</w:t>
      </w:r>
      <w:proofErr w:type="gramEnd"/>
      <w:r w:rsidRPr="001A1F3D">
        <w:t xml:space="preserve"> Данные шаблоны являются частью принципа </w:t>
      </w:r>
      <w:r w:rsidRPr="001A1F3D">
        <w:rPr>
          <w:lang w:val="en-US"/>
        </w:rPr>
        <w:t>Django</w:t>
      </w:r>
      <w:r w:rsidRPr="001A1F3D">
        <w:t xml:space="preserve"> приложений </w:t>
      </w:r>
      <w:r w:rsidRPr="001A1F3D">
        <w:rPr>
          <w:lang w:val="en-US"/>
        </w:rPr>
        <w:t>DRY</w:t>
      </w:r>
      <w:r w:rsidRPr="001A1F3D">
        <w:t xml:space="preserve"> (</w:t>
      </w:r>
      <w:r w:rsidRPr="001A1F3D">
        <w:rPr>
          <w:lang w:val="en-US"/>
        </w:rPr>
        <w:t>don</w:t>
      </w:r>
      <w:r w:rsidRPr="001A1F3D">
        <w:t>’</w:t>
      </w:r>
      <w:r w:rsidRPr="001A1F3D">
        <w:rPr>
          <w:lang w:val="en-US"/>
        </w:rPr>
        <w:t>t</w:t>
      </w:r>
      <w:r w:rsidRPr="001A1F3D">
        <w:t xml:space="preserve"> </w:t>
      </w:r>
      <w:r w:rsidRPr="001A1F3D">
        <w:rPr>
          <w:lang w:val="en-US"/>
        </w:rPr>
        <w:t>repeat</w:t>
      </w:r>
      <w:r w:rsidRPr="001A1F3D">
        <w:t xml:space="preserve"> </w:t>
      </w:r>
      <w:r w:rsidRPr="001A1F3D">
        <w:rPr>
          <w:lang w:val="en-US"/>
        </w:rPr>
        <w:t>yourself</w:t>
      </w:r>
      <w:r w:rsidRPr="001A1F3D">
        <w:t>)</w:t>
      </w:r>
      <w:proofErr w:type="gramStart"/>
      <w:r w:rsidRPr="001A1F3D">
        <w:t xml:space="preserve"> :</w:t>
      </w:r>
      <w:proofErr w:type="gramEnd"/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Annotations.html</w:t>
      </w:r>
    </w:p>
    <w:p w:rsidR="00B663C1" w:rsidRPr="001A1F3D" w:rsidRDefault="00B663C1" w:rsidP="00B663C1">
      <w:pPr>
        <w:ind w:left="993" w:hanging="284"/>
      </w:pPr>
      <w:r w:rsidRPr="001A1F3D">
        <w:t>Отвечает за отображение списка статей в каждой категории и рубрике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Annotationdetails.html</w:t>
      </w:r>
    </w:p>
    <w:p w:rsidR="00B663C1" w:rsidRPr="001A1F3D" w:rsidRDefault="00B663C1" w:rsidP="00B663C1">
      <w:pPr>
        <w:ind w:left="993" w:hanging="284"/>
      </w:pPr>
      <w:r w:rsidRPr="001A1F3D">
        <w:t xml:space="preserve">Отвечает за отображение </w:t>
      </w:r>
      <w:r w:rsidR="008E47FD" w:rsidRPr="001A1F3D">
        <w:t>каждой отдельной статьи</w:t>
      </w:r>
      <w:r w:rsidRPr="001A1F3D">
        <w:t>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Collections.html</w:t>
      </w:r>
    </w:p>
    <w:p w:rsidR="008E47FD" w:rsidRPr="001A1F3D" w:rsidRDefault="008E47FD" w:rsidP="008E47FD">
      <w:pPr>
        <w:ind w:left="709"/>
      </w:pPr>
      <w:r w:rsidRPr="001A1F3D">
        <w:lastRenderedPageBreak/>
        <w:t>Отвечает за отображение индивидуальной и общей подборки для пользователей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Contact.html</w:t>
      </w:r>
    </w:p>
    <w:p w:rsidR="008E47FD" w:rsidRPr="001A1F3D" w:rsidRDefault="008E47FD" w:rsidP="008E47FD">
      <w:pPr>
        <w:ind w:left="709"/>
      </w:pPr>
      <w:r w:rsidRPr="001A1F3D">
        <w:t>Отвечает за отображение формы обратной связи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Editprofile.html</w:t>
      </w:r>
    </w:p>
    <w:p w:rsidR="008E47FD" w:rsidRPr="001A1F3D" w:rsidRDefault="008E47FD" w:rsidP="008E47FD">
      <w:pPr>
        <w:ind w:left="709"/>
      </w:pPr>
      <w:r w:rsidRPr="001A1F3D">
        <w:t>Отвечает за отображение формы редактирования профиля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Layout.html</w:t>
      </w:r>
    </w:p>
    <w:p w:rsidR="008E47FD" w:rsidRPr="001A1F3D" w:rsidRDefault="008E47FD" w:rsidP="008E47FD">
      <w:pPr>
        <w:ind w:left="709"/>
      </w:pPr>
      <w:r w:rsidRPr="001A1F3D">
        <w:t>Главная страница, которая содержит в себе все основные особенности приложения (стили, шапка, подвал)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Login.html</w:t>
      </w:r>
    </w:p>
    <w:p w:rsidR="008E47FD" w:rsidRPr="001A1F3D" w:rsidRDefault="008E47FD" w:rsidP="008E47FD">
      <w:pPr>
        <w:ind w:left="709"/>
      </w:pPr>
      <w:r w:rsidRPr="001A1F3D">
        <w:t>Отвечает за авторизацию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Poll.html</w:t>
      </w:r>
    </w:p>
    <w:p w:rsidR="008E47FD" w:rsidRPr="001A1F3D" w:rsidRDefault="008E47FD" w:rsidP="008E47FD">
      <w:pPr>
        <w:ind w:left="709"/>
      </w:pPr>
      <w:r w:rsidRPr="001A1F3D">
        <w:t>Отвечает за список вопросов из экспертной системы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Profile.html</w:t>
      </w:r>
    </w:p>
    <w:p w:rsidR="008E47FD" w:rsidRPr="001A1F3D" w:rsidRDefault="008E47FD" w:rsidP="008E47FD">
      <w:pPr>
        <w:ind w:left="709"/>
      </w:pPr>
      <w:r w:rsidRPr="001A1F3D">
        <w:t>Отвечает за профиль пользователя.</w:t>
      </w:r>
    </w:p>
    <w:p w:rsidR="008E47FD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Register.html</w:t>
      </w:r>
    </w:p>
    <w:p w:rsidR="008E47FD" w:rsidRPr="001A1F3D" w:rsidRDefault="008E47FD" w:rsidP="008E47FD">
      <w:pPr>
        <w:ind w:left="709"/>
        <w:rPr>
          <w:i/>
          <w:lang w:val="en-US"/>
        </w:rPr>
      </w:pPr>
      <w:r w:rsidRPr="001A1F3D">
        <w:t>Отвечает за регистрацию.</w:t>
      </w:r>
    </w:p>
    <w:p w:rsidR="00B663C1" w:rsidRPr="001A1F3D" w:rsidRDefault="00B663C1" w:rsidP="00263D09">
      <w:pPr>
        <w:pStyle w:val="af1"/>
        <w:numPr>
          <w:ilvl w:val="0"/>
          <w:numId w:val="31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Results.html</w:t>
      </w:r>
    </w:p>
    <w:p w:rsidR="008E47FD" w:rsidRPr="001A1F3D" w:rsidRDefault="008E47FD" w:rsidP="008E47FD">
      <w:pPr>
        <w:ind w:left="709"/>
      </w:pPr>
      <w:r w:rsidRPr="001A1F3D">
        <w:t>Отвечает за результаты опроса</w:t>
      </w:r>
    </w:p>
    <w:p w:rsidR="00206FAA" w:rsidRPr="001A1F3D" w:rsidRDefault="008E47FD" w:rsidP="00206FAA">
      <w:pPr>
        <w:ind w:left="709"/>
        <w:rPr>
          <w:b/>
        </w:rPr>
      </w:pPr>
      <w:r w:rsidRPr="001A1F3D">
        <w:rPr>
          <w:b/>
        </w:rPr>
        <w:t xml:space="preserve">Также папка </w:t>
      </w:r>
      <w:r w:rsidRPr="001A1F3D">
        <w:rPr>
          <w:b/>
          <w:lang w:val="en-US"/>
        </w:rPr>
        <w:t>templates</w:t>
      </w:r>
      <w:r w:rsidRPr="001A1F3D">
        <w:rPr>
          <w:b/>
        </w:rPr>
        <w:t xml:space="preserve"> содержит файлы конфигурации приложений:</w:t>
      </w:r>
    </w:p>
    <w:p w:rsidR="00206FAA" w:rsidRPr="001A1F3D" w:rsidRDefault="00206FAA" w:rsidP="00206FAA">
      <w:pPr>
        <w:ind w:left="709"/>
        <w:rPr>
          <w:b/>
        </w:rPr>
      </w:pPr>
      <w:r w:rsidRPr="001A1F3D">
        <w:rPr>
          <w:b/>
        </w:rPr>
        <w:t xml:space="preserve">- </w:t>
      </w:r>
      <w:r w:rsidRPr="001A1F3D">
        <w:rPr>
          <w:i/>
        </w:rPr>
        <w:t>_</w:t>
      </w:r>
      <w:r w:rsidRPr="001A1F3D">
        <w:rPr>
          <w:i/>
          <w:lang w:val="en-US"/>
        </w:rPr>
        <w:t>init</w:t>
      </w:r>
      <w:r w:rsidRPr="001A1F3D">
        <w:rPr>
          <w:i/>
        </w:rPr>
        <w:t>_.</w:t>
      </w:r>
      <w:proofErr w:type="spellStart"/>
      <w:r w:rsidRPr="001A1F3D">
        <w:rPr>
          <w:i/>
          <w:lang w:val="en-US"/>
        </w:rPr>
        <w:t>py</w:t>
      </w:r>
      <w:proofErr w:type="spellEnd"/>
    </w:p>
    <w:p w:rsidR="00206FAA" w:rsidRPr="001A1F3D" w:rsidRDefault="00206FAA" w:rsidP="00206FAA">
      <w:pPr>
        <w:ind w:firstLine="709"/>
      </w:pPr>
      <w:r w:rsidRPr="001A1F3D">
        <w:t>Отвечает за сборку проекта.</w:t>
      </w:r>
    </w:p>
    <w:p w:rsidR="008E47FD" w:rsidRPr="001A1F3D" w:rsidRDefault="008E47FD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Admin</w:t>
      </w:r>
      <w:r w:rsidR="007F436A" w:rsidRPr="001A1F3D">
        <w:rPr>
          <w:i/>
          <w:lang w:val="en-US"/>
        </w:rPr>
        <w:t>.py</w:t>
      </w:r>
    </w:p>
    <w:p w:rsidR="007F436A" w:rsidRPr="001A1F3D" w:rsidRDefault="007F436A" w:rsidP="007F436A">
      <w:pPr>
        <w:ind w:left="709"/>
      </w:pPr>
      <w:r w:rsidRPr="001A1F3D">
        <w:t>Содержит конфигурации, отвечающие за администрирование приложения.</w:t>
      </w:r>
    </w:p>
    <w:p w:rsidR="008E47FD" w:rsidRPr="001A1F3D" w:rsidRDefault="007F436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F</w:t>
      </w:r>
      <w:r w:rsidR="008E47FD" w:rsidRPr="001A1F3D">
        <w:rPr>
          <w:i/>
          <w:lang w:val="en-US"/>
        </w:rPr>
        <w:t>orms</w:t>
      </w:r>
      <w:r w:rsidRPr="001A1F3D">
        <w:rPr>
          <w:i/>
          <w:lang w:val="en-US"/>
        </w:rPr>
        <w:t>.py</w:t>
      </w:r>
    </w:p>
    <w:p w:rsidR="007F436A" w:rsidRPr="001A1F3D" w:rsidRDefault="007F436A" w:rsidP="007F436A">
      <w:pPr>
        <w:ind w:left="709"/>
      </w:pPr>
      <w:r w:rsidRPr="001A1F3D">
        <w:t xml:space="preserve">Содержит формы отображения данных (форма </w:t>
      </w:r>
      <w:proofErr w:type="spellStart"/>
      <w:r w:rsidRPr="001A1F3D">
        <w:t>аутендификации</w:t>
      </w:r>
      <w:proofErr w:type="spellEnd"/>
      <w:r w:rsidRPr="001A1F3D">
        <w:t>, форма регистрации, форма обратной связи, форма профиля пользователя, форма редактирования профиля пользователя)</w:t>
      </w:r>
    </w:p>
    <w:p w:rsidR="007F436A" w:rsidRPr="001A1F3D" w:rsidRDefault="007F436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lastRenderedPageBreak/>
        <w:t>Models.py</w:t>
      </w:r>
    </w:p>
    <w:p w:rsidR="007F436A" w:rsidRPr="001A1F3D" w:rsidRDefault="007F436A" w:rsidP="007F436A">
      <w:pPr>
        <w:ind w:left="709"/>
        <w:rPr>
          <w:lang w:val="en-US"/>
        </w:rPr>
      </w:pPr>
      <w:r w:rsidRPr="001A1F3D">
        <w:t>Содержит</w:t>
      </w:r>
      <w:r w:rsidRPr="001A1F3D">
        <w:rPr>
          <w:lang w:val="en-US"/>
        </w:rPr>
        <w:t xml:space="preserve"> </w:t>
      </w:r>
      <w:r w:rsidRPr="001A1F3D">
        <w:t>классы</w:t>
      </w:r>
      <w:r w:rsidRPr="001A1F3D">
        <w:rPr>
          <w:lang w:val="en-US"/>
        </w:rPr>
        <w:t xml:space="preserve"> </w:t>
      </w:r>
      <w:r w:rsidRPr="001A1F3D">
        <w:t>моделей</w:t>
      </w:r>
      <w:r w:rsidRPr="001A1F3D">
        <w:rPr>
          <w:lang w:val="en-US"/>
        </w:rPr>
        <w:t xml:space="preserve"> </w:t>
      </w:r>
      <w:r w:rsidRPr="001A1F3D">
        <w:t>данных</w:t>
      </w:r>
      <w:r w:rsidRPr="001A1F3D">
        <w:rPr>
          <w:lang w:val="en-US"/>
        </w:rPr>
        <w:t xml:space="preserve">. </w:t>
      </w:r>
      <w:r w:rsidRPr="001A1F3D">
        <w:t>В</w:t>
      </w:r>
      <w:r w:rsidRPr="001A1F3D">
        <w:rPr>
          <w:lang w:val="en-US"/>
        </w:rPr>
        <w:t xml:space="preserve"> </w:t>
      </w:r>
      <w:r w:rsidRPr="001A1F3D">
        <w:t>структуре</w:t>
      </w:r>
      <w:r w:rsidRPr="001A1F3D">
        <w:rPr>
          <w:lang w:val="en-US"/>
        </w:rPr>
        <w:t xml:space="preserve"> </w:t>
      </w:r>
      <w:r w:rsidRPr="001A1F3D">
        <w:t>приложений</w:t>
      </w:r>
      <w:r w:rsidRPr="001A1F3D">
        <w:rPr>
          <w:lang w:val="en-US"/>
        </w:rPr>
        <w:t xml:space="preserve"> Django </w:t>
      </w:r>
      <w:r w:rsidRPr="001A1F3D">
        <w:t>класс</w:t>
      </w:r>
      <w:r w:rsidRPr="001A1F3D">
        <w:rPr>
          <w:lang w:val="en-US"/>
        </w:rPr>
        <w:t xml:space="preserve">, </w:t>
      </w:r>
      <w:r w:rsidRPr="001A1F3D">
        <w:t>это</w:t>
      </w:r>
      <w:r w:rsidRPr="001A1F3D">
        <w:rPr>
          <w:lang w:val="en-US"/>
        </w:rPr>
        <w:t xml:space="preserve"> </w:t>
      </w:r>
      <w:r w:rsidRPr="001A1F3D">
        <w:t>таблица</w:t>
      </w:r>
      <w:r w:rsidRPr="001A1F3D">
        <w:rPr>
          <w:lang w:val="en-US"/>
        </w:rPr>
        <w:t xml:space="preserve"> </w:t>
      </w:r>
      <w:r w:rsidRPr="001A1F3D">
        <w:t>в</w:t>
      </w:r>
      <w:r w:rsidRPr="001A1F3D">
        <w:rPr>
          <w:lang w:val="en-US"/>
        </w:rPr>
        <w:t xml:space="preserve"> </w:t>
      </w:r>
      <w:r w:rsidRPr="001A1F3D">
        <w:t>базе</w:t>
      </w:r>
      <w:r w:rsidRPr="001A1F3D">
        <w:rPr>
          <w:lang w:val="en-US"/>
        </w:rPr>
        <w:t xml:space="preserve"> </w:t>
      </w:r>
      <w:r w:rsidRPr="001A1F3D">
        <w:t>данных</w:t>
      </w:r>
      <w:r w:rsidRPr="001A1F3D">
        <w:rPr>
          <w:lang w:val="en-US"/>
        </w:rPr>
        <w:t xml:space="preserve"> – class Poll, class Choice, class </w:t>
      </w:r>
      <w:proofErr w:type="spellStart"/>
      <w:r w:rsidRPr="001A1F3D">
        <w:rPr>
          <w:lang w:val="en-US"/>
        </w:rPr>
        <w:t>UserChoice</w:t>
      </w:r>
      <w:proofErr w:type="spellEnd"/>
      <w:r w:rsidRPr="001A1F3D">
        <w:rPr>
          <w:lang w:val="en-US"/>
        </w:rPr>
        <w:t xml:space="preserve">, class User, class Category, class </w:t>
      </w:r>
      <w:proofErr w:type="spellStart"/>
      <w:r w:rsidRPr="001A1F3D">
        <w:rPr>
          <w:lang w:val="en-US"/>
        </w:rPr>
        <w:t>Rubrica</w:t>
      </w:r>
      <w:proofErr w:type="spellEnd"/>
      <w:r w:rsidRPr="001A1F3D">
        <w:rPr>
          <w:lang w:val="en-US"/>
        </w:rPr>
        <w:t xml:space="preserve">, class Annotation, class Issue, class Collection, class Selection, class Write, class Group, class </w:t>
      </w:r>
      <w:proofErr w:type="spellStart"/>
      <w:r w:rsidRPr="001A1F3D">
        <w:rPr>
          <w:lang w:val="en-US"/>
        </w:rPr>
        <w:t>Reseach</w:t>
      </w:r>
      <w:proofErr w:type="spellEnd"/>
      <w:r w:rsidRPr="001A1F3D">
        <w:rPr>
          <w:lang w:val="en-US"/>
        </w:rPr>
        <w:t>.</w:t>
      </w:r>
    </w:p>
    <w:p w:rsidR="007F436A" w:rsidRPr="001A1F3D" w:rsidRDefault="007F436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Tests.py</w:t>
      </w:r>
    </w:p>
    <w:p w:rsidR="007F436A" w:rsidRPr="001A1F3D" w:rsidRDefault="007F436A" w:rsidP="007F436A">
      <w:pPr>
        <w:ind w:left="709"/>
      </w:pPr>
      <w:r w:rsidRPr="001A1F3D">
        <w:t>Содержит файлы обработки для экспертной системы.</w:t>
      </w:r>
    </w:p>
    <w:p w:rsidR="007F436A" w:rsidRPr="001A1F3D" w:rsidRDefault="007F436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Urls.py</w:t>
      </w:r>
    </w:p>
    <w:p w:rsidR="00904B20" w:rsidRPr="001A1F3D" w:rsidRDefault="00904B20" w:rsidP="00904B20">
      <w:pPr>
        <w:ind w:left="709"/>
      </w:pPr>
      <w:r w:rsidRPr="001A1F3D">
        <w:t>Содержит ссылки на страницы, “</w:t>
      </w:r>
      <w:proofErr w:type="spellStart"/>
      <w:r w:rsidRPr="001A1F3D">
        <w:rPr>
          <w:lang w:val="en-US"/>
        </w:rPr>
        <w:t>urls</w:t>
      </w:r>
      <w:proofErr w:type="spellEnd"/>
      <w:r w:rsidRPr="001A1F3D">
        <w:t xml:space="preserve">”, которые вызывают нужные представления и наследование ссылок из </w:t>
      </w:r>
      <w:proofErr w:type="spellStart"/>
      <w:r w:rsidRPr="001A1F3D">
        <w:rPr>
          <w:lang w:val="en-US"/>
        </w:rPr>
        <w:t>urls</w:t>
      </w:r>
      <w:proofErr w:type="spellEnd"/>
      <w:r w:rsidRPr="001A1F3D">
        <w:t>,</w:t>
      </w:r>
      <w:proofErr w:type="spellStart"/>
      <w:r w:rsidRPr="001A1F3D">
        <w:rPr>
          <w:lang w:val="en-US"/>
        </w:rPr>
        <w:t>py</w:t>
      </w:r>
      <w:proofErr w:type="spellEnd"/>
      <w:r w:rsidRPr="001A1F3D">
        <w:t xml:space="preserve"> из приложения. </w:t>
      </w:r>
    </w:p>
    <w:p w:rsidR="007F436A" w:rsidRPr="001A1F3D" w:rsidRDefault="007F436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views.py</w:t>
      </w:r>
    </w:p>
    <w:p w:rsidR="00904B20" w:rsidRPr="001A1F3D" w:rsidRDefault="00206FAA" w:rsidP="00904B20">
      <w:pPr>
        <w:ind w:left="709"/>
        <w:rPr>
          <w:szCs w:val="28"/>
          <w:lang w:val="en-US"/>
        </w:rPr>
      </w:pPr>
      <w:r w:rsidRPr="001A1F3D">
        <w:rPr>
          <w:szCs w:val="28"/>
        </w:rPr>
        <w:t>Содержит</w:t>
      </w:r>
      <w:r w:rsidRPr="001A1F3D">
        <w:rPr>
          <w:szCs w:val="28"/>
          <w:lang w:val="en-US"/>
        </w:rPr>
        <w:t xml:space="preserve"> </w:t>
      </w:r>
      <w:r w:rsidRPr="001A1F3D">
        <w:rPr>
          <w:szCs w:val="28"/>
        </w:rPr>
        <w:t>представления</w:t>
      </w:r>
      <w:r w:rsidRPr="001A1F3D">
        <w:rPr>
          <w:szCs w:val="28"/>
          <w:lang w:val="en-US"/>
        </w:rPr>
        <w:t xml:space="preserve"> </w:t>
      </w:r>
      <w:r w:rsidRPr="001A1F3D">
        <w:rPr>
          <w:szCs w:val="28"/>
        </w:rPr>
        <w:t>приложения</w:t>
      </w:r>
      <w:r w:rsidRPr="001A1F3D">
        <w:rPr>
          <w:szCs w:val="28"/>
          <w:lang w:val="en-US"/>
        </w:rPr>
        <w:t xml:space="preserve"> </w:t>
      </w:r>
      <w:proofErr w:type="spellStart"/>
      <w:r w:rsidRPr="001A1F3D">
        <w:rPr>
          <w:rFonts w:eastAsiaTheme="minorHAnsi"/>
          <w:szCs w:val="28"/>
          <w:lang w:val="en-US" w:eastAsia="en-US"/>
        </w:rPr>
        <w:t>PollListView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1A1F3D">
        <w:rPr>
          <w:rFonts w:eastAsiaTheme="minorHAnsi"/>
          <w:szCs w:val="28"/>
          <w:lang w:val="en-US" w:eastAsia="en-US"/>
        </w:rPr>
        <w:t>PollDetailView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1A1F3D">
        <w:rPr>
          <w:rFonts w:eastAsiaTheme="minorHAnsi"/>
          <w:szCs w:val="28"/>
          <w:lang w:val="en-US" w:eastAsia="en-US"/>
        </w:rPr>
        <w:t>PollResultsView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layout2, write, </w:t>
      </w:r>
      <w:proofErr w:type="spellStart"/>
      <w:r w:rsidRPr="001A1F3D">
        <w:rPr>
          <w:rFonts w:eastAsiaTheme="minorHAnsi"/>
          <w:szCs w:val="28"/>
          <w:lang w:val="en-US" w:eastAsia="en-US"/>
        </w:rPr>
        <w:t>contactform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contact, vote, </w:t>
      </w:r>
      <w:proofErr w:type="spellStart"/>
      <w:r w:rsidRPr="001A1F3D">
        <w:rPr>
          <w:rFonts w:eastAsiaTheme="minorHAnsi"/>
          <w:szCs w:val="28"/>
          <w:lang w:val="en-US" w:eastAsia="en-US"/>
        </w:rPr>
        <w:t>deletevotes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seed, annotations, </w:t>
      </w:r>
      <w:proofErr w:type="spellStart"/>
      <w:r w:rsidRPr="001A1F3D">
        <w:rPr>
          <w:rFonts w:eastAsiaTheme="minorHAnsi"/>
          <w:szCs w:val="28"/>
          <w:lang w:val="en-US" w:eastAsia="en-US"/>
        </w:rPr>
        <w:t>annotationdetails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</w:t>
      </w:r>
      <w:proofErr w:type="spellStart"/>
      <w:r w:rsidRPr="001A1F3D">
        <w:rPr>
          <w:rFonts w:eastAsiaTheme="minorHAnsi"/>
          <w:szCs w:val="28"/>
          <w:lang w:val="en-US" w:eastAsia="en-US"/>
        </w:rPr>
        <w:t>get_prefs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collections, </w:t>
      </w:r>
      <w:proofErr w:type="spellStart"/>
      <w:r w:rsidRPr="001A1F3D">
        <w:rPr>
          <w:rFonts w:eastAsiaTheme="minorHAnsi"/>
          <w:szCs w:val="28"/>
          <w:lang w:val="en-US" w:eastAsia="en-US"/>
        </w:rPr>
        <w:t>collectiondetails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shots, create, profile, </w:t>
      </w:r>
      <w:proofErr w:type="spellStart"/>
      <w:r w:rsidRPr="001A1F3D">
        <w:rPr>
          <w:rFonts w:eastAsiaTheme="minorHAnsi"/>
          <w:szCs w:val="28"/>
          <w:lang w:val="en-US" w:eastAsia="en-US"/>
        </w:rPr>
        <w:t>editprofile</w:t>
      </w:r>
      <w:proofErr w:type="spellEnd"/>
      <w:r w:rsidRPr="001A1F3D">
        <w:rPr>
          <w:rFonts w:eastAsiaTheme="minorHAnsi"/>
          <w:szCs w:val="28"/>
          <w:lang w:val="en-US" w:eastAsia="en-US"/>
        </w:rPr>
        <w:t xml:space="preserve">, register, </w:t>
      </w:r>
      <w:proofErr w:type="spellStart"/>
      <w:r w:rsidRPr="001A1F3D">
        <w:rPr>
          <w:rFonts w:eastAsiaTheme="minorHAnsi"/>
          <w:szCs w:val="28"/>
          <w:lang w:val="en-US" w:eastAsia="en-US"/>
        </w:rPr>
        <w:t>UserFormView</w:t>
      </w:r>
      <w:proofErr w:type="spellEnd"/>
      <w:r w:rsidRPr="001A1F3D">
        <w:rPr>
          <w:rFonts w:eastAsiaTheme="minorHAnsi"/>
          <w:szCs w:val="28"/>
          <w:lang w:val="en-US" w:eastAsia="en-US"/>
        </w:rPr>
        <w:t>.</w:t>
      </w:r>
    </w:p>
    <w:p w:rsidR="00B663C1" w:rsidRPr="001A1F3D" w:rsidRDefault="008E47FD" w:rsidP="00D577C9">
      <w:pPr>
        <w:rPr>
          <w:b/>
          <w:lang w:val="en-US"/>
        </w:rPr>
      </w:pPr>
      <w:r w:rsidRPr="001A1F3D">
        <w:rPr>
          <w:b/>
          <w:lang w:val="en-US"/>
        </w:rPr>
        <w:t xml:space="preserve">1.2.9.3. </w:t>
      </w:r>
      <w:r w:rsidRPr="001A1F3D">
        <w:rPr>
          <w:b/>
        </w:rPr>
        <w:t>Папка</w:t>
      </w:r>
      <w:r w:rsidRPr="001A1F3D">
        <w:rPr>
          <w:b/>
          <w:lang w:val="en-US"/>
        </w:rPr>
        <w:t xml:space="preserve"> DjangoWebProject4 </w:t>
      </w:r>
    </w:p>
    <w:p w:rsidR="0091346B" w:rsidRPr="001A1F3D" w:rsidRDefault="00206FAA" w:rsidP="00D577C9">
      <w:pPr>
        <w:rPr>
          <w:b/>
        </w:rPr>
      </w:pPr>
      <w:r w:rsidRPr="001A1F3D">
        <w:rPr>
          <w:b/>
        </w:rPr>
        <w:t>В данной папке содержатся четыре файла .</w:t>
      </w:r>
      <w:proofErr w:type="spellStart"/>
      <w:r w:rsidRPr="001A1F3D">
        <w:rPr>
          <w:b/>
          <w:lang w:val="en-US"/>
        </w:rPr>
        <w:t>py</w:t>
      </w:r>
      <w:proofErr w:type="spellEnd"/>
      <w:r w:rsidRPr="001A1F3D">
        <w:rPr>
          <w:b/>
        </w:rPr>
        <w:t>:</w:t>
      </w:r>
    </w:p>
    <w:p w:rsidR="00206FAA" w:rsidRPr="001A1F3D" w:rsidRDefault="00206FA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_init_.py</w:t>
      </w:r>
    </w:p>
    <w:p w:rsidR="00206FAA" w:rsidRPr="001A1F3D" w:rsidRDefault="00206FAA" w:rsidP="00206FAA">
      <w:pPr>
        <w:ind w:left="993" w:hanging="284"/>
      </w:pPr>
      <w:r w:rsidRPr="001A1F3D">
        <w:t>Отвечает за сборку проекта.</w:t>
      </w:r>
    </w:p>
    <w:p w:rsidR="00206FAA" w:rsidRPr="001A1F3D" w:rsidRDefault="00206FA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Settings.py</w:t>
      </w:r>
    </w:p>
    <w:p w:rsidR="00206FAA" w:rsidRPr="001A1F3D" w:rsidRDefault="00206FAA" w:rsidP="00206FAA">
      <w:pPr>
        <w:ind w:left="709"/>
      </w:pPr>
      <w:r w:rsidRPr="001A1F3D">
        <w:t>Содержит необходимые настройки проекта (шаблоны, языки, установленные приложения, классы, информацию о базе данных)</w:t>
      </w:r>
    </w:p>
    <w:p w:rsidR="00206FAA" w:rsidRPr="001A1F3D" w:rsidRDefault="00206FA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Urls.py</w:t>
      </w:r>
    </w:p>
    <w:p w:rsidR="00206FAA" w:rsidRPr="001A1F3D" w:rsidRDefault="00206FAA" w:rsidP="00206FAA">
      <w:pPr>
        <w:ind w:left="709"/>
      </w:pPr>
      <w:r w:rsidRPr="001A1F3D">
        <w:t>Содержит ссылки на страницы, “</w:t>
      </w:r>
      <w:proofErr w:type="spellStart"/>
      <w:r w:rsidRPr="001A1F3D">
        <w:rPr>
          <w:lang w:val="en-US"/>
        </w:rPr>
        <w:t>urls</w:t>
      </w:r>
      <w:proofErr w:type="spellEnd"/>
      <w:r w:rsidRPr="001A1F3D">
        <w:t xml:space="preserve">”, которые вызывают нужные представления и наследуются в </w:t>
      </w:r>
      <w:proofErr w:type="spellStart"/>
      <w:r w:rsidRPr="001A1F3D">
        <w:rPr>
          <w:lang w:val="en-US"/>
        </w:rPr>
        <w:t>urls</w:t>
      </w:r>
      <w:proofErr w:type="spellEnd"/>
      <w:r w:rsidRPr="001A1F3D">
        <w:t>,</w:t>
      </w:r>
      <w:proofErr w:type="spellStart"/>
      <w:r w:rsidRPr="001A1F3D">
        <w:rPr>
          <w:lang w:val="en-US"/>
        </w:rPr>
        <w:t>py</w:t>
      </w:r>
      <w:proofErr w:type="spellEnd"/>
      <w:r w:rsidRPr="001A1F3D">
        <w:t xml:space="preserve"> приложения. </w:t>
      </w:r>
    </w:p>
    <w:p w:rsidR="00206FAA" w:rsidRPr="001A1F3D" w:rsidRDefault="00206FAA" w:rsidP="00263D09">
      <w:pPr>
        <w:pStyle w:val="af1"/>
        <w:numPr>
          <w:ilvl w:val="0"/>
          <w:numId w:val="32"/>
        </w:numPr>
        <w:ind w:left="993" w:hanging="284"/>
        <w:rPr>
          <w:i/>
          <w:lang w:val="en-US"/>
        </w:rPr>
      </w:pPr>
      <w:r w:rsidRPr="001A1F3D">
        <w:rPr>
          <w:i/>
          <w:lang w:val="en-US"/>
        </w:rPr>
        <w:t>Wsgi.py</w:t>
      </w:r>
    </w:p>
    <w:p w:rsidR="00206FAA" w:rsidRPr="001A1F3D" w:rsidRDefault="00206FAA" w:rsidP="00206FAA">
      <w:pPr>
        <w:ind w:left="993" w:hanging="284"/>
      </w:pPr>
      <w:r w:rsidRPr="001A1F3D">
        <w:t>Конфигурирует настройки проекта.</w:t>
      </w:r>
    </w:p>
    <w:p w:rsidR="003154DC" w:rsidRPr="001A1F3D" w:rsidRDefault="003154DC" w:rsidP="00064E45"/>
    <w:p w:rsidR="003154DC" w:rsidRPr="001A1F3D" w:rsidRDefault="003154DC" w:rsidP="00064E45"/>
    <w:p w:rsidR="00B51D49" w:rsidRPr="001A1F3D" w:rsidRDefault="00780052" w:rsidP="00064E45">
      <w:r w:rsidRPr="001A1F3D">
        <w:lastRenderedPageBreak/>
        <w:tab/>
      </w:r>
      <w:r w:rsidR="003E0EB9" w:rsidRPr="001A1F3D">
        <w:t>Структурная схема системы в целом представлена на рисунке ниже.</w:t>
      </w:r>
    </w:p>
    <w:p w:rsidR="006C5E7B" w:rsidRPr="001A1F3D" w:rsidRDefault="006C5E7B" w:rsidP="00064E45">
      <w:r w:rsidRPr="001A1F3D">
        <w:rPr>
          <w:noProof/>
        </w:rPr>
        <w:drawing>
          <wp:inline distT="0" distB="0" distL="0" distR="0">
            <wp:extent cx="5600700" cy="3943350"/>
            <wp:effectExtent l="0" t="0" r="0" b="0"/>
            <wp:docPr id="3" name="Рисунок 3" descr="Картинки по запросу структура django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Картинки по запросу структура django проек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0" t="428" r="5234" b="11060"/>
                    <a:stretch/>
                  </pic:blipFill>
                  <pic:spPr bwMode="auto">
                    <a:xfrm>
                      <a:off x="0" y="0"/>
                      <a:ext cx="5600900" cy="39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4557" w:rsidRPr="001A1F3D" w:rsidRDefault="000A46BF" w:rsidP="00384557">
      <w:pPr>
        <w:jc w:val="center"/>
        <w:rPr>
          <w:sz w:val="24"/>
        </w:rPr>
      </w:pPr>
      <w:r w:rsidRPr="001A1F3D">
        <w:rPr>
          <w:sz w:val="24"/>
        </w:rPr>
        <w:t>Рис. 4. Структурная схема системы</w:t>
      </w:r>
    </w:p>
    <w:p w:rsidR="000A46BF" w:rsidRPr="001A1F3D" w:rsidRDefault="00384557" w:rsidP="00384557">
      <w:pPr>
        <w:jc w:val="center"/>
        <w:rPr>
          <w:sz w:val="24"/>
        </w:rPr>
      </w:pPr>
      <w:r w:rsidRPr="001A1F3D">
        <w:rPr>
          <w:sz w:val="24"/>
        </w:rPr>
        <w:t>Будет другая картинка</w:t>
      </w:r>
    </w:p>
    <w:p w:rsidR="0080718D" w:rsidRPr="001A1F3D" w:rsidRDefault="006C5E7B" w:rsidP="0080718D">
      <w:pPr>
        <w:pStyle w:val="3"/>
        <w:rPr>
          <w:rFonts w:ascii="Times New Roman" w:hAnsi="Times New Roman" w:cs="Times New Roman"/>
        </w:rPr>
      </w:pPr>
      <w:bookmarkStart w:id="35" w:name="_Toc40398752"/>
      <w:r w:rsidRPr="001A1F3D">
        <w:rPr>
          <w:rFonts w:ascii="Times New Roman" w:hAnsi="Times New Roman" w:cs="Times New Roman"/>
        </w:rPr>
        <w:t>1.2.10</w:t>
      </w:r>
      <w:r w:rsidR="0080718D" w:rsidRPr="001A1F3D">
        <w:rPr>
          <w:rFonts w:ascii="Times New Roman" w:hAnsi="Times New Roman" w:cs="Times New Roman"/>
        </w:rPr>
        <w:t xml:space="preserve">. Алгоритм </w:t>
      </w:r>
      <w:r w:rsidR="007B443D" w:rsidRPr="001A1F3D">
        <w:rPr>
          <w:rFonts w:ascii="Times New Roman" w:hAnsi="Times New Roman" w:cs="Times New Roman"/>
        </w:rPr>
        <w:t>экспертной системы</w:t>
      </w:r>
      <w:bookmarkEnd w:id="35"/>
      <w:r w:rsidR="007B443D" w:rsidRPr="001A1F3D">
        <w:rPr>
          <w:rFonts w:ascii="Times New Roman" w:hAnsi="Times New Roman" w:cs="Times New Roman"/>
        </w:rPr>
        <w:t xml:space="preserve"> </w:t>
      </w:r>
    </w:p>
    <w:p w:rsidR="0080718D" w:rsidRPr="001A1F3D" w:rsidRDefault="0080718D" w:rsidP="007B443D">
      <w:pPr>
        <w:spacing w:after="160"/>
        <w:jc w:val="left"/>
      </w:pPr>
      <w:r w:rsidRPr="001A1F3D">
        <w:t xml:space="preserve"> </w:t>
      </w:r>
      <w:r w:rsidRPr="001A1F3D">
        <w:tab/>
      </w:r>
      <w:r w:rsidR="007B443D" w:rsidRPr="001A1F3D">
        <w:t xml:space="preserve">В </w:t>
      </w:r>
      <w:proofErr w:type="gramStart"/>
      <w:r w:rsidR="007B443D" w:rsidRPr="001A1F3D">
        <w:t>разработанном</w:t>
      </w:r>
      <w:proofErr w:type="gramEnd"/>
      <w:r w:rsidR="007B443D" w:rsidRPr="001A1F3D">
        <w:t xml:space="preserve"> приложение экспертная система анализирует предпочтения пользователей и организует индивидуальную подборку для каждого </w:t>
      </w:r>
      <w:proofErr w:type="spellStart"/>
      <w:r w:rsidR="007B443D" w:rsidRPr="001A1F3D">
        <w:t>зарегестрировавшегося</w:t>
      </w:r>
      <w:proofErr w:type="spellEnd"/>
      <w:r w:rsidR="007B443D" w:rsidRPr="001A1F3D">
        <w:t xml:space="preserve"> и прошедшего опрос.</w:t>
      </w:r>
    </w:p>
    <w:p w:rsidR="0080718D" w:rsidRPr="001A1F3D" w:rsidRDefault="00300B56" w:rsidP="0080718D">
      <w:pPr>
        <w:spacing w:after="160" w:line="259" w:lineRule="auto"/>
        <w:jc w:val="left"/>
      </w:pPr>
      <w:r w:rsidRPr="001A1F3D">
        <w:rPr>
          <w:noProof/>
        </w:rPr>
        <w:pict>
          <v:rect id="Прямоугольник 1" o:spid="_x0000_s1026" style="position:absolute;margin-left:78.1pt;margin-top:13.25pt;width:331.75pt;height:168.6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" fillcolor="#5b9bd5 [3204]" strokecolor="#1f4d78 [1604]" strokeweight="1pt">
            <v:textbox>
              <w:txbxContent>
                <w:p w:rsidR="001A1F3D" w:rsidRDefault="001A1F3D" w:rsidP="00384557">
                  <w:pPr>
                    <w:jc w:val="center"/>
                  </w:pPr>
                  <w:r>
                    <w:t>ТУТ БУДЕТ АЛГОРИТМ</w:t>
                  </w:r>
                </w:p>
              </w:txbxContent>
            </v:textbox>
          </v:rect>
        </w:pict>
      </w:r>
    </w:p>
    <w:p w:rsidR="0080718D" w:rsidRPr="001A1F3D" w:rsidRDefault="0080718D" w:rsidP="0080718D">
      <w:pPr>
        <w:spacing w:after="160" w:line="259" w:lineRule="auto"/>
        <w:jc w:val="center"/>
      </w:pPr>
    </w:p>
    <w:p w:rsidR="0080718D" w:rsidRPr="001A1F3D" w:rsidRDefault="0080718D" w:rsidP="0080718D">
      <w:pPr>
        <w:spacing w:after="160" w:line="259" w:lineRule="auto"/>
        <w:jc w:val="center"/>
      </w:pPr>
    </w:p>
    <w:p w:rsidR="005D1AE5" w:rsidRPr="001A1F3D" w:rsidRDefault="005D1AE5" w:rsidP="0080718D">
      <w:pPr>
        <w:spacing w:after="160" w:line="259" w:lineRule="auto"/>
        <w:jc w:val="left"/>
      </w:pPr>
      <w:r w:rsidRPr="001A1F3D">
        <w:br w:type="page"/>
      </w:r>
    </w:p>
    <w:p w:rsidR="005D1AE5" w:rsidRPr="001A1F3D" w:rsidRDefault="005D1AE5" w:rsidP="005D1AE5">
      <w:pPr>
        <w:pStyle w:val="1"/>
        <w:ind w:firstLine="708"/>
        <w:rPr>
          <w:rFonts w:ascii="Times New Roman" w:hAnsi="Times New Roman" w:cs="Times New Roman"/>
        </w:rPr>
      </w:pPr>
      <w:bookmarkStart w:id="36" w:name="_Toc40398753"/>
      <w:r w:rsidRPr="001A1F3D">
        <w:rPr>
          <w:rFonts w:ascii="Times New Roman" w:hAnsi="Times New Roman" w:cs="Times New Roman"/>
        </w:rPr>
        <w:lastRenderedPageBreak/>
        <w:t>2. Технологическая часть</w:t>
      </w:r>
      <w:bookmarkEnd w:id="36"/>
    </w:p>
    <w:p w:rsidR="0080718D" w:rsidRPr="001A1F3D" w:rsidRDefault="0080718D" w:rsidP="0080718D">
      <w:pPr>
        <w:pStyle w:val="20"/>
        <w:rPr>
          <w:rFonts w:ascii="Times New Roman" w:hAnsi="Times New Roman" w:cs="Times New Roman"/>
        </w:rPr>
      </w:pPr>
      <w:r w:rsidRPr="001A1F3D">
        <w:rPr>
          <w:rFonts w:ascii="Times New Roman" w:hAnsi="Times New Roman" w:cs="Times New Roman"/>
        </w:rPr>
        <w:tab/>
      </w:r>
      <w:bookmarkStart w:id="37" w:name="_Toc40398754"/>
      <w:r w:rsidRPr="001A1F3D">
        <w:rPr>
          <w:rFonts w:ascii="Times New Roman" w:hAnsi="Times New Roman" w:cs="Times New Roman"/>
        </w:rPr>
        <w:t>2.1. Граф диалога</w:t>
      </w:r>
      <w:bookmarkEnd w:id="37"/>
    </w:p>
    <w:p w:rsidR="0080718D" w:rsidRPr="001A1F3D" w:rsidRDefault="0080718D" w:rsidP="0080718D">
      <w:pPr>
        <w:ind w:firstLine="709"/>
      </w:pPr>
      <w:r w:rsidRPr="001A1F3D">
        <w:t xml:space="preserve">Изначально пользователь попадает на </w:t>
      </w:r>
      <w:r w:rsidR="007B443D" w:rsidRPr="001A1F3D">
        <w:t>главную страницу приложения</w:t>
      </w:r>
      <w:r w:rsidRPr="001A1F3D">
        <w:t>. Пройдя авторизац</w:t>
      </w:r>
      <w:r w:rsidR="007B443D" w:rsidRPr="001A1F3D">
        <w:t>ию или регистрацию, пользователю</w:t>
      </w:r>
      <w:r w:rsidRPr="001A1F3D">
        <w:t xml:space="preserve"> </w:t>
      </w:r>
      <w:r w:rsidR="007B443D" w:rsidRPr="001A1F3D">
        <w:t xml:space="preserve">необходимо пройти опрос для получения индивидуальной </w:t>
      </w:r>
      <w:proofErr w:type="spellStart"/>
      <w:r w:rsidR="007B443D" w:rsidRPr="001A1F3D">
        <w:t>рекоммендательной</w:t>
      </w:r>
      <w:proofErr w:type="spellEnd"/>
      <w:r w:rsidR="007B443D" w:rsidRPr="001A1F3D">
        <w:t xml:space="preserve"> подборки статей. </w:t>
      </w:r>
      <w:r w:rsidR="003E5175" w:rsidRPr="001A1F3D">
        <w:t xml:space="preserve">Так как это веб-приложение (сайт), то в пункты, которые обозначены на главной странице (1.1 – 1.10) можно попасть из любой точки приложения. </w:t>
      </w:r>
    </w:p>
    <w:p w:rsidR="0080718D" w:rsidRPr="001A1F3D" w:rsidRDefault="0080718D" w:rsidP="0080718D"/>
    <w:p w:rsidR="0080718D" w:rsidRPr="001A1F3D" w:rsidRDefault="003E5175" w:rsidP="0080718D">
      <w:pPr>
        <w:spacing w:after="160" w:line="259" w:lineRule="auto"/>
        <w:jc w:val="center"/>
      </w:pPr>
      <w:r w:rsidRPr="001A1F3D">
        <w:rPr>
          <w:noProof/>
        </w:rPr>
        <w:drawing>
          <wp:inline distT="0" distB="0" distL="0" distR="0">
            <wp:extent cx="5940425" cy="4649763"/>
            <wp:effectExtent l="0" t="0" r="3175" b="0"/>
            <wp:docPr id="21" name="Рисунок 21" descr="D:\УНИВЕР\4 КУРС 8 семестр\Дипломчик\Мой\Новая папка\Граф диал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УНИВЕР\4 КУРС 8 семестр\Дипломчик\Мой\Новая папка\Граф диалог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8D" w:rsidRPr="001A1F3D" w:rsidRDefault="0080718D" w:rsidP="0080718D">
      <w:pPr>
        <w:jc w:val="center"/>
        <w:rPr>
          <w:sz w:val="24"/>
        </w:rPr>
      </w:pPr>
      <w:r w:rsidRPr="001A1F3D">
        <w:rPr>
          <w:sz w:val="24"/>
        </w:rPr>
        <w:t xml:space="preserve">Рис. </w:t>
      </w:r>
      <w:r w:rsidR="00066C62" w:rsidRPr="001A1F3D">
        <w:rPr>
          <w:sz w:val="24"/>
        </w:rPr>
        <w:t>10</w:t>
      </w:r>
      <w:r w:rsidRPr="001A1F3D">
        <w:rPr>
          <w:sz w:val="24"/>
        </w:rPr>
        <w:t>. Граф диалога</w:t>
      </w:r>
    </w:p>
    <w:p w:rsidR="005D1AE5" w:rsidRPr="001A1F3D" w:rsidRDefault="005D1AE5" w:rsidP="005D1AE5">
      <w:pPr>
        <w:pStyle w:val="20"/>
        <w:ind w:firstLine="708"/>
        <w:rPr>
          <w:rFonts w:ascii="Times New Roman" w:hAnsi="Times New Roman" w:cs="Times New Roman"/>
        </w:rPr>
      </w:pPr>
      <w:bookmarkStart w:id="38" w:name="_Toc40398755"/>
      <w:r w:rsidRPr="001A1F3D">
        <w:rPr>
          <w:rFonts w:ascii="Times New Roman" w:hAnsi="Times New Roman" w:cs="Times New Roman"/>
        </w:rPr>
        <w:t>2.</w:t>
      </w:r>
      <w:r w:rsidR="0080718D" w:rsidRPr="001A1F3D">
        <w:rPr>
          <w:rFonts w:ascii="Times New Roman" w:hAnsi="Times New Roman" w:cs="Times New Roman"/>
        </w:rPr>
        <w:t>2</w:t>
      </w:r>
      <w:r w:rsidRPr="001A1F3D">
        <w:rPr>
          <w:rFonts w:ascii="Times New Roman" w:hAnsi="Times New Roman" w:cs="Times New Roman"/>
        </w:rPr>
        <w:t>. Разработка интерфейса взаимодействия с пользователем</w:t>
      </w:r>
      <w:bookmarkEnd w:id="38"/>
    </w:p>
    <w:p w:rsidR="00B51D49" w:rsidRPr="001A1F3D" w:rsidRDefault="00592EB5" w:rsidP="00592EB5">
      <w:r w:rsidRPr="001A1F3D">
        <w:tab/>
        <w:t xml:space="preserve">Интерфейс взаимодействия с пользователем представляет собой набор веб-страниц. </w:t>
      </w:r>
      <w:r w:rsidR="00B51D49" w:rsidRPr="001A1F3D">
        <w:t xml:space="preserve">Главной страницей является приветственная страница </w:t>
      </w:r>
      <w:r w:rsidR="00B51D49" w:rsidRPr="001A1F3D">
        <w:lastRenderedPageBreak/>
        <w:t xml:space="preserve">пользователя, на которой у зарегистрировавшегося и прошедшего опрос </w:t>
      </w:r>
      <w:proofErr w:type="gramStart"/>
      <w:r w:rsidR="00B51D49" w:rsidRPr="001A1F3D">
        <w:t>пользователя есть возможность ознакомится</w:t>
      </w:r>
      <w:proofErr w:type="gramEnd"/>
      <w:r w:rsidR="00B51D49" w:rsidRPr="001A1F3D">
        <w:t xml:space="preserve"> с индивидуальной </w:t>
      </w:r>
      <w:proofErr w:type="spellStart"/>
      <w:r w:rsidR="00B51D49" w:rsidRPr="001A1F3D">
        <w:t>рекоммендательной</w:t>
      </w:r>
      <w:proofErr w:type="spellEnd"/>
      <w:r w:rsidR="00B51D49" w:rsidRPr="001A1F3D">
        <w:t xml:space="preserve"> подборкой, а так же общей подборкой для всех пользователей. Кроме этой страницы разработаны страницы авторизации, регистрации, личного кабинета, редактирования личного кабинета, опроса, вариантов ответа на опрос, результатов опроса, отображения статей, обратной связи.</w:t>
      </w:r>
    </w:p>
    <w:p w:rsidR="002E0BB9" w:rsidRPr="001A1F3D" w:rsidRDefault="002E0BB9" w:rsidP="00B51D49">
      <w:r w:rsidRPr="001A1F3D">
        <w:tab/>
        <w:t xml:space="preserve">Для отображения </w:t>
      </w:r>
      <w:r w:rsidR="00B51D49" w:rsidRPr="001A1F3D">
        <w:t xml:space="preserve">информации используется </w:t>
      </w:r>
      <w:proofErr w:type="spellStart"/>
      <w:r w:rsidR="00B51D49" w:rsidRPr="001A1F3D">
        <w:t>фреймворк</w:t>
      </w:r>
      <w:proofErr w:type="spellEnd"/>
      <w:r w:rsidR="00B51D49" w:rsidRPr="001A1F3D">
        <w:t xml:space="preserve"> для </w:t>
      </w:r>
      <w:r w:rsidR="00B51D49" w:rsidRPr="001A1F3D">
        <w:rPr>
          <w:lang w:val="en-US"/>
        </w:rPr>
        <w:t>web</w:t>
      </w:r>
      <w:r w:rsidR="00B51D49" w:rsidRPr="001A1F3D">
        <w:t xml:space="preserve">-разработки </w:t>
      </w:r>
      <w:r w:rsidR="00B51D49" w:rsidRPr="001A1F3D">
        <w:rPr>
          <w:lang w:val="en-US"/>
        </w:rPr>
        <w:t>Bootstrap</w:t>
      </w:r>
      <w:r w:rsidR="00B51D49" w:rsidRPr="001A1F3D">
        <w:t xml:space="preserve"> и </w:t>
      </w:r>
      <w:proofErr w:type="spellStart"/>
      <w:r w:rsidR="00B51D49" w:rsidRPr="001A1F3D">
        <w:t>jQuery</w:t>
      </w:r>
      <w:proofErr w:type="spellEnd"/>
      <w:r w:rsidR="00B51D49" w:rsidRPr="001A1F3D">
        <w:t xml:space="preserve"> — библиотека </w:t>
      </w:r>
      <w:proofErr w:type="spellStart"/>
      <w:r w:rsidR="00B51D49" w:rsidRPr="001A1F3D">
        <w:t>JavaScript</w:t>
      </w:r>
      <w:proofErr w:type="spellEnd"/>
      <w:r w:rsidR="00B51D49" w:rsidRPr="001A1F3D">
        <w:t>.</w:t>
      </w:r>
    </w:p>
    <w:p w:rsidR="00F36D92" w:rsidRPr="001A1F3D" w:rsidRDefault="00F36D92" w:rsidP="00F36D92">
      <w:pPr>
        <w:pStyle w:val="3"/>
        <w:ind w:firstLine="708"/>
        <w:rPr>
          <w:rFonts w:ascii="Times New Roman" w:hAnsi="Times New Roman" w:cs="Times New Roman"/>
        </w:rPr>
      </w:pPr>
      <w:bookmarkStart w:id="39" w:name="_Toc40398756"/>
      <w:r w:rsidRPr="001A1F3D">
        <w:rPr>
          <w:rFonts w:ascii="Times New Roman" w:hAnsi="Times New Roman" w:cs="Times New Roman"/>
        </w:rPr>
        <w:t>2.</w:t>
      </w:r>
      <w:r w:rsidR="0080718D" w:rsidRPr="001A1F3D">
        <w:rPr>
          <w:rFonts w:ascii="Times New Roman" w:hAnsi="Times New Roman" w:cs="Times New Roman"/>
        </w:rPr>
        <w:t>2</w:t>
      </w:r>
      <w:r w:rsidRPr="001A1F3D">
        <w:rPr>
          <w:rFonts w:ascii="Times New Roman" w:hAnsi="Times New Roman" w:cs="Times New Roman"/>
        </w:rPr>
        <w:t>.1. Экранные формы веб-сервиса</w:t>
      </w:r>
      <w:bookmarkEnd w:id="39"/>
    </w:p>
    <w:p w:rsidR="00F36D92" w:rsidRPr="001A1F3D" w:rsidRDefault="00B51D49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drawing>
          <wp:inline distT="0" distB="0" distL="0" distR="0">
            <wp:extent cx="5940425" cy="296100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>Рис. Главная страница</w:t>
      </w:r>
    </w:p>
    <w:p w:rsidR="00B51D49" w:rsidRPr="001A1F3D" w:rsidRDefault="00B51D49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lastRenderedPageBreak/>
        <w:drawing>
          <wp:inline distT="0" distB="0" distL="0" distR="0">
            <wp:extent cx="5940425" cy="3119120"/>
            <wp:effectExtent l="19050" t="19050" r="22225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 xml:space="preserve">Рис. Индивидуальная </w:t>
      </w:r>
      <w:proofErr w:type="spellStart"/>
      <w:r w:rsidRPr="001A1F3D">
        <w:rPr>
          <w:sz w:val="24"/>
        </w:rPr>
        <w:t>рекоммендательная</w:t>
      </w:r>
      <w:proofErr w:type="spellEnd"/>
      <w:r w:rsidRPr="001A1F3D">
        <w:rPr>
          <w:sz w:val="24"/>
        </w:rPr>
        <w:t xml:space="preserve"> подборка</w:t>
      </w:r>
    </w:p>
    <w:p w:rsidR="00B51D49" w:rsidRPr="001A1F3D" w:rsidRDefault="00B51D49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drawing>
          <wp:inline distT="0" distB="0" distL="0" distR="0">
            <wp:extent cx="5940425" cy="3126740"/>
            <wp:effectExtent l="19050" t="19050" r="22225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 xml:space="preserve">Рис. Общая </w:t>
      </w:r>
      <w:proofErr w:type="spellStart"/>
      <w:r w:rsidRPr="001A1F3D">
        <w:rPr>
          <w:sz w:val="24"/>
        </w:rPr>
        <w:t>рекоммендательная</w:t>
      </w:r>
      <w:proofErr w:type="spellEnd"/>
      <w:r w:rsidRPr="001A1F3D">
        <w:rPr>
          <w:sz w:val="24"/>
        </w:rPr>
        <w:t xml:space="preserve"> подборка</w:t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840682" w:rsidRPr="001A1F3D" w:rsidRDefault="00840682" w:rsidP="00840682">
      <w:pPr>
        <w:pStyle w:val="a2"/>
        <w:numPr>
          <w:ilvl w:val="0"/>
          <w:numId w:val="0"/>
        </w:numPr>
        <w:jc w:val="left"/>
        <w:rPr>
          <w:sz w:val="24"/>
        </w:rPr>
      </w:pPr>
    </w:p>
    <w:p w:rsidR="00840682" w:rsidRPr="001A1F3D" w:rsidRDefault="00840682" w:rsidP="00840682">
      <w:pPr>
        <w:pStyle w:val="a2"/>
        <w:numPr>
          <w:ilvl w:val="0"/>
          <w:numId w:val="0"/>
        </w:numPr>
        <w:jc w:val="left"/>
        <w:rPr>
          <w:sz w:val="24"/>
        </w:rPr>
      </w:pPr>
    </w:p>
    <w:p w:rsidR="00840682" w:rsidRPr="001A1F3D" w:rsidRDefault="00840682" w:rsidP="00840682">
      <w:pPr>
        <w:pStyle w:val="a2"/>
        <w:numPr>
          <w:ilvl w:val="0"/>
          <w:numId w:val="0"/>
        </w:numPr>
        <w:jc w:val="left"/>
        <w:rPr>
          <w:sz w:val="24"/>
        </w:rPr>
      </w:pPr>
      <w:r w:rsidRPr="001A1F3D">
        <w:rPr>
          <w:sz w:val="24"/>
        </w:rPr>
        <w:lastRenderedPageBreak/>
        <w:t xml:space="preserve">Страница с отображением </w:t>
      </w:r>
      <w:proofErr w:type="spellStart"/>
      <w:r w:rsidRPr="001A1F3D">
        <w:rPr>
          <w:sz w:val="24"/>
        </w:rPr>
        <w:t>Яндекс</w:t>
      </w:r>
      <w:proofErr w:type="gramStart"/>
      <w:r w:rsidRPr="001A1F3D">
        <w:rPr>
          <w:sz w:val="24"/>
        </w:rPr>
        <w:t>.Н</w:t>
      </w:r>
      <w:proofErr w:type="gramEnd"/>
      <w:r w:rsidRPr="001A1F3D">
        <w:rPr>
          <w:sz w:val="24"/>
        </w:rPr>
        <w:t>овостей</w:t>
      </w:r>
      <w:proofErr w:type="spellEnd"/>
      <w:r w:rsidRPr="001A1F3D">
        <w:rPr>
          <w:sz w:val="24"/>
        </w:rPr>
        <w:t xml:space="preserve"> </w:t>
      </w:r>
      <w:r w:rsidR="00A42CB3" w:rsidRPr="001A1F3D">
        <w:rPr>
          <w:sz w:val="24"/>
        </w:rPr>
        <w:t>включает в себя несколько внутренних рубрик, по которым можно перемещаться за счет сделанных на странице кнопок.</w:t>
      </w:r>
    </w:p>
    <w:p w:rsidR="00B51D49" w:rsidRPr="001A1F3D" w:rsidRDefault="00B51D49" w:rsidP="0084068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drawing>
          <wp:inline distT="0" distB="0" distL="0" distR="0">
            <wp:extent cx="5940425" cy="3201035"/>
            <wp:effectExtent l="19050" t="19050" r="22225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 xml:space="preserve">Рис. Страница с интегрированными новостями с </w:t>
      </w:r>
      <w:proofErr w:type="spellStart"/>
      <w:r w:rsidRPr="001A1F3D">
        <w:rPr>
          <w:sz w:val="24"/>
        </w:rPr>
        <w:t>Яндекс</w:t>
      </w:r>
      <w:proofErr w:type="gramStart"/>
      <w:r w:rsidRPr="001A1F3D">
        <w:rPr>
          <w:sz w:val="24"/>
        </w:rPr>
        <w:t>.р</w:t>
      </w:r>
      <w:proofErr w:type="gramEnd"/>
      <w:r w:rsidRPr="001A1F3D">
        <w:rPr>
          <w:sz w:val="24"/>
        </w:rPr>
        <w:t>у</w:t>
      </w:r>
      <w:proofErr w:type="spellEnd"/>
    </w:p>
    <w:p w:rsidR="00A42CB3" w:rsidRPr="001A1F3D" w:rsidRDefault="00A42CB3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A42CB3" w:rsidRPr="001A1F3D" w:rsidRDefault="00A42CB3" w:rsidP="00A42CB3">
      <w:pPr>
        <w:pStyle w:val="a2"/>
        <w:numPr>
          <w:ilvl w:val="0"/>
          <w:numId w:val="0"/>
        </w:numPr>
        <w:rPr>
          <w:sz w:val="24"/>
        </w:rPr>
      </w:pPr>
      <w:r w:rsidRPr="001A1F3D">
        <w:rPr>
          <w:sz w:val="24"/>
        </w:rPr>
        <w:t>Страница с отображением статей по разным категориям включает в себя отображение статей данной категории и отображение общей подборки для пользователей (справа).</w:t>
      </w:r>
    </w:p>
    <w:p w:rsidR="00F36D9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drawing>
          <wp:inline distT="0" distB="0" distL="0" distR="0">
            <wp:extent cx="5940425" cy="2961005"/>
            <wp:effectExtent l="19050" t="19050" r="22225" b="10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>Рис. Страница со статьями</w:t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A42CB3" w:rsidRPr="001A1F3D" w:rsidRDefault="00A42CB3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A42CB3" w:rsidRPr="001A1F3D" w:rsidRDefault="00A42CB3" w:rsidP="00A42CB3">
      <w:pPr>
        <w:pStyle w:val="a2"/>
        <w:numPr>
          <w:ilvl w:val="0"/>
          <w:numId w:val="0"/>
        </w:numPr>
        <w:jc w:val="left"/>
        <w:rPr>
          <w:sz w:val="24"/>
        </w:rPr>
      </w:pPr>
      <w:r w:rsidRPr="001A1F3D">
        <w:rPr>
          <w:sz w:val="24"/>
        </w:rPr>
        <w:lastRenderedPageBreak/>
        <w:t>Страница с отображением стажировок включает в себя несколько внутренних рубрик, по которым можно перемещаться за счет сделанных на странице кнопок.</w:t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noProof/>
        </w:rPr>
        <w:drawing>
          <wp:inline distT="0" distB="0" distL="0" distR="0">
            <wp:extent cx="5940425" cy="2951480"/>
            <wp:effectExtent l="19050" t="19050" r="22225" b="203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F36D92">
      <w:pPr>
        <w:pStyle w:val="a2"/>
        <w:numPr>
          <w:ilvl w:val="0"/>
          <w:numId w:val="0"/>
        </w:numPr>
        <w:jc w:val="center"/>
        <w:rPr>
          <w:sz w:val="24"/>
        </w:rPr>
      </w:pPr>
      <w:r w:rsidRPr="001A1F3D">
        <w:rPr>
          <w:sz w:val="24"/>
        </w:rPr>
        <w:t>Рис. Страница со статьями, категория «стажировки»</w:t>
      </w:r>
    </w:p>
    <w:p w:rsidR="00A42CB3" w:rsidRPr="001A1F3D" w:rsidRDefault="00A42CB3" w:rsidP="00F36D92">
      <w:pPr>
        <w:pStyle w:val="a2"/>
        <w:numPr>
          <w:ilvl w:val="0"/>
          <w:numId w:val="0"/>
        </w:numPr>
        <w:jc w:val="center"/>
        <w:rPr>
          <w:sz w:val="24"/>
        </w:rPr>
      </w:pPr>
    </w:p>
    <w:p w:rsidR="004B5465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drawing>
          <wp:inline distT="0" distB="0" distL="0" distR="0">
            <wp:extent cx="5940425" cy="2813685"/>
            <wp:effectExtent l="19050" t="19050" r="22225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</w:t>
      </w:r>
      <w:proofErr w:type="gramStart"/>
      <w:r w:rsidRPr="001A1F3D">
        <w:rPr>
          <w:sz w:val="24"/>
          <w:szCs w:val="28"/>
        </w:rPr>
        <w:t>.С</w:t>
      </w:r>
      <w:proofErr w:type="gramEnd"/>
      <w:r w:rsidRPr="001A1F3D">
        <w:rPr>
          <w:sz w:val="24"/>
          <w:szCs w:val="28"/>
        </w:rPr>
        <w:t>траница «обратная связь»</w:t>
      </w: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lastRenderedPageBreak/>
        <w:drawing>
          <wp:inline distT="0" distB="0" distL="0" distR="0">
            <wp:extent cx="5940425" cy="3256915"/>
            <wp:effectExtent l="19050" t="19050" r="22225" b="196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. Страница с опросом</w:t>
      </w:r>
    </w:p>
    <w:p w:rsidR="00A42CB3" w:rsidRPr="001A1F3D" w:rsidRDefault="00A42CB3" w:rsidP="00840682">
      <w:pPr>
        <w:spacing w:after="160" w:line="259" w:lineRule="auto"/>
        <w:jc w:val="center"/>
        <w:rPr>
          <w:sz w:val="24"/>
          <w:szCs w:val="28"/>
        </w:rPr>
      </w:pP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drawing>
          <wp:inline distT="0" distB="0" distL="0" distR="0">
            <wp:extent cx="5940425" cy="2080895"/>
            <wp:effectExtent l="19050" t="19050" r="22225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. Страница с выбором вариантов ответа</w:t>
      </w:r>
    </w:p>
    <w:p w:rsidR="00A42CB3" w:rsidRPr="001A1F3D" w:rsidRDefault="00A42CB3" w:rsidP="00840682">
      <w:pPr>
        <w:spacing w:after="160" w:line="259" w:lineRule="auto"/>
        <w:jc w:val="center"/>
        <w:rPr>
          <w:sz w:val="24"/>
          <w:szCs w:val="28"/>
        </w:rPr>
      </w:pP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lastRenderedPageBreak/>
        <w:drawing>
          <wp:inline distT="0" distB="0" distL="0" distR="0">
            <wp:extent cx="5940425" cy="2122170"/>
            <wp:effectExtent l="19050" t="19050" r="2222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. Страница с выбранным ответом</w:t>
      </w: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drawing>
          <wp:inline distT="0" distB="0" distL="0" distR="0">
            <wp:extent cx="5940425" cy="4108450"/>
            <wp:effectExtent l="19050" t="19050" r="2222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. Страница личного кабинета пользователя</w:t>
      </w: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  <w:r w:rsidRPr="001A1F3D">
        <w:rPr>
          <w:noProof/>
        </w:rPr>
        <w:lastRenderedPageBreak/>
        <w:drawing>
          <wp:inline distT="0" distB="0" distL="0" distR="0">
            <wp:extent cx="5940425" cy="2424430"/>
            <wp:effectExtent l="19050" t="19050" r="22225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682" w:rsidRPr="001A1F3D" w:rsidRDefault="00840682" w:rsidP="00840682">
      <w:pPr>
        <w:spacing w:after="160" w:line="259" w:lineRule="auto"/>
        <w:jc w:val="center"/>
        <w:rPr>
          <w:sz w:val="24"/>
          <w:szCs w:val="28"/>
        </w:rPr>
      </w:pPr>
      <w:r w:rsidRPr="001A1F3D">
        <w:rPr>
          <w:sz w:val="24"/>
          <w:szCs w:val="28"/>
        </w:rPr>
        <w:t>Рис. Страница редактирования информации пользователя</w:t>
      </w:r>
    </w:p>
    <w:p w:rsidR="00840682" w:rsidRPr="001A1F3D" w:rsidRDefault="00840682">
      <w:pPr>
        <w:spacing w:after="160" w:line="259" w:lineRule="auto"/>
        <w:jc w:val="left"/>
        <w:rPr>
          <w:sz w:val="24"/>
          <w:szCs w:val="28"/>
        </w:rPr>
      </w:pPr>
    </w:p>
    <w:p w:rsidR="00F36D92" w:rsidRPr="001A1F3D" w:rsidRDefault="007D6E2F" w:rsidP="004B5465">
      <w:pPr>
        <w:pStyle w:val="1"/>
        <w:rPr>
          <w:rFonts w:ascii="Times New Roman" w:hAnsi="Times New Roman" w:cs="Times New Roman"/>
        </w:rPr>
      </w:pPr>
      <w:r w:rsidRPr="001A1F3D">
        <w:rPr>
          <w:rFonts w:ascii="Times New Roman" w:hAnsi="Times New Roman" w:cs="Times New Roman"/>
        </w:rPr>
        <w:tab/>
      </w:r>
      <w:bookmarkStart w:id="40" w:name="_Toc40398757"/>
      <w:r w:rsidR="004B5465" w:rsidRPr="001A1F3D">
        <w:rPr>
          <w:rFonts w:ascii="Times New Roman" w:hAnsi="Times New Roman" w:cs="Times New Roman"/>
        </w:rPr>
        <w:t>3. Исследовательская часть</w:t>
      </w:r>
      <w:bookmarkEnd w:id="40"/>
    </w:p>
    <w:p w:rsidR="004B5465" w:rsidRPr="001A1F3D" w:rsidRDefault="00535A2C" w:rsidP="004B5465">
      <w:pPr>
        <w:pStyle w:val="20"/>
        <w:rPr>
          <w:rFonts w:ascii="Times New Roman" w:hAnsi="Times New Roman" w:cs="Times New Roman"/>
        </w:rPr>
      </w:pPr>
      <w:r w:rsidRPr="001A1F3D">
        <w:rPr>
          <w:rFonts w:ascii="Times New Roman" w:hAnsi="Times New Roman" w:cs="Times New Roman"/>
        </w:rPr>
        <w:tab/>
      </w:r>
      <w:bookmarkStart w:id="41" w:name="_Toc40398758"/>
      <w:r w:rsidR="001A1F3D" w:rsidRPr="001A1F3D">
        <w:rPr>
          <w:rFonts w:ascii="Times New Roman" w:hAnsi="Times New Roman" w:cs="Times New Roman"/>
        </w:rPr>
        <w:t>В</w:t>
      </w:r>
      <w:r w:rsidR="004B5465" w:rsidRPr="001A1F3D">
        <w:rPr>
          <w:rFonts w:ascii="Times New Roman" w:hAnsi="Times New Roman" w:cs="Times New Roman"/>
        </w:rPr>
        <w:t xml:space="preserve">ыбор </w:t>
      </w:r>
      <w:r w:rsidR="00A42CB3" w:rsidRPr="001A1F3D">
        <w:rPr>
          <w:rFonts w:ascii="Times New Roman" w:hAnsi="Times New Roman" w:cs="Times New Roman"/>
        </w:rPr>
        <w:t>способа разверт</w:t>
      </w:r>
      <w:r w:rsidR="001A1F3D" w:rsidRPr="001A1F3D">
        <w:rPr>
          <w:rFonts w:ascii="Times New Roman" w:hAnsi="Times New Roman" w:cs="Times New Roman"/>
        </w:rPr>
        <w:t>ывания</w:t>
      </w:r>
      <w:r w:rsidR="00A42CB3" w:rsidRPr="001A1F3D">
        <w:rPr>
          <w:rFonts w:ascii="Times New Roman" w:hAnsi="Times New Roman" w:cs="Times New Roman"/>
        </w:rPr>
        <w:t xml:space="preserve"> приложения на облачной платформе </w:t>
      </w:r>
      <w:r w:rsidR="00A42CB3" w:rsidRPr="001A1F3D">
        <w:rPr>
          <w:rFonts w:ascii="Times New Roman" w:hAnsi="Times New Roman" w:cs="Times New Roman"/>
          <w:lang w:val="en-US"/>
        </w:rPr>
        <w:t>Azure</w:t>
      </w:r>
      <w:bookmarkEnd w:id="41"/>
    </w:p>
    <w:p w:rsidR="00DE1C75" w:rsidRPr="001A1F3D" w:rsidRDefault="00DE1C75" w:rsidP="00DE1C75">
      <w:pPr>
        <w:ind w:firstLine="708"/>
      </w:pPr>
      <w:r w:rsidRPr="001A1F3D">
        <w:rPr>
          <w:b/>
          <w:bCs/>
        </w:rPr>
        <w:t>Цель исследования:</w:t>
      </w:r>
      <w:r w:rsidRPr="001A1F3D">
        <w:t xml:space="preserve"> необходимо оценить, какая из </w:t>
      </w:r>
      <w:r w:rsidR="00A42CB3" w:rsidRPr="001A1F3D">
        <w:t>предоставляемых</w:t>
      </w:r>
      <w:r w:rsidRPr="001A1F3D">
        <w:t xml:space="preserve"> технологий будет наиболее полно соответствовать требованиям проекта.</w:t>
      </w:r>
    </w:p>
    <w:p w:rsidR="00CE2C41" w:rsidRPr="001A1F3D" w:rsidRDefault="00CE2C41" w:rsidP="00DE1C75">
      <w:pPr>
        <w:rPr>
          <w:b/>
          <w:bCs/>
        </w:rPr>
      </w:pPr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>Описание критериев</w:t>
      </w:r>
    </w:p>
    <w:p w:rsidR="007E3747" w:rsidRPr="001A1F3D" w:rsidRDefault="007E3747" w:rsidP="007E3747">
      <w:pPr>
        <w:jc w:val="right"/>
        <w:rPr>
          <w:sz w:val="24"/>
        </w:rPr>
      </w:pPr>
      <w:r w:rsidRPr="001A1F3D">
        <w:rPr>
          <w:sz w:val="24"/>
        </w:rPr>
        <w:t>Таблица 17. Описание критериев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2"/>
        <w:gridCol w:w="1966"/>
        <w:gridCol w:w="4278"/>
      </w:tblGrid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й</w:t>
            </w:r>
          </w:p>
        </w:tc>
        <w:tc>
          <w:tcPr>
            <w:tcW w:w="1966" w:type="dxa"/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Обозначение</w:t>
            </w:r>
          </w:p>
        </w:tc>
        <w:tc>
          <w:tcPr>
            <w:tcW w:w="4278" w:type="dxa"/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Описание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Производительность (запросов в секунду)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</w:t>
            </w:r>
            <w:proofErr w:type="gramStart"/>
            <w:r w:rsidRPr="001A1F3D">
              <w:t>1</w:t>
            </w:r>
            <w:proofErr w:type="gramEnd"/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Среднее количество запросов, обслуживаемых сервером в секунду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t xml:space="preserve">Объем используемой оперативной памяти (МБ) 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</w:t>
            </w:r>
            <w:proofErr w:type="gramStart"/>
            <w:r w:rsidRPr="001A1F3D">
              <w:t>2</w:t>
            </w:r>
            <w:proofErr w:type="gramEnd"/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оличество используемой оперативной памяти во время работы сервера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t>Трудоёмкость разработки (месяцев)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3</w:t>
            </w:r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Ожидаемое время, которое уйдёт на разработку при использовании данной технологии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Cs/>
              </w:rPr>
            </w:pPr>
            <w:r w:rsidRPr="001A1F3D">
              <w:rPr>
                <w:bCs/>
              </w:rPr>
              <w:lastRenderedPageBreak/>
              <w:t>Процента загрузки процессора</w:t>
            </w:r>
            <w:proofErr w:type="gramStart"/>
            <w:r w:rsidRPr="001A1F3D">
              <w:rPr>
                <w:bCs/>
              </w:rPr>
              <w:t xml:space="preserve"> (%)</w:t>
            </w:r>
            <w:proofErr w:type="gramEnd"/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</w:t>
            </w:r>
            <w:proofErr w:type="gramStart"/>
            <w:r w:rsidRPr="001A1F3D">
              <w:t>4</w:t>
            </w:r>
            <w:proofErr w:type="gramEnd"/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 xml:space="preserve">Процент загрузки </w:t>
            </w:r>
            <w:r w:rsidRPr="001A1F3D">
              <w:rPr>
                <w:bCs/>
              </w:rPr>
              <w:t>процессора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lang w:val="en-US"/>
              </w:rPr>
            </w:pPr>
            <w:r w:rsidRPr="001A1F3D">
              <w:t>Качество</w:t>
            </w:r>
            <w:r w:rsidRPr="001A1F3D">
              <w:rPr>
                <w:lang w:val="en-US"/>
              </w:rPr>
              <w:t xml:space="preserve"> </w:t>
            </w:r>
            <w:proofErr w:type="spellStart"/>
            <w:r w:rsidRPr="001A1F3D">
              <w:rPr>
                <w:lang w:val="en-US"/>
              </w:rPr>
              <w:t>документации</w:t>
            </w:r>
            <w:proofErr w:type="spellEnd"/>
          </w:p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rPr>
                <w:lang w:val="en-US"/>
              </w:rPr>
              <w:t>(</w:t>
            </w:r>
            <w:proofErr w:type="spellStart"/>
            <w:r w:rsidRPr="001A1F3D">
              <w:rPr>
                <w:lang w:val="en-US"/>
              </w:rPr>
              <w:t>балл</w:t>
            </w:r>
            <w:proofErr w:type="spellEnd"/>
            <w:r w:rsidRPr="001A1F3D">
              <w:rPr>
                <w:lang w:val="en-US"/>
              </w:rPr>
              <w:t>)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5</w:t>
            </w:r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Доступность, понятность документации и наличие примеров</w:t>
            </w:r>
          </w:p>
        </w:tc>
      </w:tr>
      <w:tr w:rsidR="00DE1C75" w:rsidRPr="001A1F3D" w:rsidTr="00CE2C41">
        <w:trPr>
          <w:trHeight w:val="397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t xml:space="preserve">Простота обработки </w:t>
            </w:r>
            <w:r w:rsidRPr="001A1F3D">
              <w:rPr>
                <w:lang w:val="en-US"/>
              </w:rPr>
              <w:t>JSON</w:t>
            </w:r>
            <w:r w:rsidRPr="001A1F3D">
              <w:t xml:space="preserve"> </w:t>
            </w:r>
            <w:r w:rsidRPr="001A1F3D">
              <w:rPr>
                <w:lang w:val="en-US"/>
              </w:rPr>
              <w:t>(</w:t>
            </w:r>
            <w:proofErr w:type="spellStart"/>
            <w:r w:rsidRPr="001A1F3D">
              <w:rPr>
                <w:lang w:val="en-US"/>
              </w:rPr>
              <w:t>балл</w:t>
            </w:r>
            <w:proofErr w:type="spellEnd"/>
            <w:r w:rsidRPr="001A1F3D">
              <w:rPr>
                <w:lang w:val="en-US"/>
              </w:rPr>
              <w:t>)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</w:t>
            </w:r>
            <w:proofErr w:type="gramStart"/>
            <w:r w:rsidRPr="001A1F3D">
              <w:t>6</w:t>
            </w:r>
            <w:proofErr w:type="gramEnd"/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 xml:space="preserve">Простота обработки данных в формате </w:t>
            </w:r>
            <w:r w:rsidRPr="001A1F3D">
              <w:rPr>
                <w:lang w:val="en-US"/>
              </w:rPr>
              <w:t>JavaScript</w:t>
            </w:r>
            <w:r w:rsidRPr="001A1F3D">
              <w:t xml:space="preserve"> </w:t>
            </w:r>
            <w:r w:rsidRPr="001A1F3D">
              <w:rPr>
                <w:lang w:val="en-US"/>
              </w:rPr>
              <w:t>Object</w:t>
            </w:r>
            <w:r w:rsidRPr="001A1F3D">
              <w:t xml:space="preserve"> </w:t>
            </w:r>
            <w:r w:rsidRPr="001A1F3D">
              <w:rPr>
                <w:lang w:val="en-US"/>
              </w:rPr>
              <w:t>Notation</w:t>
            </w:r>
          </w:p>
        </w:tc>
      </w:tr>
      <w:tr w:rsidR="00DE1C75" w:rsidRPr="001A1F3D" w:rsidTr="00CE2C41">
        <w:trPr>
          <w:trHeight w:val="809"/>
        </w:trPr>
        <w:tc>
          <w:tcPr>
            <w:tcW w:w="3362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  <w:rPr>
                <w:b/>
                <w:bCs/>
              </w:rPr>
            </w:pPr>
            <w:r w:rsidRPr="001A1F3D">
              <w:t>Простота разворачивания (балл)</w:t>
            </w:r>
          </w:p>
        </w:tc>
        <w:tc>
          <w:tcPr>
            <w:tcW w:w="1966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К</w:t>
            </w:r>
            <w:proofErr w:type="gramStart"/>
            <w:r w:rsidRPr="001A1F3D">
              <w:t>7</w:t>
            </w:r>
            <w:proofErr w:type="gramEnd"/>
          </w:p>
        </w:tc>
        <w:tc>
          <w:tcPr>
            <w:tcW w:w="4278" w:type="dxa"/>
            <w:tcMar>
              <w:top w:w="108" w:type="dxa"/>
              <w:bottom w:w="108" w:type="dxa"/>
            </w:tcMar>
          </w:tcPr>
          <w:p w:rsidR="00DE1C75" w:rsidRPr="001A1F3D" w:rsidRDefault="00DE1C75" w:rsidP="00CE2C41">
            <w:pPr>
              <w:spacing w:line="276" w:lineRule="auto"/>
              <w:jc w:val="center"/>
            </w:pPr>
            <w:r w:rsidRPr="001A1F3D">
              <w:t>Простота запуска сервера на реальном оборудовании</w:t>
            </w:r>
          </w:p>
        </w:tc>
      </w:tr>
    </w:tbl>
    <w:p w:rsidR="00DE1C75" w:rsidRPr="001A1F3D" w:rsidRDefault="00DE1C75" w:rsidP="00DE1C75"/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>Описание вариантов</w:t>
      </w:r>
    </w:p>
    <w:p w:rsidR="007E3747" w:rsidRPr="001A1F3D" w:rsidRDefault="007E3747" w:rsidP="007E3747">
      <w:pPr>
        <w:jc w:val="right"/>
        <w:rPr>
          <w:sz w:val="24"/>
        </w:rPr>
      </w:pPr>
      <w:r w:rsidRPr="001A1F3D">
        <w:rPr>
          <w:sz w:val="24"/>
        </w:rPr>
        <w:t>Таблица 18. Описание вариант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2"/>
        <w:gridCol w:w="1857"/>
        <w:gridCol w:w="5911"/>
      </w:tblGrid>
      <w:tr w:rsidR="00DE1C75" w:rsidRPr="001A1F3D" w:rsidTr="007E3747">
        <w:tc>
          <w:tcPr>
            <w:tcW w:w="17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</w:t>
            </w:r>
          </w:p>
        </w:tc>
        <w:tc>
          <w:tcPr>
            <w:tcW w:w="174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Обозначение</w:t>
            </w:r>
          </w:p>
        </w:tc>
        <w:tc>
          <w:tcPr>
            <w:tcW w:w="591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A1F3D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DE1C75" w:rsidRPr="001A1F3D" w:rsidTr="007E3747">
        <w:tc>
          <w:tcPr>
            <w:tcW w:w="179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proofErr w:type="spellStart"/>
            <w:r w:rsidRPr="001A1F3D">
              <w:rPr>
                <w:lang w:val="en-US"/>
              </w:rPr>
              <w:t>NodeJS</w:t>
            </w:r>
            <w:proofErr w:type="spellEnd"/>
            <w:r w:rsidRPr="001A1F3D">
              <w:rPr>
                <w:lang w:val="en-US"/>
              </w:rPr>
              <w:t xml:space="preserve"> (JavaScript)</w:t>
            </w:r>
          </w:p>
        </w:tc>
        <w:tc>
          <w:tcPr>
            <w:tcW w:w="1743" w:type="dxa"/>
          </w:tcPr>
          <w:p w:rsidR="00DE1C75" w:rsidRPr="001A1F3D" w:rsidRDefault="00DE1C75" w:rsidP="00DE1C75">
            <w:pPr>
              <w:jc w:val="center"/>
            </w:pPr>
            <w:r w:rsidRPr="001A1F3D">
              <w:t>В</w:t>
            </w:r>
            <w:proofErr w:type="gramStart"/>
            <w:r w:rsidRPr="001A1F3D">
              <w:t>1</w:t>
            </w:r>
            <w:proofErr w:type="gramEnd"/>
          </w:p>
        </w:tc>
        <w:tc>
          <w:tcPr>
            <w:tcW w:w="5911" w:type="dxa"/>
          </w:tcPr>
          <w:p w:rsidR="00DE1C75" w:rsidRPr="001A1F3D" w:rsidRDefault="00DE1C75" w:rsidP="00DE1C75">
            <w:pPr>
              <w:jc w:val="center"/>
            </w:pPr>
          </w:p>
        </w:tc>
      </w:tr>
      <w:tr w:rsidR="00DE1C75" w:rsidRPr="001A1F3D" w:rsidTr="007E3747">
        <w:tc>
          <w:tcPr>
            <w:tcW w:w="1797" w:type="dxa"/>
          </w:tcPr>
          <w:p w:rsidR="00DE1C75" w:rsidRPr="001A1F3D" w:rsidRDefault="00A42CB3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ython/Django</w:t>
            </w:r>
          </w:p>
        </w:tc>
        <w:tc>
          <w:tcPr>
            <w:tcW w:w="1743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В2</w:t>
            </w:r>
          </w:p>
        </w:tc>
        <w:tc>
          <w:tcPr>
            <w:tcW w:w="5911" w:type="dxa"/>
          </w:tcPr>
          <w:p w:rsidR="00DE1C75" w:rsidRPr="001A1F3D" w:rsidRDefault="00DE1C75" w:rsidP="00DE1C75">
            <w:pPr>
              <w:jc w:val="center"/>
            </w:pPr>
          </w:p>
        </w:tc>
      </w:tr>
      <w:tr w:rsidR="00DE1C75" w:rsidRPr="001A1F3D" w:rsidTr="007E3747">
        <w:tc>
          <w:tcPr>
            <w:tcW w:w="1797" w:type="dxa"/>
          </w:tcPr>
          <w:p w:rsidR="00DE1C75" w:rsidRPr="001A1F3D" w:rsidRDefault="00A42CB3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PHP</w:t>
            </w:r>
          </w:p>
        </w:tc>
        <w:tc>
          <w:tcPr>
            <w:tcW w:w="1743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В3</w:t>
            </w:r>
          </w:p>
        </w:tc>
        <w:tc>
          <w:tcPr>
            <w:tcW w:w="5911" w:type="dxa"/>
          </w:tcPr>
          <w:p w:rsidR="00DE1C75" w:rsidRPr="001A1F3D" w:rsidRDefault="00DE1C75" w:rsidP="00DE1C75">
            <w:pPr>
              <w:jc w:val="center"/>
            </w:pPr>
          </w:p>
        </w:tc>
      </w:tr>
    </w:tbl>
    <w:p w:rsidR="00DE1C75" w:rsidRPr="001A1F3D" w:rsidRDefault="00DE1C75" w:rsidP="00DE1C75">
      <w:pPr>
        <w:rPr>
          <w:b/>
          <w:bCs/>
        </w:rPr>
      </w:pPr>
    </w:p>
    <w:p w:rsidR="00F90730" w:rsidRPr="001A1F3D" w:rsidRDefault="00F90730">
      <w:pPr>
        <w:spacing w:after="160" w:line="259" w:lineRule="auto"/>
        <w:jc w:val="left"/>
        <w:rPr>
          <w:b/>
          <w:bCs/>
        </w:rPr>
      </w:pPr>
      <w:r w:rsidRPr="001A1F3D">
        <w:rPr>
          <w:b/>
          <w:bCs/>
        </w:rPr>
        <w:br w:type="page"/>
      </w:r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lastRenderedPageBreak/>
        <w:t xml:space="preserve">Перевод качественных критериев в </w:t>
      </w:r>
      <w:proofErr w:type="gramStart"/>
      <w:r w:rsidRPr="001A1F3D">
        <w:rPr>
          <w:b/>
          <w:bCs/>
        </w:rPr>
        <w:t>количественные</w:t>
      </w:r>
      <w:proofErr w:type="gramEnd"/>
    </w:p>
    <w:p w:rsidR="007E3747" w:rsidRPr="001A1F3D" w:rsidRDefault="007E3747" w:rsidP="007E3747">
      <w:pPr>
        <w:jc w:val="right"/>
        <w:rPr>
          <w:sz w:val="24"/>
        </w:rPr>
      </w:pPr>
      <w:r w:rsidRPr="001A1F3D">
        <w:rPr>
          <w:sz w:val="24"/>
        </w:rPr>
        <w:t xml:space="preserve">Таблица 19. Перевод качественных критериев в </w:t>
      </w:r>
      <w:proofErr w:type="gramStart"/>
      <w:r w:rsidRPr="001A1F3D">
        <w:rPr>
          <w:sz w:val="24"/>
        </w:rPr>
        <w:t>количественные</w:t>
      </w:r>
      <w:proofErr w:type="gramEnd"/>
    </w:p>
    <w:tbl>
      <w:tblPr>
        <w:tblW w:w="96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2551"/>
        <w:gridCol w:w="2608"/>
        <w:gridCol w:w="2219"/>
      </w:tblGrid>
      <w:tr w:rsidR="00DE1C75" w:rsidRPr="001A1F3D" w:rsidTr="007E3747">
        <w:trPr>
          <w:trHeight w:val="755"/>
        </w:trPr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1A1F3D">
              <w:rPr>
                <w:b/>
                <w:bCs/>
                <w:lang w:val="en-US"/>
              </w:rPr>
              <w:t>Оценка</w:t>
            </w:r>
            <w:proofErr w:type="spellEnd"/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ачественная оценка</w:t>
            </w:r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Качество</w:t>
            </w:r>
            <w:r w:rsidRPr="001A1F3D">
              <w:rPr>
                <w:b/>
                <w:bCs/>
                <w:lang w:val="en-US"/>
              </w:rPr>
              <w:t xml:space="preserve"> </w:t>
            </w:r>
            <w:r w:rsidRPr="001A1F3D">
              <w:rPr>
                <w:b/>
                <w:bCs/>
              </w:rPr>
              <w:t>документации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Простота обработки </w:t>
            </w:r>
            <w:r w:rsidRPr="001A1F3D">
              <w:rPr>
                <w:b/>
                <w:bCs/>
                <w:lang w:val="en-US"/>
              </w:rPr>
              <w:t>JSON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Простота разворачивания</w:t>
            </w:r>
          </w:p>
        </w:tc>
      </w:tr>
      <w:tr w:rsidR="00DE1C75" w:rsidRPr="001A1F3D" w:rsidTr="00DE1C75"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</w:pPr>
            <w:r w:rsidRPr="001A1F3D">
              <w:t>Очень просто</w:t>
            </w:r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</w:pPr>
            <w:r w:rsidRPr="001A1F3D">
              <w:t>Очень простая документация, есть примеры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</w:pPr>
            <w:r w:rsidRPr="001A1F3D">
              <w:t>Встроенная поддержка на уровне языка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</w:pPr>
            <w:r w:rsidRPr="001A1F3D">
              <w:t>Установка и настройка не требуются</w:t>
            </w:r>
          </w:p>
        </w:tc>
      </w:tr>
      <w:tr w:rsidR="00DE1C75" w:rsidRPr="001A1F3D" w:rsidTr="00DE1C75"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</w:pPr>
            <w:r w:rsidRPr="001A1F3D">
              <w:t>Просто</w:t>
            </w:r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Простая документация, есть примеры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</w:pPr>
            <w:r w:rsidRPr="001A1F3D">
              <w:t>Сериализация и десериализация выполняются автоматически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</w:pPr>
            <w:r w:rsidRPr="001A1F3D">
              <w:t xml:space="preserve">Требуется минимальная установка </w:t>
            </w:r>
            <w:proofErr w:type="gramStart"/>
            <w:r w:rsidRPr="001A1F3D">
              <w:t>ПО</w:t>
            </w:r>
            <w:proofErr w:type="gramEnd"/>
          </w:p>
        </w:tc>
      </w:tr>
      <w:tr w:rsidR="00DE1C75" w:rsidRPr="001A1F3D" w:rsidTr="00DE1C75"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</w:pPr>
            <w:proofErr w:type="spellStart"/>
            <w:proofErr w:type="gramStart"/>
            <w:r w:rsidRPr="001A1F3D">
              <w:t>Удовлетвори</w:t>
            </w:r>
            <w:r w:rsidR="007E3747" w:rsidRPr="001A1F3D">
              <w:t>-</w:t>
            </w:r>
            <w:r w:rsidRPr="001A1F3D">
              <w:t>тельно</w:t>
            </w:r>
            <w:proofErr w:type="spellEnd"/>
            <w:proofErr w:type="gramEnd"/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</w:pPr>
            <w:r w:rsidRPr="001A1F3D">
              <w:t>Документация существует, но недостаточно полна или мало примеры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</w:pPr>
            <w:r w:rsidRPr="001A1F3D">
              <w:t xml:space="preserve">Сериализация и десериализация </w:t>
            </w:r>
            <w:proofErr w:type="gramStart"/>
            <w:r w:rsidRPr="001A1F3D">
              <w:t>возможна</w:t>
            </w:r>
            <w:proofErr w:type="gramEnd"/>
            <w:r w:rsidRPr="001A1F3D">
              <w:t xml:space="preserve"> средствами библиотеки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</w:pPr>
            <w:r w:rsidRPr="001A1F3D">
              <w:t xml:space="preserve">Требуется установка и настройка </w:t>
            </w:r>
            <w:proofErr w:type="gramStart"/>
            <w:r w:rsidRPr="001A1F3D">
              <w:t>ПО</w:t>
            </w:r>
            <w:proofErr w:type="gramEnd"/>
          </w:p>
        </w:tc>
      </w:tr>
      <w:tr w:rsidR="00DE1C75" w:rsidRPr="001A1F3D" w:rsidTr="00DE1C75"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</w:pPr>
            <w:r w:rsidRPr="001A1F3D">
              <w:t>Сложно</w:t>
            </w:r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</w:pPr>
            <w:r w:rsidRPr="001A1F3D">
              <w:t>Неполная документация или отсутствие примеров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</w:pPr>
            <w:r w:rsidRPr="001A1F3D">
              <w:t>Встроенных сре</w:t>
            </w:r>
            <w:proofErr w:type="gramStart"/>
            <w:r w:rsidRPr="001A1F3D">
              <w:t>дств дл</w:t>
            </w:r>
            <w:proofErr w:type="gramEnd"/>
            <w:r w:rsidRPr="001A1F3D">
              <w:t xml:space="preserve">я работы с </w:t>
            </w:r>
            <w:r w:rsidRPr="001A1F3D">
              <w:rPr>
                <w:lang w:val="en-US"/>
              </w:rPr>
              <w:t>JSON</w:t>
            </w:r>
            <w:r w:rsidRPr="001A1F3D">
              <w:t xml:space="preserve"> нет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</w:pPr>
            <w:r w:rsidRPr="001A1F3D">
              <w:t>Требуется перекомпиляция на стороне сервера</w:t>
            </w:r>
          </w:p>
        </w:tc>
      </w:tr>
      <w:tr w:rsidR="00DE1C75" w:rsidRPr="001A1F3D" w:rsidTr="00DE1C75">
        <w:tc>
          <w:tcPr>
            <w:tcW w:w="392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E1C75" w:rsidRPr="001A1F3D" w:rsidRDefault="00DE1C75" w:rsidP="00DE1C75">
            <w:pPr>
              <w:jc w:val="center"/>
            </w:pPr>
            <w:r w:rsidRPr="001A1F3D">
              <w:t>Очень сложно</w:t>
            </w:r>
          </w:p>
        </w:tc>
        <w:tc>
          <w:tcPr>
            <w:tcW w:w="2551" w:type="dxa"/>
          </w:tcPr>
          <w:p w:rsidR="00DE1C75" w:rsidRPr="001A1F3D" w:rsidRDefault="00DE1C75" w:rsidP="00DE1C75">
            <w:pPr>
              <w:jc w:val="center"/>
            </w:pPr>
            <w:r w:rsidRPr="001A1F3D">
              <w:t>Документация отсутствует, примеры отсутствуют</w:t>
            </w:r>
          </w:p>
        </w:tc>
        <w:tc>
          <w:tcPr>
            <w:tcW w:w="2608" w:type="dxa"/>
          </w:tcPr>
          <w:p w:rsidR="00DE1C75" w:rsidRPr="001A1F3D" w:rsidRDefault="00DE1C75" w:rsidP="00DE1C75">
            <w:pPr>
              <w:jc w:val="center"/>
            </w:pPr>
            <w:r w:rsidRPr="001A1F3D">
              <w:t xml:space="preserve">Обработка </w:t>
            </w:r>
            <w:r w:rsidRPr="001A1F3D">
              <w:rPr>
                <w:lang w:val="en-US"/>
              </w:rPr>
              <w:t>JSON</w:t>
            </w:r>
            <w:r w:rsidRPr="001A1F3D">
              <w:t xml:space="preserve"> невозможно или крайне затруднительна</w:t>
            </w:r>
          </w:p>
        </w:tc>
        <w:tc>
          <w:tcPr>
            <w:tcW w:w="2219" w:type="dxa"/>
          </w:tcPr>
          <w:p w:rsidR="00DE1C75" w:rsidRPr="001A1F3D" w:rsidRDefault="00DE1C75" w:rsidP="00DE1C75">
            <w:pPr>
              <w:jc w:val="center"/>
            </w:pPr>
            <w:r w:rsidRPr="001A1F3D">
              <w:t>Требуется доработка и компиляция под конкретный сервер</w:t>
            </w:r>
          </w:p>
        </w:tc>
      </w:tr>
    </w:tbl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lastRenderedPageBreak/>
        <w:t>Оценка важности критериев</w:t>
      </w:r>
    </w:p>
    <w:p w:rsidR="00DE1C75" w:rsidRPr="001A1F3D" w:rsidRDefault="00DE1C75" w:rsidP="00DE1C75">
      <w:pPr>
        <w:rPr>
          <w:i/>
          <w:iCs/>
        </w:rPr>
      </w:pPr>
      <w:r w:rsidRPr="001A1F3D">
        <w:rPr>
          <w:i/>
          <w:iCs/>
        </w:rPr>
        <w:t>1. Метод парного сравнения</w:t>
      </w:r>
    </w:p>
    <w:p w:rsidR="007E3747" w:rsidRPr="001A1F3D" w:rsidRDefault="007E3747" w:rsidP="007E3747">
      <w:pPr>
        <w:jc w:val="right"/>
        <w:rPr>
          <w:sz w:val="24"/>
        </w:rPr>
      </w:pPr>
      <w:r w:rsidRPr="001A1F3D">
        <w:rPr>
          <w:sz w:val="24"/>
        </w:rPr>
        <w:t>Таблица 20. Метод парного сравнения критерие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7"/>
        <w:gridCol w:w="802"/>
        <w:gridCol w:w="746"/>
        <w:gridCol w:w="843"/>
        <w:gridCol w:w="844"/>
        <w:gridCol w:w="843"/>
        <w:gridCol w:w="843"/>
        <w:gridCol w:w="747"/>
        <w:gridCol w:w="1354"/>
        <w:gridCol w:w="1126"/>
      </w:tblGrid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и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1</w:t>
            </w:r>
          </w:p>
        </w:tc>
        <w:tc>
          <w:tcPr>
            <w:tcW w:w="746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2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3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4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6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7</w:t>
            </w:r>
          </w:p>
        </w:tc>
        <w:tc>
          <w:tcPr>
            <w:tcW w:w="1354" w:type="dxa"/>
          </w:tcPr>
          <w:p w:rsidR="00DE1C75" w:rsidRPr="001A1F3D" w:rsidRDefault="00300B56" w:rsidP="00DE1C75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:rsidR="00DE1C75" w:rsidRPr="001A1F3D" w:rsidRDefault="00300B56" w:rsidP="00DE1C75">
            <w:pPr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1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1354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126" w:type="dxa"/>
          </w:tcPr>
          <w:p w:rsidR="00DE1C75" w:rsidRPr="001A1F3D" w:rsidRDefault="00DE1C75" w:rsidP="00DE1C75">
            <w:pPr>
              <w:jc w:val="center"/>
            </w:pPr>
            <w:r w:rsidRPr="001A1F3D">
              <w:t>0.04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2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1354" w:type="dxa"/>
          </w:tcPr>
          <w:p w:rsidR="00DE1C75" w:rsidRPr="001A1F3D" w:rsidRDefault="00DE1C75" w:rsidP="00DE1C75">
            <w:pPr>
              <w:jc w:val="center"/>
            </w:pPr>
            <w:r w:rsidRPr="001A1F3D">
              <w:t>3.5</w:t>
            </w:r>
          </w:p>
        </w:tc>
        <w:tc>
          <w:tcPr>
            <w:tcW w:w="1126" w:type="dxa"/>
          </w:tcPr>
          <w:p w:rsidR="00DE1C75" w:rsidRPr="001A1F3D" w:rsidRDefault="00DE1C75" w:rsidP="00DE1C75">
            <w:pPr>
              <w:jc w:val="center"/>
            </w:pPr>
            <w:r w:rsidRPr="001A1F3D">
              <w:t>0.13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3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354" w:type="dxa"/>
          </w:tcPr>
          <w:p w:rsidR="00DE1C75" w:rsidRPr="001A1F3D" w:rsidRDefault="00DE1C75" w:rsidP="00DE1C75">
            <w:pPr>
              <w:jc w:val="center"/>
            </w:pPr>
            <w:r w:rsidRPr="001A1F3D">
              <w:t>6</w:t>
            </w:r>
          </w:p>
        </w:tc>
        <w:tc>
          <w:tcPr>
            <w:tcW w:w="1126" w:type="dxa"/>
          </w:tcPr>
          <w:p w:rsidR="00DE1C75" w:rsidRPr="001A1F3D" w:rsidRDefault="00DE1C75" w:rsidP="000D1469">
            <w:pPr>
              <w:jc w:val="center"/>
            </w:pPr>
            <w:r w:rsidRPr="001A1F3D">
              <w:t>0.2</w:t>
            </w:r>
            <w:r w:rsidR="000D1469" w:rsidRPr="001A1F3D">
              <w:t>1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4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354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1126" w:type="dxa"/>
          </w:tcPr>
          <w:p w:rsidR="00DE1C75" w:rsidRPr="001A1F3D" w:rsidRDefault="000D1469" w:rsidP="00DE1C75">
            <w:pPr>
              <w:jc w:val="center"/>
            </w:pPr>
            <w:r w:rsidRPr="001A1F3D">
              <w:t>0.18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5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CB3AA8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354" w:type="dxa"/>
          </w:tcPr>
          <w:p w:rsidR="00DE1C75" w:rsidRPr="001A1F3D" w:rsidRDefault="00DE1C75" w:rsidP="00DE1C75">
            <w:pPr>
              <w:jc w:val="center"/>
            </w:pPr>
            <w:r w:rsidRPr="001A1F3D">
              <w:t>4</w:t>
            </w:r>
            <w:r w:rsidR="00BA3211" w:rsidRPr="001A1F3D">
              <w:t>.5</w:t>
            </w:r>
          </w:p>
        </w:tc>
        <w:tc>
          <w:tcPr>
            <w:tcW w:w="1126" w:type="dxa"/>
          </w:tcPr>
          <w:p w:rsidR="00DE1C75" w:rsidRPr="001A1F3D" w:rsidRDefault="00DE1C75" w:rsidP="00DE1C75">
            <w:pPr>
              <w:jc w:val="center"/>
            </w:pPr>
            <w:r w:rsidRPr="001A1F3D">
              <w:t>0.16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6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BA3211" w:rsidP="00DE1C75">
            <w:pPr>
              <w:jc w:val="center"/>
            </w:pPr>
            <w:r w:rsidRPr="001A1F3D">
              <w:t>1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7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1354" w:type="dxa"/>
          </w:tcPr>
          <w:p w:rsidR="00DE1C75" w:rsidRPr="001A1F3D" w:rsidRDefault="00BA3211" w:rsidP="00DE1C75">
            <w:pPr>
              <w:jc w:val="center"/>
            </w:pPr>
            <w:r w:rsidRPr="001A1F3D">
              <w:t>5</w:t>
            </w:r>
          </w:p>
        </w:tc>
        <w:tc>
          <w:tcPr>
            <w:tcW w:w="1126" w:type="dxa"/>
          </w:tcPr>
          <w:p w:rsidR="00DE1C75" w:rsidRPr="001A1F3D" w:rsidRDefault="000D1469" w:rsidP="00DE1C75">
            <w:pPr>
              <w:jc w:val="center"/>
            </w:pPr>
            <w:r w:rsidRPr="001A1F3D">
              <w:t>0.18</w:t>
            </w:r>
          </w:p>
        </w:tc>
      </w:tr>
      <w:tr w:rsidR="00DE1C75" w:rsidRPr="001A1F3D" w:rsidTr="00DE1C75">
        <w:trPr>
          <w:trHeight w:val="397"/>
        </w:trPr>
        <w:tc>
          <w:tcPr>
            <w:tcW w:w="1297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K7</w:t>
            </w:r>
          </w:p>
        </w:tc>
        <w:tc>
          <w:tcPr>
            <w:tcW w:w="802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746" w:type="dxa"/>
          </w:tcPr>
          <w:p w:rsidR="00DE1C75" w:rsidRPr="001A1F3D" w:rsidRDefault="00CB3AA8" w:rsidP="00DE1C75">
            <w:pPr>
              <w:jc w:val="center"/>
            </w:pPr>
            <w:r w:rsidRPr="001A1F3D">
              <w:t>0.5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4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</w:t>
            </w:r>
          </w:p>
        </w:tc>
        <w:tc>
          <w:tcPr>
            <w:tcW w:w="843" w:type="dxa"/>
          </w:tcPr>
          <w:p w:rsidR="00DE1C75" w:rsidRPr="001A1F3D" w:rsidRDefault="00DE1C75" w:rsidP="00DE1C75">
            <w:pPr>
              <w:jc w:val="center"/>
            </w:pPr>
            <w:r w:rsidRPr="001A1F3D">
              <w:t>0.5</w:t>
            </w:r>
          </w:p>
        </w:tc>
        <w:tc>
          <w:tcPr>
            <w:tcW w:w="747" w:type="dxa"/>
          </w:tcPr>
          <w:p w:rsidR="00DE1C75" w:rsidRPr="001A1F3D" w:rsidRDefault="00BA3211" w:rsidP="00DE1C75">
            <w:pPr>
              <w:jc w:val="center"/>
            </w:pPr>
            <w:r w:rsidRPr="001A1F3D">
              <w:t>1</w:t>
            </w:r>
          </w:p>
        </w:tc>
        <w:tc>
          <w:tcPr>
            <w:tcW w:w="1354" w:type="dxa"/>
          </w:tcPr>
          <w:p w:rsidR="00DE1C75" w:rsidRPr="001A1F3D" w:rsidRDefault="00BA3211" w:rsidP="00DE1C75">
            <w:pPr>
              <w:jc w:val="center"/>
            </w:pPr>
            <w:r w:rsidRPr="001A1F3D">
              <w:t>3</w:t>
            </w:r>
          </w:p>
        </w:tc>
        <w:tc>
          <w:tcPr>
            <w:tcW w:w="1126" w:type="dxa"/>
          </w:tcPr>
          <w:p w:rsidR="00DE1C75" w:rsidRPr="001A1F3D" w:rsidRDefault="000D1469" w:rsidP="00DE1C75">
            <w:pPr>
              <w:jc w:val="center"/>
            </w:pPr>
            <w:r w:rsidRPr="001A1F3D">
              <w:t>0.10</w:t>
            </w:r>
          </w:p>
        </w:tc>
      </w:tr>
    </w:tbl>
    <w:p w:rsidR="00C62551" w:rsidRPr="001A1F3D" w:rsidRDefault="00C62551" w:rsidP="00DE1C75"/>
    <w:p w:rsidR="00DE1C75" w:rsidRPr="001A1F3D" w:rsidRDefault="00300B56" w:rsidP="00DE1C75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62551" w:rsidRPr="001A1F3D" w:rsidRDefault="00DE1C75" w:rsidP="00DE1C75">
      <w:r w:rsidRPr="001A1F3D">
        <w:t>Итоговая сумма:</w:t>
      </w:r>
    </w:p>
    <w:p w:rsidR="00DE1C75" w:rsidRPr="001A1F3D" w:rsidRDefault="00DE1C75" w:rsidP="00DE1C75"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28</m:t>
              </m:r>
            </m:e>
          </m:nary>
        </m:oMath>
      </m:oMathPara>
    </w:p>
    <w:p w:rsidR="00DE1C75" w:rsidRPr="001A1F3D" w:rsidRDefault="00DE1C75" w:rsidP="00DE1C75">
      <w:r w:rsidRPr="001A1F3D">
        <w:t>Вычисляем веса критериев:</w:t>
      </w:r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04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13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21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.18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0.16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0.18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0.10</m:t>
          </m:r>
        </m:oMath>
      </m:oMathPara>
    </w:p>
    <w:p w:rsidR="00DE1C75" w:rsidRPr="001A1F3D" w:rsidRDefault="00DE1C75" w:rsidP="00DE1C75">
      <w:pPr>
        <w:rPr>
          <w:lang w:val="en-US"/>
        </w:rPr>
      </w:pPr>
    </w:p>
    <w:p w:rsidR="00DE1C75" w:rsidRPr="001A1F3D" w:rsidRDefault="00DE1C75" w:rsidP="00DE1C75">
      <w:pPr>
        <w:rPr>
          <w:i/>
          <w:iCs/>
        </w:rPr>
      </w:pPr>
      <w:r w:rsidRPr="001A1F3D">
        <w:rPr>
          <w:i/>
          <w:iCs/>
        </w:rPr>
        <w:lastRenderedPageBreak/>
        <w:t>2. Метод базового критерия</w:t>
      </w:r>
    </w:p>
    <w:p w:rsidR="00DE1C75" w:rsidRPr="001A1F3D" w:rsidRDefault="00DE1C75" w:rsidP="00DE1C75">
      <w:r w:rsidRPr="001A1F3D">
        <w:t>В качестве базового критерия возьмем наименее значимый критерий К</w:t>
      </w:r>
      <w:proofErr w:type="gramStart"/>
      <w:r w:rsidRPr="001A1F3D">
        <w:t>1</w:t>
      </w:r>
      <w:proofErr w:type="gramEnd"/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1 = 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2 = 2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3 = 4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4 = 2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5 = 3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6 = 4X</w:t>
      </w: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K7 = 2X</w:t>
      </w:r>
    </w:p>
    <w:p w:rsidR="00DE1C75" w:rsidRPr="001A1F3D" w:rsidRDefault="00DE1C75" w:rsidP="00DE1C75">
      <w:pPr>
        <w:rPr>
          <w:lang w:val="en-US"/>
        </w:rPr>
      </w:pPr>
    </w:p>
    <w:p w:rsidR="00DE1C75" w:rsidRPr="001A1F3D" w:rsidRDefault="00DE1C75" w:rsidP="00DE1C75">
      <w:pPr>
        <w:rPr>
          <w:i/>
          <w:lang w:val="en-US"/>
        </w:rPr>
      </w:pPr>
      <w:r w:rsidRPr="001A1F3D">
        <w:rPr>
          <w:i/>
          <w:lang w:val="en-US"/>
        </w:rPr>
        <w:t>18 X = 1 =&gt; X = 0.06</w:t>
      </w:r>
    </w:p>
    <w:p w:rsidR="00DE1C75" w:rsidRPr="001A1F3D" w:rsidRDefault="00DE1C75" w:rsidP="00DE1C75">
      <w:pPr>
        <w:rPr>
          <w:lang w:val="en-US"/>
        </w:rPr>
      </w:pPr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06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12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24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.12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0.18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0.24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0.12</m:t>
          </m:r>
        </m:oMath>
      </m:oMathPara>
    </w:p>
    <w:p w:rsidR="00DE1C75" w:rsidRPr="001A1F3D" w:rsidRDefault="00DE1C75" w:rsidP="00DE1C75">
      <w:pPr>
        <w:rPr>
          <w:lang w:val="en-US"/>
        </w:rPr>
      </w:pPr>
    </w:p>
    <w:p w:rsidR="00DE1C75" w:rsidRPr="001A1F3D" w:rsidRDefault="00DE1C75" w:rsidP="00DE1C75">
      <w:r w:rsidRPr="001A1F3D">
        <w:t>Для определения весов критериев возьмем среднее значение для каждого веса, полученное двумя методами, тогда:</w:t>
      </w:r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04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13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23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.15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0.16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0.19</m:t>
          </m:r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0.11</m:t>
          </m:r>
        </m:oMath>
      </m:oMathPara>
    </w:p>
    <w:p w:rsidR="00DE1C75" w:rsidRPr="001A1F3D" w:rsidRDefault="00DE1C75" w:rsidP="00DE1C75">
      <w:pPr>
        <w:rPr>
          <w:lang w:val="en-US"/>
        </w:rPr>
      </w:pPr>
    </w:p>
    <w:p w:rsidR="00DE1C75" w:rsidRPr="001A1F3D" w:rsidRDefault="00DE1C75" w:rsidP="00DE1C75">
      <w:pPr>
        <w:rPr>
          <w:i/>
          <w:iCs/>
        </w:rPr>
      </w:pPr>
      <w:r w:rsidRPr="001A1F3D">
        <w:t xml:space="preserve">Итог: </w:t>
      </w:r>
      <m:r>
        <m:rPr>
          <m:sty m:val="p"/>
        </m:rPr>
        <w:rPr>
          <w:rFonts w:ascii="Cambria Math" w:hAnsi="Cambria Math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3≻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6≻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5≻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4≻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2≻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7≻K1</m:t>
          </m:r>
        </m:oMath>
      </m:oMathPara>
    </w:p>
    <w:p w:rsidR="00DE1C75" w:rsidRPr="001A1F3D" w:rsidRDefault="00DE1C75" w:rsidP="00DE1C75">
      <w:pPr>
        <w:rPr>
          <w:b/>
          <w:bCs/>
        </w:rPr>
      </w:pPr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ab/>
        <w:t>Количественные и качественные характеристики рассматриваемых вариантов</w:t>
      </w:r>
    </w:p>
    <w:p w:rsidR="007E3747" w:rsidRPr="001A1F3D" w:rsidRDefault="007E3747" w:rsidP="007E3747">
      <w:pPr>
        <w:jc w:val="right"/>
        <w:rPr>
          <w:b/>
          <w:bCs/>
        </w:rPr>
      </w:pPr>
      <w:r w:rsidRPr="001A1F3D">
        <w:rPr>
          <w:sz w:val="24"/>
        </w:rPr>
        <w:t>Таблица 21. Характеристики рассматриваемых вариантов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559"/>
        <w:gridCol w:w="2127"/>
        <w:gridCol w:w="2126"/>
        <w:gridCol w:w="1984"/>
      </w:tblGrid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и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  <w:lang w:val="en-US"/>
              </w:rPr>
              <w:t xml:space="preserve">B1 - </w:t>
            </w:r>
            <w:proofErr w:type="spellStart"/>
            <w:r w:rsidRPr="001A1F3D">
              <w:rPr>
                <w:b/>
                <w:bCs/>
                <w:lang w:val="en-US"/>
              </w:rPr>
              <w:t>NodeJS</w:t>
            </w:r>
            <w:proofErr w:type="spellEnd"/>
          </w:p>
        </w:tc>
        <w:tc>
          <w:tcPr>
            <w:tcW w:w="2127" w:type="dxa"/>
          </w:tcPr>
          <w:p w:rsidR="00DE1C75" w:rsidRPr="001A1F3D" w:rsidRDefault="00DE1C75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2 </w:t>
            </w:r>
            <w:r w:rsidR="00384557" w:rsidRPr="001A1F3D">
              <w:rPr>
                <w:b/>
                <w:bCs/>
              </w:rPr>
              <w:t>–</w:t>
            </w:r>
            <w:r w:rsidRPr="001A1F3D">
              <w:rPr>
                <w:b/>
                <w:bCs/>
              </w:rPr>
              <w:t xml:space="preserve"> </w:t>
            </w:r>
            <w:r w:rsidR="00384557" w:rsidRPr="001A1F3D">
              <w:rPr>
                <w:b/>
                <w:bCs/>
                <w:lang w:val="en-US"/>
              </w:rPr>
              <w:t>Python/</w:t>
            </w:r>
            <w:proofErr w:type="spellStart"/>
            <w:r w:rsidR="00384557" w:rsidRPr="001A1F3D">
              <w:rPr>
                <w:b/>
                <w:bCs/>
                <w:lang w:val="en-US"/>
              </w:rPr>
              <w:t>dajngo</w:t>
            </w:r>
            <w:proofErr w:type="spellEnd"/>
          </w:p>
        </w:tc>
        <w:tc>
          <w:tcPr>
            <w:tcW w:w="2126" w:type="dxa"/>
          </w:tcPr>
          <w:p w:rsidR="00DE1C75" w:rsidRPr="001A1F3D" w:rsidRDefault="00DE1C75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3 - </w:t>
            </w:r>
            <w:r w:rsidR="00384557" w:rsidRPr="001A1F3D">
              <w:rPr>
                <w:b/>
                <w:bCs/>
                <w:lang w:val="en-US"/>
              </w:rPr>
              <w:t>PHP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Вес </w:t>
            </w:r>
            <w:r w:rsidR="00300B56" w:rsidRPr="001A1F3D">
              <w:rPr>
                <w:b/>
                <w:bCs/>
                <w:lang w:val="en-US"/>
              </w:rPr>
              <w:fldChar w:fldCharType="begin"/>
            </w:r>
            <w:r w:rsidRPr="001A1F3D">
              <w:rPr>
                <w:b/>
                <w:bCs/>
                <w:lang w:val="en-US"/>
              </w:rPr>
              <w:instrText xml:space="preserve"> QUOTE </w:instrText>
            </w:r>
            <w:r w:rsidRPr="001A1F3D">
              <w:rPr>
                <w:noProof/>
              </w:rPr>
              <w:drawing>
                <wp:inline distT="0" distB="0" distL="0" distR="0">
                  <wp:extent cx="167640" cy="13716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F3D">
              <w:rPr>
                <w:b/>
                <w:bCs/>
                <w:lang w:val="en-US"/>
              </w:rPr>
              <w:instrText xml:space="preserve"> </w:instrText>
            </w:r>
            <w:r w:rsidR="00300B56" w:rsidRPr="001A1F3D">
              <w:rPr>
                <w:b/>
                <w:bCs/>
                <w:lang w:val="en-US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300B56" w:rsidRPr="001A1F3D">
              <w:rPr>
                <w:b/>
                <w:bCs/>
                <w:lang w:val="en-US"/>
              </w:rPr>
              <w:fldChar w:fldCharType="end"/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</w:t>
            </w:r>
            <w:proofErr w:type="gramStart"/>
            <w:r w:rsidRPr="001A1F3D"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30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800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700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04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</w:t>
            </w:r>
            <w:proofErr w:type="gramStart"/>
            <w:r w:rsidRPr="001A1F3D"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10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6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0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0.</w:t>
            </w:r>
            <w:r w:rsidRPr="001A1F3D">
              <w:rPr>
                <w:lang w:val="en-US"/>
              </w:rPr>
              <w:t>13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0.2</w:t>
            </w:r>
            <w:r w:rsidRPr="001A1F3D">
              <w:rPr>
                <w:lang w:val="en-US"/>
              </w:rPr>
              <w:t>3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</w:t>
            </w:r>
            <w:proofErr w:type="gramStart"/>
            <w:r w:rsidRPr="001A1F3D">
              <w:t>4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9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0.</w:t>
            </w:r>
            <w:r w:rsidRPr="001A1F3D">
              <w:rPr>
                <w:lang w:val="en-US"/>
              </w:rPr>
              <w:t>15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5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6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</w:t>
            </w:r>
            <w:proofErr w:type="gramStart"/>
            <w:r w:rsidRPr="001A1F3D">
              <w:t>6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0.</w:t>
            </w:r>
            <w:r w:rsidRPr="001A1F3D">
              <w:rPr>
                <w:lang w:val="en-US"/>
              </w:rPr>
              <w:t>19</w:t>
            </w:r>
          </w:p>
        </w:tc>
      </w:tr>
      <w:tr w:rsidR="00DE1C75" w:rsidRPr="001A1F3D" w:rsidTr="00DE1C75">
        <w:trPr>
          <w:trHeight w:val="397"/>
        </w:trPr>
        <w:tc>
          <w:tcPr>
            <w:tcW w:w="1384" w:type="dxa"/>
          </w:tcPr>
          <w:p w:rsidR="00DE1C75" w:rsidRPr="001A1F3D" w:rsidRDefault="00DE1C75" w:rsidP="00DE1C75">
            <w:pPr>
              <w:jc w:val="center"/>
            </w:pPr>
            <w:r w:rsidRPr="001A1F3D">
              <w:t>К</w:t>
            </w:r>
            <w:proofErr w:type="gramStart"/>
            <w:r w:rsidRPr="001A1F3D">
              <w:t>7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4</w:t>
            </w:r>
          </w:p>
        </w:tc>
        <w:tc>
          <w:tcPr>
            <w:tcW w:w="21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0.</w:t>
            </w:r>
            <w:r w:rsidRPr="001A1F3D">
              <w:rPr>
                <w:lang w:val="en-US"/>
              </w:rPr>
              <w:t>11</w:t>
            </w:r>
          </w:p>
        </w:tc>
      </w:tr>
    </w:tbl>
    <w:p w:rsidR="00DE1C75" w:rsidRPr="001A1F3D" w:rsidRDefault="00DE1C75" w:rsidP="00DE1C75"/>
    <w:p w:rsidR="00DE1C75" w:rsidRPr="001A1F3D" w:rsidRDefault="00DE1C75" w:rsidP="00DE1C75">
      <w:r w:rsidRPr="001A1F3D">
        <w:tab/>
        <w:t>Все оценки производительности выполнялись на одном компьютере.</w:t>
      </w:r>
    </w:p>
    <w:p w:rsidR="00DE1C75" w:rsidRPr="001A1F3D" w:rsidRDefault="00DE1C75" w:rsidP="00DE1C75">
      <w:r w:rsidRPr="001A1F3D">
        <w:tab/>
        <w:t>Для нормирования значений вариантов по критериям «чем больше, тем лучше» (критерии К</w:t>
      </w:r>
      <w:proofErr w:type="gramStart"/>
      <w:r w:rsidRPr="001A1F3D">
        <w:t>1</w:t>
      </w:r>
      <w:proofErr w:type="gramEnd"/>
      <w:r w:rsidRPr="001A1F3D">
        <w:t>, К5, К6, К7) воспользуемся формулой:</w:t>
      </w:r>
    </w:p>
    <w:p w:rsidR="00DE1C75" w:rsidRPr="001A1F3D" w:rsidRDefault="00DE1C75" w:rsidP="00DE1C75"/>
    <w:p w:rsidR="00DE1C75" w:rsidRPr="001A1F3D" w:rsidRDefault="00300B56" w:rsidP="00DE1C7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 норм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 max</m:t>
                  </m:r>
                </m:sub>
              </m:sSub>
            </m:den>
          </m:f>
        </m:oMath>
      </m:oMathPara>
    </w:p>
    <w:p w:rsidR="00DE1C75" w:rsidRPr="001A1F3D" w:rsidRDefault="00DE1C75" w:rsidP="00DE1C75"/>
    <w:p w:rsidR="00DE1C75" w:rsidRPr="001A1F3D" w:rsidRDefault="00DE1C75" w:rsidP="00DE1C75">
      <w:r w:rsidRPr="001A1F3D">
        <w:tab/>
        <w:t>Для нормирования значений вариантов по критериям «чем меньше, тем лучше» (критерии К</w:t>
      </w:r>
      <w:proofErr w:type="gramStart"/>
      <w:r w:rsidRPr="001A1F3D">
        <w:t>2</w:t>
      </w:r>
      <w:proofErr w:type="gramEnd"/>
      <w:r w:rsidRPr="001A1F3D">
        <w:t>, К3, K4) воспользуемся формулой:</w:t>
      </w:r>
    </w:p>
    <w:p w:rsidR="00DE1C75" w:rsidRPr="001A1F3D" w:rsidRDefault="00300B56" w:rsidP="00DE1C7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 норм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den>
          </m:f>
        </m:oMath>
      </m:oMathPara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>Нормирование</w:t>
      </w:r>
    </w:p>
    <w:p w:rsidR="00DE1C75" w:rsidRPr="001A1F3D" w:rsidRDefault="007E3747" w:rsidP="007E3747">
      <w:pPr>
        <w:jc w:val="right"/>
        <w:rPr>
          <w:b/>
          <w:bCs/>
        </w:rPr>
      </w:pPr>
      <w:r w:rsidRPr="001A1F3D">
        <w:rPr>
          <w:sz w:val="24"/>
        </w:rPr>
        <w:lastRenderedPageBreak/>
        <w:t>Таблица 22. Нормированная таблица характеристик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01"/>
        <w:gridCol w:w="2268"/>
        <w:gridCol w:w="2268"/>
        <w:gridCol w:w="1559"/>
      </w:tblGrid>
      <w:tr w:rsidR="00384557" w:rsidRPr="001A1F3D" w:rsidTr="00DE1C75">
        <w:trPr>
          <w:trHeight w:val="397"/>
        </w:trPr>
        <w:tc>
          <w:tcPr>
            <w:tcW w:w="1526" w:type="dxa"/>
          </w:tcPr>
          <w:p w:rsidR="00384557" w:rsidRPr="001A1F3D" w:rsidRDefault="00384557" w:rsidP="00384557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й</w:t>
            </w:r>
          </w:p>
        </w:tc>
        <w:tc>
          <w:tcPr>
            <w:tcW w:w="1701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  <w:lang w:val="en-US"/>
              </w:rPr>
              <w:t xml:space="preserve">B1 - </w:t>
            </w:r>
            <w:proofErr w:type="spellStart"/>
            <w:r w:rsidRPr="001A1F3D">
              <w:rPr>
                <w:b/>
                <w:bCs/>
                <w:lang w:val="en-US"/>
              </w:rPr>
              <w:t>NodeJS</w:t>
            </w:r>
            <w:proofErr w:type="spellEnd"/>
          </w:p>
        </w:tc>
        <w:tc>
          <w:tcPr>
            <w:tcW w:w="2268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2 – </w:t>
            </w:r>
            <w:r w:rsidRPr="001A1F3D">
              <w:rPr>
                <w:b/>
                <w:bCs/>
                <w:lang w:val="en-US"/>
              </w:rPr>
              <w:t>Python/</w:t>
            </w:r>
            <w:proofErr w:type="spellStart"/>
            <w:r w:rsidRPr="001A1F3D">
              <w:rPr>
                <w:b/>
                <w:bCs/>
                <w:lang w:val="en-US"/>
              </w:rPr>
              <w:t>dajngo</w:t>
            </w:r>
            <w:proofErr w:type="spellEnd"/>
          </w:p>
        </w:tc>
        <w:tc>
          <w:tcPr>
            <w:tcW w:w="2268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3 - </w:t>
            </w:r>
            <w:r w:rsidRPr="001A1F3D">
              <w:rPr>
                <w:b/>
                <w:bCs/>
                <w:lang w:val="en-US"/>
              </w:rPr>
              <w:t>PHP</w:t>
            </w:r>
          </w:p>
        </w:tc>
        <w:tc>
          <w:tcPr>
            <w:tcW w:w="1559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Вес </w:t>
            </w:r>
            <w:r w:rsidR="00300B56" w:rsidRPr="001A1F3D">
              <w:rPr>
                <w:b/>
                <w:bCs/>
                <w:lang w:val="en-US"/>
              </w:rPr>
              <w:fldChar w:fldCharType="begin"/>
            </w:r>
            <w:r w:rsidRPr="001A1F3D">
              <w:rPr>
                <w:b/>
                <w:bCs/>
                <w:lang w:val="en-US"/>
              </w:rPr>
              <w:instrText xml:space="preserve"> QUOTE </w:instrText>
            </w:r>
            <w:r w:rsidRPr="001A1F3D">
              <w:rPr>
                <w:noProof/>
              </w:rPr>
              <w:drawing>
                <wp:inline distT="0" distB="0" distL="0" distR="0">
                  <wp:extent cx="167640" cy="13716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1F3D">
              <w:rPr>
                <w:b/>
                <w:bCs/>
                <w:lang w:val="en-US"/>
              </w:rPr>
              <w:instrText xml:space="preserve"> </w:instrText>
            </w:r>
            <w:r w:rsidR="00300B56" w:rsidRPr="001A1F3D">
              <w:rPr>
                <w:b/>
                <w:bCs/>
                <w:lang w:val="en-US"/>
              </w:rPr>
              <w:fldChar w:fldCharType="separate"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300B56" w:rsidRPr="001A1F3D">
              <w:rPr>
                <w:b/>
                <w:bCs/>
                <w:lang w:val="en-US"/>
              </w:rPr>
              <w:fldChar w:fldCharType="end"/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1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24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95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04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2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32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7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3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3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3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2</w:t>
            </w:r>
            <w:r w:rsidRPr="001A1F3D">
              <w:rPr>
                <w:lang w:val="en-US"/>
              </w:rPr>
              <w:t>3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K4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33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38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5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5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8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8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6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6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6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6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9</w:t>
            </w:r>
          </w:p>
        </w:tc>
      </w:tr>
      <w:tr w:rsidR="00DE1C75" w:rsidRPr="001A1F3D" w:rsidTr="00DE1C75">
        <w:trPr>
          <w:trHeight w:val="397"/>
        </w:trPr>
        <w:tc>
          <w:tcPr>
            <w:tcW w:w="1526" w:type="dxa"/>
          </w:tcPr>
          <w:p w:rsidR="00DE1C75" w:rsidRPr="001A1F3D" w:rsidRDefault="00DE1C75" w:rsidP="00DE1C75">
            <w:pPr>
              <w:jc w:val="center"/>
            </w:pPr>
            <w:r w:rsidRPr="001A1F3D">
              <w:t>K7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DE1C75" w:rsidRPr="001A1F3D" w:rsidRDefault="00DE1C75" w:rsidP="00DE1C75">
            <w:pPr>
              <w:jc w:val="center"/>
            </w:pPr>
            <w:r w:rsidRPr="001A1F3D">
              <w:rPr>
                <w:lang w:val="en-US"/>
              </w:rPr>
              <w:t>0.5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0.</w:t>
            </w:r>
            <w:r w:rsidRPr="001A1F3D">
              <w:rPr>
                <w:lang w:val="en-US"/>
              </w:rPr>
              <w:t>11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  <w:rPr>
          <w:b/>
          <w:bCs/>
        </w:rPr>
      </w:pPr>
    </w:p>
    <w:p w:rsidR="00DE1C75" w:rsidRPr="001A1F3D" w:rsidRDefault="00DE1C75" w:rsidP="00DE1C75">
      <w:pPr>
        <w:tabs>
          <w:tab w:val="left" w:pos="5620"/>
        </w:tabs>
        <w:rPr>
          <w:b/>
          <w:bCs/>
        </w:rPr>
      </w:pPr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ab/>
        <w:t>1. Выбор лучшего варианта методом максимума взвешенной суммы</w:t>
      </w:r>
    </w:p>
    <w:p w:rsidR="00DE1C75" w:rsidRPr="001A1F3D" w:rsidRDefault="00300B56" w:rsidP="00DE1C75">
      <w:pPr>
        <w:tabs>
          <w:tab w:val="left" w:pos="5620"/>
        </w:tabs>
        <w:jc w:val="left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</m:oMath>
      </m:oMathPara>
    </w:p>
    <w:p w:rsidR="00DE1C75" w:rsidRPr="001A1F3D" w:rsidRDefault="00300B56" w:rsidP="00DE1C75">
      <w:pPr>
        <w:tabs>
          <w:tab w:val="left" w:pos="5620"/>
        </w:tabs>
        <w:jc w:val="left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DE1C75" w:rsidRPr="001A1F3D" w:rsidRDefault="00DE1C75" w:rsidP="00DE1C75">
      <w:pPr>
        <w:tabs>
          <w:tab w:val="left" w:pos="5620"/>
        </w:tabs>
        <w:jc w:val="left"/>
      </w:pPr>
    </w:p>
    <w:p w:rsidR="00DE1C75" w:rsidRPr="001A1F3D" w:rsidRDefault="00300B56" w:rsidP="00DE1C75">
      <w:pPr>
        <w:tabs>
          <w:tab w:val="left" w:pos="5620"/>
        </w:tabs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24*0.04+0.32*0.13+1*0.23+0.33*0.15+1*0.16+1*0.19+1*0.11=0.79</m:t>
          </m:r>
        </m:oMath>
      </m:oMathPara>
    </w:p>
    <w:p w:rsidR="00DE1C75" w:rsidRPr="001A1F3D" w:rsidRDefault="00300B56" w:rsidP="00DE1C75">
      <w:pPr>
        <w:tabs>
          <w:tab w:val="left" w:pos="5620"/>
        </w:tabs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*0.04+1*0.13+0.5*0.23+0.38*0.15+0.8*0.16+0.6*0.19+1*0.11=0.69</m:t>
          </m:r>
        </m:oMath>
      </m:oMathPara>
    </w:p>
    <w:p w:rsidR="00DE1C75" w:rsidRPr="001A1F3D" w:rsidRDefault="00300B56" w:rsidP="00DE1C75">
      <w:pPr>
        <w:tabs>
          <w:tab w:val="left" w:pos="5620"/>
        </w:tabs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95*0.04+0.72*0.13+0.33*0.23+1*0.15+0.8*0.16+0.6*0.19+0.5*0.11=0.65</m:t>
          </m:r>
        </m:oMath>
      </m:oMathPara>
    </w:p>
    <w:p w:rsidR="00DE1C75" w:rsidRPr="001A1F3D" w:rsidRDefault="00300B56" w:rsidP="00DE1C75">
      <w:pPr>
        <w:tabs>
          <w:tab w:val="left" w:pos="5620"/>
        </w:tabs>
        <w:jc w:val="left"/>
        <w:rPr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E1C75" w:rsidRPr="001A1F3D" w:rsidRDefault="00DE1C75" w:rsidP="00DE1C75">
      <w:r w:rsidRPr="001A1F3D">
        <w:tab/>
        <w:t xml:space="preserve">Наилучшим вариантом по методу максимума взвешенной суммы является вариант №1 – </w:t>
      </w:r>
      <w:proofErr w:type="spellStart"/>
      <w:r w:rsidRPr="001A1F3D">
        <w:rPr>
          <w:b/>
          <w:i/>
          <w:lang w:val="en-US"/>
        </w:rPr>
        <w:t>NodeJS</w:t>
      </w:r>
      <w:proofErr w:type="spellEnd"/>
      <w:r w:rsidRPr="001A1F3D">
        <w:t>.</w:t>
      </w:r>
    </w:p>
    <w:p w:rsidR="007E3747" w:rsidRPr="001A1F3D" w:rsidRDefault="007E3747" w:rsidP="00DE1C75">
      <w:pPr>
        <w:tabs>
          <w:tab w:val="left" w:pos="5620"/>
        </w:tabs>
        <w:rPr>
          <w:b/>
          <w:bCs/>
        </w:rPr>
      </w:pPr>
    </w:p>
    <w:p w:rsidR="00DE1C75" w:rsidRPr="001A1F3D" w:rsidRDefault="007E3747" w:rsidP="007E3747">
      <w:pPr>
        <w:rPr>
          <w:b/>
          <w:bCs/>
        </w:rPr>
      </w:pPr>
      <w:r w:rsidRPr="001A1F3D">
        <w:rPr>
          <w:b/>
          <w:bCs/>
        </w:rPr>
        <w:tab/>
      </w:r>
      <w:r w:rsidR="00DE1C75" w:rsidRPr="001A1F3D">
        <w:rPr>
          <w:b/>
          <w:bCs/>
        </w:rPr>
        <w:t>2. Выбор лучшего варианта методом близости к идеалу</w:t>
      </w:r>
    </w:p>
    <w:p w:rsidR="00DE1C75" w:rsidRPr="001A1F3D" w:rsidRDefault="00300B56" w:rsidP="00780052">
      <w:pPr>
        <w:tabs>
          <w:tab w:val="left" w:pos="5620"/>
        </w:tabs>
        <w:jc w:val="center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DE1C75" w:rsidRPr="001A1F3D" w:rsidRDefault="00DE1C75" w:rsidP="00780052">
      <w:pPr>
        <w:tabs>
          <w:tab w:val="left" w:pos="5620"/>
        </w:tabs>
        <w:jc w:val="center"/>
      </w:pPr>
    </w:p>
    <w:p w:rsidR="00DE1C75" w:rsidRPr="001A1F3D" w:rsidRDefault="00300B56" w:rsidP="00780052">
      <w:pPr>
        <w:tabs>
          <w:tab w:val="left" w:pos="5620"/>
        </w:tabs>
        <w:jc w:val="center"/>
        <w:rPr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E1C75" w:rsidRPr="001A1F3D" w:rsidRDefault="00DE1C75" w:rsidP="00DE1C75">
      <w:pPr>
        <w:tabs>
          <w:tab w:val="left" w:pos="5620"/>
        </w:tabs>
        <w:rPr>
          <w:lang w:val="en-US"/>
        </w:rPr>
      </w:pPr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38</m:t>
          </m:r>
        </m:oMath>
      </m:oMathPara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39</m:t>
          </m:r>
        </m:oMath>
      </m:oMathPara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2</m:t>
          </m:r>
        </m:oMath>
      </m:oMathPara>
    </w:p>
    <w:p w:rsidR="00DE1C75" w:rsidRPr="001A1F3D" w:rsidRDefault="00DE1C75" w:rsidP="00DE1C75">
      <w:pPr>
        <w:tabs>
          <w:tab w:val="left" w:pos="5620"/>
        </w:tabs>
      </w:pPr>
      <w:r w:rsidRPr="001A1F3D">
        <w:t>Наилучши</w:t>
      </w:r>
      <w:r w:rsidR="00BF0815" w:rsidRPr="001A1F3D">
        <w:t>м вариантом является вариант № 2</w:t>
      </w:r>
      <w:r w:rsidRPr="001A1F3D">
        <w:t xml:space="preserve"> – </w:t>
      </w:r>
      <w:r w:rsidR="00BF0815" w:rsidRPr="001A1F3D">
        <w:rPr>
          <w:b/>
          <w:i/>
          <w:lang w:val="en-US"/>
        </w:rPr>
        <w:t>Python</w:t>
      </w:r>
      <w:r w:rsidR="00BF0815" w:rsidRPr="001A1F3D">
        <w:rPr>
          <w:b/>
          <w:i/>
        </w:rPr>
        <w:t>/</w:t>
      </w:r>
      <w:r w:rsidR="00BF0815" w:rsidRPr="001A1F3D">
        <w:rPr>
          <w:b/>
          <w:i/>
          <w:lang w:val="en-US"/>
        </w:rPr>
        <w:t>Django</w:t>
      </w:r>
    </w:p>
    <w:p w:rsidR="00DE1C75" w:rsidRPr="001A1F3D" w:rsidRDefault="00DE1C75" w:rsidP="00DE1C75">
      <w:pPr>
        <w:tabs>
          <w:tab w:val="left" w:pos="5620"/>
        </w:tabs>
        <w:rPr>
          <w:b/>
          <w:bCs/>
        </w:rPr>
      </w:pPr>
    </w:p>
    <w:p w:rsidR="00DE1C75" w:rsidRPr="001A1F3D" w:rsidRDefault="00DE1C75" w:rsidP="00DE1C75">
      <w:pPr>
        <w:rPr>
          <w:b/>
          <w:bCs/>
        </w:rPr>
      </w:pPr>
      <w:r w:rsidRPr="001A1F3D">
        <w:rPr>
          <w:b/>
          <w:bCs/>
        </w:rPr>
        <w:tab/>
        <w:t>3. Выбор лучшего варианта методом аналитической иерархии</w:t>
      </w:r>
    </w:p>
    <w:p w:rsidR="00DE1C75" w:rsidRPr="001A1F3D" w:rsidRDefault="00DE1C75" w:rsidP="00DE1C75">
      <w:pPr>
        <w:tabs>
          <w:tab w:val="left" w:pos="5620"/>
        </w:tabs>
        <w:rPr>
          <w:b/>
          <w:bCs/>
        </w:rPr>
      </w:pPr>
    </w:p>
    <w:p w:rsidR="00DE1C75" w:rsidRPr="001A1F3D" w:rsidRDefault="00DE1C75" w:rsidP="00DE1C75">
      <w:pPr>
        <w:rPr>
          <w:i/>
        </w:rPr>
      </w:pPr>
      <w:r w:rsidRPr="001A1F3D">
        <w:rPr>
          <w:i/>
          <w:lang w:val="en-US"/>
        </w:rPr>
        <w:t>m</w:t>
      </w:r>
      <w:r w:rsidRPr="001A1F3D">
        <w:rPr>
          <w:i/>
        </w:rPr>
        <w:t xml:space="preserve"> = 7 =&gt; </w:t>
      </w:r>
      <w:r w:rsidRPr="001A1F3D">
        <w:rPr>
          <w:i/>
          <w:lang w:val="en-US"/>
        </w:rPr>
        <w:t>R</w:t>
      </w:r>
      <w:r w:rsidRPr="001A1F3D">
        <w:rPr>
          <w:i/>
        </w:rPr>
        <w:t xml:space="preserve"> = 1.32</w:t>
      </w:r>
    </w:p>
    <w:p w:rsidR="00DE1C75" w:rsidRPr="001A1F3D" w:rsidRDefault="00300B56" w:rsidP="00DE1C75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rad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DE1C75" w:rsidRPr="001A1F3D" w:rsidRDefault="00300B56" w:rsidP="00DE1C75">
      <w:pPr>
        <w:tabs>
          <w:tab w:val="left" w:pos="5620"/>
        </w:tabs>
        <w:rPr>
          <w:bCs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DE1C75" w:rsidRPr="001A1F3D" w:rsidRDefault="00300B56" w:rsidP="00DE1C75">
      <w:pPr>
        <w:tabs>
          <w:tab w:val="left" w:pos="5620"/>
        </w:tabs>
        <w:rPr>
          <w:bCs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DE1C75" w:rsidRPr="001A1F3D" w:rsidRDefault="00DE1C75" w:rsidP="00DE1C75">
      <w:pPr>
        <w:rPr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OC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R</m:t>
              </m:r>
            </m:den>
          </m:f>
        </m:oMath>
      </m:oMathPara>
    </w:p>
    <w:p w:rsidR="00DE1C75" w:rsidRPr="001A1F3D" w:rsidRDefault="00DE1C75" w:rsidP="00DE1C75">
      <w:pPr>
        <w:jc w:val="center"/>
        <w:rPr>
          <w:lang w:val="en-US"/>
        </w:rPr>
      </w:pPr>
    </w:p>
    <w:p w:rsidR="00DE1C75" w:rsidRPr="001A1F3D" w:rsidRDefault="00DE1C75" w:rsidP="00DE1C75">
      <w:r w:rsidRPr="001A1F3D">
        <w:tab/>
        <w:t>Критерии расположены в предположительном порядке уменьшения весового коэффициента.</w:t>
      </w:r>
    </w:p>
    <w:p w:rsidR="00DE1C75" w:rsidRPr="001A1F3D" w:rsidRDefault="007E3747" w:rsidP="007E3747">
      <w:pPr>
        <w:tabs>
          <w:tab w:val="left" w:pos="5620"/>
        </w:tabs>
        <w:jc w:val="right"/>
        <w:rPr>
          <w:b/>
          <w:bCs/>
        </w:rPr>
      </w:pPr>
      <w:r w:rsidRPr="001A1F3D">
        <w:rPr>
          <w:sz w:val="24"/>
        </w:rPr>
        <w:lastRenderedPageBreak/>
        <w:t>Таблица 23. Нормированная таблица характеристик</w:t>
      </w:r>
    </w:p>
    <w:tbl>
      <w:tblPr>
        <w:tblW w:w="9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7"/>
        <w:gridCol w:w="895"/>
        <w:gridCol w:w="895"/>
        <w:gridCol w:w="895"/>
        <w:gridCol w:w="895"/>
        <w:gridCol w:w="929"/>
        <w:gridCol w:w="887"/>
        <w:gridCol w:w="895"/>
        <w:gridCol w:w="900"/>
        <w:gridCol w:w="855"/>
      </w:tblGrid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Критерии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3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6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4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2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  <w:rPr>
                <w:b/>
              </w:rPr>
            </w:pPr>
            <w:r w:rsidRPr="001A1F3D">
              <w:rPr>
                <w:b/>
              </w:rPr>
              <w:t>K1</w:t>
            </w:r>
          </w:p>
        </w:tc>
        <w:tc>
          <w:tcPr>
            <w:tcW w:w="908" w:type="dxa"/>
          </w:tcPr>
          <w:p w:rsidR="00DE1C75" w:rsidRPr="001A1F3D" w:rsidRDefault="00300B56" w:rsidP="00DE1C75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61" w:type="dxa"/>
          </w:tcPr>
          <w:p w:rsidR="00DE1C75" w:rsidRPr="001A1F3D" w:rsidRDefault="00300B56" w:rsidP="00DE1C75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3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3.43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33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6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4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2.95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28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.66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16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4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4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.16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11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2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0.87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08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7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7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1/7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0.27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03</w:t>
            </w:r>
          </w:p>
        </w:tc>
      </w:tr>
      <w:tr w:rsidR="00DE1C75" w:rsidRPr="001A1F3D" w:rsidTr="00DE1C75">
        <w:trPr>
          <w:trHeight w:val="397"/>
        </w:trPr>
        <w:tc>
          <w:tcPr>
            <w:tcW w:w="1371" w:type="dxa"/>
          </w:tcPr>
          <w:p w:rsidR="00DE1C75" w:rsidRPr="001A1F3D" w:rsidRDefault="00DE1C75" w:rsidP="00DE1C75">
            <w:pPr>
              <w:jc w:val="center"/>
            </w:pPr>
            <w:r w:rsidRPr="001A1F3D">
              <w:t>K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8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/8</w:t>
            </w:r>
          </w:p>
        </w:tc>
        <w:tc>
          <w:tcPr>
            <w:tcW w:w="943" w:type="dxa"/>
          </w:tcPr>
          <w:p w:rsidR="00DE1C75" w:rsidRPr="001A1F3D" w:rsidRDefault="00DE1C75" w:rsidP="00DE1C75">
            <w:pPr>
              <w:jc w:val="center"/>
            </w:pPr>
            <w:r w:rsidRPr="001A1F3D">
              <w:t>1/8</w:t>
            </w:r>
          </w:p>
        </w:tc>
        <w:tc>
          <w:tcPr>
            <w:tcW w:w="900" w:type="dxa"/>
          </w:tcPr>
          <w:p w:rsidR="00DE1C75" w:rsidRPr="001A1F3D" w:rsidRDefault="00DE1C75" w:rsidP="00DE1C75">
            <w:pPr>
              <w:jc w:val="center"/>
            </w:pPr>
            <w:r w:rsidRPr="001A1F3D">
              <w:t>1/2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908" w:type="dxa"/>
          </w:tcPr>
          <w:p w:rsidR="00DE1C75" w:rsidRPr="001A1F3D" w:rsidRDefault="00DE1C75" w:rsidP="00DE1C75">
            <w:pPr>
              <w:jc w:val="center"/>
            </w:pPr>
            <w:r w:rsidRPr="001A1F3D">
              <w:t>0.22</w:t>
            </w:r>
          </w:p>
        </w:tc>
        <w:tc>
          <w:tcPr>
            <w:tcW w:w="861" w:type="dxa"/>
          </w:tcPr>
          <w:p w:rsidR="00DE1C75" w:rsidRPr="001A1F3D" w:rsidRDefault="00DE1C75" w:rsidP="00DE1C75">
            <w:pPr>
              <w:jc w:val="center"/>
            </w:pPr>
            <w:r w:rsidRPr="001A1F3D">
              <w:t>0.02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  <w:rPr>
          <w:b/>
          <w:bCs/>
          <w:lang w:val="en-US"/>
        </w:rPr>
      </w:pPr>
    </w:p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8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</w:t>
      </w:r>
      <w:proofErr w:type="gramStart"/>
      <w:r w:rsidRPr="001A1F3D">
        <w:t>1</w:t>
      </w:r>
      <w:proofErr w:type="gramEnd"/>
      <w:r w:rsidRPr="001A1F3D">
        <w:t>.</w:t>
      </w:r>
    </w:p>
    <w:p w:rsidR="007E3747" w:rsidRPr="001A1F3D" w:rsidRDefault="007E3747" w:rsidP="007E3747">
      <w:pPr>
        <w:tabs>
          <w:tab w:val="left" w:pos="5620"/>
        </w:tabs>
        <w:jc w:val="right"/>
      </w:pPr>
      <w:r w:rsidRPr="001A1F3D">
        <w:rPr>
          <w:sz w:val="24"/>
        </w:rPr>
        <w:t>Таблица 24. Сравнение вариантов по критерию К</w:t>
      </w:r>
      <w:proofErr w:type="gramStart"/>
      <w:r w:rsidRPr="001A1F3D">
        <w:rPr>
          <w:sz w:val="24"/>
        </w:rPr>
        <w:t>1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1559"/>
        <w:gridCol w:w="1559"/>
        <w:gridCol w:w="1559"/>
        <w:gridCol w:w="1485"/>
        <w:gridCol w:w="1482"/>
      </w:tblGrid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485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2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3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1.817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528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/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3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1.145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333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0.481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14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5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</w:t>
      </w:r>
      <w:proofErr w:type="gramStart"/>
      <w:r w:rsidRPr="001A1F3D">
        <w:t>2</w:t>
      </w:r>
      <w:proofErr w:type="gramEnd"/>
      <w:r w:rsidRPr="001A1F3D">
        <w:t>.</w:t>
      </w:r>
    </w:p>
    <w:p w:rsidR="007E3747" w:rsidRPr="001A1F3D" w:rsidRDefault="00E22944" w:rsidP="007E3747">
      <w:pPr>
        <w:tabs>
          <w:tab w:val="left" w:pos="5620"/>
        </w:tabs>
        <w:jc w:val="right"/>
      </w:pPr>
      <w:r w:rsidRPr="001A1F3D">
        <w:rPr>
          <w:sz w:val="24"/>
        </w:rPr>
        <w:t>Таблица 25. Сравнение вариантов по критерию К</w:t>
      </w:r>
      <w:proofErr w:type="gramStart"/>
      <w:r w:rsidRPr="001A1F3D">
        <w:rPr>
          <w:sz w:val="24"/>
        </w:rPr>
        <w:t>2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1559"/>
        <w:gridCol w:w="1559"/>
        <w:gridCol w:w="1559"/>
        <w:gridCol w:w="1485"/>
        <w:gridCol w:w="1482"/>
      </w:tblGrid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485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2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1.26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413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1.0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327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/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0.794</w:t>
            </w:r>
          </w:p>
        </w:tc>
        <w:tc>
          <w:tcPr>
            <w:tcW w:w="1482" w:type="dxa"/>
          </w:tcPr>
          <w:p w:rsidR="00DE1C75" w:rsidRPr="001A1F3D" w:rsidRDefault="00DE1C75" w:rsidP="00DE1C75">
            <w:pPr>
              <w:jc w:val="center"/>
            </w:pPr>
            <w:r w:rsidRPr="001A1F3D">
              <w:t>0.26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5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3.</w:t>
      </w:r>
    </w:p>
    <w:p w:rsidR="00E22944" w:rsidRPr="001A1F3D" w:rsidRDefault="00E22944" w:rsidP="00E22944">
      <w:pPr>
        <w:tabs>
          <w:tab w:val="left" w:pos="5620"/>
        </w:tabs>
        <w:jc w:val="right"/>
      </w:pPr>
      <w:r w:rsidRPr="001A1F3D">
        <w:rPr>
          <w:sz w:val="24"/>
        </w:rPr>
        <w:lastRenderedPageBreak/>
        <w:t>Таблица 26. Сравнение вариантов по критерию К3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1560"/>
        <w:gridCol w:w="1560"/>
        <w:gridCol w:w="1559"/>
        <w:gridCol w:w="1483"/>
        <w:gridCol w:w="1483"/>
      </w:tblGrid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483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3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  <w:rPr>
                <w:bCs/>
                <w:lang w:val="en-US"/>
              </w:rPr>
            </w:pPr>
            <w:r w:rsidRPr="001A1F3D">
              <w:rPr>
                <w:bCs/>
                <w:lang w:val="en-US"/>
              </w:rPr>
              <w:t>5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Cs/>
                <w:lang w:val="en-US"/>
              </w:rPr>
            </w:pPr>
            <w:r w:rsidRPr="001A1F3D">
              <w:rPr>
                <w:bCs/>
                <w:lang w:val="en-US"/>
              </w:rPr>
              <w:t>6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3.107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0.717</w:t>
            </w:r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/</w:t>
            </w:r>
            <w:r w:rsidRPr="001A1F3D"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3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843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195</w:t>
            </w:r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</w:pPr>
            <w:r w:rsidRPr="001A1F3D">
              <w:t>1/6</w:t>
            </w:r>
          </w:p>
        </w:tc>
        <w:tc>
          <w:tcPr>
            <w:tcW w:w="1560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/</w:t>
            </w:r>
            <w:r w:rsidRPr="001A1F3D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382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088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8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</w:t>
      </w:r>
      <w:proofErr w:type="gramStart"/>
      <w:r w:rsidRPr="001A1F3D">
        <w:t>4</w:t>
      </w:r>
      <w:proofErr w:type="gramEnd"/>
      <w:r w:rsidRPr="001A1F3D">
        <w:t>.</w:t>
      </w:r>
    </w:p>
    <w:p w:rsidR="00E22944" w:rsidRPr="001A1F3D" w:rsidRDefault="00E22944" w:rsidP="00E22944">
      <w:pPr>
        <w:tabs>
          <w:tab w:val="left" w:pos="5620"/>
        </w:tabs>
        <w:jc w:val="right"/>
      </w:pPr>
      <w:r w:rsidRPr="001A1F3D">
        <w:rPr>
          <w:sz w:val="24"/>
        </w:rPr>
        <w:t>Таблица 27. Сравнение вариантов по критерию К</w:t>
      </w:r>
      <w:proofErr w:type="gramStart"/>
      <w:r w:rsidRPr="001A1F3D">
        <w:rPr>
          <w:sz w:val="24"/>
        </w:rPr>
        <w:t>4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1559"/>
        <w:gridCol w:w="1559"/>
        <w:gridCol w:w="1559"/>
        <w:gridCol w:w="1485"/>
        <w:gridCol w:w="1483"/>
      </w:tblGrid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485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3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3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4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2.0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547</w:t>
            </w:r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/2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4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1.26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345</w:t>
            </w:r>
          </w:p>
        </w:tc>
      </w:tr>
      <w:tr w:rsidR="00DE1C75" w:rsidRPr="001A1F3D" w:rsidTr="00DE1C75">
        <w:trPr>
          <w:trHeight w:val="420"/>
        </w:trPr>
        <w:tc>
          <w:tcPr>
            <w:tcW w:w="180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1/4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/4</w:t>
            </w:r>
          </w:p>
        </w:tc>
        <w:tc>
          <w:tcPr>
            <w:tcW w:w="1559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5" w:type="dxa"/>
          </w:tcPr>
          <w:p w:rsidR="00DE1C75" w:rsidRPr="001A1F3D" w:rsidRDefault="00DE1C75" w:rsidP="00DE1C75">
            <w:pPr>
              <w:jc w:val="center"/>
            </w:pPr>
            <w:r w:rsidRPr="001A1F3D">
              <w:t>0.397</w:t>
            </w:r>
          </w:p>
        </w:tc>
        <w:tc>
          <w:tcPr>
            <w:tcW w:w="1483" w:type="dxa"/>
          </w:tcPr>
          <w:p w:rsidR="00DE1C75" w:rsidRPr="001A1F3D" w:rsidRDefault="00DE1C75" w:rsidP="00DE1C75">
            <w:pPr>
              <w:jc w:val="center"/>
            </w:pPr>
            <w:r w:rsidRPr="001A1F3D">
              <w:t>0.109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5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5.</w:t>
      </w:r>
    </w:p>
    <w:p w:rsidR="00E22944" w:rsidRPr="001A1F3D" w:rsidRDefault="00E22944" w:rsidP="00E22944">
      <w:pPr>
        <w:tabs>
          <w:tab w:val="left" w:pos="5620"/>
        </w:tabs>
        <w:jc w:val="right"/>
      </w:pPr>
      <w:r w:rsidRPr="001A1F3D">
        <w:rPr>
          <w:sz w:val="24"/>
        </w:rPr>
        <w:t>Таблица 28. Сравнение вариантов по критерию К5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1561"/>
        <w:gridCol w:w="1561"/>
        <w:gridCol w:w="1561"/>
        <w:gridCol w:w="1480"/>
        <w:gridCol w:w="1481"/>
      </w:tblGrid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3</w:t>
            </w:r>
          </w:p>
        </w:tc>
        <w:tc>
          <w:tcPr>
            <w:tcW w:w="1480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1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Cs/>
              </w:rPr>
            </w:pPr>
            <w:r w:rsidRPr="001A1F3D">
              <w:rPr>
                <w:bCs/>
              </w:rPr>
              <w:t>5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2.466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0.627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4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1.101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28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4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0.368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094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8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</w:t>
      </w:r>
      <w:proofErr w:type="gramStart"/>
      <w:r w:rsidRPr="001A1F3D">
        <w:t>6</w:t>
      </w:r>
      <w:proofErr w:type="gramEnd"/>
      <w:r w:rsidRPr="001A1F3D">
        <w:t>.</w:t>
      </w:r>
    </w:p>
    <w:p w:rsidR="00E22944" w:rsidRPr="001A1F3D" w:rsidRDefault="00E22944" w:rsidP="00E22944">
      <w:pPr>
        <w:tabs>
          <w:tab w:val="left" w:pos="5620"/>
        </w:tabs>
        <w:jc w:val="right"/>
      </w:pPr>
      <w:r w:rsidRPr="001A1F3D">
        <w:rPr>
          <w:sz w:val="24"/>
        </w:rPr>
        <w:t>Таблица 29. Сравнение вариантов по критерию К</w:t>
      </w:r>
      <w:proofErr w:type="gramStart"/>
      <w:r w:rsidRPr="001A1F3D">
        <w:rPr>
          <w:sz w:val="24"/>
        </w:rPr>
        <w:t>6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1561"/>
        <w:gridCol w:w="1561"/>
        <w:gridCol w:w="1561"/>
        <w:gridCol w:w="1480"/>
        <w:gridCol w:w="1481"/>
      </w:tblGrid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480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1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5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2.924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709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</w:t>
            </w:r>
            <w:r w:rsidRPr="001A1F3D">
              <w:rPr>
                <w:lang w:val="en-US"/>
              </w:rPr>
              <w:t>/5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2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0.737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179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/</w:t>
            </w:r>
            <w:r w:rsidRPr="001A1F3D">
              <w:rPr>
                <w:lang w:val="en-US"/>
              </w:rPr>
              <w:t>5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1/</w:t>
            </w:r>
            <w:r w:rsidRPr="001A1F3D">
              <w:rPr>
                <w:lang w:val="en-US"/>
              </w:rPr>
              <w:t>2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0.464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112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5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DE1C75">
      <w:pPr>
        <w:tabs>
          <w:tab w:val="left" w:pos="5620"/>
        </w:tabs>
      </w:pPr>
      <w:r w:rsidRPr="001A1F3D">
        <w:t>Сравнение вариантов по критерию К</w:t>
      </w:r>
      <w:proofErr w:type="gramStart"/>
      <w:r w:rsidRPr="001A1F3D">
        <w:t>7</w:t>
      </w:r>
      <w:proofErr w:type="gramEnd"/>
      <w:r w:rsidRPr="001A1F3D">
        <w:t>.</w:t>
      </w:r>
    </w:p>
    <w:p w:rsidR="00E22944" w:rsidRPr="001A1F3D" w:rsidRDefault="00E22944" w:rsidP="00E22944">
      <w:pPr>
        <w:tabs>
          <w:tab w:val="left" w:pos="5620"/>
        </w:tabs>
        <w:jc w:val="right"/>
      </w:pPr>
      <w:r w:rsidRPr="001A1F3D">
        <w:rPr>
          <w:sz w:val="24"/>
        </w:rPr>
        <w:t>Таблица 30. Сравнение вариантов по критерию К</w:t>
      </w:r>
      <w:proofErr w:type="gramStart"/>
      <w:r w:rsidRPr="001A1F3D">
        <w:rPr>
          <w:sz w:val="24"/>
        </w:rPr>
        <w:t>7</w:t>
      </w:r>
      <w:proofErr w:type="gram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1"/>
        <w:gridCol w:w="1561"/>
        <w:gridCol w:w="1561"/>
        <w:gridCol w:w="1561"/>
        <w:gridCol w:w="1480"/>
        <w:gridCol w:w="1481"/>
      </w:tblGrid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арианты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  <w:lang w:val="en-US"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>В</w:t>
            </w:r>
            <w:r w:rsidRPr="001A1F3D">
              <w:rPr>
                <w:b/>
                <w:bCs/>
                <w:lang w:val="en-US"/>
              </w:rPr>
              <w:t>3</w:t>
            </w:r>
          </w:p>
        </w:tc>
        <w:tc>
          <w:tcPr>
            <w:tcW w:w="1480" w:type="dxa"/>
          </w:tcPr>
          <w:p w:rsidR="00DE1C75" w:rsidRPr="001A1F3D" w:rsidRDefault="00300B56" w:rsidP="00DE1C75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1" w:type="dxa"/>
          </w:tcPr>
          <w:p w:rsidR="00DE1C75" w:rsidRPr="001A1F3D" w:rsidRDefault="00300B56" w:rsidP="00DE1C75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1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  <w:rPr>
                <w:bCs/>
                <w:lang w:val="en-US"/>
              </w:rPr>
            </w:pPr>
            <w:r w:rsidRPr="001A1F3D">
              <w:rPr>
                <w:bCs/>
                <w:lang w:val="en-US"/>
              </w:rPr>
              <w:t>7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2.759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0.649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</w:t>
            </w:r>
            <w:proofErr w:type="gramStart"/>
            <w:r w:rsidRPr="001A1F3D">
              <w:rPr>
                <w:b/>
                <w:bCs/>
              </w:rPr>
              <w:t>2</w:t>
            </w:r>
            <w:proofErr w:type="gramEnd"/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5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1.186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279</w:t>
            </w:r>
          </w:p>
        </w:tc>
      </w:tr>
      <w:tr w:rsidR="00DE1C75" w:rsidRPr="001A1F3D" w:rsidTr="00DE1C75">
        <w:trPr>
          <w:trHeight w:val="420"/>
        </w:trPr>
        <w:tc>
          <w:tcPr>
            <w:tcW w:w="1801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В3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7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/5</w:t>
            </w:r>
          </w:p>
        </w:tc>
        <w:tc>
          <w:tcPr>
            <w:tcW w:w="1561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480" w:type="dxa"/>
          </w:tcPr>
          <w:p w:rsidR="00DE1C75" w:rsidRPr="001A1F3D" w:rsidRDefault="00DE1C75" w:rsidP="00DE1C75">
            <w:pPr>
              <w:jc w:val="center"/>
            </w:pPr>
            <w:r w:rsidRPr="001A1F3D">
              <w:t>0.306</w:t>
            </w:r>
          </w:p>
        </w:tc>
        <w:tc>
          <w:tcPr>
            <w:tcW w:w="1481" w:type="dxa"/>
          </w:tcPr>
          <w:p w:rsidR="00DE1C75" w:rsidRPr="001A1F3D" w:rsidRDefault="00DE1C75" w:rsidP="00DE1C75">
            <w:pPr>
              <w:jc w:val="center"/>
            </w:pPr>
            <w:r w:rsidRPr="001A1F3D">
              <w:t>0.072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</w:pPr>
      <w:r w:rsidRPr="001A1F3D">
        <w:t>Оценка согласованности ОС = 0.06 &lt; 0.1 =&gt; матрица согласована.</w:t>
      </w:r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DE1C75" w:rsidP="00FA1D2B">
      <w:r w:rsidRPr="001A1F3D">
        <w:t>Выбор лучшего варианта:</w:t>
      </w:r>
    </w:p>
    <w:p w:rsidR="00DE1C75" w:rsidRPr="001A1F3D" w:rsidRDefault="00300B56" w:rsidP="00780052">
      <w:pPr>
        <w:tabs>
          <w:tab w:val="left" w:pos="5620"/>
        </w:tabs>
        <w:jc w:val="center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DE1C75" w:rsidRPr="001A1F3D" w:rsidRDefault="00DE1C75" w:rsidP="00780052">
      <w:pPr>
        <w:tabs>
          <w:tab w:val="left" w:pos="5620"/>
        </w:tabs>
        <w:jc w:val="center"/>
      </w:pPr>
    </w:p>
    <w:p w:rsidR="00DE1C75" w:rsidRPr="001A1F3D" w:rsidRDefault="00300B56" w:rsidP="00780052">
      <w:pPr>
        <w:tabs>
          <w:tab w:val="left" w:pos="5620"/>
        </w:tabs>
        <w:jc w:val="center"/>
        <w:rPr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 ∈ 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E1C75" w:rsidRPr="001A1F3D" w:rsidRDefault="00DE1C75" w:rsidP="00DE1C75">
      <w:pPr>
        <w:tabs>
          <w:tab w:val="left" w:pos="5620"/>
        </w:tabs>
      </w:pPr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02*0.14+0.08*0.327+0.33*0.717+0.11*0.345+0.16*0.627+0.28*0.709+0.03*0.649=0.62</m:t>
          </m:r>
        </m:oMath>
      </m:oMathPara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02*0.333+0.08*0.26+0.33*0.195+0.11*0.109+0.16*0.28+0.28*0.179+0.03*0.279=0.21</m:t>
          </m:r>
        </m:oMath>
      </m:oMathPara>
    </w:p>
    <w:p w:rsidR="00DE1C75" w:rsidRPr="001A1F3D" w:rsidRDefault="00300B56" w:rsidP="00DE1C75">
      <w:pPr>
        <w:tabs>
          <w:tab w:val="left" w:pos="5620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02*0.528+0.08*0.413+0.33*0.088+0.11*0.547+0.16*0.094+0.28*0.112+0.03*0.072=0.18</m:t>
          </m:r>
        </m:oMath>
      </m:oMathPara>
    </w:p>
    <w:p w:rsidR="00DE1C75" w:rsidRPr="001A1F3D" w:rsidRDefault="00DE1C75" w:rsidP="00DE1C75">
      <w:pPr>
        <w:tabs>
          <w:tab w:val="left" w:pos="5620"/>
        </w:tabs>
        <w:rPr>
          <w:lang w:val="en-US"/>
        </w:rPr>
      </w:pPr>
    </w:p>
    <w:p w:rsidR="00DE1C75" w:rsidRPr="001A1F3D" w:rsidRDefault="00DE1C75" w:rsidP="00DE1C75">
      <w:r w:rsidRPr="001A1F3D">
        <w:t>Наилучш</w:t>
      </w:r>
      <w:r w:rsidR="00BF0815" w:rsidRPr="001A1F3D">
        <w:t>им вариантом является вариант №2</w:t>
      </w:r>
      <w:r w:rsidRPr="001A1F3D">
        <w:t xml:space="preserve"> – </w:t>
      </w:r>
      <w:r w:rsidR="00BF0815" w:rsidRPr="001A1F3D">
        <w:rPr>
          <w:b/>
          <w:i/>
          <w:lang w:val="en-US"/>
        </w:rPr>
        <w:t>Python</w:t>
      </w:r>
      <w:r w:rsidR="00BF0815" w:rsidRPr="001A1F3D">
        <w:rPr>
          <w:b/>
          <w:i/>
        </w:rPr>
        <w:t>/</w:t>
      </w:r>
      <w:r w:rsidR="00BF0815" w:rsidRPr="001A1F3D">
        <w:rPr>
          <w:b/>
          <w:i/>
          <w:lang w:val="en-US"/>
        </w:rPr>
        <w:t>Django</w:t>
      </w:r>
      <w:r w:rsidRPr="001A1F3D">
        <w:t>.</w:t>
      </w:r>
    </w:p>
    <w:p w:rsidR="00DE1C75" w:rsidRPr="001A1F3D" w:rsidRDefault="00F90730" w:rsidP="00A42CB3">
      <w:pPr>
        <w:spacing w:after="160" w:line="259" w:lineRule="auto"/>
        <w:jc w:val="left"/>
        <w:rPr>
          <w:b/>
          <w:bCs/>
        </w:rPr>
      </w:pPr>
      <w:r w:rsidRPr="001A1F3D">
        <w:rPr>
          <w:b/>
          <w:bCs/>
        </w:rPr>
        <w:br w:type="page"/>
      </w:r>
      <w:r w:rsidR="00DE1C75" w:rsidRPr="001A1F3D">
        <w:rPr>
          <w:b/>
          <w:bCs/>
        </w:rPr>
        <w:lastRenderedPageBreak/>
        <w:t xml:space="preserve">4. Выбор лучшего варианта методом ранжирования </w:t>
      </w:r>
      <w:proofErr w:type="spellStart"/>
      <w:r w:rsidR="00DE1C75" w:rsidRPr="001A1F3D">
        <w:rPr>
          <w:b/>
          <w:bCs/>
        </w:rPr>
        <w:t>Борда</w:t>
      </w:r>
      <w:proofErr w:type="spellEnd"/>
    </w:p>
    <w:p w:rsidR="00FA1D2B" w:rsidRPr="001A1F3D" w:rsidRDefault="00FA1D2B" w:rsidP="00FA1D2B">
      <w:pPr>
        <w:tabs>
          <w:tab w:val="left" w:pos="5620"/>
        </w:tabs>
        <w:jc w:val="right"/>
        <w:rPr>
          <w:b/>
          <w:bCs/>
        </w:rPr>
      </w:pPr>
      <w:r w:rsidRPr="001A1F3D">
        <w:rPr>
          <w:sz w:val="24"/>
        </w:rPr>
        <w:t xml:space="preserve">Таблица 31. Метод ранжирования </w:t>
      </w:r>
      <w:proofErr w:type="spellStart"/>
      <w:r w:rsidRPr="001A1F3D">
        <w:rPr>
          <w:sz w:val="24"/>
        </w:rPr>
        <w:t>Борда</w:t>
      </w:r>
      <w:proofErr w:type="spellEnd"/>
    </w:p>
    <w:tbl>
      <w:tblPr>
        <w:tblW w:w="96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3"/>
        <w:gridCol w:w="1701"/>
        <w:gridCol w:w="1425"/>
        <w:gridCol w:w="1603"/>
        <w:gridCol w:w="1377"/>
      </w:tblGrid>
      <w:tr w:rsidR="00384557" w:rsidRPr="001A1F3D" w:rsidTr="00DE1C75">
        <w:trPr>
          <w:trHeight w:val="397"/>
        </w:trPr>
        <w:tc>
          <w:tcPr>
            <w:tcW w:w="5204" w:type="dxa"/>
            <w:gridSpan w:val="2"/>
          </w:tcPr>
          <w:p w:rsidR="00384557" w:rsidRPr="001A1F3D" w:rsidRDefault="00384557" w:rsidP="00384557">
            <w:pPr>
              <w:jc w:val="center"/>
              <w:rPr>
                <w:b/>
                <w:bCs/>
              </w:rPr>
            </w:pPr>
            <w:r w:rsidRPr="001A1F3D">
              <w:rPr>
                <w:b/>
                <w:bCs/>
              </w:rPr>
              <w:t>Критерий</w:t>
            </w:r>
          </w:p>
        </w:tc>
        <w:tc>
          <w:tcPr>
            <w:tcW w:w="1425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  <w:lang w:val="en-US"/>
              </w:rPr>
              <w:t xml:space="preserve">B1 - </w:t>
            </w:r>
            <w:proofErr w:type="spellStart"/>
            <w:r w:rsidRPr="001A1F3D">
              <w:rPr>
                <w:b/>
                <w:bCs/>
                <w:lang w:val="en-US"/>
              </w:rPr>
              <w:t>NodeJS</w:t>
            </w:r>
            <w:proofErr w:type="spellEnd"/>
          </w:p>
        </w:tc>
        <w:tc>
          <w:tcPr>
            <w:tcW w:w="1603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2 – </w:t>
            </w:r>
            <w:r w:rsidRPr="001A1F3D">
              <w:rPr>
                <w:b/>
                <w:bCs/>
                <w:lang w:val="en-US"/>
              </w:rPr>
              <w:t>Python/</w:t>
            </w:r>
            <w:proofErr w:type="spellStart"/>
            <w:r w:rsidRPr="001A1F3D">
              <w:rPr>
                <w:b/>
                <w:bCs/>
                <w:lang w:val="en-US"/>
              </w:rPr>
              <w:t>dajngo</w:t>
            </w:r>
            <w:proofErr w:type="spellEnd"/>
          </w:p>
        </w:tc>
        <w:tc>
          <w:tcPr>
            <w:tcW w:w="1377" w:type="dxa"/>
          </w:tcPr>
          <w:p w:rsidR="00384557" w:rsidRPr="001A1F3D" w:rsidRDefault="00384557" w:rsidP="00384557">
            <w:pPr>
              <w:jc w:val="center"/>
              <w:rPr>
                <w:b/>
                <w:bCs/>
                <w:lang w:val="en-US"/>
              </w:rPr>
            </w:pPr>
            <w:r w:rsidRPr="001A1F3D">
              <w:rPr>
                <w:b/>
                <w:bCs/>
              </w:rPr>
              <w:t xml:space="preserve">B3 - </w:t>
            </w:r>
            <w:r w:rsidRPr="001A1F3D">
              <w:rPr>
                <w:b/>
                <w:bCs/>
                <w:lang w:val="en-US"/>
              </w:rPr>
              <w:t>PHP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Производительность (запросов в секунду)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1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3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 xml:space="preserve">Объем используемой оперативной памяти (МБ) 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2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Трудоёмкость разработки (месяцев)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3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bCs/>
              </w:rPr>
              <w:t>Процента загрузки процессора</w:t>
            </w:r>
            <w:proofErr w:type="gramStart"/>
            <w:r w:rsidRPr="001A1F3D">
              <w:rPr>
                <w:bCs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K4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lang w:val="en-US"/>
              </w:rPr>
            </w:pPr>
            <w:r w:rsidRPr="001A1F3D">
              <w:t>Качество</w:t>
            </w:r>
            <w:r w:rsidRPr="001A1F3D">
              <w:rPr>
                <w:lang w:val="en-US"/>
              </w:rPr>
              <w:t xml:space="preserve"> </w:t>
            </w:r>
            <w:proofErr w:type="spellStart"/>
            <w:r w:rsidRPr="001A1F3D">
              <w:rPr>
                <w:lang w:val="en-US"/>
              </w:rPr>
              <w:t>документации</w:t>
            </w:r>
            <w:proofErr w:type="spellEnd"/>
          </w:p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rPr>
                <w:lang w:val="en-US"/>
              </w:rPr>
              <w:t>(</w:t>
            </w:r>
            <w:proofErr w:type="spellStart"/>
            <w:r w:rsidRPr="001A1F3D">
              <w:rPr>
                <w:lang w:val="en-US"/>
              </w:rPr>
              <w:t>балл</w:t>
            </w:r>
            <w:proofErr w:type="spellEnd"/>
            <w:r w:rsidRPr="001A1F3D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5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 xml:space="preserve">Простота обработки </w:t>
            </w:r>
            <w:r w:rsidRPr="001A1F3D">
              <w:rPr>
                <w:lang w:val="en-US"/>
              </w:rPr>
              <w:t>JSON</w:t>
            </w:r>
            <w:r w:rsidRPr="001A1F3D">
              <w:t xml:space="preserve"> </w:t>
            </w:r>
            <w:r w:rsidRPr="001A1F3D">
              <w:rPr>
                <w:lang w:val="en-US"/>
              </w:rPr>
              <w:t>(</w:t>
            </w:r>
            <w:proofErr w:type="spellStart"/>
            <w:r w:rsidRPr="001A1F3D">
              <w:rPr>
                <w:lang w:val="en-US"/>
              </w:rPr>
              <w:t>балл</w:t>
            </w:r>
            <w:proofErr w:type="spellEnd"/>
            <w:r w:rsidRPr="001A1F3D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6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2.5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2.5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DE1C75" w:rsidP="00DE1C75">
            <w:pPr>
              <w:jc w:val="center"/>
              <w:rPr>
                <w:b/>
                <w:bCs/>
              </w:rPr>
            </w:pPr>
            <w:r w:rsidRPr="001A1F3D">
              <w:t>Простота разворачивания (балл)</w:t>
            </w:r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  <w:r w:rsidRPr="001A1F3D">
              <w:t>K7</w:t>
            </w: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1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2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3</w:t>
            </w:r>
          </w:p>
        </w:tc>
      </w:tr>
      <w:tr w:rsidR="00DE1C75" w:rsidRPr="001A1F3D" w:rsidTr="00DE1C75">
        <w:trPr>
          <w:trHeight w:val="397"/>
        </w:trPr>
        <w:tc>
          <w:tcPr>
            <w:tcW w:w="3503" w:type="dxa"/>
          </w:tcPr>
          <w:p w:rsidR="00DE1C75" w:rsidRPr="001A1F3D" w:rsidRDefault="00300B56" w:rsidP="00DE1C75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DE1C75" w:rsidRPr="001A1F3D" w:rsidRDefault="00DE1C75" w:rsidP="00DE1C75">
            <w:pPr>
              <w:jc w:val="center"/>
            </w:pPr>
          </w:p>
        </w:tc>
        <w:tc>
          <w:tcPr>
            <w:tcW w:w="1425" w:type="dxa"/>
          </w:tcPr>
          <w:p w:rsidR="00DE1C75" w:rsidRPr="001A1F3D" w:rsidRDefault="00DE1C75" w:rsidP="00DE1C75">
            <w:pPr>
              <w:jc w:val="center"/>
            </w:pPr>
            <w:r w:rsidRPr="001A1F3D">
              <w:t>11</w:t>
            </w:r>
          </w:p>
        </w:tc>
        <w:tc>
          <w:tcPr>
            <w:tcW w:w="1603" w:type="dxa"/>
          </w:tcPr>
          <w:p w:rsidR="00DE1C75" w:rsidRPr="001A1F3D" w:rsidRDefault="00DE1C75" w:rsidP="00DE1C75">
            <w:pPr>
              <w:jc w:val="center"/>
            </w:pPr>
            <w:r w:rsidRPr="001A1F3D">
              <w:t>16.5</w:t>
            </w:r>
          </w:p>
        </w:tc>
        <w:tc>
          <w:tcPr>
            <w:tcW w:w="1377" w:type="dxa"/>
          </w:tcPr>
          <w:p w:rsidR="00DE1C75" w:rsidRPr="001A1F3D" w:rsidRDefault="00DE1C75" w:rsidP="00DE1C75">
            <w:pPr>
              <w:jc w:val="center"/>
            </w:pPr>
            <w:r w:rsidRPr="001A1F3D">
              <w:t>14.5</w:t>
            </w:r>
          </w:p>
        </w:tc>
      </w:tr>
    </w:tbl>
    <w:p w:rsidR="00DE1C75" w:rsidRPr="001A1F3D" w:rsidRDefault="00DE1C75" w:rsidP="00DE1C75">
      <w:pPr>
        <w:tabs>
          <w:tab w:val="left" w:pos="5620"/>
        </w:tabs>
        <w:rPr>
          <w:lang w:val="en-US"/>
        </w:rPr>
      </w:pPr>
    </w:p>
    <w:p w:rsidR="00DE1C75" w:rsidRPr="001A1F3D" w:rsidRDefault="00300B56" w:rsidP="00DE1C7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func>
        </m:oMath>
      </m:oMathPara>
    </w:p>
    <w:p w:rsidR="00DE1C75" w:rsidRPr="001A1F3D" w:rsidRDefault="00300B56" w:rsidP="00DE1C7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E1C75" w:rsidRPr="001A1F3D" w:rsidRDefault="00DE1C75" w:rsidP="00DE1C75">
      <w:r w:rsidRPr="001A1F3D">
        <w:t xml:space="preserve">Наилучшим вариантом является вариант </w:t>
      </w:r>
      <w:r w:rsidR="00BF0815" w:rsidRPr="001A1F3D">
        <w:t xml:space="preserve">№2 – </w:t>
      </w:r>
      <w:r w:rsidR="00BF0815" w:rsidRPr="001A1F3D">
        <w:rPr>
          <w:b/>
          <w:i/>
          <w:lang w:val="en-US"/>
        </w:rPr>
        <w:t>Python</w:t>
      </w:r>
      <w:r w:rsidR="00BF0815" w:rsidRPr="001A1F3D">
        <w:rPr>
          <w:b/>
          <w:i/>
        </w:rPr>
        <w:t>/</w:t>
      </w:r>
      <w:r w:rsidR="00BF0815" w:rsidRPr="001A1F3D">
        <w:rPr>
          <w:b/>
          <w:i/>
          <w:lang w:val="en-US"/>
        </w:rPr>
        <w:t>Django</w:t>
      </w:r>
      <w:r w:rsidR="00BF0815" w:rsidRPr="001A1F3D">
        <w:t>.</w:t>
      </w:r>
    </w:p>
    <w:p w:rsidR="00F90730" w:rsidRPr="001A1F3D" w:rsidRDefault="00F90730">
      <w:pPr>
        <w:spacing w:after="160" w:line="259" w:lineRule="auto"/>
        <w:jc w:val="left"/>
        <w:rPr>
          <w:b/>
        </w:rPr>
      </w:pPr>
      <w:r w:rsidRPr="001A1F3D">
        <w:rPr>
          <w:b/>
        </w:rPr>
        <w:br w:type="page"/>
      </w:r>
    </w:p>
    <w:p w:rsidR="00FA1D2B" w:rsidRPr="001A1F3D" w:rsidRDefault="00FA1D2B" w:rsidP="00FA1D2B">
      <w:pPr>
        <w:rPr>
          <w:b/>
        </w:rPr>
      </w:pPr>
      <w:r w:rsidRPr="001A1F3D">
        <w:rPr>
          <w:b/>
        </w:rPr>
        <w:lastRenderedPageBreak/>
        <w:tab/>
        <w:t>Результаты исследования</w:t>
      </w:r>
    </w:p>
    <w:p w:rsidR="00FA1D2B" w:rsidRPr="001A1F3D" w:rsidRDefault="00FA1D2B" w:rsidP="00FA1D2B">
      <w:pPr>
        <w:jc w:val="right"/>
        <w:rPr>
          <w:b/>
        </w:rPr>
      </w:pPr>
      <w:r w:rsidRPr="001A1F3D">
        <w:rPr>
          <w:sz w:val="24"/>
        </w:rPr>
        <w:t>Таблица 32. Результаты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0"/>
        <w:gridCol w:w="2791"/>
        <w:gridCol w:w="851"/>
        <w:gridCol w:w="850"/>
        <w:gridCol w:w="851"/>
        <w:gridCol w:w="2256"/>
      </w:tblGrid>
      <w:tr w:rsidR="00FA1D2B" w:rsidRPr="001A1F3D" w:rsidTr="00D7366A">
        <w:tc>
          <w:tcPr>
            <w:tcW w:w="1740" w:type="dxa"/>
          </w:tcPr>
          <w:p w:rsidR="00FA1D2B" w:rsidRPr="001A1F3D" w:rsidRDefault="00FA1D2B" w:rsidP="007D6E2F">
            <w:pPr>
              <w:jc w:val="center"/>
              <w:rPr>
                <w:b/>
              </w:rPr>
            </w:pPr>
            <w:r w:rsidRPr="001A1F3D">
              <w:rPr>
                <w:b/>
              </w:rPr>
              <w:t>Метод</w:t>
            </w:r>
          </w:p>
        </w:tc>
        <w:tc>
          <w:tcPr>
            <w:tcW w:w="2791" w:type="dxa"/>
          </w:tcPr>
          <w:p w:rsidR="00FA1D2B" w:rsidRPr="001A1F3D" w:rsidRDefault="00FA1D2B" w:rsidP="007D6E2F">
            <w:pPr>
              <w:jc w:val="center"/>
              <w:rPr>
                <w:b/>
              </w:rPr>
            </w:pPr>
            <w:r w:rsidRPr="001A1F3D">
              <w:rPr>
                <w:b/>
              </w:rPr>
              <w:t>Расчёт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b/>
                <w:lang w:val="en-US"/>
              </w:rPr>
            </w:pPr>
            <w:r w:rsidRPr="001A1F3D">
              <w:rPr>
                <w:b/>
                <w:lang w:val="en-US"/>
              </w:rPr>
              <w:t>B1</w:t>
            </w:r>
          </w:p>
        </w:tc>
        <w:tc>
          <w:tcPr>
            <w:tcW w:w="850" w:type="dxa"/>
          </w:tcPr>
          <w:p w:rsidR="00FA1D2B" w:rsidRPr="001A1F3D" w:rsidRDefault="00FA1D2B" w:rsidP="007D6E2F">
            <w:pPr>
              <w:jc w:val="center"/>
              <w:rPr>
                <w:b/>
                <w:lang w:val="en-US"/>
              </w:rPr>
            </w:pPr>
            <w:r w:rsidRPr="001A1F3D">
              <w:rPr>
                <w:b/>
                <w:lang w:val="en-US"/>
              </w:rPr>
              <w:t>B2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b/>
                <w:lang w:val="en-US"/>
              </w:rPr>
            </w:pPr>
            <w:r w:rsidRPr="001A1F3D">
              <w:rPr>
                <w:b/>
                <w:lang w:val="en-US"/>
              </w:rPr>
              <w:t>B3</w:t>
            </w:r>
          </w:p>
        </w:tc>
        <w:tc>
          <w:tcPr>
            <w:tcW w:w="2256" w:type="dxa"/>
          </w:tcPr>
          <w:p w:rsidR="00FA1D2B" w:rsidRPr="001A1F3D" w:rsidRDefault="00FA1D2B" w:rsidP="007D6E2F">
            <w:pPr>
              <w:jc w:val="center"/>
              <w:rPr>
                <w:b/>
              </w:rPr>
            </w:pPr>
            <w:r w:rsidRPr="001A1F3D">
              <w:rPr>
                <w:b/>
              </w:rPr>
              <w:t>Предпочтение</w:t>
            </w:r>
          </w:p>
        </w:tc>
      </w:tr>
      <w:tr w:rsidR="00FA1D2B" w:rsidRPr="001A1F3D" w:rsidTr="00D7366A">
        <w:tc>
          <w:tcPr>
            <w:tcW w:w="1740" w:type="dxa"/>
          </w:tcPr>
          <w:p w:rsidR="00FA1D2B" w:rsidRPr="001A1F3D" w:rsidRDefault="00FA1D2B" w:rsidP="007D6E2F">
            <w:pPr>
              <w:spacing w:line="276" w:lineRule="auto"/>
              <w:jc w:val="center"/>
            </w:pPr>
            <w:r w:rsidRPr="001A1F3D">
              <w:t>Метод максимума взвешенной суммы</w:t>
            </w:r>
          </w:p>
        </w:tc>
        <w:tc>
          <w:tcPr>
            <w:tcW w:w="2791" w:type="dxa"/>
          </w:tcPr>
          <w:p w:rsidR="00FA1D2B" w:rsidRPr="001A1F3D" w:rsidRDefault="00300B56" w:rsidP="007D6E2F">
            <w:pPr>
              <w:tabs>
                <w:tab w:val="left" w:pos="5620"/>
              </w:tabs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oMath>
            <w:r w:rsidR="00FA1D2B" w:rsidRPr="001A1F3D">
              <w:rPr>
                <w:bCs/>
              </w:rPr>
              <w:t xml:space="preserve"> </w:t>
            </w:r>
          </w:p>
          <w:p w:rsidR="00FA1D2B" w:rsidRPr="001A1F3D" w:rsidRDefault="00300B56" w:rsidP="007D6E2F">
            <w:pPr>
              <w:tabs>
                <w:tab w:val="left" w:pos="5620"/>
              </w:tabs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 ∈ m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</m:oMath>
            <w:r w:rsidR="00FA1D2B" w:rsidRPr="001A1F3D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79</w:t>
            </w:r>
          </w:p>
        </w:tc>
        <w:tc>
          <w:tcPr>
            <w:tcW w:w="850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69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65</w:t>
            </w:r>
          </w:p>
        </w:tc>
        <w:tc>
          <w:tcPr>
            <w:tcW w:w="2256" w:type="dxa"/>
          </w:tcPr>
          <w:p w:rsidR="00FA1D2B" w:rsidRPr="001A1F3D" w:rsidRDefault="00FA1D2B" w:rsidP="007D6E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1</m:t>
                </m:r>
                <m:r>
                  <w:rPr>
                    <w:rFonts w:ascii="Cambria Math" w:hAnsi="Cambria Math"/>
                  </w:rPr>
                  <m:t>≻B2≻B3</m:t>
                </m:r>
              </m:oMath>
            </m:oMathPara>
          </w:p>
        </w:tc>
      </w:tr>
      <w:tr w:rsidR="00FA1D2B" w:rsidRPr="001A1F3D" w:rsidTr="00D7366A">
        <w:tc>
          <w:tcPr>
            <w:tcW w:w="1740" w:type="dxa"/>
          </w:tcPr>
          <w:p w:rsidR="00FA1D2B" w:rsidRPr="001A1F3D" w:rsidRDefault="00FA1D2B" w:rsidP="007D6E2F">
            <w:pPr>
              <w:spacing w:line="276" w:lineRule="auto"/>
              <w:jc w:val="center"/>
            </w:pPr>
            <w:r w:rsidRPr="001A1F3D">
              <w:t>Метод близости к идеалу</w:t>
            </w:r>
          </w:p>
        </w:tc>
        <w:tc>
          <w:tcPr>
            <w:tcW w:w="2791" w:type="dxa"/>
          </w:tcPr>
          <w:p w:rsidR="00FA1D2B" w:rsidRPr="001A1F3D" w:rsidRDefault="00300B56" w:rsidP="007D6E2F">
            <w:pPr>
              <w:tabs>
                <w:tab w:val="left" w:pos="5620"/>
              </w:tabs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FA1D2B" w:rsidRPr="001A1F3D">
              <w:rPr>
                <w:bCs/>
              </w:rPr>
              <w:t xml:space="preserve"> </w:t>
            </w:r>
          </w:p>
          <w:p w:rsidR="00FA1D2B" w:rsidRPr="001A1F3D" w:rsidRDefault="00300B56" w:rsidP="007D6E2F">
            <w:pPr>
              <w:tabs>
                <w:tab w:val="left" w:pos="5620"/>
              </w:tabs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 ∈ m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</m:oMath>
            <w:r w:rsidR="00FA1D2B" w:rsidRPr="001A1F3D">
              <w:rPr>
                <w:bCs/>
              </w:rPr>
              <w:t xml:space="preserve"> 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38</w:t>
            </w:r>
          </w:p>
        </w:tc>
        <w:tc>
          <w:tcPr>
            <w:tcW w:w="850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39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42</w:t>
            </w:r>
          </w:p>
        </w:tc>
        <w:tc>
          <w:tcPr>
            <w:tcW w:w="2256" w:type="dxa"/>
          </w:tcPr>
          <w:p w:rsidR="00FA1D2B" w:rsidRPr="001A1F3D" w:rsidRDefault="00FA1D2B" w:rsidP="007D6E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1</m:t>
                </m:r>
                <m:r>
                  <w:rPr>
                    <w:rFonts w:ascii="Cambria Math" w:hAnsi="Cambria Math"/>
                  </w:rPr>
                  <m:t>≻B2≻B3</m:t>
                </m:r>
              </m:oMath>
            </m:oMathPara>
          </w:p>
        </w:tc>
      </w:tr>
      <w:tr w:rsidR="00FA1D2B" w:rsidRPr="001A1F3D" w:rsidTr="00D7366A">
        <w:tc>
          <w:tcPr>
            <w:tcW w:w="1740" w:type="dxa"/>
          </w:tcPr>
          <w:p w:rsidR="00FA1D2B" w:rsidRPr="001A1F3D" w:rsidRDefault="00FA1D2B" w:rsidP="007D6E2F">
            <w:pPr>
              <w:spacing w:line="276" w:lineRule="auto"/>
              <w:jc w:val="center"/>
            </w:pPr>
            <w:r w:rsidRPr="001A1F3D">
              <w:t>Метод аналитической иерархии</w:t>
            </w:r>
          </w:p>
        </w:tc>
        <w:tc>
          <w:tcPr>
            <w:tcW w:w="2791" w:type="dxa"/>
          </w:tcPr>
          <w:p w:rsidR="00FA1D2B" w:rsidRPr="001A1F3D" w:rsidRDefault="00300B56" w:rsidP="007D6E2F">
            <w:pPr>
              <w:tabs>
                <w:tab w:val="left" w:pos="5620"/>
              </w:tabs>
              <w:rPr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oMath>
            <w:r w:rsidR="00FA1D2B" w:rsidRPr="001A1F3D">
              <w:rPr>
                <w:bCs/>
              </w:rPr>
              <w:t xml:space="preserve"> </w:t>
            </w:r>
          </w:p>
          <w:p w:rsidR="00FA1D2B" w:rsidRPr="001A1F3D" w:rsidRDefault="00300B56" w:rsidP="007D6E2F"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 ∈ m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</m:oMath>
            <w:r w:rsidR="00FA1D2B" w:rsidRPr="001A1F3D">
              <w:t xml:space="preserve"> 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62</w:t>
            </w:r>
          </w:p>
        </w:tc>
        <w:tc>
          <w:tcPr>
            <w:tcW w:w="850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21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  <w:rPr>
                <w:lang w:val="en-US"/>
              </w:rPr>
            </w:pPr>
            <w:r w:rsidRPr="001A1F3D">
              <w:rPr>
                <w:lang w:val="en-US"/>
              </w:rPr>
              <w:t>0.18</w:t>
            </w:r>
          </w:p>
        </w:tc>
        <w:tc>
          <w:tcPr>
            <w:tcW w:w="2256" w:type="dxa"/>
          </w:tcPr>
          <w:p w:rsidR="00FA1D2B" w:rsidRPr="001A1F3D" w:rsidRDefault="00FA1D2B" w:rsidP="007D6E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1</m:t>
                </m:r>
                <m:r>
                  <w:rPr>
                    <w:rFonts w:ascii="Cambria Math" w:hAnsi="Cambria Math"/>
                  </w:rPr>
                  <m:t>≻B2≻B3</m:t>
                </m:r>
              </m:oMath>
            </m:oMathPara>
          </w:p>
        </w:tc>
      </w:tr>
      <w:tr w:rsidR="00FA1D2B" w:rsidRPr="001A1F3D" w:rsidTr="00D7366A">
        <w:tc>
          <w:tcPr>
            <w:tcW w:w="1740" w:type="dxa"/>
          </w:tcPr>
          <w:p w:rsidR="00FA1D2B" w:rsidRPr="001A1F3D" w:rsidRDefault="00FA1D2B" w:rsidP="007D6E2F">
            <w:pPr>
              <w:spacing w:line="276" w:lineRule="auto"/>
              <w:jc w:val="center"/>
            </w:pPr>
            <w:r w:rsidRPr="001A1F3D">
              <w:t xml:space="preserve">Метод ранжирования </w:t>
            </w:r>
            <w:proofErr w:type="spellStart"/>
            <w:r w:rsidRPr="001A1F3D">
              <w:t>Борда</w:t>
            </w:r>
            <w:proofErr w:type="spellEnd"/>
          </w:p>
        </w:tc>
        <w:tc>
          <w:tcPr>
            <w:tcW w:w="2791" w:type="dxa"/>
          </w:tcPr>
          <w:p w:rsidR="00FA1D2B" w:rsidRPr="001A1F3D" w:rsidRDefault="00300B56" w:rsidP="007D6E2F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</m:nary>
            </m:oMath>
            <w:r w:rsidR="00FA1D2B" w:rsidRPr="001A1F3D">
              <w:t xml:space="preserve"> </w:t>
            </w:r>
          </w:p>
          <w:p w:rsidR="00FA1D2B" w:rsidRPr="001A1F3D" w:rsidRDefault="00300B56" w:rsidP="007D6E2F"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func>
            </m:oMath>
            <w:r w:rsidR="00FA1D2B" w:rsidRPr="001A1F3D">
              <w:t xml:space="preserve"> 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</w:pPr>
            <w:r w:rsidRPr="001A1F3D">
              <w:t>11.00</w:t>
            </w:r>
          </w:p>
        </w:tc>
        <w:tc>
          <w:tcPr>
            <w:tcW w:w="850" w:type="dxa"/>
          </w:tcPr>
          <w:p w:rsidR="00FA1D2B" w:rsidRPr="001A1F3D" w:rsidRDefault="00FA1D2B" w:rsidP="007D6E2F">
            <w:pPr>
              <w:jc w:val="center"/>
            </w:pPr>
            <w:r w:rsidRPr="001A1F3D">
              <w:t>16.50</w:t>
            </w:r>
          </w:p>
        </w:tc>
        <w:tc>
          <w:tcPr>
            <w:tcW w:w="851" w:type="dxa"/>
          </w:tcPr>
          <w:p w:rsidR="00FA1D2B" w:rsidRPr="001A1F3D" w:rsidRDefault="00FA1D2B" w:rsidP="007D6E2F">
            <w:pPr>
              <w:jc w:val="center"/>
            </w:pPr>
            <w:r w:rsidRPr="001A1F3D">
              <w:t>14.50</w:t>
            </w:r>
          </w:p>
        </w:tc>
        <w:tc>
          <w:tcPr>
            <w:tcW w:w="2256" w:type="dxa"/>
          </w:tcPr>
          <w:p w:rsidR="00FA1D2B" w:rsidRPr="001A1F3D" w:rsidRDefault="00FA1D2B" w:rsidP="007D6E2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1</m:t>
                </m:r>
                <m:r>
                  <w:rPr>
                    <w:rFonts w:ascii="Cambria Math" w:hAnsi="Cambria Math"/>
                  </w:rPr>
                  <m:t>≻B3≻B2</m:t>
                </m:r>
              </m:oMath>
            </m:oMathPara>
          </w:p>
        </w:tc>
      </w:tr>
    </w:tbl>
    <w:p w:rsidR="00DE1C75" w:rsidRPr="001A1F3D" w:rsidRDefault="00DE1C75" w:rsidP="00DE1C75">
      <w:pPr>
        <w:rPr>
          <w:b/>
        </w:rPr>
      </w:pPr>
    </w:p>
    <w:p w:rsidR="009D0298" w:rsidRPr="001A1F3D" w:rsidRDefault="00DE1C75" w:rsidP="00DE1C75">
      <w:r w:rsidRPr="001A1F3D">
        <w:rPr>
          <w:b/>
          <w:bCs/>
        </w:rPr>
        <w:tab/>
        <w:t>Вывод:</w:t>
      </w:r>
      <w:r w:rsidRPr="001A1F3D">
        <w:t xml:space="preserve"> Было использовано четыре метода выбора лучшего варианта веб-серверных технологий для использования в выпускном проекте. Все четыре метода показали одинаковый результат в качестве лучшего </w:t>
      </w:r>
      <w:r w:rsidR="00BF0815" w:rsidRPr="001A1F3D">
        <w:t xml:space="preserve">№2 – </w:t>
      </w:r>
      <w:r w:rsidR="00BF0815" w:rsidRPr="001A1F3D">
        <w:rPr>
          <w:b/>
          <w:i/>
          <w:lang w:val="en-US"/>
        </w:rPr>
        <w:t>Python</w:t>
      </w:r>
      <w:r w:rsidR="00BF0815" w:rsidRPr="001A1F3D">
        <w:rPr>
          <w:b/>
          <w:i/>
        </w:rPr>
        <w:t>/</w:t>
      </w:r>
      <w:r w:rsidR="00BF0815" w:rsidRPr="001A1F3D">
        <w:rPr>
          <w:b/>
          <w:i/>
          <w:lang w:val="en-US"/>
        </w:rPr>
        <w:t>Django</w:t>
      </w:r>
      <w:r w:rsidR="00BF0815" w:rsidRPr="001A1F3D">
        <w:t>.</w:t>
      </w:r>
      <w:r w:rsidRPr="001A1F3D">
        <w:t>. Таким образом, можно сделать вывод, что эта технология действительно является оптимальной и отвечающей всем необходимым требованиям проекта.</w:t>
      </w:r>
    </w:p>
    <w:p w:rsidR="009D0298" w:rsidRPr="001A1F3D" w:rsidRDefault="009D0298">
      <w:pPr>
        <w:spacing w:after="160" w:line="259" w:lineRule="auto"/>
        <w:jc w:val="left"/>
      </w:pPr>
      <w:r w:rsidRPr="001A1F3D">
        <w:br w:type="page"/>
      </w:r>
    </w:p>
    <w:p w:rsidR="006D7C42" w:rsidRPr="001A1F3D" w:rsidRDefault="006D7C42" w:rsidP="00A87CCD">
      <w:pPr>
        <w:pStyle w:val="1"/>
        <w:rPr>
          <w:rFonts w:ascii="Times New Roman" w:hAnsi="Times New Roman" w:cs="Times New Roman"/>
        </w:rPr>
      </w:pPr>
      <w:bookmarkStart w:id="42" w:name="_Toc360104453"/>
      <w:r w:rsidRPr="001A1F3D">
        <w:rPr>
          <w:rFonts w:ascii="Times New Roman" w:hAnsi="Times New Roman" w:cs="Times New Roman"/>
        </w:rPr>
        <w:lastRenderedPageBreak/>
        <w:tab/>
      </w:r>
      <w:bookmarkStart w:id="43" w:name="_Toc40398759"/>
      <w:bookmarkEnd w:id="42"/>
      <w:r w:rsidR="00A87CCD" w:rsidRPr="001A1F3D">
        <w:rPr>
          <w:rFonts w:ascii="Times New Roman" w:hAnsi="Times New Roman" w:cs="Times New Roman"/>
        </w:rPr>
        <w:t>Заключение</w:t>
      </w:r>
      <w:bookmarkEnd w:id="43"/>
    </w:p>
    <w:p w:rsidR="00A87CCD" w:rsidRPr="001A1F3D" w:rsidRDefault="00A87CCD" w:rsidP="00A87CCD">
      <w:pPr>
        <w:pStyle w:val="a9"/>
        <w:ind w:firstLine="709"/>
        <w:rPr>
          <w:szCs w:val="28"/>
        </w:rPr>
      </w:pPr>
      <w:r w:rsidRPr="001A1F3D">
        <w:rPr>
          <w:szCs w:val="28"/>
        </w:rPr>
        <w:t xml:space="preserve">При разработке </w:t>
      </w:r>
      <w:r w:rsidR="003F614E" w:rsidRPr="001A1F3D">
        <w:rPr>
          <w:szCs w:val="28"/>
        </w:rPr>
        <w:t xml:space="preserve">интерактивной </w:t>
      </w:r>
      <w:proofErr w:type="gramStart"/>
      <w:r w:rsidR="003F614E" w:rsidRPr="001A1F3D">
        <w:rPr>
          <w:szCs w:val="28"/>
        </w:rPr>
        <w:t>системы поддержки процесса обучения студентов</w:t>
      </w:r>
      <w:proofErr w:type="gramEnd"/>
      <w:r w:rsidR="003F614E" w:rsidRPr="001A1F3D">
        <w:rPr>
          <w:szCs w:val="28"/>
        </w:rPr>
        <w:t xml:space="preserve"> с использованием облачных технологий достигнуты следующие результаты:</w:t>
      </w:r>
    </w:p>
    <w:p w:rsidR="00A87CCD" w:rsidRPr="001A1F3D" w:rsidRDefault="00A87CCD" w:rsidP="00263D09">
      <w:pPr>
        <w:pStyle w:val="a"/>
        <w:numPr>
          <w:ilvl w:val="2"/>
          <w:numId w:val="18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изучена пр</w:t>
      </w:r>
      <w:r w:rsidR="003F614E" w:rsidRPr="001A1F3D">
        <w:rPr>
          <w:sz w:val="28"/>
          <w:szCs w:val="28"/>
        </w:rPr>
        <w:t>едметная область</w:t>
      </w:r>
    </w:p>
    <w:p w:rsidR="003F614E" w:rsidRPr="001A1F3D" w:rsidRDefault="003F614E" w:rsidP="00263D09">
      <w:pPr>
        <w:pStyle w:val="a"/>
        <w:numPr>
          <w:ilvl w:val="2"/>
          <w:numId w:val="18"/>
        </w:numPr>
        <w:ind w:left="0" w:firstLine="709"/>
        <w:rPr>
          <w:sz w:val="28"/>
          <w:szCs w:val="28"/>
        </w:rPr>
      </w:pPr>
      <w:proofErr w:type="gramStart"/>
      <w:r w:rsidRPr="001A1F3D">
        <w:rPr>
          <w:sz w:val="28"/>
          <w:szCs w:val="28"/>
        </w:rPr>
        <w:t>изучена</w:t>
      </w:r>
      <w:proofErr w:type="gramEnd"/>
      <w:r w:rsidRPr="001A1F3D">
        <w:rPr>
          <w:sz w:val="28"/>
          <w:szCs w:val="28"/>
        </w:rPr>
        <w:t xml:space="preserve"> </w:t>
      </w:r>
      <w:proofErr w:type="spellStart"/>
      <w:r w:rsidRPr="001A1F3D">
        <w:rPr>
          <w:sz w:val="28"/>
          <w:szCs w:val="28"/>
        </w:rPr>
        <w:t>облать</w:t>
      </w:r>
      <w:proofErr w:type="spellEnd"/>
      <w:r w:rsidRPr="001A1F3D">
        <w:rPr>
          <w:sz w:val="28"/>
          <w:szCs w:val="28"/>
        </w:rPr>
        <w:t xml:space="preserve"> работы с облачными платформами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сформулированы требования к разрабатываемой программе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спроектирована структура базы данных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 xml:space="preserve">разработана архитектура </w:t>
      </w:r>
      <w:r w:rsidR="00094F81" w:rsidRPr="001A1F3D">
        <w:rPr>
          <w:sz w:val="28"/>
          <w:szCs w:val="28"/>
        </w:rPr>
        <w:t>системы</w:t>
      </w:r>
      <w:r w:rsidRPr="001A1F3D">
        <w:rPr>
          <w:sz w:val="28"/>
          <w:szCs w:val="28"/>
        </w:rPr>
        <w:t>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 xml:space="preserve">разработана структура модулей </w:t>
      </w:r>
      <w:r w:rsidR="00094F81" w:rsidRPr="001A1F3D">
        <w:rPr>
          <w:sz w:val="28"/>
          <w:szCs w:val="28"/>
        </w:rPr>
        <w:t>веб-</w:t>
      </w:r>
      <w:r w:rsidR="003F614E" w:rsidRPr="001A1F3D">
        <w:rPr>
          <w:sz w:val="28"/>
          <w:szCs w:val="28"/>
        </w:rPr>
        <w:t>интерфейса</w:t>
      </w:r>
      <w:r w:rsidRPr="001A1F3D">
        <w:rPr>
          <w:sz w:val="28"/>
          <w:szCs w:val="28"/>
        </w:rPr>
        <w:t>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описан процесс проектирования интерфейса программы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разработан и написан комплект технической документации;</w:t>
      </w:r>
    </w:p>
    <w:p w:rsidR="00A87CCD" w:rsidRPr="001A1F3D" w:rsidRDefault="00A87CCD" w:rsidP="00263D09">
      <w:pPr>
        <w:pStyle w:val="a"/>
        <w:numPr>
          <w:ilvl w:val="2"/>
          <w:numId w:val="17"/>
        </w:numPr>
        <w:ind w:left="0" w:firstLine="709"/>
        <w:rPr>
          <w:sz w:val="28"/>
          <w:szCs w:val="28"/>
        </w:rPr>
      </w:pPr>
      <w:r w:rsidRPr="001A1F3D">
        <w:rPr>
          <w:sz w:val="28"/>
          <w:szCs w:val="28"/>
        </w:rPr>
        <w:t>разработана графическая часть конструкторской документации.</w:t>
      </w:r>
    </w:p>
    <w:p w:rsidR="00A770F6" w:rsidRPr="001A1F3D" w:rsidRDefault="00A87CCD" w:rsidP="00A87CCD">
      <w:pPr>
        <w:ind w:firstLine="709"/>
      </w:pPr>
      <w:r w:rsidRPr="001A1F3D">
        <w:t>Полученный информационно-программный продукт имеет возможность дальнейшего расширения и усовершенствования: имеется возможность добавления новых модулей и функциональных возможностей без серьезного вмешательства в уже разработанные модули.</w:t>
      </w:r>
    </w:p>
    <w:p w:rsidR="00A770F6" w:rsidRPr="001A1F3D" w:rsidRDefault="00A770F6">
      <w:pPr>
        <w:spacing w:after="160" w:line="259" w:lineRule="auto"/>
        <w:jc w:val="left"/>
      </w:pPr>
      <w:r w:rsidRPr="001A1F3D">
        <w:br w:type="page"/>
      </w:r>
    </w:p>
    <w:p w:rsidR="00A770F6" w:rsidRPr="001A1F3D" w:rsidRDefault="00A770F6" w:rsidP="00A770F6">
      <w:pPr>
        <w:pStyle w:val="1"/>
        <w:rPr>
          <w:rFonts w:ascii="Times New Roman" w:hAnsi="Times New Roman" w:cs="Times New Roman"/>
        </w:rPr>
      </w:pPr>
      <w:bookmarkStart w:id="44" w:name="_Toc265784893"/>
      <w:r w:rsidRPr="001A1F3D">
        <w:rPr>
          <w:rFonts w:ascii="Times New Roman" w:hAnsi="Times New Roman" w:cs="Times New Roman"/>
        </w:rPr>
        <w:lastRenderedPageBreak/>
        <w:tab/>
      </w:r>
      <w:bookmarkStart w:id="45" w:name="_Toc40398760"/>
      <w:r w:rsidRPr="001A1F3D">
        <w:rPr>
          <w:rFonts w:ascii="Times New Roman" w:hAnsi="Times New Roman" w:cs="Times New Roman"/>
        </w:rPr>
        <w:t>Список литературы</w:t>
      </w:r>
      <w:bookmarkEnd w:id="44"/>
      <w:bookmarkEnd w:id="45"/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ГОСТ 19.201-78. ЕСПД. Техническое задание. Требования к содержанию и оформлению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ГОСТ 19.301-79. ЕСПД. Программа и методика испытаний. Требования к содержанию и оформлению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ГОСТ 19.404-79. ЕСПД. Пояснительная записка. Требования к содержанию и оформлению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ГОСТ 7.32—2001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Приказ № 1047 (от 5 сентября 2013 г.)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Трудовой кодекс Российской Федерации от 30.12.2001 N 197-ФЗ (ред. от 03.12.2012) // «Российская газета», N 256, 31.12.2001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>Федеральный закон от 24.07.2009 N 212-ФЗ (ред. от 25.12.2012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// «Собрание законодательства РФ», 27.07.2009, N 30, ст. 3738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 xml:space="preserve">Методические указания по выполнению выпускной работы бакалавра по специальности «Информатика и вычислительная техника» для студентов кафедры «Системы обработки информации и управления» / </w:t>
      </w:r>
      <w:proofErr w:type="spellStart"/>
      <w:r w:rsidRPr="001A1F3D">
        <w:rPr>
          <w:szCs w:val="28"/>
        </w:rPr>
        <w:t>Кузовлев</w:t>
      </w:r>
      <w:proofErr w:type="spellEnd"/>
      <w:r w:rsidRPr="001A1F3D">
        <w:rPr>
          <w:szCs w:val="28"/>
        </w:rPr>
        <w:t xml:space="preserve"> В.И.,–</w:t>
      </w:r>
      <w:r w:rsidR="00CF7F72" w:rsidRPr="001A1F3D">
        <w:rPr>
          <w:szCs w:val="28"/>
        </w:rPr>
        <w:t xml:space="preserve"> М.: МГТУ им. Н.Э. Баумана, 2017</w:t>
      </w:r>
      <w:r w:rsidRPr="001A1F3D">
        <w:rPr>
          <w:szCs w:val="28"/>
        </w:rPr>
        <w:t xml:space="preserve"> г.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 xml:space="preserve">Интернет-справочник по языку HTML. URL: </w:t>
      </w:r>
      <w:hyperlink r:id="rId29" w:history="1">
        <w:r w:rsidRPr="001A1F3D">
          <w:rPr>
            <w:szCs w:val="28"/>
          </w:rPr>
          <w:t>http://www.htmlbook.ru</w:t>
        </w:r>
      </w:hyperlink>
      <w:r w:rsidRPr="001A1F3D">
        <w:rPr>
          <w:szCs w:val="28"/>
        </w:rPr>
        <w:t xml:space="preserve"> 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 xml:space="preserve">Портал аналитической информации, справочные материалы по разработкам баз данных (разработка инфологических и </w:t>
      </w:r>
      <w:proofErr w:type="spellStart"/>
      <w:r w:rsidRPr="001A1F3D">
        <w:rPr>
          <w:szCs w:val="28"/>
        </w:rPr>
        <w:t>даталогических</w:t>
      </w:r>
      <w:proofErr w:type="spellEnd"/>
      <w:r w:rsidRPr="001A1F3D">
        <w:rPr>
          <w:szCs w:val="28"/>
        </w:rPr>
        <w:t xml:space="preserve"> моделей). URL: </w:t>
      </w:r>
      <w:hyperlink r:id="rId30" w:history="1">
        <w:r w:rsidRPr="001A1F3D">
          <w:rPr>
            <w:szCs w:val="28"/>
          </w:rPr>
          <w:t>http://www.citforum.ru</w:t>
        </w:r>
      </w:hyperlink>
      <w:r w:rsidRPr="001A1F3D">
        <w:rPr>
          <w:szCs w:val="28"/>
        </w:rPr>
        <w:t xml:space="preserve"> </w:t>
      </w:r>
    </w:p>
    <w:p w:rsidR="00A770F6" w:rsidRPr="001A1F3D" w:rsidRDefault="00A770F6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 xml:space="preserve">Руководство по внедрению и использованию </w:t>
      </w:r>
      <w:proofErr w:type="spellStart"/>
      <w:r w:rsidRPr="001A1F3D">
        <w:rPr>
          <w:szCs w:val="28"/>
        </w:rPr>
        <w:t>Twitter</w:t>
      </w:r>
      <w:proofErr w:type="spellEnd"/>
      <w:r w:rsidRPr="001A1F3D">
        <w:rPr>
          <w:szCs w:val="28"/>
        </w:rPr>
        <w:t xml:space="preserve"> </w:t>
      </w:r>
      <w:proofErr w:type="spellStart"/>
      <w:r w:rsidRPr="001A1F3D">
        <w:rPr>
          <w:szCs w:val="28"/>
        </w:rPr>
        <w:t>Bootstrap</w:t>
      </w:r>
      <w:proofErr w:type="spellEnd"/>
      <w:r w:rsidR="00E129E2" w:rsidRPr="001A1F3D">
        <w:rPr>
          <w:szCs w:val="28"/>
        </w:rPr>
        <w:t>.</w:t>
      </w:r>
      <w:r w:rsidRPr="001A1F3D">
        <w:rPr>
          <w:szCs w:val="28"/>
        </w:rPr>
        <w:t xml:space="preserve"> URL: </w:t>
      </w:r>
      <w:hyperlink r:id="rId31" w:history="1">
        <w:r w:rsidRPr="001A1F3D">
          <w:rPr>
            <w:szCs w:val="28"/>
          </w:rPr>
          <w:t>http://getbootstrap.com/</w:t>
        </w:r>
      </w:hyperlink>
    </w:p>
    <w:p w:rsidR="00E129E2" w:rsidRPr="001A1F3D" w:rsidRDefault="00E129E2" w:rsidP="00263D09">
      <w:pPr>
        <w:widowControl w:val="0"/>
        <w:numPr>
          <w:ilvl w:val="0"/>
          <w:numId w:val="19"/>
        </w:numPr>
        <w:suppressAutoHyphens/>
        <w:rPr>
          <w:szCs w:val="28"/>
        </w:rPr>
      </w:pPr>
      <w:r w:rsidRPr="001A1F3D">
        <w:rPr>
          <w:szCs w:val="28"/>
        </w:rPr>
        <w:t xml:space="preserve">Документация к </w:t>
      </w:r>
      <w:r w:rsidR="003F614E" w:rsidRPr="001A1F3D">
        <w:rPr>
          <w:szCs w:val="28"/>
          <w:lang w:val="en-US"/>
        </w:rPr>
        <w:t xml:space="preserve">Django. </w:t>
      </w:r>
      <w:bookmarkStart w:id="46" w:name="_GoBack"/>
      <w:bookmarkEnd w:id="46"/>
    </w:p>
    <w:p w:rsidR="00945CBE" w:rsidRPr="001A1F3D" w:rsidRDefault="00945CBE" w:rsidP="00945CBE">
      <w:pPr>
        <w:widowControl w:val="0"/>
        <w:suppressAutoHyphens/>
        <w:ind w:left="454"/>
        <w:rPr>
          <w:szCs w:val="28"/>
        </w:rPr>
      </w:pPr>
    </w:p>
    <w:p w:rsidR="00467E2F" w:rsidRDefault="00467E2F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945CBE" w:rsidRPr="001A1F3D" w:rsidRDefault="00467E2F" w:rsidP="00467E2F">
      <w:pPr>
        <w:pStyle w:val="4"/>
      </w:pPr>
      <w:r>
        <w:lastRenderedPageBreak/>
        <w:t>Приложение А. Иллюстрации для доклада</w:t>
      </w:r>
    </w:p>
    <w:sectPr w:rsidR="00945CBE" w:rsidRPr="001A1F3D" w:rsidSect="008903BF">
      <w:footerReference w:type="default" r:id="rId3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8C9" w:rsidRDefault="003338C9" w:rsidP="009233BC">
      <w:r>
        <w:separator/>
      </w:r>
    </w:p>
  </w:endnote>
  <w:endnote w:type="continuationSeparator" w:id="0">
    <w:p w:rsidR="003338C9" w:rsidRDefault="003338C9" w:rsidP="0092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06036"/>
      <w:docPartObj>
        <w:docPartGallery w:val="Page Numbers (Bottom of Page)"/>
        <w:docPartUnique/>
      </w:docPartObj>
    </w:sdtPr>
    <w:sdtContent>
      <w:p w:rsidR="001A1F3D" w:rsidRDefault="001A1F3D">
        <w:pPr>
          <w:pStyle w:val="af"/>
          <w:jc w:val="center"/>
        </w:pPr>
        <w:fldSimple w:instr="PAGE   \* MERGEFORMAT">
          <w:r w:rsidR="00467E2F">
            <w:rPr>
              <w:noProof/>
            </w:rPr>
            <w:t>2</w:t>
          </w:r>
        </w:fldSimple>
      </w:p>
    </w:sdtContent>
  </w:sdt>
  <w:p w:rsidR="001A1F3D" w:rsidRDefault="001A1F3D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8C9" w:rsidRDefault="003338C9" w:rsidP="009233BC">
      <w:r>
        <w:separator/>
      </w:r>
    </w:p>
  </w:footnote>
  <w:footnote w:type="continuationSeparator" w:id="0">
    <w:p w:rsidR="003338C9" w:rsidRDefault="003338C9" w:rsidP="00923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6B0E07A"/>
    <w:lvl w:ilvl="0">
      <w:start w:val="1"/>
      <w:numFmt w:val="bullet"/>
      <w:pStyle w:val="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252209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73C90"/>
    <w:multiLevelType w:val="hybridMultilevel"/>
    <w:tmpl w:val="27A2B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EA0"/>
    <w:multiLevelType w:val="hybridMultilevel"/>
    <w:tmpl w:val="79B477EC"/>
    <w:lvl w:ilvl="0" w:tplc="1AAEF50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87E8543E">
      <w:numFmt w:val="none"/>
      <w:lvlText w:val=""/>
      <w:lvlJc w:val="left"/>
      <w:pPr>
        <w:tabs>
          <w:tab w:val="num" w:pos="360"/>
        </w:tabs>
      </w:pPr>
    </w:lvl>
    <w:lvl w:ilvl="2" w:tplc="5E10E0EA">
      <w:numFmt w:val="none"/>
      <w:lvlText w:val=""/>
      <w:lvlJc w:val="left"/>
      <w:pPr>
        <w:tabs>
          <w:tab w:val="num" w:pos="360"/>
        </w:tabs>
      </w:pPr>
    </w:lvl>
    <w:lvl w:ilvl="3" w:tplc="0E60C540">
      <w:numFmt w:val="none"/>
      <w:lvlText w:val=""/>
      <w:lvlJc w:val="left"/>
      <w:pPr>
        <w:tabs>
          <w:tab w:val="num" w:pos="360"/>
        </w:tabs>
      </w:pPr>
    </w:lvl>
    <w:lvl w:ilvl="4" w:tplc="C09810F4">
      <w:numFmt w:val="none"/>
      <w:lvlText w:val=""/>
      <w:lvlJc w:val="left"/>
      <w:pPr>
        <w:tabs>
          <w:tab w:val="num" w:pos="360"/>
        </w:tabs>
      </w:pPr>
    </w:lvl>
    <w:lvl w:ilvl="5" w:tplc="BA70F2FA">
      <w:numFmt w:val="none"/>
      <w:lvlText w:val=""/>
      <w:lvlJc w:val="left"/>
      <w:pPr>
        <w:tabs>
          <w:tab w:val="num" w:pos="360"/>
        </w:tabs>
      </w:pPr>
    </w:lvl>
    <w:lvl w:ilvl="6" w:tplc="F378D66C">
      <w:numFmt w:val="none"/>
      <w:lvlText w:val=""/>
      <w:lvlJc w:val="left"/>
      <w:pPr>
        <w:tabs>
          <w:tab w:val="num" w:pos="360"/>
        </w:tabs>
      </w:pPr>
    </w:lvl>
    <w:lvl w:ilvl="7" w:tplc="6F3E04B4">
      <w:numFmt w:val="none"/>
      <w:lvlText w:val=""/>
      <w:lvlJc w:val="left"/>
      <w:pPr>
        <w:tabs>
          <w:tab w:val="num" w:pos="360"/>
        </w:tabs>
      </w:pPr>
    </w:lvl>
    <w:lvl w:ilvl="8" w:tplc="DC262B0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2875FA"/>
    <w:multiLevelType w:val="hybridMultilevel"/>
    <w:tmpl w:val="80B414FE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95A13"/>
    <w:multiLevelType w:val="hybridMultilevel"/>
    <w:tmpl w:val="B7048A02"/>
    <w:lvl w:ilvl="0" w:tplc="7EDAF146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A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153DE"/>
    <w:multiLevelType w:val="hybridMultilevel"/>
    <w:tmpl w:val="5F244D96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52B0B"/>
    <w:multiLevelType w:val="hybridMultilevel"/>
    <w:tmpl w:val="FCA2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23A5B"/>
    <w:multiLevelType w:val="hybridMultilevel"/>
    <w:tmpl w:val="F4C6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59FE"/>
    <w:multiLevelType w:val="multilevel"/>
    <w:tmpl w:val="B7D61560"/>
    <w:lvl w:ilvl="0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3430A8F"/>
    <w:multiLevelType w:val="hybridMultilevel"/>
    <w:tmpl w:val="F7CE5D56"/>
    <w:lvl w:ilvl="0" w:tplc="6A8601F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04B1C"/>
    <w:multiLevelType w:val="hybridMultilevel"/>
    <w:tmpl w:val="7EE8FD9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12">
    <w:nsid w:val="2CAE4D92"/>
    <w:multiLevelType w:val="hybridMultilevel"/>
    <w:tmpl w:val="635422D0"/>
    <w:lvl w:ilvl="0" w:tplc="63C868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F2F13"/>
    <w:multiLevelType w:val="hybridMultilevel"/>
    <w:tmpl w:val="6290B9F4"/>
    <w:lvl w:ilvl="0" w:tplc="04190011">
      <w:start w:val="1"/>
      <w:numFmt w:val="decimal"/>
      <w:pStyle w:val="List7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D35EFA"/>
    <w:multiLevelType w:val="hybridMultilevel"/>
    <w:tmpl w:val="BA6A112E"/>
    <w:lvl w:ilvl="0" w:tplc="04190011">
      <w:start w:val="1"/>
      <w:numFmt w:val="decimal"/>
      <w:lvlText w:val="%1)"/>
      <w:lvlJc w:val="left"/>
      <w:pPr>
        <w:ind w:left="3481" w:hanging="360"/>
      </w:p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5">
    <w:nsid w:val="3D790EC0"/>
    <w:multiLevelType w:val="hybridMultilevel"/>
    <w:tmpl w:val="DA7A0496"/>
    <w:lvl w:ilvl="0" w:tplc="5A721A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D1909"/>
    <w:multiLevelType w:val="multilevel"/>
    <w:tmpl w:val="DC0AF486"/>
    <w:lvl w:ilvl="0">
      <w:start w:val="1"/>
      <w:numFmt w:val="bullet"/>
      <w:suff w:val="space"/>
      <w:lvlText w:val="–"/>
      <w:lvlJc w:val="left"/>
      <w:pPr>
        <w:ind w:left="771" w:hanging="204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1%2)"/>
      <w:lvlJc w:val="left"/>
      <w:pPr>
        <w:ind w:left="1191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531" w:hanging="255"/>
      </w:pPr>
      <w:rPr>
        <w:rFonts w:hint="default"/>
      </w:rPr>
    </w:lvl>
    <w:lvl w:ilvl="3">
      <w:start w:val="1"/>
      <w:numFmt w:val="lowerRoman"/>
      <w:suff w:val="space"/>
      <w:lvlText w:val="%1%4."/>
      <w:lvlJc w:val="left"/>
      <w:pPr>
        <w:ind w:left="1871" w:hanging="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7">
    <w:nsid w:val="43B373C0"/>
    <w:multiLevelType w:val="hybridMultilevel"/>
    <w:tmpl w:val="CF0CA5CA"/>
    <w:lvl w:ilvl="0" w:tplc="D4B24414">
      <w:start w:val="1"/>
      <w:numFmt w:val="bullet"/>
      <w:pStyle w:val="a2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5234D2"/>
    <w:multiLevelType w:val="hybridMultilevel"/>
    <w:tmpl w:val="8B9E9F24"/>
    <w:lvl w:ilvl="0" w:tplc="04190011">
      <w:start w:val="1"/>
      <w:numFmt w:val="decimal"/>
      <w:pStyle w:val="List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4830"/>
    <w:multiLevelType w:val="hybridMultilevel"/>
    <w:tmpl w:val="2596716A"/>
    <w:lvl w:ilvl="0" w:tplc="5DF284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537E4"/>
    <w:multiLevelType w:val="hybridMultilevel"/>
    <w:tmpl w:val="ED2E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C6065"/>
    <w:multiLevelType w:val="hybridMultilevel"/>
    <w:tmpl w:val="B3AC6EDE"/>
    <w:lvl w:ilvl="0" w:tplc="0F06A0A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A74571"/>
    <w:multiLevelType w:val="hybridMultilevel"/>
    <w:tmpl w:val="7D000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0FD5ADA"/>
    <w:multiLevelType w:val="hybridMultilevel"/>
    <w:tmpl w:val="67CC5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59E7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8512F"/>
    <w:multiLevelType w:val="hybridMultilevel"/>
    <w:tmpl w:val="57DE40F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5CB3"/>
    <w:multiLevelType w:val="hybridMultilevel"/>
    <w:tmpl w:val="0FD831C8"/>
    <w:lvl w:ilvl="0" w:tplc="7EDAF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E70F3"/>
    <w:multiLevelType w:val="hybridMultilevel"/>
    <w:tmpl w:val="D026D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01121"/>
    <w:multiLevelType w:val="hybridMultilevel"/>
    <w:tmpl w:val="27A2BFFE"/>
    <w:lvl w:ilvl="0" w:tplc="04190011">
      <w:start w:val="1"/>
      <w:numFmt w:val="decimal"/>
      <w:pStyle w:val="List9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23420"/>
    <w:multiLevelType w:val="hybridMultilevel"/>
    <w:tmpl w:val="FAB498FC"/>
    <w:lvl w:ilvl="0" w:tplc="0419000F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>
    <w:nsid w:val="7CE00175"/>
    <w:multiLevelType w:val="hybridMultilevel"/>
    <w:tmpl w:val="278A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C2F43"/>
    <w:multiLevelType w:val="hybridMultilevel"/>
    <w:tmpl w:val="C7C2D866"/>
    <w:lvl w:ilvl="0" w:tplc="04190011">
      <w:start w:val="1"/>
      <w:numFmt w:val="decimal"/>
      <w:pStyle w:val="ImportWordListStyleDefinition6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3291E"/>
    <w:multiLevelType w:val="hybridMultilevel"/>
    <w:tmpl w:val="3B8831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23"/>
  </w:num>
  <w:num w:numId="5">
    <w:abstractNumId w:val="13"/>
  </w:num>
  <w:num w:numId="6">
    <w:abstractNumId w:val="14"/>
  </w:num>
  <w:num w:numId="7">
    <w:abstractNumId w:val="2"/>
  </w:num>
  <w:num w:numId="8">
    <w:abstractNumId w:val="25"/>
  </w:num>
  <w:num w:numId="9">
    <w:abstractNumId w:val="28"/>
  </w:num>
  <w:num w:numId="10">
    <w:abstractNumId w:val="27"/>
  </w:num>
  <w:num w:numId="11">
    <w:abstractNumId w:val="18"/>
  </w:num>
  <w:num w:numId="12">
    <w:abstractNumId w:val="11"/>
  </w:num>
  <w:num w:numId="13">
    <w:abstractNumId w:val="5"/>
  </w:num>
  <w:num w:numId="14">
    <w:abstractNumId w:val="0"/>
  </w:num>
  <w:num w:numId="15">
    <w:abstractNumId w:val="31"/>
  </w:num>
  <w:num w:numId="16">
    <w:abstractNumId w:val="3"/>
  </w:num>
  <w:num w:numId="17">
    <w:abstractNumId w:val="16"/>
  </w:num>
  <w:num w:numId="18">
    <w:abstractNumId w:val="1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</w:num>
  <w:num w:numId="21">
    <w:abstractNumId w:val="8"/>
  </w:num>
  <w:num w:numId="22">
    <w:abstractNumId w:val="21"/>
  </w:num>
  <w:num w:numId="23">
    <w:abstractNumId w:val="22"/>
  </w:num>
  <w:num w:numId="24">
    <w:abstractNumId w:val="15"/>
  </w:num>
  <w:num w:numId="25">
    <w:abstractNumId w:val="1"/>
  </w:num>
  <w:num w:numId="26">
    <w:abstractNumId w:val="24"/>
  </w:num>
  <w:num w:numId="27">
    <w:abstractNumId w:val="19"/>
  </w:num>
  <w:num w:numId="28">
    <w:abstractNumId w:val="20"/>
  </w:num>
  <w:num w:numId="29">
    <w:abstractNumId w:val="7"/>
  </w:num>
  <w:num w:numId="30">
    <w:abstractNumId w:val="26"/>
  </w:num>
  <w:num w:numId="31">
    <w:abstractNumId w:val="6"/>
  </w:num>
  <w:num w:numId="32">
    <w:abstractNumId w:val="4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4F7C"/>
    <w:rsid w:val="000213C8"/>
    <w:rsid w:val="0002292B"/>
    <w:rsid w:val="00026C66"/>
    <w:rsid w:val="00043DC5"/>
    <w:rsid w:val="0005578A"/>
    <w:rsid w:val="00064E45"/>
    <w:rsid w:val="00066C62"/>
    <w:rsid w:val="00094F81"/>
    <w:rsid w:val="000A46BF"/>
    <w:rsid w:val="000A55EF"/>
    <w:rsid w:val="000A7010"/>
    <w:rsid w:val="000A7D0E"/>
    <w:rsid w:val="000B53E0"/>
    <w:rsid w:val="000C0A81"/>
    <w:rsid w:val="000C12C0"/>
    <w:rsid w:val="000D0A50"/>
    <w:rsid w:val="000D1469"/>
    <w:rsid w:val="000D2042"/>
    <w:rsid w:val="000D7423"/>
    <w:rsid w:val="000F36FC"/>
    <w:rsid w:val="00103291"/>
    <w:rsid w:val="001149DD"/>
    <w:rsid w:val="00125F3C"/>
    <w:rsid w:val="00137550"/>
    <w:rsid w:val="00145469"/>
    <w:rsid w:val="001503B0"/>
    <w:rsid w:val="0016397D"/>
    <w:rsid w:val="00174CC5"/>
    <w:rsid w:val="001A1F3D"/>
    <w:rsid w:val="001A444B"/>
    <w:rsid w:val="001A7D2D"/>
    <w:rsid w:val="001B7FC9"/>
    <w:rsid w:val="001C0245"/>
    <w:rsid w:val="001D0E0A"/>
    <w:rsid w:val="001D482D"/>
    <w:rsid w:val="001D5CFB"/>
    <w:rsid w:val="001E5B31"/>
    <w:rsid w:val="001E7744"/>
    <w:rsid w:val="002012CD"/>
    <w:rsid w:val="00206FAA"/>
    <w:rsid w:val="00210359"/>
    <w:rsid w:val="002256BE"/>
    <w:rsid w:val="002372F4"/>
    <w:rsid w:val="0024683E"/>
    <w:rsid w:val="00246DBA"/>
    <w:rsid w:val="00263491"/>
    <w:rsid w:val="00263D09"/>
    <w:rsid w:val="002654DA"/>
    <w:rsid w:val="002657AB"/>
    <w:rsid w:val="00265D9F"/>
    <w:rsid w:val="00266420"/>
    <w:rsid w:val="00270BD7"/>
    <w:rsid w:val="002712EE"/>
    <w:rsid w:val="00272F39"/>
    <w:rsid w:val="00275B2C"/>
    <w:rsid w:val="002A0098"/>
    <w:rsid w:val="002A18BC"/>
    <w:rsid w:val="002A6BB1"/>
    <w:rsid w:val="002C2094"/>
    <w:rsid w:val="002D5C14"/>
    <w:rsid w:val="002D6975"/>
    <w:rsid w:val="002E0BB9"/>
    <w:rsid w:val="002E1307"/>
    <w:rsid w:val="002E2CF6"/>
    <w:rsid w:val="002F1E66"/>
    <w:rsid w:val="00300541"/>
    <w:rsid w:val="00300B56"/>
    <w:rsid w:val="003134B2"/>
    <w:rsid w:val="003154DC"/>
    <w:rsid w:val="00320CFA"/>
    <w:rsid w:val="003236A5"/>
    <w:rsid w:val="00324754"/>
    <w:rsid w:val="003311D8"/>
    <w:rsid w:val="003338C9"/>
    <w:rsid w:val="00337B57"/>
    <w:rsid w:val="00337C38"/>
    <w:rsid w:val="00344A41"/>
    <w:rsid w:val="003464E7"/>
    <w:rsid w:val="00353104"/>
    <w:rsid w:val="00353EA8"/>
    <w:rsid w:val="00360871"/>
    <w:rsid w:val="00372398"/>
    <w:rsid w:val="00377410"/>
    <w:rsid w:val="00384557"/>
    <w:rsid w:val="003952FB"/>
    <w:rsid w:val="003B2DB3"/>
    <w:rsid w:val="003B3880"/>
    <w:rsid w:val="003B4912"/>
    <w:rsid w:val="003B593C"/>
    <w:rsid w:val="003D0202"/>
    <w:rsid w:val="003E0EB9"/>
    <w:rsid w:val="003E2753"/>
    <w:rsid w:val="003E2A03"/>
    <w:rsid w:val="003E5175"/>
    <w:rsid w:val="003E685F"/>
    <w:rsid w:val="003E6A1F"/>
    <w:rsid w:val="003E7A39"/>
    <w:rsid w:val="003F53A6"/>
    <w:rsid w:val="003F614E"/>
    <w:rsid w:val="00403E96"/>
    <w:rsid w:val="00407763"/>
    <w:rsid w:val="00426DE1"/>
    <w:rsid w:val="0045087B"/>
    <w:rsid w:val="00461741"/>
    <w:rsid w:val="00467E2F"/>
    <w:rsid w:val="0047735A"/>
    <w:rsid w:val="00480C61"/>
    <w:rsid w:val="004B3078"/>
    <w:rsid w:val="004B4411"/>
    <w:rsid w:val="004B5405"/>
    <w:rsid w:val="004B5465"/>
    <w:rsid w:val="004C24E0"/>
    <w:rsid w:val="004D6726"/>
    <w:rsid w:val="004E51F7"/>
    <w:rsid w:val="004F769B"/>
    <w:rsid w:val="00507F3C"/>
    <w:rsid w:val="0052040D"/>
    <w:rsid w:val="00526186"/>
    <w:rsid w:val="00535A2C"/>
    <w:rsid w:val="00537F1C"/>
    <w:rsid w:val="00547787"/>
    <w:rsid w:val="005543B6"/>
    <w:rsid w:val="00555F4D"/>
    <w:rsid w:val="00560D97"/>
    <w:rsid w:val="00561CB7"/>
    <w:rsid w:val="00563081"/>
    <w:rsid w:val="00563DF5"/>
    <w:rsid w:val="00570360"/>
    <w:rsid w:val="00570AC0"/>
    <w:rsid w:val="00582EE1"/>
    <w:rsid w:val="00592EB5"/>
    <w:rsid w:val="00593C8A"/>
    <w:rsid w:val="0059426D"/>
    <w:rsid w:val="00594F7C"/>
    <w:rsid w:val="005A45A4"/>
    <w:rsid w:val="005B714C"/>
    <w:rsid w:val="005C07B6"/>
    <w:rsid w:val="005D1AE5"/>
    <w:rsid w:val="005D4BC7"/>
    <w:rsid w:val="005D6377"/>
    <w:rsid w:val="005D7ABF"/>
    <w:rsid w:val="005E49A2"/>
    <w:rsid w:val="005F07FD"/>
    <w:rsid w:val="005F10BD"/>
    <w:rsid w:val="005F11F6"/>
    <w:rsid w:val="00602A43"/>
    <w:rsid w:val="00603234"/>
    <w:rsid w:val="006158AE"/>
    <w:rsid w:val="00631D67"/>
    <w:rsid w:val="00633E2D"/>
    <w:rsid w:val="0063458E"/>
    <w:rsid w:val="00636EA5"/>
    <w:rsid w:val="00637CB4"/>
    <w:rsid w:val="00640C42"/>
    <w:rsid w:val="006431D4"/>
    <w:rsid w:val="00662B21"/>
    <w:rsid w:val="006808CB"/>
    <w:rsid w:val="006918EE"/>
    <w:rsid w:val="006A5551"/>
    <w:rsid w:val="006B44EB"/>
    <w:rsid w:val="006B7A06"/>
    <w:rsid w:val="006C4C50"/>
    <w:rsid w:val="006C5E7B"/>
    <w:rsid w:val="006D7C42"/>
    <w:rsid w:val="006E1F48"/>
    <w:rsid w:val="006F17D6"/>
    <w:rsid w:val="006F1E4D"/>
    <w:rsid w:val="00700001"/>
    <w:rsid w:val="00707283"/>
    <w:rsid w:val="00726E75"/>
    <w:rsid w:val="00746824"/>
    <w:rsid w:val="00747790"/>
    <w:rsid w:val="00751DB4"/>
    <w:rsid w:val="00757D4B"/>
    <w:rsid w:val="0077615A"/>
    <w:rsid w:val="00780052"/>
    <w:rsid w:val="00792DA7"/>
    <w:rsid w:val="007969B4"/>
    <w:rsid w:val="007B2BDB"/>
    <w:rsid w:val="007B3993"/>
    <w:rsid w:val="007B443D"/>
    <w:rsid w:val="007B66AC"/>
    <w:rsid w:val="007C4292"/>
    <w:rsid w:val="007C7EE3"/>
    <w:rsid w:val="007D2E25"/>
    <w:rsid w:val="007D4B8F"/>
    <w:rsid w:val="007D6D48"/>
    <w:rsid w:val="007D6E2F"/>
    <w:rsid w:val="007E3747"/>
    <w:rsid w:val="007F26DB"/>
    <w:rsid w:val="007F2BDB"/>
    <w:rsid w:val="007F436A"/>
    <w:rsid w:val="007F6054"/>
    <w:rsid w:val="007F6D49"/>
    <w:rsid w:val="00806B12"/>
    <w:rsid w:val="0080718D"/>
    <w:rsid w:val="00813D24"/>
    <w:rsid w:val="008362C0"/>
    <w:rsid w:val="00840682"/>
    <w:rsid w:val="00843393"/>
    <w:rsid w:val="0085533F"/>
    <w:rsid w:val="00857A79"/>
    <w:rsid w:val="008671D4"/>
    <w:rsid w:val="008766E9"/>
    <w:rsid w:val="00885B72"/>
    <w:rsid w:val="00885CC8"/>
    <w:rsid w:val="008903BF"/>
    <w:rsid w:val="00892B93"/>
    <w:rsid w:val="008A3197"/>
    <w:rsid w:val="008A7C4B"/>
    <w:rsid w:val="008B5A6D"/>
    <w:rsid w:val="008B7632"/>
    <w:rsid w:val="008C2989"/>
    <w:rsid w:val="008C4EAF"/>
    <w:rsid w:val="008E47FD"/>
    <w:rsid w:val="009034FF"/>
    <w:rsid w:val="00904B20"/>
    <w:rsid w:val="0091100B"/>
    <w:rsid w:val="0091346B"/>
    <w:rsid w:val="009225F6"/>
    <w:rsid w:val="009233BC"/>
    <w:rsid w:val="0093410A"/>
    <w:rsid w:val="00945CBE"/>
    <w:rsid w:val="00975C2C"/>
    <w:rsid w:val="00980313"/>
    <w:rsid w:val="009A3A14"/>
    <w:rsid w:val="009B1AB6"/>
    <w:rsid w:val="009B2B55"/>
    <w:rsid w:val="009C6146"/>
    <w:rsid w:val="009D0298"/>
    <w:rsid w:val="00A1706E"/>
    <w:rsid w:val="00A235CC"/>
    <w:rsid w:val="00A345CC"/>
    <w:rsid w:val="00A42CB3"/>
    <w:rsid w:val="00A45D8A"/>
    <w:rsid w:val="00A554D5"/>
    <w:rsid w:val="00A60E16"/>
    <w:rsid w:val="00A62E2A"/>
    <w:rsid w:val="00A64337"/>
    <w:rsid w:val="00A6562C"/>
    <w:rsid w:val="00A6713B"/>
    <w:rsid w:val="00A770F6"/>
    <w:rsid w:val="00A838E7"/>
    <w:rsid w:val="00A87CCD"/>
    <w:rsid w:val="00AA1ADF"/>
    <w:rsid w:val="00AA50AF"/>
    <w:rsid w:val="00AC1FDA"/>
    <w:rsid w:val="00AC2CFD"/>
    <w:rsid w:val="00AC6264"/>
    <w:rsid w:val="00AF02A4"/>
    <w:rsid w:val="00B0750B"/>
    <w:rsid w:val="00B13D29"/>
    <w:rsid w:val="00B15058"/>
    <w:rsid w:val="00B27D25"/>
    <w:rsid w:val="00B35F3D"/>
    <w:rsid w:val="00B45DEB"/>
    <w:rsid w:val="00B51D49"/>
    <w:rsid w:val="00B65141"/>
    <w:rsid w:val="00B663C1"/>
    <w:rsid w:val="00B676D1"/>
    <w:rsid w:val="00B960C4"/>
    <w:rsid w:val="00B96F63"/>
    <w:rsid w:val="00BA0DCD"/>
    <w:rsid w:val="00BA2F4B"/>
    <w:rsid w:val="00BA3211"/>
    <w:rsid w:val="00BD2CD8"/>
    <w:rsid w:val="00BE168E"/>
    <w:rsid w:val="00BE48E0"/>
    <w:rsid w:val="00BF0815"/>
    <w:rsid w:val="00BF5DC8"/>
    <w:rsid w:val="00BF7CE0"/>
    <w:rsid w:val="00C01A22"/>
    <w:rsid w:val="00C25921"/>
    <w:rsid w:val="00C31C5E"/>
    <w:rsid w:val="00C460EA"/>
    <w:rsid w:val="00C55342"/>
    <w:rsid w:val="00C60FD5"/>
    <w:rsid w:val="00C61770"/>
    <w:rsid w:val="00C61CE8"/>
    <w:rsid w:val="00C62551"/>
    <w:rsid w:val="00C65B4A"/>
    <w:rsid w:val="00C667D5"/>
    <w:rsid w:val="00C759C1"/>
    <w:rsid w:val="00C77CA3"/>
    <w:rsid w:val="00C876D3"/>
    <w:rsid w:val="00C910AD"/>
    <w:rsid w:val="00C962F8"/>
    <w:rsid w:val="00C9742B"/>
    <w:rsid w:val="00CA406E"/>
    <w:rsid w:val="00CB25A4"/>
    <w:rsid w:val="00CB3AA8"/>
    <w:rsid w:val="00CB4354"/>
    <w:rsid w:val="00CE2C41"/>
    <w:rsid w:val="00CE3A1E"/>
    <w:rsid w:val="00CF66E9"/>
    <w:rsid w:val="00CF7F72"/>
    <w:rsid w:val="00D00388"/>
    <w:rsid w:val="00D1255E"/>
    <w:rsid w:val="00D20453"/>
    <w:rsid w:val="00D2065C"/>
    <w:rsid w:val="00D21572"/>
    <w:rsid w:val="00D274FE"/>
    <w:rsid w:val="00D30F46"/>
    <w:rsid w:val="00D44B0D"/>
    <w:rsid w:val="00D4784F"/>
    <w:rsid w:val="00D577C9"/>
    <w:rsid w:val="00D625FE"/>
    <w:rsid w:val="00D7128E"/>
    <w:rsid w:val="00D7366A"/>
    <w:rsid w:val="00D83178"/>
    <w:rsid w:val="00DA2F4B"/>
    <w:rsid w:val="00DA3BAB"/>
    <w:rsid w:val="00DA4D7C"/>
    <w:rsid w:val="00DD776B"/>
    <w:rsid w:val="00DE1C75"/>
    <w:rsid w:val="00DF59C3"/>
    <w:rsid w:val="00E129E2"/>
    <w:rsid w:val="00E168DC"/>
    <w:rsid w:val="00E22944"/>
    <w:rsid w:val="00E4204C"/>
    <w:rsid w:val="00E43541"/>
    <w:rsid w:val="00E51579"/>
    <w:rsid w:val="00E52D71"/>
    <w:rsid w:val="00E54D14"/>
    <w:rsid w:val="00E61886"/>
    <w:rsid w:val="00E7446B"/>
    <w:rsid w:val="00E7663B"/>
    <w:rsid w:val="00EB638B"/>
    <w:rsid w:val="00EB6A21"/>
    <w:rsid w:val="00EC1446"/>
    <w:rsid w:val="00EC7EE4"/>
    <w:rsid w:val="00ED2F5E"/>
    <w:rsid w:val="00ED5BDE"/>
    <w:rsid w:val="00ED6EA3"/>
    <w:rsid w:val="00EE03D3"/>
    <w:rsid w:val="00EE39BC"/>
    <w:rsid w:val="00EF2507"/>
    <w:rsid w:val="00F113CF"/>
    <w:rsid w:val="00F11AC1"/>
    <w:rsid w:val="00F20748"/>
    <w:rsid w:val="00F346C0"/>
    <w:rsid w:val="00F34FAC"/>
    <w:rsid w:val="00F36D92"/>
    <w:rsid w:val="00F57287"/>
    <w:rsid w:val="00F66F32"/>
    <w:rsid w:val="00F81C40"/>
    <w:rsid w:val="00F90730"/>
    <w:rsid w:val="00F93998"/>
    <w:rsid w:val="00FA1D2B"/>
    <w:rsid w:val="00FA2E9B"/>
    <w:rsid w:val="00FA7125"/>
    <w:rsid w:val="00FB14DF"/>
    <w:rsid w:val="00FC66EC"/>
    <w:rsid w:val="00FD246D"/>
    <w:rsid w:val="00FD69E5"/>
    <w:rsid w:val="00FF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B7A0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uiPriority w:val="99"/>
    <w:qFormat/>
    <w:rsid w:val="00537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uiPriority w:val="99"/>
    <w:qFormat/>
    <w:rsid w:val="00537F1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537F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975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36EA5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21035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3"/>
    <w:next w:val="a3"/>
    <w:link w:val="70"/>
    <w:uiPriority w:val="9"/>
    <w:unhideWhenUsed/>
    <w:qFormat/>
    <w:rsid w:val="002A18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rsid w:val="00537F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uiPriority w:val="99"/>
    <w:rsid w:val="00537F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537F1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975C2C"/>
    <w:rPr>
      <w:rFonts w:asciiTheme="majorHAnsi" w:eastAsiaTheme="majorEastAsia" w:hAnsiTheme="majorHAnsi" w:cstheme="majorBidi"/>
      <w:b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636EA5"/>
    <w:rPr>
      <w:rFonts w:asciiTheme="majorHAnsi" w:eastAsiaTheme="majorEastAsia" w:hAnsiTheme="majorHAnsi" w:cstheme="majorBidi"/>
      <w:sz w:val="28"/>
      <w:szCs w:val="24"/>
      <w:lang w:eastAsia="ru-RU"/>
    </w:rPr>
  </w:style>
  <w:style w:type="paragraph" w:styleId="a0">
    <w:name w:val="header"/>
    <w:basedOn w:val="a3"/>
    <w:link w:val="a8"/>
    <w:rsid w:val="00537F1C"/>
    <w:pPr>
      <w:keepLines/>
      <w:numPr>
        <w:numId w:val="1"/>
      </w:numPr>
      <w:tabs>
        <w:tab w:val="clear" w:pos="900"/>
        <w:tab w:val="center" w:pos="4320"/>
        <w:tab w:val="right" w:pos="8640"/>
      </w:tabs>
      <w:suppressAutoHyphens/>
      <w:spacing w:before="60" w:after="60"/>
      <w:ind w:left="0" w:firstLine="0"/>
    </w:pPr>
    <w:rPr>
      <w:rFonts w:eastAsia="Calibri"/>
      <w:sz w:val="20"/>
      <w:szCs w:val="20"/>
      <w:lang w:eastAsia="ar-SA"/>
    </w:rPr>
  </w:style>
  <w:style w:type="character" w:customStyle="1" w:styleId="a8">
    <w:name w:val="Верхний колонтитул Знак"/>
    <w:basedOn w:val="a5"/>
    <w:link w:val="a0"/>
    <w:rsid w:val="00537F1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9">
    <w:name w:val="Body Text Indent"/>
    <w:basedOn w:val="a3"/>
    <w:link w:val="aa"/>
    <w:rsid w:val="00537F1C"/>
    <w:pPr>
      <w:ind w:firstLine="567"/>
    </w:pPr>
  </w:style>
  <w:style w:type="character" w:customStyle="1" w:styleId="aa">
    <w:name w:val="Основной текст с отступом Знак"/>
    <w:basedOn w:val="a5"/>
    <w:link w:val="a9"/>
    <w:rsid w:val="0053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ДипСписок"/>
    <w:basedOn w:val="a3"/>
    <w:rsid w:val="00537F1C"/>
    <w:pPr>
      <w:numPr>
        <w:numId w:val="2"/>
      </w:numPr>
    </w:pPr>
    <w:rPr>
      <w:szCs w:val="28"/>
    </w:rPr>
  </w:style>
  <w:style w:type="paragraph" w:customStyle="1" w:styleId="ab">
    <w:name w:val="ДипломОснТекст"/>
    <w:basedOn w:val="a3"/>
    <w:link w:val="ac"/>
    <w:rsid w:val="00537F1C"/>
    <w:pPr>
      <w:ind w:firstLine="709"/>
    </w:pPr>
    <w:rPr>
      <w:szCs w:val="28"/>
    </w:rPr>
  </w:style>
  <w:style w:type="character" w:customStyle="1" w:styleId="ac">
    <w:name w:val="ДипломОснТекст Знак"/>
    <w:basedOn w:val="a5"/>
    <w:link w:val="ab"/>
    <w:rsid w:val="00537F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3"/>
    <w:uiPriority w:val="39"/>
    <w:unhideWhenUsed/>
    <w:qFormat/>
    <w:rsid w:val="00537F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3"/>
    <w:next w:val="a3"/>
    <w:autoRedefine/>
    <w:uiPriority w:val="39"/>
    <w:unhideWhenUsed/>
    <w:rsid w:val="00537F1C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537F1C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537F1C"/>
    <w:pPr>
      <w:spacing w:after="100"/>
      <w:ind w:left="480"/>
    </w:pPr>
  </w:style>
  <w:style w:type="character" w:styleId="ae">
    <w:name w:val="Hyperlink"/>
    <w:basedOn w:val="a5"/>
    <w:uiPriority w:val="99"/>
    <w:unhideWhenUsed/>
    <w:rsid w:val="00537F1C"/>
    <w:rPr>
      <w:color w:val="0563C1" w:themeColor="hyperlink"/>
      <w:u w:val="single"/>
    </w:rPr>
  </w:style>
  <w:style w:type="paragraph" w:customStyle="1" w:styleId="12">
    <w:name w:val="Обычный1"/>
    <w:rsid w:val="00E6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3"/>
    <w:link w:val="af0"/>
    <w:uiPriority w:val="99"/>
    <w:unhideWhenUsed/>
    <w:rsid w:val="009233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923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3"/>
    <w:uiPriority w:val="34"/>
    <w:qFormat/>
    <w:rsid w:val="00E43541"/>
    <w:pPr>
      <w:ind w:left="720"/>
      <w:contextualSpacing/>
    </w:pPr>
  </w:style>
  <w:style w:type="table" w:styleId="af2">
    <w:name w:val="Table Grid"/>
    <w:basedOn w:val="a6"/>
    <w:uiPriority w:val="39"/>
    <w:rsid w:val="00D0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3"/>
    <w:link w:val="af4"/>
    <w:rsid w:val="00975C2C"/>
    <w:pPr>
      <w:spacing w:after="120" w:line="240" w:lineRule="auto"/>
      <w:jc w:val="left"/>
    </w:pPr>
    <w:rPr>
      <w:sz w:val="24"/>
    </w:rPr>
  </w:style>
  <w:style w:type="character" w:customStyle="1" w:styleId="af4">
    <w:name w:val="Основной текст Знак"/>
    <w:basedOn w:val="a5"/>
    <w:link w:val="af3"/>
    <w:rsid w:val="00975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8C4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8C4E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выноски Знак"/>
    <w:basedOn w:val="a5"/>
    <w:link w:val="af6"/>
    <w:uiPriority w:val="99"/>
    <w:semiHidden/>
    <w:rsid w:val="00DE1C75"/>
    <w:rPr>
      <w:rFonts w:ascii="Lucida Grande CY" w:eastAsia="MS ??" w:hAnsi="Lucida Grande CY" w:cs="Lucida Grande CY"/>
      <w:sz w:val="18"/>
      <w:szCs w:val="18"/>
      <w:lang w:eastAsia="ru-RU"/>
    </w:rPr>
  </w:style>
  <w:style w:type="paragraph" w:styleId="af6">
    <w:name w:val="Balloon Text"/>
    <w:basedOn w:val="a3"/>
    <w:link w:val="af5"/>
    <w:uiPriority w:val="99"/>
    <w:semiHidden/>
    <w:rsid w:val="00DE1C75"/>
    <w:pPr>
      <w:spacing w:line="240" w:lineRule="auto"/>
      <w:jc w:val="left"/>
    </w:pPr>
    <w:rPr>
      <w:rFonts w:ascii="Lucida Grande CY" w:eastAsia="MS ??" w:hAnsi="Lucida Grande CY" w:cs="Lucida Grande CY"/>
      <w:sz w:val="18"/>
      <w:szCs w:val="18"/>
    </w:rPr>
  </w:style>
  <w:style w:type="paragraph" w:customStyle="1" w:styleId="af7">
    <w:name w:val="Обычный ЕСПД"/>
    <w:basedOn w:val="a3"/>
    <w:rsid w:val="005D7ABF"/>
    <w:pPr>
      <w:spacing w:line="240" w:lineRule="auto"/>
      <w:ind w:firstLine="720"/>
    </w:pPr>
    <w:rPr>
      <w:sz w:val="24"/>
      <w:szCs w:val="20"/>
    </w:rPr>
  </w:style>
  <w:style w:type="character" w:customStyle="1" w:styleId="A10">
    <w:name w:val="A1 Знак"/>
    <w:basedOn w:val="a5"/>
    <w:link w:val="A1"/>
    <w:rsid w:val="00B13D29"/>
    <w:rPr>
      <w:rFonts w:ascii="Arial" w:hAnsi="Arial"/>
      <w:b/>
      <w:bCs/>
      <w:kern w:val="32"/>
      <w:sz w:val="40"/>
      <w:lang w:eastAsia="ru-RU"/>
    </w:rPr>
  </w:style>
  <w:style w:type="paragraph" w:customStyle="1" w:styleId="A1">
    <w:name w:val="A1"/>
    <w:basedOn w:val="a3"/>
    <w:link w:val="A10"/>
    <w:rsid w:val="00B13D29"/>
    <w:pPr>
      <w:numPr>
        <w:numId w:val="13"/>
      </w:numPr>
      <w:spacing w:before="120" w:after="120" w:line="240" w:lineRule="auto"/>
      <w:ind w:left="0" w:firstLine="567"/>
      <w:jc w:val="left"/>
    </w:pPr>
    <w:rPr>
      <w:rFonts w:ascii="Arial" w:eastAsiaTheme="minorHAnsi" w:hAnsi="Arial" w:cstheme="minorBidi"/>
      <w:b/>
      <w:bCs/>
      <w:kern w:val="32"/>
      <w:sz w:val="40"/>
      <w:szCs w:val="22"/>
    </w:rPr>
  </w:style>
  <w:style w:type="paragraph" w:customStyle="1" w:styleId="A20">
    <w:name w:val="A2"/>
    <w:basedOn w:val="a3"/>
    <w:rsid w:val="00B13D29"/>
    <w:pPr>
      <w:keepNext/>
      <w:tabs>
        <w:tab w:val="left" w:pos="1276"/>
        <w:tab w:val="num" w:pos="1440"/>
      </w:tabs>
      <w:spacing w:before="120" w:after="120" w:line="240" w:lineRule="auto"/>
      <w:ind w:left="1440" w:firstLine="567"/>
      <w:jc w:val="left"/>
    </w:pPr>
    <w:rPr>
      <w:rFonts w:ascii="Arial" w:eastAsiaTheme="minorHAnsi" w:hAnsi="Arial" w:cstheme="minorBidi"/>
      <w:b/>
      <w:bCs/>
      <w:sz w:val="36"/>
      <w:szCs w:val="22"/>
    </w:rPr>
  </w:style>
  <w:style w:type="paragraph" w:customStyle="1" w:styleId="b-offersspec">
    <w:name w:val="b-offers__spec"/>
    <w:basedOn w:val="a3"/>
    <w:rsid w:val="00B13D29"/>
    <w:pPr>
      <w:spacing w:before="100" w:beforeAutospacing="1" w:after="100" w:afterAutospacing="1" w:line="240" w:lineRule="auto"/>
      <w:jc w:val="left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A4">
    <w:name w:val="A4"/>
    <w:basedOn w:val="a3"/>
    <w:rsid w:val="00B13D29"/>
    <w:pPr>
      <w:keepNext/>
      <w:numPr>
        <w:ilvl w:val="3"/>
        <w:numId w:val="13"/>
      </w:numPr>
      <w:tabs>
        <w:tab w:val="left" w:pos="1559"/>
      </w:tabs>
      <w:ind w:left="0" w:firstLine="567"/>
      <w:jc w:val="left"/>
    </w:pPr>
    <w:rPr>
      <w:rFonts w:ascii="Arial" w:hAnsi="Arial"/>
      <w:b/>
      <w:bCs/>
      <w:szCs w:val="20"/>
    </w:rPr>
  </w:style>
  <w:style w:type="character" w:customStyle="1" w:styleId="A30">
    <w:name w:val="A3 Знак"/>
    <w:basedOn w:val="a5"/>
    <w:link w:val="A31"/>
    <w:rsid w:val="004D6726"/>
    <w:rPr>
      <w:rFonts w:ascii="Arial" w:hAnsi="Arial"/>
      <w:b/>
      <w:bCs/>
      <w:sz w:val="32"/>
      <w:szCs w:val="32"/>
      <w:lang w:eastAsia="ru-RU"/>
    </w:rPr>
  </w:style>
  <w:style w:type="paragraph" w:customStyle="1" w:styleId="A31">
    <w:name w:val="A3"/>
    <w:basedOn w:val="a3"/>
    <w:link w:val="A30"/>
    <w:rsid w:val="004D6726"/>
    <w:pPr>
      <w:keepNext/>
      <w:tabs>
        <w:tab w:val="left" w:pos="1418"/>
        <w:tab w:val="num" w:pos="4320"/>
      </w:tabs>
      <w:ind w:firstLine="567"/>
      <w:jc w:val="left"/>
    </w:pPr>
    <w:rPr>
      <w:rFonts w:ascii="Arial" w:eastAsiaTheme="minorHAnsi" w:hAnsi="Arial" w:cstheme="minorBidi"/>
      <w:b/>
      <w:bCs/>
      <w:sz w:val="32"/>
      <w:szCs w:val="32"/>
    </w:rPr>
  </w:style>
  <w:style w:type="paragraph" w:customStyle="1" w:styleId="af8">
    <w:name w:val="Центр"/>
    <w:basedOn w:val="a3"/>
    <w:rsid w:val="00403E96"/>
    <w:pPr>
      <w:keepNext/>
      <w:spacing w:line="312" w:lineRule="auto"/>
      <w:ind w:firstLine="720"/>
      <w:jc w:val="center"/>
    </w:pPr>
    <w:rPr>
      <w:rFonts w:ascii="Arial" w:hAnsi="Arial"/>
      <w:szCs w:val="20"/>
    </w:rPr>
  </w:style>
  <w:style w:type="paragraph" w:styleId="2">
    <w:name w:val="List Bullet 2"/>
    <w:basedOn w:val="a3"/>
    <w:rsid w:val="007C4292"/>
    <w:pPr>
      <w:numPr>
        <w:numId w:val="14"/>
      </w:numPr>
      <w:jc w:val="left"/>
    </w:pPr>
    <w:rPr>
      <w:sz w:val="24"/>
    </w:rPr>
  </w:style>
  <w:style w:type="paragraph" w:customStyle="1" w:styleId="23">
    <w:name w:val="Обычный2"/>
    <w:rsid w:val="00A62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ze0n1">
    <w:name w:val="size0n1"/>
    <w:basedOn w:val="a5"/>
    <w:rsid w:val="006D7C42"/>
  </w:style>
  <w:style w:type="paragraph" w:customStyle="1" w:styleId="a">
    <w:name w:val="Перечисление"/>
    <w:link w:val="af9"/>
    <w:rsid w:val="00A87C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еречисление Знак"/>
    <w:basedOn w:val="a5"/>
    <w:link w:val="a"/>
    <w:rsid w:val="00A87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5"/>
    <w:uiPriority w:val="20"/>
    <w:qFormat/>
    <w:rsid w:val="00D2065C"/>
    <w:rPr>
      <w:i/>
      <w:iCs/>
    </w:rPr>
  </w:style>
  <w:style w:type="paragraph" w:styleId="41">
    <w:name w:val="toc 4"/>
    <w:basedOn w:val="a3"/>
    <w:next w:val="a3"/>
    <w:autoRedefine/>
    <w:uiPriority w:val="39"/>
    <w:unhideWhenUsed/>
    <w:rsid w:val="00636EA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636EA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Заголовок 6 Знак"/>
    <w:basedOn w:val="a5"/>
    <w:link w:val="6"/>
    <w:uiPriority w:val="9"/>
    <w:rsid w:val="00210359"/>
    <w:rPr>
      <w:rFonts w:asciiTheme="majorHAnsi" w:eastAsiaTheme="majorEastAsia" w:hAnsiTheme="majorHAnsi" w:cstheme="majorBidi"/>
      <w:sz w:val="28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2A18BC"/>
    <w:rPr>
      <w:rFonts w:asciiTheme="majorHAnsi" w:eastAsiaTheme="majorEastAsia" w:hAnsiTheme="majorHAnsi" w:cstheme="majorBidi"/>
      <w:i/>
      <w:iCs/>
      <w:sz w:val="28"/>
      <w:szCs w:val="24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C7EE3"/>
    <w:pPr>
      <w:spacing w:after="100"/>
      <w:ind w:left="1400"/>
    </w:pPr>
  </w:style>
  <w:style w:type="paragraph" w:styleId="71">
    <w:name w:val="toc 7"/>
    <w:basedOn w:val="a3"/>
    <w:next w:val="a3"/>
    <w:autoRedefine/>
    <w:uiPriority w:val="39"/>
    <w:unhideWhenUsed/>
    <w:rsid w:val="001D0E0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1D0E0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1D0E0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pa">
    <w:name w:val="ipa"/>
    <w:basedOn w:val="a5"/>
    <w:rsid w:val="00263491"/>
  </w:style>
  <w:style w:type="paragraph" w:customStyle="1" w:styleId="Default">
    <w:name w:val="Default"/>
    <w:rsid w:val="00691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5"/>
    <w:rsid w:val="00FB14DF"/>
  </w:style>
  <w:style w:type="character" w:customStyle="1" w:styleId="tooltip">
    <w:name w:val="tooltip"/>
    <w:basedOn w:val="a5"/>
    <w:rsid w:val="00FB14DF"/>
  </w:style>
  <w:style w:type="character" w:customStyle="1" w:styleId="classic">
    <w:name w:val="classic"/>
    <w:basedOn w:val="a5"/>
    <w:rsid w:val="00EB638B"/>
  </w:style>
  <w:style w:type="paragraph" w:styleId="afb">
    <w:name w:val="Normal (Web)"/>
    <w:basedOn w:val="a3"/>
    <w:uiPriority w:val="99"/>
    <w:semiHidden/>
    <w:unhideWhenUsed/>
    <w:rsid w:val="001E5B31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c">
    <w:name w:val="annotation reference"/>
    <w:basedOn w:val="a5"/>
    <w:uiPriority w:val="99"/>
    <w:semiHidden/>
    <w:unhideWhenUsed/>
    <w:rsid w:val="00E52D71"/>
    <w:rPr>
      <w:sz w:val="16"/>
      <w:szCs w:val="16"/>
    </w:rPr>
  </w:style>
  <w:style w:type="paragraph" w:styleId="afd">
    <w:name w:val="annotation text"/>
    <w:basedOn w:val="a3"/>
    <w:link w:val="afe"/>
    <w:uiPriority w:val="99"/>
    <w:semiHidden/>
    <w:unhideWhenUsed/>
    <w:rsid w:val="00E52D7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rsid w:val="00E52D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2D7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52D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Book Title"/>
    <w:basedOn w:val="a5"/>
    <w:uiPriority w:val="33"/>
    <w:qFormat/>
    <w:rsid w:val="0002292B"/>
    <w:rPr>
      <w:b/>
      <w:bCs/>
      <w:i/>
      <w:iCs/>
      <w:spacing w:val="5"/>
    </w:rPr>
  </w:style>
  <w:style w:type="paragraph" w:customStyle="1" w:styleId="ImportWordListStyleDefinition6">
    <w:name w:val="Import Word List Style Definition 6"/>
    <w:rsid w:val="002654D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7">
    <w:name w:val="List 7"/>
    <w:basedOn w:val="a3"/>
    <w:semiHidden/>
    <w:rsid w:val="002654DA"/>
    <w:pPr>
      <w:numPr>
        <w:numId w:val="5"/>
      </w:numPr>
      <w:spacing w:line="240" w:lineRule="auto"/>
      <w:jc w:val="left"/>
    </w:pPr>
    <w:rPr>
      <w:sz w:val="20"/>
      <w:szCs w:val="20"/>
    </w:rPr>
  </w:style>
  <w:style w:type="paragraph" w:customStyle="1" w:styleId="List9">
    <w:name w:val="List 9"/>
    <w:basedOn w:val="a3"/>
    <w:semiHidden/>
    <w:rsid w:val="002654DA"/>
    <w:pPr>
      <w:numPr>
        <w:numId w:val="10"/>
      </w:numPr>
      <w:spacing w:line="240" w:lineRule="auto"/>
      <w:jc w:val="left"/>
    </w:pPr>
    <w:rPr>
      <w:sz w:val="20"/>
      <w:szCs w:val="20"/>
    </w:rPr>
  </w:style>
  <w:style w:type="paragraph" w:customStyle="1" w:styleId="List10">
    <w:name w:val="List 10"/>
    <w:basedOn w:val="a3"/>
    <w:semiHidden/>
    <w:rsid w:val="002654DA"/>
    <w:pPr>
      <w:numPr>
        <w:numId w:val="11"/>
      </w:numPr>
      <w:spacing w:line="240" w:lineRule="auto"/>
      <w:jc w:val="left"/>
    </w:pPr>
    <w:rPr>
      <w:sz w:val="20"/>
      <w:szCs w:val="20"/>
    </w:rPr>
  </w:style>
  <w:style w:type="paragraph" w:styleId="aff2">
    <w:name w:val="caption"/>
    <w:basedOn w:val="a3"/>
    <w:next w:val="a3"/>
    <w:uiPriority w:val="35"/>
    <w:unhideWhenUsed/>
    <w:rsid w:val="00C01A22"/>
    <w:pPr>
      <w:spacing w:after="200" w:line="240" w:lineRule="auto"/>
      <w:ind w:firstLine="709"/>
      <w:jc w:val="center"/>
    </w:pPr>
    <w:rPr>
      <w:rFonts w:eastAsiaTheme="minorEastAsia"/>
      <w:iCs/>
      <w:sz w:val="24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ru-ru/overview/what-is-azur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html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cit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808D-0B76-4D25-9ABC-D3CF5BA8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8631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krutkina</dc:creator>
  <cp:lastModifiedBy>F</cp:lastModifiedBy>
  <cp:revision>2</cp:revision>
  <cp:lastPrinted>2015-06-21T19:11:00Z</cp:lastPrinted>
  <dcterms:created xsi:type="dcterms:W3CDTF">2020-05-14T22:36:00Z</dcterms:created>
  <dcterms:modified xsi:type="dcterms:W3CDTF">2020-05-14T22:36:00Z</dcterms:modified>
</cp:coreProperties>
</file>